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75F3" w:rsidRDefault="008F75F3" w:rsidP="00F77F53">
      <w:pPr>
        <w:jc w:val="center"/>
        <w:rPr>
          <w:rFonts w:ascii="华文中宋" w:eastAsia="华文中宋" w:hAnsi="华文中宋"/>
          <w:sz w:val="32"/>
          <w:szCs w:val="32"/>
        </w:rPr>
      </w:pPr>
      <w:r w:rsidRPr="00F77F53">
        <w:rPr>
          <w:rStyle w:val="a3"/>
          <w:rFonts w:ascii="华文中宋" w:eastAsia="华文中宋" w:hAnsi="华文中宋"/>
          <w:sz w:val="32"/>
          <w:szCs w:val="32"/>
        </w:rPr>
        <w:t>Wiley</w:t>
      </w:r>
      <w:r w:rsidR="00F77F53" w:rsidRPr="00F77F53">
        <w:rPr>
          <w:rFonts w:ascii="华文中宋" w:eastAsia="华文中宋" w:hAnsi="华文中宋" w:hint="eastAsia"/>
          <w:sz w:val="32"/>
          <w:szCs w:val="32"/>
        </w:rPr>
        <w:t>经济类电子书</w:t>
      </w:r>
    </w:p>
    <w:p w:rsidR="00F77F53" w:rsidRPr="00F77F53" w:rsidRDefault="00F77F53" w:rsidP="00F77F53">
      <w:pPr>
        <w:jc w:val="center"/>
        <w:rPr>
          <w:rFonts w:ascii="华文中宋" w:eastAsia="华文中宋" w:hAnsi="华文中宋" w:hint="eastAsia"/>
          <w:sz w:val="32"/>
          <w:szCs w:val="32"/>
        </w:rPr>
      </w:pPr>
    </w:p>
    <w:p w:rsidR="00F77F53" w:rsidRDefault="00F77F53" w:rsidP="00F77F53">
      <w:pPr>
        <w:widowControl/>
        <w:spacing w:line="324" w:lineRule="auto"/>
        <w:jc w:val="left"/>
        <w:rPr>
          <w:rFonts w:ascii="Verdana" w:hAnsi="Verdana"/>
          <w:szCs w:val="21"/>
        </w:rPr>
      </w:pPr>
      <w:r w:rsidRPr="00F77F53">
        <w:rPr>
          <w:rFonts w:ascii="Verdana" w:hAnsi="Verdana"/>
          <w:b/>
          <w:bCs/>
          <w:szCs w:val="21"/>
        </w:rPr>
        <w:t>【访问网址】</w:t>
      </w:r>
      <w:r w:rsidRPr="00F77F53">
        <w:rPr>
          <w:rFonts w:ascii="Verdana" w:hAnsi="Verdana"/>
          <w:szCs w:val="21"/>
        </w:rPr>
        <w:t>：</w:t>
      </w:r>
      <w:hyperlink r:id="rId5" w:history="1">
        <w:r w:rsidRPr="00F77F53">
          <w:rPr>
            <w:rStyle w:val="a4"/>
            <w:sz w:val="21"/>
            <w:szCs w:val="21"/>
          </w:rPr>
          <w:t>http://onlinelibrary.wiley.com/</w:t>
        </w:r>
      </w:hyperlink>
      <w:r w:rsidRPr="00F77F53">
        <w:rPr>
          <w:rFonts w:ascii="Verdana" w:hAnsi="Verdana"/>
          <w:szCs w:val="21"/>
        </w:rPr>
        <w:t xml:space="preserve"> </w:t>
      </w:r>
    </w:p>
    <w:p w:rsidR="00F77F53" w:rsidRPr="00F77F53" w:rsidRDefault="00F77F53" w:rsidP="00F77F53">
      <w:pPr>
        <w:widowControl/>
        <w:spacing w:line="324" w:lineRule="auto"/>
        <w:jc w:val="left"/>
        <w:rPr>
          <w:rFonts w:ascii="Verdana" w:hAnsi="Verdana" w:hint="eastAsia"/>
          <w:szCs w:val="21"/>
        </w:rPr>
      </w:pPr>
    </w:p>
    <w:p w:rsidR="00F77F53" w:rsidRDefault="00F77F53" w:rsidP="00F77F53">
      <w:pPr>
        <w:spacing w:line="324" w:lineRule="auto"/>
        <w:rPr>
          <w:rFonts w:ascii="Verdana" w:hAnsi="Verdana"/>
          <w:b/>
          <w:bCs/>
          <w:color w:val="333333"/>
          <w:szCs w:val="21"/>
          <w:u w:val="single"/>
          <w:shd w:val="clear" w:color="auto" w:fill="FFFFFF"/>
        </w:rPr>
      </w:pPr>
      <w:r w:rsidRPr="00F77F53">
        <w:rPr>
          <w:rFonts w:ascii="Verdana" w:hAnsi="Verdana"/>
          <w:b/>
          <w:bCs/>
          <w:szCs w:val="21"/>
        </w:rPr>
        <w:t>【开通范围】：</w:t>
      </w:r>
      <w:r>
        <w:rPr>
          <w:rFonts w:ascii="Verdana" w:hAnsi="Verdana" w:hint="eastAsia"/>
          <w:b/>
          <w:bCs/>
          <w:color w:val="333333"/>
          <w:szCs w:val="21"/>
          <w:shd w:val="clear" w:color="auto" w:fill="FFFFFF"/>
        </w:rPr>
        <w:t>本数据库由</w:t>
      </w:r>
      <w:r>
        <w:rPr>
          <w:rFonts w:ascii="Verdana" w:hAnsi="Verdana"/>
          <w:b/>
          <w:bCs/>
          <w:color w:val="333333"/>
          <w:szCs w:val="21"/>
          <w:shd w:val="clear" w:color="auto" w:fill="FFFFFF"/>
        </w:rPr>
        <w:t>经济学院出资购买，购买</w:t>
      </w:r>
      <w:r>
        <w:rPr>
          <w:rFonts w:ascii="Verdana" w:hAnsi="Verdana" w:hint="eastAsia"/>
          <w:b/>
          <w:bCs/>
          <w:color w:val="333333"/>
          <w:szCs w:val="21"/>
          <w:shd w:val="clear" w:color="auto" w:fill="FFFFFF"/>
        </w:rPr>
        <w:t>学科</w:t>
      </w:r>
      <w:r>
        <w:rPr>
          <w:rFonts w:ascii="Verdana" w:hAnsi="Verdana"/>
          <w:b/>
          <w:bCs/>
          <w:color w:val="333333"/>
          <w:szCs w:val="21"/>
          <w:shd w:val="clear" w:color="auto" w:fill="FFFFFF"/>
        </w:rPr>
        <w:t>为</w:t>
      </w:r>
      <w:r w:rsidRPr="00F77F53">
        <w:rPr>
          <w:rFonts w:ascii="Verdana" w:hAnsi="Verdana"/>
          <w:b/>
          <w:bCs/>
          <w:color w:val="333333"/>
          <w:szCs w:val="21"/>
          <w:u w:val="single"/>
          <w:shd w:val="clear" w:color="auto" w:fill="FFFFFF"/>
        </w:rPr>
        <w:t>经济学</w:t>
      </w:r>
      <w:r w:rsidRPr="00F77F53">
        <w:rPr>
          <w:rFonts w:ascii="Verdana" w:hAnsi="Verdana" w:hint="eastAsia"/>
          <w:b/>
          <w:bCs/>
          <w:color w:val="333333"/>
          <w:szCs w:val="21"/>
          <w:u w:val="single"/>
          <w:shd w:val="clear" w:color="auto" w:fill="FFFFFF"/>
        </w:rPr>
        <w:t>、金融与</w:t>
      </w:r>
      <w:r w:rsidRPr="00F77F53">
        <w:rPr>
          <w:rFonts w:ascii="Verdana" w:hAnsi="Verdana"/>
          <w:b/>
          <w:bCs/>
          <w:color w:val="333333"/>
          <w:szCs w:val="21"/>
          <w:u w:val="single"/>
          <w:shd w:val="clear" w:color="auto" w:fill="FFFFFF"/>
        </w:rPr>
        <w:t>投资、会计学</w:t>
      </w:r>
    </w:p>
    <w:p w:rsidR="007160CE" w:rsidRDefault="007160CE" w:rsidP="00F77F53">
      <w:pPr>
        <w:spacing w:line="324" w:lineRule="auto"/>
        <w:rPr>
          <w:rFonts w:ascii="Verdana" w:hAnsi="Verdana"/>
          <w:b/>
          <w:bCs/>
          <w:color w:val="333333"/>
          <w:szCs w:val="21"/>
          <w:u w:val="single"/>
          <w:shd w:val="clear" w:color="auto" w:fill="FFFFFF"/>
        </w:rPr>
      </w:pPr>
    </w:p>
    <w:p w:rsidR="007160CE" w:rsidRDefault="007160CE" w:rsidP="00F77F53">
      <w:pPr>
        <w:spacing w:line="324" w:lineRule="auto"/>
        <w:rPr>
          <w:rFonts w:ascii="Verdana" w:hAnsi="Verdana" w:hint="eastAsia"/>
          <w:b/>
          <w:bCs/>
          <w:color w:val="333333"/>
          <w:szCs w:val="21"/>
          <w:u w:val="single"/>
          <w:shd w:val="clear" w:color="auto" w:fill="FFFFFF"/>
        </w:rPr>
      </w:pPr>
      <w:r w:rsidRPr="00F77F53">
        <w:rPr>
          <w:rFonts w:ascii="Verdana" w:hAnsi="Verdana"/>
          <w:b/>
          <w:bCs/>
          <w:szCs w:val="21"/>
        </w:rPr>
        <w:t>【</w:t>
      </w:r>
      <w:r>
        <w:rPr>
          <w:rFonts w:ascii="Verdana" w:hAnsi="Verdana" w:hint="eastAsia"/>
          <w:b/>
          <w:bCs/>
          <w:szCs w:val="21"/>
        </w:rPr>
        <w:t>已购书单</w:t>
      </w:r>
      <w:r w:rsidRPr="00F77F53">
        <w:rPr>
          <w:rFonts w:ascii="Verdana" w:hAnsi="Verdana"/>
          <w:b/>
          <w:bCs/>
          <w:szCs w:val="21"/>
        </w:rPr>
        <w:t>】</w:t>
      </w:r>
      <w:r>
        <w:rPr>
          <w:rFonts w:ascii="Verdana" w:hAnsi="Verdana" w:hint="eastAsia"/>
          <w:b/>
          <w:bCs/>
          <w:szCs w:val="21"/>
        </w:rPr>
        <w:t>:</w:t>
      </w:r>
      <w:r w:rsidRPr="007160CE">
        <w:rPr>
          <w:rFonts w:ascii="Verdana" w:hAnsi="Verdana" w:hint="eastAsia"/>
          <w:b/>
          <w:bCs/>
          <w:szCs w:val="21"/>
          <w:u w:val="single"/>
        </w:rPr>
        <w:t>已购书单</w:t>
      </w:r>
      <w:r w:rsidRPr="007160CE">
        <w:rPr>
          <w:rFonts w:ascii="Verdana" w:hAnsi="Verdana"/>
          <w:b/>
          <w:bCs/>
          <w:szCs w:val="21"/>
          <w:u w:val="single"/>
        </w:rPr>
        <w:t>下载</w:t>
      </w:r>
    </w:p>
    <w:p w:rsidR="00626EA1" w:rsidRDefault="00626EA1" w:rsidP="00F77F53">
      <w:pPr>
        <w:spacing w:line="324" w:lineRule="auto"/>
        <w:rPr>
          <w:rFonts w:ascii="Verdana" w:hAnsi="Verdana"/>
          <w:b/>
          <w:bCs/>
          <w:color w:val="333333"/>
          <w:szCs w:val="21"/>
          <w:u w:val="single"/>
          <w:shd w:val="clear" w:color="auto" w:fill="FFFFFF"/>
        </w:rPr>
      </w:pPr>
    </w:p>
    <w:p w:rsidR="00626EA1" w:rsidRDefault="00626EA1" w:rsidP="00626EA1">
      <w:pPr>
        <w:spacing w:line="324" w:lineRule="auto"/>
        <w:ind w:left="1365" w:hangingChars="650" w:hanging="1365"/>
        <w:rPr>
          <w:rFonts w:ascii="Verdana" w:hAnsi="Verdana" w:hint="eastAsia"/>
          <w:szCs w:val="21"/>
        </w:rPr>
      </w:pPr>
      <w:r w:rsidRPr="00F77F53">
        <w:rPr>
          <w:rFonts w:ascii="Verdana" w:hAnsi="Verdana"/>
          <w:b/>
          <w:bCs/>
          <w:szCs w:val="21"/>
        </w:rPr>
        <w:t>【</w:t>
      </w:r>
      <w:r>
        <w:rPr>
          <w:rFonts w:ascii="Verdana" w:hAnsi="Verdana" w:hint="eastAsia"/>
          <w:b/>
          <w:bCs/>
          <w:szCs w:val="21"/>
        </w:rPr>
        <w:t>使用方法</w:t>
      </w:r>
      <w:r w:rsidRPr="00F77F53">
        <w:rPr>
          <w:rFonts w:ascii="Verdana" w:hAnsi="Verdana"/>
          <w:b/>
          <w:bCs/>
          <w:szCs w:val="21"/>
        </w:rPr>
        <w:t>】</w:t>
      </w:r>
      <w:r>
        <w:rPr>
          <w:rFonts w:ascii="Verdana" w:hAnsi="Verdana" w:hint="eastAsia"/>
          <w:b/>
          <w:bCs/>
          <w:szCs w:val="21"/>
        </w:rPr>
        <w:t>：</w:t>
      </w:r>
      <w:r>
        <w:rPr>
          <w:rFonts w:ascii="Verdana" w:hAnsi="Verdana"/>
          <w:b/>
          <w:bCs/>
          <w:szCs w:val="21"/>
        </w:rPr>
        <w:t>用户可以通过点击以上网址进入数据平台</w:t>
      </w:r>
      <w:r>
        <w:rPr>
          <w:rFonts w:ascii="Verdana" w:hAnsi="Verdana" w:hint="eastAsia"/>
          <w:b/>
          <w:bCs/>
          <w:szCs w:val="21"/>
        </w:rPr>
        <w:t>直接</w:t>
      </w:r>
      <w:r>
        <w:rPr>
          <w:rFonts w:ascii="Verdana" w:hAnsi="Verdana"/>
          <w:b/>
          <w:bCs/>
          <w:szCs w:val="21"/>
        </w:rPr>
        <w:t>进行</w:t>
      </w:r>
      <w:r>
        <w:rPr>
          <w:rFonts w:ascii="Verdana" w:hAnsi="Verdana" w:hint="eastAsia"/>
          <w:b/>
          <w:bCs/>
          <w:szCs w:val="21"/>
        </w:rPr>
        <w:t>搜索</w:t>
      </w:r>
      <w:r>
        <w:rPr>
          <w:rFonts w:ascii="Verdana" w:hAnsi="Verdana"/>
          <w:b/>
          <w:bCs/>
          <w:szCs w:val="21"/>
        </w:rPr>
        <w:t>，也可以下载已购书单</w:t>
      </w:r>
      <w:r>
        <w:rPr>
          <w:rFonts w:ascii="Verdana" w:hAnsi="Verdana" w:hint="eastAsia"/>
          <w:b/>
          <w:bCs/>
          <w:szCs w:val="21"/>
        </w:rPr>
        <w:t>，</w:t>
      </w:r>
      <w:r>
        <w:rPr>
          <w:rFonts w:ascii="Verdana" w:hAnsi="Verdana"/>
          <w:b/>
          <w:bCs/>
          <w:szCs w:val="21"/>
        </w:rPr>
        <w:t>点击</w:t>
      </w:r>
      <w:r w:rsidR="00FE3A92">
        <w:rPr>
          <w:rFonts w:ascii="Verdana" w:hAnsi="Verdana" w:hint="eastAsia"/>
          <w:b/>
          <w:bCs/>
          <w:szCs w:val="21"/>
        </w:rPr>
        <w:t>后面</w:t>
      </w:r>
      <w:r>
        <w:rPr>
          <w:rFonts w:ascii="Verdana" w:hAnsi="Verdana"/>
          <w:b/>
          <w:bCs/>
          <w:szCs w:val="21"/>
        </w:rPr>
        <w:t>链接直接进入</w:t>
      </w:r>
      <w:r w:rsidR="00FE3A92">
        <w:rPr>
          <w:rFonts w:ascii="Verdana" w:hAnsi="Verdana" w:hint="eastAsia"/>
          <w:b/>
          <w:bCs/>
          <w:szCs w:val="21"/>
        </w:rPr>
        <w:t>相应</w:t>
      </w:r>
      <w:r>
        <w:rPr>
          <w:rFonts w:ascii="Verdana" w:hAnsi="Verdana"/>
          <w:b/>
          <w:bCs/>
          <w:szCs w:val="21"/>
        </w:rPr>
        <w:t>图书</w:t>
      </w:r>
      <w:r w:rsidR="00FE3A92">
        <w:rPr>
          <w:rFonts w:ascii="Verdana" w:hAnsi="Verdana" w:hint="eastAsia"/>
          <w:b/>
          <w:bCs/>
          <w:szCs w:val="21"/>
        </w:rPr>
        <w:t>界</w:t>
      </w:r>
      <w:bookmarkStart w:id="0" w:name="_GoBack"/>
      <w:bookmarkEnd w:id="0"/>
      <w:r>
        <w:rPr>
          <w:rFonts w:ascii="Verdana" w:hAnsi="Verdana"/>
          <w:b/>
          <w:bCs/>
          <w:szCs w:val="21"/>
        </w:rPr>
        <w:t>面。</w:t>
      </w:r>
    </w:p>
    <w:p w:rsidR="00F77F53" w:rsidRPr="00F77F53" w:rsidRDefault="00F77F53" w:rsidP="00F77F53">
      <w:pPr>
        <w:spacing w:line="324" w:lineRule="auto"/>
        <w:rPr>
          <w:rFonts w:ascii="Verdana" w:hAnsi="Verdana" w:hint="eastAsia"/>
          <w:szCs w:val="21"/>
        </w:rPr>
      </w:pPr>
    </w:p>
    <w:p w:rsidR="00F77F53" w:rsidRDefault="00F77F53" w:rsidP="00F77F53">
      <w:pPr>
        <w:spacing w:line="324" w:lineRule="auto"/>
        <w:rPr>
          <w:rFonts w:ascii="Verdana" w:hAnsi="Verdana"/>
          <w:szCs w:val="21"/>
        </w:rPr>
      </w:pPr>
      <w:r w:rsidRPr="00F77F53">
        <w:rPr>
          <w:rFonts w:ascii="Verdana" w:hAnsi="Verdana"/>
          <w:b/>
          <w:bCs/>
          <w:szCs w:val="21"/>
        </w:rPr>
        <w:t>【更新周期】：</w:t>
      </w:r>
      <w:r w:rsidRPr="00F77F53">
        <w:rPr>
          <w:rFonts w:ascii="Verdana" w:hAnsi="Verdana"/>
          <w:szCs w:val="21"/>
        </w:rPr>
        <w:t xml:space="preserve"> </w:t>
      </w:r>
      <w:r w:rsidRPr="00F77F53">
        <w:rPr>
          <w:rFonts w:ascii="Verdana" w:hAnsi="Verdana"/>
          <w:szCs w:val="21"/>
        </w:rPr>
        <w:t>每日更新</w:t>
      </w:r>
      <w:r w:rsidRPr="00F77F53">
        <w:rPr>
          <w:rFonts w:ascii="Verdana" w:hAnsi="Verdana"/>
          <w:szCs w:val="21"/>
        </w:rPr>
        <w:t xml:space="preserve"> </w:t>
      </w:r>
    </w:p>
    <w:p w:rsidR="00F77F53" w:rsidRPr="00F77F53" w:rsidRDefault="00F77F53" w:rsidP="00F77F53">
      <w:pPr>
        <w:spacing w:line="324" w:lineRule="auto"/>
        <w:rPr>
          <w:rFonts w:ascii="Verdana" w:hAnsi="Verdana" w:hint="eastAsia"/>
          <w:szCs w:val="21"/>
        </w:rPr>
      </w:pPr>
    </w:p>
    <w:p w:rsidR="00F77F53" w:rsidRDefault="00F77F53" w:rsidP="00F77F53">
      <w:pPr>
        <w:rPr>
          <w:rFonts w:ascii="Verdana" w:hAnsi="Verdana"/>
          <w:b/>
          <w:bCs/>
          <w:szCs w:val="21"/>
        </w:rPr>
      </w:pPr>
      <w:r w:rsidRPr="00F77F53">
        <w:rPr>
          <w:rFonts w:ascii="Verdana" w:hAnsi="Verdana"/>
          <w:b/>
          <w:bCs/>
          <w:szCs w:val="21"/>
        </w:rPr>
        <w:t>数据库介绍：</w:t>
      </w:r>
    </w:p>
    <w:p w:rsidR="00197F1C" w:rsidRDefault="00197F1C" w:rsidP="00F77F53">
      <w:pPr>
        <w:rPr>
          <w:rFonts w:ascii="Verdana" w:hAnsi="Verdana" w:hint="eastAsia"/>
          <w:b/>
          <w:bCs/>
          <w:szCs w:val="21"/>
        </w:rPr>
      </w:pPr>
      <w:r>
        <w:rPr>
          <w:rFonts w:ascii="Verdana" w:hAnsi="Verdana" w:hint="eastAsia"/>
          <w:b/>
          <w:bCs/>
          <w:szCs w:val="21"/>
        </w:rPr>
        <w:t xml:space="preserve">    </w:t>
      </w:r>
    </w:p>
    <w:p w:rsidR="00197F1C" w:rsidRDefault="00197F1C" w:rsidP="00CF2EE4">
      <w:pPr>
        <w:ind w:firstLine="420"/>
        <w:rPr>
          <w:rFonts w:ascii="Verdana" w:hAnsi="Verdana"/>
          <w:color w:val="000000"/>
          <w:sz w:val="24"/>
          <w:szCs w:val="24"/>
        </w:rPr>
      </w:pPr>
      <w:r w:rsidRPr="00197F1C">
        <w:rPr>
          <w:rFonts w:ascii="Verdana" w:hAnsi="Verdana"/>
          <w:color w:val="000000"/>
          <w:sz w:val="24"/>
          <w:szCs w:val="24"/>
        </w:rPr>
        <w:t>Wiley1807</w:t>
      </w:r>
      <w:r w:rsidRPr="00197F1C">
        <w:rPr>
          <w:rFonts w:ascii="Verdana" w:hAnsi="Verdana"/>
          <w:color w:val="000000"/>
          <w:sz w:val="24"/>
          <w:szCs w:val="24"/>
        </w:rPr>
        <w:t>年创建于美国，是一个具有超过</w:t>
      </w:r>
      <w:r w:rsidRPr="00197F1C">
        <w:rPr>
          <w:rFonts w:ascii="Verdana" w:hAnsi="Verdana"/>
          <w:color w:val="000000"/>
          <w:sz w:val="24"/>
          <w:szCs w:val="24"/>
        </w:rPr>
        <w:t>200</w:t>
      </w:r>
      <w:r w:rsidRPr="00197F1C">
        <w:rPr>
          <w:rFonts w:ascii="Verdana" w:hAnsi="Verdana"/>
          <w:color w:val="000000"/>
          <w:sz w:val="24"/>
          <w:szCs w:val="24"/>
        </w:rPr>
        <w:t>年历史的全球知名的出版机构，面向专业人士、科研人员、教育工作者、学生、终身学习者提供必需的知识和服务。</w:t>
      </w:r>
      <w:r w:rsidRPr="00197F1C">
        <w:rPr>
          <w:rFonts w:ascii="Verdana" w:hAnsi="Verdana"/>
          <w:color w:val="000000"/>
          <w:sz w:val="24"/>
          <w:szCs w:val="24"/>
        </w:rPr>
        <w:t>Wiley</w:t>
      </w:r>
      <w:r w:rsidRPr="00197F1C">
        <w:rPr>
          <w:rFonts w:ascii="Verdana" w:hAnsi="Verdana"/>
          <w:color w:val="000000"/>
          <w:sz w:val="24"/>
          <w:szCs w:val="24"/>
        </w:rPr>
        <w:t>及旗下的</w:t>
      </w:r>
      <w:proofErr w:type="gramStart"/>
      <w:r w:rsidRPr="00197F1C">
        <w:rPr>
          <w:rFonts w:ascii="Verdana" w:hAnsi="Verdana"/>
          <w:color w:val="000000"/>
          <w:sz w:val="24"/>
          <w:szCs w:val="24"/>
        </w:rPr>
        <w:t>子品牌</w:t>
      </w:r>
      <w:proofErr w:type="gramEnd"/>
      <w:r w:rsidRPr="00197F1C">
        <w:rPr>
          <w:rFonts w:ascii="Verdana" w:hAnsi="Verdana"/>
          <w:color w:val="000000"/>
          <w:sz w:val="24"/>
          <w:szCs w:val="24"/>
        </w:rPr>
        <w:t>出版了超过</w:t>
      </w:r>
      <w:r w:rsidRPr="00197F1C">
        <w:rPr>
          <w:rFonts w:ascii="Verdana" w:hAnsi="Verdana"/>
          <w:color w:val="000000"/>
          <w:sz w:val="24"/>
          <w:szCs w:val="24"/>
        </w:rPr>
        <w:t>450</w:t>
      </w:r>
      <w:r w:rsidRPr="00197F1C">
        <w:rPr>
          <w:rFonts w:ascii="Verdana" w:hAnsi="Verdana"/>
          <w:color w:val="000000"/>
          <w:sz w:val="24"/>
          <w:szCs w:val="24"/>
        </w:rPr>
        <w:t>位诺贝尔文学、经济、生物、医学、物理、化学、和平奖得主的作品。</w:t>
      </w:r>
      <w:r w:rsidRPr="00197F1C">
        <w:rPr>
          <w:rFonts w:ascii="Verdana" w:hAnsi="Verdana"/>
          <w:color w:val="000000"/>
          <w:sz w:val="24"/>
          <w:szCs w:val="24"/>
        </w:rPr>
        <w:t xml:space="preserve">Wiley </w:t>
      </w:r>
      <w:r w:rsidRPr="00197F1C">
        <w:rPr>
          <w:rFonts w:ascii="Verdana" w:hAnsi="Verdana"/>
          <w:color w:val="000000"/>
          <w:sz w:val="24"/>
          <w:szCs w:val="24"/>
        </w:rPr>
        <w:t>公司总部在美国新泽西的霍勃根，在美国、欧洲、亚太区设有分部；</w:t>
      </w:r>
      <w:r w:rsidRPr="00197F1C">
        <w:rPr>
          <w:rFonts w:ascii="Verdana" w:hAnsi="Verdana"/>
          <w:color w:val="000000"/>
          <w:sz w:val="24"/>
          <w:szCs w:val="24"/>
        </w:rPr>
        <w:t>Wiley</w:t>
      </w:r>
      <w:r w:rsidRPr="00197F1C">
        <w:rPr>
          <w:rFonts w:ascii="Verdana" w:hAnsi="Verdana"/>
          <w:color w:val="000000"/>
          <w:sz w:val="24"/>
          <w:szCs w:val="24"/>
        </w:rPr>
        <w:t>是全球最大的学协会出版社，与全球超过</w:t>
      </w:r>
      <w:r w:rsidRPr="00197F1C">
        <w:rPr>
          <w:rFonts w:ascii="Verdana" w:hAnsi="Verdana"/>
          <w:color w:val="000000"/>
          <w:sz w:val="24"/>
          <w:szCs w:val="24"/>
        </w:rPr>
        <w:t>800</w:t>
      </w:r>
      <w:r w:rsidRPr="00197F1C">
        <w:rPr>
          <w:rFonts w:ascii="Verdana" w:hAnsi="Verdana"/>
          <w:color w:val="000000"/>
          <w:sz w:val="24"/>
          <w:szCs w:val="24"/>
        </w:rPr>
        <w:t>家专业学协会进行合作，出版的图书品质高，广受学术界认可。</w:t>
      </w:r>
      <w:r w:rsidRPr="00197F1C">
        <w:rPr>
          <w:rFonts w:ascii="Verdana" w:hAnsi="Verdana"/>
          <w:color w:val="000000"/>
          <w:sz w:val="24"/>
          <w:szCs w:val="24"/>
        </w:rPr>
        <w:br/>
      </w:r>
      <w:r>
        <w:rPr>
          <w:rFonts w:ascii="Verdana" w:hAnsi="Verdana"/>
          <w:color w:val="000000"/>
          <w:sz w:val="24"/>
          <w:szCs w:val="24"/>
        </w:rPr>
        <w:t xml:space="preserve">    </w:t>
      </w:r>
      <w:r w:rsidRPr="00197F1C">
        <w:rPr>
          <w:rFonts w:ascii="Verdana" w:hAnsi="Verdana"/>
          <w:color w:val="000000"/>
          <w:sz w:val="24"/>
          <w:szCs w:val="24"/>
        </w:rPr>
        <w:t>为了满足师生教学以及科研的需要，</w:t>
      </w:r>
      <w:r>
        <w:rPr>
          <w:rFonts w:ascii="Verdana" w:hAnsi="Verdana" w:hint="eastAsia"/>
          <w:color w:val="000000"/>
          <w:sz w:val="24"/>
          <w:szCs w:val="24"/>
        </w:rPr>
        <w:t>我校经济学院</w:t>
      </w:r>
      <w:r w:rsidRPr="00197F1C">
        <w:rPr>
          <w:rFonts w:ascii="Verdana" w:hAnsi="Verdana"/>
          <w:color w:val="000000"/>
          <w:sz w:val="24"/>
          <w:szCs w:val="24"/>
        </w:rPr>
        <w:t>采购了</w:t>
      </w:r>
      <w:r w:rsidRPr="00197F1C">
        <w:rPr>
          <w:rFonts w:ascii="Verdana" w:hAnsi="Verdana"/>
          <w:color w:val="000000"/>
          <w:sz w:val="24"/>
          <w:szCs w:val="24"/>
        </w:rPr>
        <w:t xml:space="preserve">Wiley </w:t>
      </w:r>
      <w:r w:rsidRPr="00197F1C">
        <w:rPr>
          <w:rFonts w:ascii="Verdana" w:hAnsi="Verdana"/>
          <w:color w:val="000000"/>
          <w:sz w:val="24"/>
          <w:szCs w:val="24"/>
        </w:rPr>
        <w:t>出版社</w:t>
      </w:r>
      <w:r w:rsidRPr="00197F1C">
        <w:rPr>
          <w:rFonts w:ascii="Verdana" w:hAnsi="Verdana" w:hint="eastAsia"/>
          <w:color w:val="FF0000"/>
          <w:sz w:val="24"/>
          <w:szCs w:val="24"/>
        </w:rPr>
        <w:t>经济类</w:t>
      </w:r>
      <w:r w:rsidRPr="00197F1C">
        <w:rPr>
          <w:rFonts w:ascii="Verdana" w:hAnsi="Verdana"/>
          <w:color w:val="FF0000"/>
          <w:sz w:val="24"/>
          <w:szCs w:val="24"/>
        </w:rPr>
        <w:t>、</w:t>
      </w:r>
      <w:r w:rsidRPr="00197F1C">
        <w:rPr>
          <w:rFonts w:ascii="Verdana" w:hAnsi="Verdana" w:hint="eastAsia"/>
          <w:color w:val="FF0000"/>
          <w:sz w:val="24"/>
          <w:szCs w:val="24"/>
        </w:rPr>
        <w:t>投资与金融类</w:t>
      </w:r>
      <w:r w:rsidRPr="00197F1C">
        <w:rPr>
          <w:rFonts w:ascii="Verdana" w:hAnsi="Verdana"/>
          <w:color w:val="FF0000"/>
          <w:sz w:val="24"/>
          <w:szCs w:val="24"/>
        </w:rPr>
        <w:t>及会计类</w:t>
      </w:r>
      <w:r w:rsidRPr="00197F1C">
        <w:rPr>
          <w:rFonts w:ascii="Verdana" w:hAnsi="Verdana"/>
          <w:color w:val="FF0000"/>
          <w:sz w:val="24"/>
          <w:szCs w:val="24"/>
        </w:rPr>
        <w:t>在线图书</w:t>
      </w:r>
      <w:r w:rsidRPr="00197F1C">
        <w:rPr>
          <w:rFonts w:ascii="Verdana" w:hAnsi="Verdana" w:hint="eastAsia"/>
          <w:color w:val="FF0000"/>
          <w:sz w:val="24"/>
          <w:szCs w:val="24"/>
        </w:rPr>
        <w:t>700</w:t>
      </w:r>
      <w:r w:rsidRPr="00197F1C">
        <w:rPr>
          <w:rFonts w:ascii="Verdana" w:hAnsi="Verdana" w:hint="eastAsia"/>
          <w:color w:val="FF0000"/>
          <w:sz w:val="24"/>
          <w:szCs w:val="24"/>
        </w:rPr>
        <w:t>余种</w:t>
      </w:r>
      <w:r w:rsidRPr="00197F1C">
        <w:rPr>
          <w:rFonts w:ascii="Verdana" w:hAnsi="Verdana"/>
          <w:color w:val="000000"/>
          <w:sz w:val="24"/>
          <w:szCs w:val="24"/>
        </w:rPr>
        <w:t>；</w:t>
      </w:r>
      <w:r w:rsidRPr="00197F1C">
        <w:rPr>
          <w:rFonts w:ascii="Verdana" w:hAnsi="Verdana"/>
          <w:color w:val="000000"/>
          <w:sz w:val="24"/>
          <w:szCs w:val="24"/>
        </w:rPr>
        <w:t xml:space="preserve"> </w:t>
      </w:r>
      <w:r w:rsidRPr="00197F1C">
        <w:rPr>
          <w:rFonts w:ascii="Verdana" w:hAnsi="Verdana"/>
          <w:color w:val="000000"/>
          <w:sz w:val="24"/>
          <w:szCs w:val="24"/>
        </w:rPr>
        <w:t>Wiley</w:t>
      </w:r>
      <w:r w:rsidRPr="00197F1C">
        <w:rPr>
          <w:rFonts w:ascii="Verdana" w:hAnsi="Verdana"/>
          <w:color w:val="000000"/>
          <w:sz w:val="24"/>
          <w:szCs w:val="24"/>
        </w:rPr>
        <w:t>出版社的在线图书与期刊数据库均使用同一个平台</w:t>
      </w:r>
      <w:r w:rsidRPr="00197F1C">
        <w:rPr>
          <w:rFonts w:ascii="Verdana" w:hAnsi="Verdana"/>
          <w:color w:val="000000"/>
          <w:sz w:val="24"/>
          <w:szCs w:val="24"/>
        </w:rPr>
        <w:t>—Wiley Online Library</w:t>
      </w:r>
      <w:r w:rsidRPr="00197F1C">
        <w:rPr>
          <w:rFonts w:ascii="Verdana" w:hAnsi="Verdana"/>
          <w:color w:val="000000"/>
          <w:sz w:val="24"/>
          <w:szCs w:val="24"/>
        </w:rPr>
        <w:t>，读者在这个平台上可以交叉检索，并且在</w:t>
      </w:r>
      <w:r>
        <w:rPr>
          <w:rFonts w:ascii="Verdana" w:hAnsi="Verdana" w:hint="eastAsia"/>
          <w:color w:val="000000"/>
          <w:sz w:val="24"/>
          <w:szCs w:val="24"/>
        </w:rPr>
        <w:t>校园网</w:t>
      </w:r>
      <w:r w:rsidRPr="00197F1C">
        <w:rPr>
          <w:rFonts w:ascii="Verdana" w:hAnsi="Verdana"/>
          <w:color w:val="000000"/>
          <w:sz w:val="24"/>
          <w:szCs w:val="24"/>
        </w:rPr>
        <w:t>IP</w:t>
      </w:r>
      <w:r w:rsidRPr="00197F1C">
        <w:rPr>
          <w:rFonts w:ascii="Verdana" w:hAnsi="Verdana"/>
          <w:color w:val="000000"/>
          <w:sz w:val="24"/>
          <w:szCs w:val="24"/>
        </w:rPr>
        <w:t>范围内，均可实现下载、打印以及保存。</w:t>
      </w:r>
    </w:p>
    <w:p w:rsidR="00467401" w:rsidRDefault="00467401" w:rsidP="005C775D">
      <w:pPr>
        <w:jc w:val="center"/>
        <w:rPr>
          <w:rFonts w:ascii="Verdana" w:hAnsi="Verdana"/>
          <w:color w:val="000000"/>
          <w:sz w:val="24"/>
          <w:szCs w:val="24"/>
        </w:rPr>
      </w:pPr>
    </w:p>
    <w:p w:rsidR="00467401" w:rsidRDefault="00467401" w:rsidP="005C775D">
      <w:pPr>
        <w:jc w:val="center"/>
        <w:rPr>
          <w:rFonts w:ascii="Verdana" w:hAnsi="Verdana"/>
          <w:color w:val="000000"/>
          <w:sz w:val="24"/>
          <w:szCs w:val="24"/>
        </w:rPr>
      </w:pPr>
    </w:p>
    <w:p w:rsidR="00467401" w:rsidRDefault="00467401" w:rsidP="005C775D">
      <w:pPr>
        <w:jc w:val="center"/>
        <w:rPr>
          <w:rFonts w:ascii="Verdana" w:hAnsi="Verdana"/>
          <w:color w:val="000000"/>
          <w:sz w:val="24"/>
          <w:szCs w:val="24"/>
        </w:rPr>
      </w:pPr>
    </w:p>
    <w:p w:rsidR="00F77F53" w:rsidRPr="005C775D" w:rsidRDefault="005C775D" w:rsidP="005C775D">
      <w:pPr>
        <w:jc w:val="center"/>
        <w:rPr>
          <w:rFonts w:hint="eastAsia"/>
          <w:b/>
          <w:sz w:val="28"/>
          <w:szCs w:val="28"/>
        </w:rPr>
      </w:pPr>
      <w:r w:rsidRPr="005C775D">
        <w:rPr>
          <w:rFonts w:hint="eastAsia"/>
          <w:b/>
          <w:sz w:val="28"/>
          <w:szCs w:val="28"/>
        </w:rPr>
        <w:lastRenderedPageBreak/>
        <w:t>W</w:t>
      </w:r>
      <w:r w:rsidRPr="005C775D">
        <w:rPr>
          <w:b/>
          <w:sz w:val="28"/>
          <w:szCs w:val="28"/>
        </w:rPr>
        <w:t>iley已购书单</w:t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9"/>
        <w:gridCol w:w="1273"/>
        <w:gridCol w:w="3084"/>
      </w:tblGrid>
      <w:tr w:rsidR="00CA513F" w:rsidRPr="008F75F3" w:rsidTr="008F75F3">
        <w:trPr>
          <w:trHeight w:val="540"/>
        </w:trPr>
        <w:tc>
          <w:tcPr>
            <w:tcW w:w="2374" w:type="pct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A513F" w:rsidRPr="008F75F3" w:rsidRDefault="00CA513F" w:rsidP="008F75F3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8F75F3">
              <w:rPr>
                <w:rFonts w:hint="eastAsia"/>
                <w:b/>
                <w:sz w:val="24"/>
                <w:szCs w:val="24"/>
                <w:highlight w:val="yellow"/>
              </w:rPr>
              <w:t>书名</w:t>
            </w:r>
          </w:p>
        </w:tc>
        <w:tc>
          <w:tcPr>
            <w:tcW w:w="767" w:type="pct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A513F" w:rsidRPr="008F75F3" w:rsidRDefault="00D30A53" w:rsidP="008F75F3">
            <w:pPr>
              <w:jc w:val="center"/>
              <w:rPr>
                <w:rFonts w:hint="eastAsia"/>
                <w:b/>
                <w:sz w:val="24"/>
                <w:szCs w:val="24"/>
                <w:highlight w:val="yellow"/>
              </w:rPr>
            </w:pPr>
            <w:r w:rsidRPr="008F75F3">
              <w:rPr>
                <w:rFonts w:hint="eastAsia"/>
                <w:b/>
                <w:sz w:val="24"/>
                <w:szCs w:val="24"/>
                <w:highlight w:val="yellow"/>
              </w:rPr>
              <w:t>学科</w:t>
            </w:r>
          </w:p>
        </w:tc>
        <w:tc>
          <w:tcPr>
            <w:tcW w:w="1859" w:type="pct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A513F" w:rsidRPr="008F75F3" w:rsidRDefault="00D30A53" w:rsidP="008F75F3">
            <w:pPr>
              <w:jc w:val="center"/>
              <w:rPr>
                <w:rFonts w:hint="eastAsia"/>
                <w:b/>
                <w:color w:val="FF0000"/>
                <w:sz w:val="24"/>
                <w:szCs w:val="24"/>
              </w:rPr>
            </w:pPr>
            <w:r w:rsidRPr="008F75F3">
              <w:rPr>
                <w:rFonts w:hint="eastAsia"/>
                <w:b/>
                <w:sz w:val="24"/>
                <w:szCs w:val="24"/>
                <w:highlight w:val="yellow"/>
              </w:rPr>
              <w:t>链接</w:t>
            </w:r>
          </w:p>
        </w:tc>
      </w:tr>
      <w:tr w:rsidR="00CA513F" w:rsidRPr="00CA513F" w:rsidTr="008F75F3">
        <w:trPr>
          <w:trHeight w:val="270"/>
        </w:trPr>
        <w:tc>
          <w:tcPr>
            <w:tcW w:w="2374" w:type="pct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 Year Without "Made in China": One Family's True Life Adventure in the Global Economy</w:t>
            </w:r>
          </w:p>
        </w:tc>
        <w:tc>
          <w:tcPr>
            <w:tcW w:w="767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conomics</w:t>
            </w:r>
          </w:p>
        </w:tc>
        <w:tc>
          <w:tcPr>
            <w:tcW w:w="1859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6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</w:t>
              </w:r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o</w:t>
              </w:r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k/10.1002/9781119202981</w:t>
              </w:r>
            </w:hyperlink>
          </w:p>
        </w:tc>
      </w:tr>
      <w:tr w:rsidR="00CA513F" w:rsidRPr="00CA513F" w:rsidTr="008F75F3">
        <w:trPr>
          <w:trHeight w:val="27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aking Sense of the Dollar: Exposing Dangerous Myths about Trade and Foreign Exchange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conomic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7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9204305</w:t>
              </w:r>
            </w:hyperlink>
          </w:p>
        </w:tc>
      </w:tr>
      <w:tr w:rsidR="00CA513F" w:rsidRPr="00CA513F" w:rsidTr="008F75F3">
        <w:trPr>
          <w:trHeight w:val="27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 Collection of Surveys on Savings and Wealth 6 Accumulation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conomic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8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9158424</w:t>
              </w:r>
            </w:hyperlink>
          </w:p>
        </w:tc>
      </w:tr>
      <w:tr w:rsidR="00CA513F" w:rsidRPr="00CA513F" w:rsidTr="008F75F3">
        <w:trPr>
          <w:trHeight w:val="27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Oil's Endless Bid: Taming the Unreliable Price of Energy to Secure Our Economy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conomic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9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9200727</w:t>
              </w:r>
            </w:hyperlink>
          </w:p>
        </w:tc>
      </w:tr>
      <w:tr w:rsidR="00CA513F" w:rsidRPr="00CA513F" w:rsidTr="008F75F3">
        <w:trPr>
          <w:trHeight w:val="27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Inside the Crystal Ball: How to </w:t>
            </w:r>
            <w:proofErr w:type="spellStart"/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akeand</w:t>
            </w:r>
            <w:proofErr w:type="spellEnd"/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Use Forecasts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conomic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10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9209584</w:t>
              </w:r>
            </w:hyperlink>
          </w:p>
        </w:tc>
      </w:tr>
      <w:tr w:rsidR="00CA513F" w:rsidRPr="00CA513F" w:rsidTr="008F75F3">
        <w:trPr>
          <w:trHeight w:val="27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he Little Book of Economics, Revised and Updated: How the Economy Works in the Real World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conomic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11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9205166</w:t>
              </w:r>
            </w:hyperlink>
          </w:p>
        </w:tc>
      </w:tr>
      <w:tr w:rsidR="00CA513F" w:rsidRPr="00CA513F" w:rsidTr="008F75F3">
        <w:trPr>
          <w:trHeight w:val="27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proofErr w:type="gramStart"/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Uprising - Will Emerging Markets Shape or </w:t>
            </w:r>
            <w:proofErr w:type="spellStart"/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hakethe</w:t>
            </w:r>
            <w:proofErr w:type="spellEnd"/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World Economy?</w:t>
            </w:r>
            <w:proofErr w:type="gramEnd"/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conomic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12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9208495</w:t>
              </w:r>
            </w:hyperlink>
          </w:p>
        </w:tc>
      </w:tr>
      <w:tr w:rsidR="00CA513F" w:rsidRPr="00CA513F" w:rsidTr="008F75F3">
        <w:trPr>
          <w:trHeight w:val="54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orex Analysis and Trading: Effective Top-Down Strategies Combining Fundamental, Position, and Technical Analyses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conomic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13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9204367</w:t>
              </w:r>
            </w:hyperlink>
          </w:p>
        </w:tc>
      </w:tr>
      <w:tr w:rsidR="00CA513F" w:rsidRPr="00CA513F" w:rsidTr="008F75F3">
        <w:trPr>
          <w:trHeight w:val="27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hipping Away at Public Debt: Sources of Failure and Keys to Success in Fiscal Adjustment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conomic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14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9202523</w:t>
              </w:r>
            </w:hyperlink>
          </w:p>
        </w:tc>
      </w:tr>
      <w:tr w:rsidR="00CA513F" w:rsidRPr="00CA513F" w:rsidTr="008F75F3">
        <w:trPr>
          <w:trHeight w:val="27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he New Gold Standard: Rediscovering the Power of Gold to Protect and Grow Wealth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conomic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15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9202530</w:t>
              </w:r>
            </w:hyperlink>
          </w:p>
        </w:tc>
      </w:tr>
      <w:tr w:rsidR="00CA513F" w:rsidRPr="00CA513F" w:rsidTr="008F75F3">
        <w:trPr>
          <w:trHeight w:val="27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ntroduction to Islamic Economics: Theory and Application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conomic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16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8989630</w:t>
              </w:r>
            </w:hyperlink>
          </w:p>
        </w:tc>
      </w:tr>
      <w:tr w:rsidR="00CA513F" w:rsidRPr="00CA513F" w:rsidTr="008F75F3">
        <w:trPr>
          <w:trHeight w:val="27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he Final Frontier: E&amp;P's Low-Cost Operating Model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conomic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17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9376552</w:t>
              </w:r>
            </w:hyperlink>
          </w:p>
        </w:tc>
      </w:tr>
      <w:tr w:rsidR="00CA513F" w:rsidRPr="00CA513F" w:rsidTr="008F75F3">
        <w:trPr>
          <w:trHeight w:val="27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Winners and Losers in Globalization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conomic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18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0470774038</w:t>
              </w:r>
            </w:hyperlink>
          </w:p>
        </w:tc>
      </w:tr>
      <w:tr w:rsidR="00CA513F" w:rsidRPr="00CA513F" w:rsidTr="008F75F3">
        <w:trPr>
          <w:trHeight w:val="27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Comparative Economic Systems - Culture, Wealth, And Power In The 21st Century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conomic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19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0470693667</w:t>
              </w:r>
            </w:hyperlink>
          </w:p>
        </w:tc>
      </w:tr>
      <w:tr w:rsidR="00CA513F" w:rsidRPr="00CA513F" w:rsidTr="008F75F3">
        <w:trPr>
          <w:trHeight w:val="27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onflict and Cooperation: Institutional and Behavioral Economics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conomic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20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0470773833</w:t>
              </w:r>
            </w:hyperlink>
          </w:p>
        </w:tc>
      </w:tr>
      <w:tr w:rsidR="00CA513F" w:rsidRPr="00CA513F" w:rsidTr="008F75F3">
        <w:trPr>
          <w:trHeight w:val="27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conomic Policy 56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conomic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21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444307238</w:t>
              </w:r>
            </w:hyperlink>
          </w:p>
        </w:tc>
      </w:tr>
      <w:tr w:rsidR="00CA513F" w:rsidRPr="00CA513F" w:rsidTr="008F75F3">
        <w:trPr>
          <w:trHeight w:val="27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World Economy - Global Trade Policy 2007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conomic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22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444306712</w:t>
              </w:r>
            </w:hyperlink>
          </w:p>
        </w:tc>
      </w:tr>
      <w:tr w:rsidR="00CA513F" w:rsidRPr="00CA513F" w:rsidTr="008F75F3">
        <w:trPr>
          <w:trHeight w:val="27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orporate Boards - Managers of Risk, Sources of Risk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conomic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23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444315882</w:t>
              </w:r>
            </w:hyperlink>
          </w:p>
        </w:tc>
      </w:tr>
      <w:tr w:rsidR="00CA513F" w:rsidRPr="00CA513F" w:rsidTr="008F75F3">
        <w:trPr>
          <w:trHeight w:val="27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Henry George - Political Ideologue, Social Philosopher and Economic Theorist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conomic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24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444307054</w:t>
              </w:r>
            </w:hyperlink>
          </w:p>
        </w:tc>
      </w:tr>
      <w:tr w:rsidR="00CA513F" w:rsidRPr="00CA513F" w:rsidTr="008F75F3">
        <w:trPr>
          <w:trHeight w:val="54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Social Inequality, Analytical Egalitarianism </w:t>
            </w:r>
            <w:proofErr w:type="spellStart"/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ndthe</w:t>
            </w:r>
            <w:proofErr w:type="spellEnd"/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March Towards Eugenic Explanations in the Social Sciences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conomic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25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444307078</w:t>
              </w:r>
            </w:hyperlink>
          </w:p>
        </w:tc>
      </w:tr>
      <w:tr w:rsidR="00CA513F" w:rsidRPr="00CA513F" w:rsidTr="008F75F3">
        <w:trPr>
          <w:trHeight w:val="27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dison to Enron: Energy Markets and Political Strategies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conomic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26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8192481</w:t>
              </w:r>
            </w:hyperlink>
          </w:p>
        </w:tc>
      </w:tr>
      <w:tr w:rsidR="00CA513F" w:rsidRPr="00CA513F" w:rsidTr="008F75F3">
        <w:trPr>
          <w:trHeight w:val="27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ew Frontiers in Technical Analysis: Effective Tools and Strategies for Trading and Investing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conomic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27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8531525</w:t>
              </w:r>
            </w:hyperlink>
          </w:p>
        </w:tc>
      </w:tr>
      <w:tr w:rsidR="00CA513F" w:rsidRPr="00CA513F" w:rsidTr="008F75F3">
        <w:trPr>
          <w:trHeight w:val="27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Economics and History - Surveys in </w:t>
            </w:r>
            <w:proofErr w:type="spellStart"/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liometrics</w:t>
            </w:r>
            <w:proofErr w:type="spellEnd"/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conomic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28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444346725</w:t>
              </w:r>
            </w:hyperlink>
          </w:p>
        </w:tc>
      </w:tr>
      <w:tr w:rsidR="00CA513F" w:rsidRPr="00CA513F" w:rsidTr="008F75F3">
        <w:trPr>
          <w:trHeight w:val="27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he World Economy - Global Trade Policy 2010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conomic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29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444343991</w:t>
              </w:r>
            </w:hyperlink>
          </w:p>
        </w:tc>
      </w:tr>
      <w:tr w:rsidR="00CA513F" w:rsidRPr="00CA513F" w:rsidTr="008F75F3">
        <w:trPr>
          <w:trHeight w:val="27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nnovation, Entrepreneurship, Geography and Growth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conomic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30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8427248</w:t>
              </w:r>
            </w:hyperlink>
          </w:p>
        </w:tc>
      </w:tr>
      <w:tr w:rsidR="00CA513F" w:rsidRPr="00CA513F" w:rsidTr="008F75F3">
        <w:trPr>
          <w:trHeight w:val="27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ynamic Economic Decision Making: Strategies for Financial Risk, Capital Markets, and Monetary Policy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conomic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31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8273197</w:t>
              </w:r>
            </w:hyperlink>
          </w:p>
        </w:tc>
      </w:tr>
      <w:tr w:rsidR="00CA513F" w:rsidRPr="00CA513F" w:rsidTr="008F75F3">
        <w:trPr>
          <w:trHeight w:val="27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Nonlinearity, Complexity and Randomness in Economics - Towards Algorithmic Foundations for Economics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conomic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32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8300442</w:t>
              </w:r>
            </w:hyperlink>
          </w:p>
        </w:tc>
      </w:tr>
      <w:tr w:rsidR="00CA513F" w:rsidRPr="00CA513F" w:rsidTr="008F75F3">
        <w:trPr>
          <w:trHeight w:val="27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esignated Drivers: How China Plans to Dominate the Global Auto Industry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conomic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33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9199052</w:t>
              </w:r>
            </w:hyperlink>
          </w:p>
        </w:tc>
      </w:tr>
      <w:tr w:rsidR="00CA513F" w:rsidRPr="00CA513F" w:rsidTr="008F75F3">
        <w:trPr>
          <w:trHeight w:val="27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usiness Cycles and Equilibrium Updated Edition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conomic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34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9203070</w:t>
              </w:r>
            </w:hyperlink>
          </w:p>
        </w:tc>
      </w:tr>
      <w:tr w:rsidR="00CA513F" w:rsidRPr="00CA513F" w:rsidTr="008F75F3">
        <w:trPr>
          <w:trHeight w:val="27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What You Need to Know about Economics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conomic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35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0857086501</w:t>
              </w:r>
            </w:hyperlink>
          </w:p>
        </w:tc>
      </w:tr>
      <w:tr w:rsidR="00CA513F" w:rsidRPr="00CA513F" w:rsidTr="008F75F3">
        <w:trPr>
          <w:trHeight w:val="27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nvironmental Economics and Sustainability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conomic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36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9328223</w:t>
              </w:r>
            </w:hyperlink>
          </w:p>
        </w:tc>
      </w:tr>
      <w:tr w:rsidR="00CA513F" w:rsidRPr="00CA513F" w:rsidTr="008F75F3">
        <w:trPr>
          <w:trHeight w:val="27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HE NEW DEPRESSION: THE BREAKDOWN OF THE PAPER MONEY ECONOMY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conomic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37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9199199</w:t>
              </w:r>
            </w:hyperlink>
          </w:p>
        </w:tc>
      </w:tr>
      <w:tr w:rsidR="00CA513F" w:rsidRPr="00CA513F" w:rsidTr="008F75F3">
        <w:trPr>
          <w:trHeight w:val="27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NTRODUCTION TO CHINESE ECONOMY: THE DRIVING FORCE S BEHIND MODERN DAY CHINA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conomic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38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9199441</w:t>
              </w:r>
            </w:hyperlink>
          </w:p>
        </w:tc>
      </w:tr>
      <w:tr w:rsidR="00CA513F" w:rsidRPr="00CA513F" w:rsidTr="008F75F3">
        <w:trPr>
          <w:trHeight w:val="27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he Escape from Balance Sheet Recession and the QE Trap: A Hazardous Road for the World Economy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conomic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39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9198895</w:t>
              </w:r>
            </w:hyperlink>
          </w:p>
        </w:tc>
      </w:tr>
      <w:tr w:rsidR="00CA513F" w:rsidRPr="00CA513F" w:rsidTr="008F75F3">
        <w:trPr>
          <w:trHeight w:val="27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HE HOLY GRAIL OF MACROECONOMICS) - LESSONS FROM JAPAN'S GREAT RECESSION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conomic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40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9199618</w:t>
              </w:r>
            </w:hyperlink>
          </w:p>
        </w:tc>
      </w:tr>
      <w:tr w:rsidR="00CA513F" w:rsidRPr="00CA513F" w:rsidTr="008F75F3">
        <w:trPr>
          <w:trHeight w:val="27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he Global Economy In Turbulent Times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conomic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41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9155133</w:t>
              </w:r>
            </w:hyperlink>
          </w:p>
        </w:tc>
      </w:tr>
      <w:tr w:rsidR="00CA513F" w:rsidRPr="00CA513F" w:rsidTr="008F75F3">
        <w:trPr>
          <w:trHeight w:val="27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omorrow's World: A Look at the Demographic and Socio-Economic Structure of the World in 2032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conomic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42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9199656</w:t>
              </w:r>
            </w:hyperlink>
          </w:p>
        </w:tc>
      </w:tr>
      <w:tr w:rsidR="00CA513F" w:rsidRPr="00CA513F" w:rsidTr="008F75F3">
        <w:trPr>
          <w:trHeight w:val="27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he End of Ethics and A Way Back: How To Fix A Fundamentally Broken Global Financial System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conomic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43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9198932</w:t>
              </w:r>
            </w:hyperlink>
          </w:p>
        </w:tc>
      </w:tr>
      <w:tr w:rsidR="00CA513F" w:rsidRPr="00CA513F" w:rsidTr="008F75F3">
        <w:trPr>
          <w:trHeight w:val="27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he Crash Course: The Unsustainable Future Of Our Economy, Energy, And Environment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conomic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44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9200918</w:t>
              </w:r>
            </w:hyperlink>
          </w:p>
        </w:tc>
      </w:tr>
      <w:tr w:rsidR="00CA513F" w:rsidRPr="00CA513F" w:rsidTr="008F75F3">
        <w:trPr>
          <w:trHeight w:val="27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orporate Takeover Targets: Acquisition Probability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conomic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45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9292234</w:t>
              </w:r>
            </w:hyperlink>
          </w:p>
        </w:tc>
      </w:tr>
      <w:tr w:rsidR="00CA513F" w:rsidRPr="00CA513F" w:rsidTr="008F75F3">
        <w:trPr>
          <w:trHeight w:val="27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Introductory Mathematics and Statistics for Islamic Finance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conomic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46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8779712</w:t>
              </w:r>
            </w:hyperlink>
          </w:p>
        </w:tc>
      </w:tr>
      <w:tr w:rsidR="00CA513F" w:rsidRPr="00CA513F" w:rsidTr="008F75F3">
        <w:trPr>
          <w:trHeight w:val="27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HE AGE OF AGING:HOW DEMOGRPHICS ARE CHANGING THE GLOBAL ECONOMY AND OUR WORLD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conomic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47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9207702</w:t>
              </w:r>
            </w:hyperlink>
          </w:p>
        </w:tc>
      </w:tr>
      <w:tr w:rsidR="00CA513F" w:rsidRPr="00CA513F" w:rsidTr="008F75F3">
        <w:trPr>
          <w:trHeight w:val="27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HE END OF PROGRESS: LED US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conomic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48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9199298</w:t>
              </w:r>
            </w:hyperlink>
          </w:p>
        </w:tc>
      </w:tr>
      <w:tr w:rsidR="00CA513F" w:rsidRPr="00CA513F" w:rsidTr="008F75F3">
        <w:trPr>
          <w:trHeight w:val="27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Big Picture </w:t>
            </w:r>
            <w:proofErr w:type="spellStart"/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conomics:obal</w:t>
            </w:r>
            <w:proofErr w:type="spellEnd"/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Economy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conomic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49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9200437</w:t>
              </w:r>
            </w:hyperlink>
          </w:p>
        </w:tc>
      </w:tr>
      <w:tr w:rsidR="00CA513F" w:rsidRPr="00CA513F" w:rsidTr="008F75F3">
        <w:trPr>
          <w:trHeight w:val="54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 New American Tea Party: The Counterrevolution Against Bailouts, Handouts, Reckless Spending, and More Taxes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conomic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50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9200833</w:t>
              </w:r>
            </w:hyperlink>
          </w:p>
        </w:tc>
      </w:tr>
      <w:tr w:rsidR="00CA513F" w:rsidRPr="00CA513F" w:rsidTr="008F75F3">
        <w:trPr>
          <w:trHeight w:val="27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Good Risks: Discovering the Secrets to ORIX's 50 Years of Success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conomic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51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9198901</w:t>
              </w:r>
            </w:hyperlink>
          </w:p>
        </w:tc>
      </w:tr>
      <w:tr w:rsidR="00CA513F" w:rsidRPr="00CA513F" w:rsidTr="008F75F3">
        <w:trPr>
          <w:trHeight w:val="27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conomic Modeling in the Post Great Recession Era: Incomplete Data, Imperfect Markets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conomic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52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9350842</w:t>
              </w:r>
            </w:hyperlink>
          </w:p>
        </w:tc>
      </w:tr>
      <w:tr w:rsidR="00CA513F" w:rsidRPr="00CA513F" w:rsidTr="008F75F3">
        <w:trPr>
          <w:trHeight w:val="27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proofErr w:type="spellStart"/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conoPower</w:t>
            </w:r>
            <w:proofErr w:type="spellEnd"/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: How a New Generation of Economists is Transforming the World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conomic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53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9196914</w:t>
              </w:r>
            </w:hyperlink>
          </w:p>
        </w:tc>
      </w:tr>
      <w:tr w:rsidR="00CA513F" w:rsidRPr="00CA513F" w:rsidTr="008F75F3">
        <w:trPr>
          <w:trHeight w:val="27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SIA'S TURNING POINT:AN INTRODUCTION TO ASIA'S DYN AMIC ECONOMIES AT THE DAWN OF THE NEW CENTURY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conomic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54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9199748</w:t>
              </w:r>
            </w:hyperlink>
          </w:p>
        </w:tc>
      </w:tr>
      <w:tr w:rsidR="00CA513F" w:rsidRPr="00CA513F" w:rsidTr="008F75F3">
        <w:trPr>
          <w:trHeight w:val="27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asy Economics: A Visual Guide to What You Need to Know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conomic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55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9202844</w:t>
              </w:r>
            </w:hyperlink>
          </w:p>
        </w:tc>
      </w:tr>
      <w:tr w:rsidR="00CA513F" w:rsidRPr="00CA513F" w:rsidTr="008F75F3">
        <w:trPr>
          <w:trHeight w:val="27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International Labor Standards - History, </w:t>
            </w:r>
            <w:proofErr w:type="spellStart"/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heory,and</w:t>
            </w:r>
            <w:proofErr w:type="spellEnd"/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Policy Options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conomic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56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0470754818</w:t>
              </w:r>
            </w:hyperlink>
          </w:p>
        </w:tc>
      </w:tr>
      <w:tr w:rsidR="00CA513F" w:rsidRPr="00CA513F" w:rsidTr="008F75F3">
        <w:trPr>
          <w:trHeight w:val="27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Handbook of International Trade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conomic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57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0470756461</w:t>
              </w:r>
            </w:hyperlink>
          </w:p>
        </w:tc>
      </w:tr>
      <w:tr w:rsidR="00CA513F" w:rsidRPr="00CA513F" w:rsidTr="008F75F3">
        <w:trPr>
          <w:trHeight w:val="27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Handbook of International Trade Economic and Legal Analyses of Trade Policy and Institutions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conomic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58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0470757697</w:t>
              </w:r>
            </w:hyperlink>
          </w:p>
        </w:tc>
      </w:tr>
      <w:tr w:rsidR="00CA513F" w:rsidRPr="00CA513F" w:rsidTr="008F75F3">
        <w:trPr>
          <w:trHeight w:val="27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 Companion to Economic Forecasting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conomic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59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0470996430</w:t>
              </w:r>
            </w:hyperlink>
          </w:p>
        </w:tc>
      </w:tr>
      <w:tr w:rsidR="00CA513F" w:rsidRPr="00CA513F" w:rsidTr="008F75F3">
        <w:trPr>
          <w:trHeight w:val="27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 xml:space="preserve">A Course in Monetary Economics: Sequential Trade, Money, and </w:t>
            </w:r>
            <w:proofErr w:type="spellStart"/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Uncertainity</w:t>
            </w:r>
            <w:proofErr w:type="spellEnd"/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conomic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60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0470753484</w:t>
              </w:r>
            </w:hyperlink>
          </w:p>
        </w:tc>
      </w:tr>
      <w:tr w:rsidR="00CA513F" w:rsidRPr="00CA513F" w:rsidTr="008F75F3">
        <w:trPr>
          <w:trHeight w:val="27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conomics of the Environment and Natural Resources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conomic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61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0470755464</w:t>
              </w:r>
            </w:hyperlink>
          </w:p>
        </w:tc>
      </w:tr>
      <w:tr w:rsidR="00CA513F" w:rsidRPr="00CA513F" w:rsidTr="008F75F3">
        <w:trPr>
          <w:trHeight w:val="27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Labor Markets and Employment Relationships: A Comprehensive Approach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conomic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62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0470755587</w:t>
              </w:r>
            </w:hyperlink>
          </w:p>
        </w:tc>
      </w:tr>
      <w:tr w:rsidR="00CA513F" w:rsidRPr="00CA513F" w:rsidTr="008F75F3">
        <w:trPr>
          <w:trHeight w:val="27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Women, Family, and Work: Writings in the Economics of Gender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conomic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63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0470755648</w:t>
              </w:r>
            </w:hyperlink>
          </w:p>
        </w:tc>
      </w:tr>
      <w:tr w:rsidR="00CA513F" w:rsidRPr="00CA513F" w:rsidTr="008F75F3">
        <w:trPr>
          <w:trHeight w:val="27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ompanion to the History of Economic Thought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conomic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64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0470999059</w:t>
              </w:r>
            </w:hyperlink>
          </w:p>
        </w:tc>
      </w:tr>
      <w:tr w:rsidR="00CA513F" w:rsidRPr="00CA513F" w:rsidTr="008F75F3">
        <w:trPr>
          <w:trHeight w:val="27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olitical Economy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conomic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65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0470752210</w:t>
              </w:r>
            </w:hyperlink>
          </w:p>
        </w:tc>
      </w:tr>
      <w:tr w:rsidR="00CA513F" w:rsidRPr="00CA513F" w:rsidTr="008F75F3">
        <w:trPr>
          <w:trHeight w:val="27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mpact of National Goals on Basic Research - Results of a Symposium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conomic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66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3527609741</w:t>
              </w:r>
            </w:hyperlink>
          </w:p>
        </w:tc>
      </w:tr>
      <w:tr w:rsidR="00CA513F" w:rsidRPr="00CA513F" w:rsidTr="008F75F3">
        <w:trPr>
          <w:trHeight w:val="27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conomic Analysis of the Law: Selected Readings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conomic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67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0470752135</w:t>
              </w:r>
            </w:hyperlink>
          </w:p>
        </w:tc>
      </w:tr>
      <w:tr w:rsidR="00CA513F" w:rsidRPr="00CA513F" w:rsidTr="008F75F3">
        <w:trPr>
          <w:trHeight w:val="27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conomic Development and the Division of Labor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conomic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68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0470752036</w:t>
              </w:r>
            </w:hyperlink>
          </w:p>
        </w:tc>
      </w:tr>
      <w:tr w:rsidR="00CA513F" w:rsidRPr="00CA513F" w:rsidTr="008F75F3">
        <w:trPr>
          <w:trHeight w:val="27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he World Economy - Global Trade Policy 2012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conomic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69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8512968</w:t>
              </w:r>
            </w:hyperlink>
          </w:p>
        </w:tc>
      </w:tr>
      <w:tr w:rsidR="00CA513F" w:rsidRPr="00CA513F" w:rsidTr="008F75F3">
        <w:trPr>
          <w:trHeight w:val="27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World Economy - Global Trade Policy 2009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conomic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70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444324730</w:t>
              </w:r>
            </w:hyperlink>
          </w:p>
        </w:tc>
      </w:tr>
      <w:tr w:rsidR="00CA513F" w:rsidRPr="00CA513F" w:rsidTr="008F75F3">
        <w:trPr>
          <w:trHeight w:val="27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 Probability Metrics Approach to Financial Risk Measures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conomic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71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444392715</w:t>
              </w:r>
            </w:hyperlink>
          </w:p>
        </w:tc>
      </w:tr>
      <w:tr w:rsidR="00CA513F" w:rsidRPr="00CA513F" w:rsidTr="008F75F3">
        <w:trPr>
          <w:trHeight w:val="27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ssues in Finance - Credit, Crises and Policies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conomic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72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444391602</w:t>
              </w:r>
            </w:hyperlink>
          </w:p>
        </w:tc>
      </w:tr>
      <w:tr w:rsidR="00CA513F" w:rsidRPr="00CA513F" w:rsidTr="008F75F3">
        <w:trPr>
          <w:trHeight w:val="27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ystems Dependability Assessment: Modeling with Graphs and Finite State Automata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conomic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73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9053996</w:t>
              </w:r>
            </w:hyperlink>
          </w:p>
        </w:tc>
      </w:tr>
      <w:tr w:rsidR="00CA513F" w:rsidRPr="00CA513F" w:rsidTr="008F75F3">
        <w:trPr>
          <w:trHeight w:val="27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China's Economy - A Collection of Surveys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conomic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74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8982433</w:t>
              </w:r>
            </w:hyperlink>
          </w:p>
        </w:tc>
      </w:tr>
      <w:tr w:rsidR="00CA513F" w:rsidRPr="00CA513F" w:rsidTr="008F75F3">
        <w:trPr>
          <w:trHeight w:val="27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acroeconomics for Managers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conomic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75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0470752784</w:t>
              </w:r>
            </w:hyperlink>
          </w:p>
        </w:tc>
      </w:tr>
      <w:tr w:rsidR="00CA513F" w:rsidRPr="00CA513F" w:rsidTr="008F75F3">
        <w:trPr>
          <w:trHeight w:val="27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Harness Oil and Gas Big Data with Analytics: Optimize Exploration and Production with Data Driven Models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conomic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76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8910948</w:t>
              </w:r>
            </w:hyperlink>
          </w:p>
        </w:tc>
      </w:tr>
      <w:tr w:rsidR="00CA513F" w:rsidRPr="00CA513F" w:rsidTr="008F75F3">
        <w:trPr>
          <w:trHeight w:val="27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proofErr w:type="spellStart"/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Japanization</w:t>
            </w:r>
            <w:proofErr w:type="spellEnd"/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: What the World Can Learn from Japan's Lost Decades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conomic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77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8791912</w:t>
              </w:r>
            </w:hyperlink>
          </w:p>
        </w:tc>
      </w:tr>
      <w:tr w:rsidR="00CA513F" w:rsidRPr="00CA513F" w:rsidTr="008F75F3">
        <w:trPr>
          <w:trHeight w:val="27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aper Money Collapse, 2nd Edition: The Folly of Elastic Money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conomic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78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8877340</w:t>
              </w:r>
            </w:hyperlink>
          </w:p>
        </w:tc>
      </w:tr>
      <w:tr w:rsidR="00CA513F" w:rsidRPr="00CA513F" w:rsidTr="008F75F3">
        <w:trPr>
          <w:trHeight w:val="27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he Economics of Commodity Markets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conomic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79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8710098</w:t>
              </w:r>
            </w:hyperlink>
          </w:p>
        </w:tc>
      </w:tr>
      <w:tr w:rsidR="00CA513F" w:rsidRPr="00CA513F" w:rsidTr="008F75F3">
        <w:trPr>
          <w:trHeight w:val="27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ractical Business Forecasting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conomic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80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0470755624</w:t>
              </w:r>
            </w:hyperlink>
          </w:p>
        </w:tc>
      </w:tr>
      <w:tr w:rsidR="00CA513F" w:rsidRPr="00CA513F" w:rsidTr="008F75F3">
        <w:trPr>
          <w:trHeight w:val="27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he China Crisis: How China's Economic Collapse Will Lead to a Global Depression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conomic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81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8705513</w:t>
              </w:r>
            </w:hyperlink>
          </w:p>
        </w:tc>
      </w:tr>
      <w:tr w:rsidR="00CA513F" w:rsidRPr="00CA513F" w:rsidTr="008F75F3">
        <w:trPr>
          <w:trHeight w:val="27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rillion Dollar Economists: How Economists and Their Ideas have Transformed Business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conomic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82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8781814</w:t>
              </w:r>
            </w:hyperlink>
          </w:p>
        </w:tc>
      </w:tr>
      <w:tr w:rsidR="00CA513F" w:rsidRPr="00CA513F" w:rsidTr="008F75F3">
        <w:trPr>
          <w:trHeight w:val="27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 Collection of Surveys on Market Experiments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conomic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83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8790700</w:t>
              </w:r>
            </w:hyperlink>
          </w:p>
        </w:tc>
      </w:tr>
      <w:tr w:rsidR="00CA513F" w:rsidRPr="00CA513F" w:rsidTr="008F75F3">
        <w:trPr>
          <w:trHeight w:val="54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lue Investing in Growth Companies: How To Spot High Growth Businesses and Generate 40% to 400% Investment Returns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nance &amp; Investment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84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8638194</w:t>
              </w:r>
            </w:hyperlink>
          </w:p>
        </w:tc>
      </w:tr>
      <w:tr w:rsidR="00CA513F" w:rsidRPr="00CA513F" w:rsidTr="008F75F3">
        <w:trPr>
          <w:trHeight w:val="27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FX Option Performance - an analysis of the </w:t>
            </w:r>
            <w:proofErr w:type="spellStart"/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luedelivered</w:t>
            </w:r>
            <w:proofErr w:type="spellEnd"/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by FX options since the start of the Market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nance &amp; Investment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85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8793251</w:t>
              </w:r>
            </w:hyperlink>
          </w:p>
        </w:tc>
      </w:tr>
      <w:tr w:rsidR="00CA513F" w:rsidRPr="00CA513F" w:rsidTr="008F75F3">
        <w:trPr>
          <w:trHeight w:val="27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rger Arbitrage, Second Edition: How to Profit from Global Event-Driven Arbitrage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nance &amp; Investment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86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8834992</w:t>
              </w:r>
            </w:hyperlink>
          </w:p>
        </w:tc>
      </w:tr>
      <w:tr w:rsidR="00CA513F" w:rsidRPr="00CA513F" w:rsidTr="008F75F3">
        <w:trPr>
          <w:trHeight w:val="27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 xml:space="preserve">Frontier - Exploring the Top Ten Emerging </w:t>
            </w:r>
            <w:proofErr w:type="spellStart"/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arketsof</w:t>
            </w:r>
            <w:proofErr w:type="spellEnd"/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Tomorrow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nance &amp; Investment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87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8823705</w:t>
              </w:r>
            </w:hyperlink>
          </w:p>
        </w:tc>
      </w:tr>
      <w:tr w:rsidR="00CA513F" w:rsidRPr="00CA513F" w:rsidTr="008F75F3">
        <w:trPr>
          <w:trHeight w:val="27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Handbook of Fixed-Income Securities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nance &amp; Investment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88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8709207</w:t>
              </w:r>
            </w:hyperlink>
          </w:p>
        </w:tc>
      </w:tr>
      <w:tr w:rsidR="00CA513F" w:rsidRPr="00CA513F" w:rsidTr="008F75F3">
        <w:trPr>
          <w:trHeight w:val="27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isk Management for Islamic Banks: Recent Developments from Asia and the Middle East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nance &amp; Investment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89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8809211</w:t>
              </w:r>
            </w:hyperlink>
          </w:p>
        </w:tc>
      </w:tr>
      <w:tr w:rsidR="00CA513F" w:rsidRPr="00CA513F" w:rsidTr="008F75F3">
        <w:trPr>
          <w:trHeight w:val="54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quity Crowdfunding for Investors: A Guide to Risks, Returns, Regulations, Funding Portals, Due Diligence, and Deal Terms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nance &amp; Investment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90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8864876</w:t>
              </w:r>
            </w:hyperlink>
          </w:p>
        </w:tc>
      </w:tr>
      <w:tr w:rsidR="00CA513F" w:rsidRPr="00CA513F" w:rsidTr="008F75F3">
        <w:trPr>
          <w:trHeight w:val="27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lue and Capital Management - A Handbook for the Finance and Risk Functions of Financial Institutions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nance &amp; Investment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91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8774359</w:t>
              </w:r>
            </w:hyperlink>
          </w:p>
        </w:tc>
      </w:tr>
      <w:tr w:rsidR="00CA513F" w:rsidRPr="00CA513F" w:rsidTr="008F75F3">
        <w:trPr>
          <w:trHeight w:val="27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Impact </w:t>
            </w:r>
            <w:proofErr w:type="spellStart"/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nvestment:t</w:t>
            </w:r>
            <w:proofErr w:type="spellEnd"/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Process and Social Impact Analysis + Website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nance &amp; Investment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92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9009801</w:t>
              </w:r>
            </w:hyperlink>
          </w:p>
        </w:tc>
      </w:tr>
      <w:tr w:rsidR="00CA513F" w:rsidRPr="00CA513F" w:rsidTr="008F75F3">
        <w:trPr>
          <w:trHeight w:val="27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he Value of Debt in Building Wealth: Creating Your Glide Path to a Healthy Financial L.I.F.E.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nance &amp; Investment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93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9049272</w:t>
              </w:r>
            </w:hyperlink>
          </w:p>
        </w:tc>
      </w:tr>
      <w:tr w:rsidR="00CA513F" w:rsidRPr="00CA513F" w:rsidTr="008F75F3">
        <w:trPr>
          <w:trHeight w:val="27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he Value of Debt in Retirement: Why Everything You Have Been Told Is Wrong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nance &amp; Investment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94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9030010</w:t>
              </w:r>
            </w:hyperlink>
          </w:p>
        </w:tc>
      </w:tr>
      <w:tr w:rsidR="00CA513F" w:rsidRPr="00CA513F" w:rsidTr="008F75F3">
        <w:trPr>
          <w:trHeight w:val="27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he Trade Lifecycle: Behind the Scenes of the Trading Process 2e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nance &amp; Investment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95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9014393</w:t>
              </w:r>
            </w:hyperlink>
          </w:p>
        </w:tc>
      </w:tr>
      <w:tr w:rsidR="00CA513F" w:rsidRPr="00CA513F" w:rsidTr="008F75F3">
        <w:trPr>
          <w:trHeight w:val="27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Heroes And Villains Of Finance - The 50 Most </w:t>
            </w:r>
            <w:proofErr w:type="spellStart"/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olourful</w:t>
            </w:r>
            <w:proofErr w:type="spellEnd"/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Characters In The History Of Finance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nance &amp; Investment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96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9039020</w:t>
              </w:r>
            </w:hyperlink>
          </w:p>
        </w:tc>
      </w:tr>
      <w:tr w:rsidR="00CA513F" w:rsidRPr="00CA513F" w:rsidTr="008F75F3">
        <w:trPr>
          <w:trHeight w:val="27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oncentrated Investing: Strategies of the World's Greatest Concentrated Value Investors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nance &amp; Investment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97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9020516</w:t>
              </w:r>
            </w:hyperlink>
          </w:p>
        </w:tc>
      </w:tr>
      <w:tr w:rsidR="00CA513F" w:rsidRPr="00CA513F" w:rsidTr="008F75F3">
        <w:trPr>
          <w:trHeight w:val="54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Goals-Based Wealth Management: An Integrated and Practical Approach to Changing the Structure of Wealth Advisory Practices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nance &amp; Investment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98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9025306</w:t>
              </w:r>
            </w:hyperlink>
          </w:p>
        </w:tc>
      </w:tr>
      <w:tr w:rsidR="00CA513F" w:rsidRPr="00CA513F" w:rsidTr="008F75F3">
        <w:trPr>
          <w:trHeight w:val="54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Business and Entrepreneurship in Saudi Arabia: Opportunities for </w:t>
            </w: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Partnering and Investing in Emerging Businesses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Finance &amp; Investment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99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8949146</w:t>
              </w:r>
            </w:hyperlink>
          </w:p>
        </w:tc>
      </w:tr>
      <w:tr w:rsidR="00CA513F" w:rsidRPr="00CA513F" w:rsidTr="008F75F3">
        <w:trPr>
          <w:trHeight w:val="27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he Forex Trading Course, Second Edition: A Self-Study Guide To Becoming a Successful Currency Trader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nance &amp; Investment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100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9002765</w:t>
              </w:r>
            </w:hyperlink>
          </w:p>
        </w:tc>
      </w:tr>
      <w:tr w:rsidR="00CA513F" w:rsidRPr="00CA513F" w:rsidTr="008F75F3">
        <w:trPr>
          <w:trHeight w:val="27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uel Hedging And Risk Management - Strategies For Airlines, Shippers And Other Consumers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nance &amp; Investment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101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9026747</w:t>
              </w:r>
            </w:hyperlink>
          </w:p>
        </w:tc>
      </w:tr>
      <w:tr w:rsidR="00CA513F" w:rsidRPr="00CA513F" w:rsidTr="008F75F3">
        <w:trPr>
          <w:trHeight w:val="27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Hedge Fund Modelling and Analysis - An Object Oriented Approach Using C++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nance &amp; Investment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102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8879542</w:t>
              </w:r>
            </w:hyperlink>
          </w:p>
        </w:tc>
      </w:tr>
      <w:tr w:rsidR="00CA513F" w:rsidRPr="00CA513F" w:rsidTr="008F75F3">
        <w:trPr>
          <w:trHeight w:val="27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erivatives Analytics with Python - Data Analysis, Models, Simulation, Calibration and Hedging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nance &amp; Investment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103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9038016</w:t>
              </w:r>
            </w:hyperlink>
          </w:p>
        </w:tc>
      </w:tr>
      <w:tr w:rsidR="00CA513F" w:rsidRPr="00CA513F" w:rsidTr="008F75F3">
        <w:trPr>
          <w:trHeight w:val="27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ractical Operational Due Diligence on Hedge Funds- Processes, Procedures and Case Studies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nance &amp; Investment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104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9018728</w:t>
              </w:r>
            </w:hyperlink>
          </w:p>
        </w:tc>
      </w:tr>
      <w:tr w:rsidR="00CA513F" w:rsidRPr="00CA513F" w:rsidTr="008F75F3">
        <w:trPr>
          <w:trHeight w:val="27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nside Volatility Filtering, Second Edition: The Secrets of Skewness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nance &amp; Investment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105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8949092</w:t>
              </w:r>
            </w:hyperlink>
          </w:p>
        </w:tc>
      </w:tr>
      <w:tr w:rsidR="00CA513F" w:rsidRPr="00CA513F" w:rsidTr="008F75F3">
        <w:trPr>
          <w:trHeight w:val="27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X Derivatives Trader School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nance &amp; Investment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106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8967553</w:t>
              </w:r>
            </w:hyperlink>
          </w:p>
        </w:tc>
      </w:tr>
      <w:tr w:rsidR="00CA513F" w:rsidRPr="00CA513F" w:rsidTr="008F75F3">
        <w:trPr>
          <w:trHeight w:val="27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nancial Regulation and Compliance - How to Manage Competing and Overlapping Regulatory Oversight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nance &amp; Investment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107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8972243</w:t>
              </w:r>
            </w:hyperlink>
          </w:p>
        </w:tc>
      </w:tr>
      <w:tr w:rsidR="00CA513F" w:rsidRPr="00CA513F" w:rsidTr="008F75F3">
        <w:trPr>
          <w:trHeight w:val="27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he Energy World is Flat - Opportunities from the End of Peak Oil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nance &amp; Investment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108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8867976</w:t>
              </w:r>
            </w:hyperlink>
          </w:p>
        </w:tc>
      </w:tr>
      <w:tr w:rsidR="00CA513F" w:rsidRPr="00CA513F" w:rsidTr="008F75F3">
        <w:trPr>
          <w:trHeight w:val="27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mplementing Enterprise Risk Management: From Methods to Applications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nance &amp; Investment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109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8922415</w:t>
              </w:r>
            </w:hyperlink>
          </w:p>
        </w:tc>
      </w:tr>
      <w:tr w:rsidR="00CA513F" w:rsidRPr="00CA513F" w:rsidTr="008F75F3">
        <w:trPr>
          <w:trHeight w:val="27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rivate Equity 4.0 - Reinventing Value Creation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nance &amp; Investment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110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8939826</w:t>
              </w:r>
            </w:hyperlink>
          </w:p>
        </w:tc>
      </w:tr>
      <w:tr w:rsidR="00CA513F" w:rsidRPr="00CA513F" w:rsidTr="008F75F3">
        <w:trPr>
          <w:trHeight w:val="27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The Incomplete Currency - The Future of the </w:t>
            </w:r>
            <w:proofErr w:type="spellStart"/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uroand</w:t>
            </w:r>
            <w:proofErr w:type="spellEnd"/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Solutions for the Eurozone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nance &amp; Investment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111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9019107</w:t>
              </w:r>
            </w:hyperlink>
          </w:p>
        </w:tc>
      </w:tr>
      <w:tr w:rsidR="00CA513F" w:rsidRPr="00CA513F" w:rsidTr="008F75F3">
        <w:trPr>
          <w:trHeight w:val="27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Short-Selling with the O'Neil Disciples: Turn to the Dark Side of Trading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nance &amp; Investment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112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8971000</w:t>
              </w:r>
            </w:hyperlink>
          </w:p>
        </w:tc>
      </w:tr>
      <w:tr w:rsidR="00CA513F" w:rsidRPr="00CA513F" w:rsidTr="008F75F3">
        <w:trPr>
          <w:trHeight w:val="27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he Trader's Pendulum: The 10 Habits of Highly Successful Traders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nance &amp; Investment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113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9002604</w:t>
              </w:r>
            </w:hyperlink>
          </w:p>
        </w:tc>
      </w:tr>
      <w:tr w:rsidR="00CA513F" w:rsidRPr="00CA513F" w:rsidTr="008F75F3">
        <w:trPr>
          <w:trHeight w:val="27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nvesting in Mortgage and Asset-Backed Securities: Financial Modeling and Open-Source Software Analytics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nance &amp; Investment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114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8949108</w:t>
              </w:r>
            </w:hyperlink>
          </w:p>
        </w:tc>
      </w:tr>
      <w:tr w:rsidR="00CA513F" w:rsidRPr="00CA513F" w:rsidTr="008F75F3">
        <w:trPr>
          <w:trHeight w:val="27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rofiting from Weekly Options: How to Earn Consistent Income Trading Weekly Option Serials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nance &amp; Investment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115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9072027</w:t>
              </w:r>
            </w:hyperlink>
          </w:p>
        </w:tc>
      </w:tr>
      <w:tr w:rsidR="00CA513F" w:rsidRPr="00CA513F" w:rsidTr="008F75F3">
        <w:trPr>
          <w:trHeight w:val="27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 Guide to Starting Your Hedge Fund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nance &amp; Investment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116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9065265</w:t>
              </w:r>
            </w:hyperlink>
          </w:p>
        </w:tc>
      </w:tr>
      <w:tr w:rsidR="00CA513F" w:rsidRPr="00CA513F" w:rsidTr="008F75F3">
        <w:trPr>
          <w:trHeight w:val="27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lanning a Successful Future: Managing to be Wealthy for Individuals and Their Advisors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nance &amp; Investment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117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9070702</w:t>
              </w:r>
            </w:hyperlink>
          </w:p>
        </w:tc>
      </w:tr>
      <w:tr w:rsidR="00CA513F" w:rsidRPr="00CA513F" w:rsidTr="008F75F3">
        <w:trPr>
          <w:trHeight w:val="27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How to Price and Trade Options: Identify, Analyze, and Execute the Best Trade Probabilities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nance &amp; Investment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118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8871454</w:t>
              </w:r>
            </w:hyperlink>
          </w:p>
        </w:tc>
      </w:tr>
      <w:tr w:rsidR="00CA513F" w:rsidRPr="00CA513F" w:rsidTr="008F75F3">
        <w:trPr>
          <w:trHeight w:val="27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rading Psychology 2.0: From Best Practices to Best Processes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nance &amp; Investment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119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8936849</w:t>
              </w:r>
            </w:hyperlink>
          </w:p>
        </w:tc>
      </w:tr>
      <w:tr w:rsidR="00CA513F" w:rsidRPr="00CA513F" w:rsidTr="008F75F3">
        <w:trPr>
          <w:trHeight w:val="27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nding Alphas - A Quantitative Approach to Building Trading Strategies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nance &amp; Investment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120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9057871</w:t>
              </w:r>
            </w:hyperlink>
          </w:p>
        </w:tc>
      </w:tr>
      <w:tr w:rsidR="00CA513F" w:rsidRPr="00CA513F" w:rsidTr="008F75F3">
        <w:trPr>
          <w:trHeight w:val="27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How to Calculate Options Prices and Their Greeks - Exploring the Black Scholes Model from Delta to Vega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nance &amp; Investment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121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9011651</w:t>
              </w:r>
            </w:hyperlink>
          </w:p>
        </w:tc>
      </w:tr>
      <w:tr w:rsidR="00CA513F" w:rsidRPr="00CA513F" w:rsidTr="008F75F3">
        <w:trPr>
          <w:trHeight w:val="27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The Fix - How Bankers Lied, Cheated and </w:t>
            </w:r>
            <w:proofErr w:type="spellStart"/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olludedto</w:t>
            </w:r>
            <w:proofErr w:type="spellEnd"/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Rig the World's Most Important Number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nance &amp; Investment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122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8995754</w:t>
              </w:r>
            </w:hyperlink>
          </w:p>
        </w:tc>
      </w:tr>
      <w:tr w:rsidR="00CA513F" w:rsidRPr="00CA513F" w:rsidTr="008F75F3">
        <w:trPr>
          <w:trHeight w:val="27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Liquidity Risk Management: A Practitioner's Perspective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nance &amp; Investment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123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8898130</w:t>
              </w:r>
            </w:hyperlink>
          </w:p>
        </w:tc>
      </w:tr>
      <w:tr w:rsidR="00CA513F" w:rsidRPr="00CA513F" w:rsidTr="008F75F3">
        <w:trPr>
          <w:trHeight w:val="27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ortfolio Construction and Analytics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nance &amp; Investment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124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8656747</w:t>
              </w:r>
            </w:hyperlink>
          </w:p>
        </w:tc>
      </w:tr>
      <w:tr w:rsidR="00CA513F" w:rsidRPr="00CA513F" w:rsidTr="008F75F3">
        <w:trPr>
          <w:trHeight w:val="27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Handbook of High-Frequency Trading and Modeling in Finance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nance &amp; Investment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125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8593486</w:t>
              </w:r>
            </w:hyperlink>
          </w:p>
        </w:tc>
      </w:tr>
      <w:tr w:rsidR="00CA513F" w:rsidRPr="00CA513F" w:rsidTr="008F75F3">
        <w:trPr>
          <w:trHeight w:val="27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A Trader's Guide to Financial Astrology: Forecasting Market Cycles Using Planetary and Lunar Movements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nance &amp; Investment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126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8646953</w:t>
              </w:r>
            </w:hyperlink>
          </w:p>
        </w:tc>
      </w:tr>
      <w:tr w:rsidR="00CA513F" w:rsidRPr="00CA513F" w:rsidTr="008F75F3">
        <w:trPr>
          <w:trHeight w:val="27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High Returns from Low Risk - A remarkable </w:t>
            </w:r>
            <w:proofErr w:type="spellStart"/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ockmarket</w:t>
            </w:r>
            <w:proofErr w:type="spellEnd"/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paradox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nance &amp; Investment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127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9357186</w:t>
              </w:r>
            </w:hyperlink>
          </w:p>
        </w:tc>
      </w:tr>
      <w:tr w:rsidR="00CA513F" w:rsidRPr="00CA513F" w:rsidTr="008F75F3">
        <w:trPr>
          <w:trHeight w:val="27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he ETF Handbook, Second Edition: How to Value and Trade Exchange Traded Funds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nance &amp; Investment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128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9297727</w:t>
              </w:r>
            </w:hyperlink>
          </w:p>
        </w:tc>
      </w:tr>
      <w:tr w:rsidR="00CA513F" w:rsidRPr="00CA513F" w:rsidTr="008F75F3">
        <w:trPr>
          <w:trHeight w:val="27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Real-Time Risk: What Investors Should Know About </w:t>
            </w:r>
            <w:proofErr w:type="spellStart"/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nTech</w:t>
            </w:r>
            <w:proofErr w:type="spellEnd"/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, High-Frequency Trading, and Flash Crashes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nance &amp; Investment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129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9319030</w:t>
              </w:r>
            </w:hyperlink>
          </w:p>
        </w:tc>
      </w:tr>
      <w:tr w:rsidR="00CA513F" w:rsidRPr="00CA513F" w:rsidTr="008F75F3">
        <w:trPr>
          <w:trHeight w:val="27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slamic Finance and the New Financial System: An Ethical Approach to Preventing Future Financial Crises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nance &amp; Investment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130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8990643</w:t>
              </w:r>
            </w:hyperlink>
          </w:p>
        </w:tc>
      </w:tr>
      <w:tr w:rsidR="00CA513F" w:rsidRPr="00CA513F" w:rsidTr="008F75F3">
        <w:trPr>
          <w:trHeight w:val="27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he Cyber Risk Handbook: Creating and Measuring Effective Cybersecurity Capabilities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nance &amp; Investment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131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9309741</w:t>
              </w:r>
            </w:hyperlink>
          </w:p>
        </w:tc>
      </w:tr>
      <w:tr w:rsidR="00CA513F" w:rsidRPr="00CA513F" w:rsidTr="008F75F3">
        <w:trPr>
          <w:trHeight w:val="27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slamic Capital Markets: A Comparative Approach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nance &amp; Investment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132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8465158</w:t>
              </w:r>
            </w:hyperlink>
          </w:p>
        </w:tc>
      </w:tr>
      <w:tr w:rsidR="00CA513F" w:rsidRPr="00CA513F" w:rsidTr="008F75F3">
        <w:trPr>
          <w:trHeight w:val="27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High Yield Debt - An Insider's Guide to the Marketplace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nance &amp; Investment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133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9236955</w:t>
              </w:r>
            </w:hyperlink>
          </w:p>
        </w:tc>
      </w:tr>
      <w:tr w:rsidR="00CA513F" w:rsidRPr="00CA513F" w:rsidTr="008F75F3">
        <w:trPr>
          <w:trHeight w:val="27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raud Examination Casebook with Documents: A Hands-on Approach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nance &amp; Investment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134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9349907</w:t>
              </w:r>
            </w:hyperlink>
          </w:p>
        </w:tc>
      </w:tr>
      <w:tr w:rsidR="00CA513F" w:rsidRPr="00CA513F" w:rsidTr="008F75F3">
        <w:trPr>
          <w:trHeight w:val="27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anking Governance, Performance and Risk-Taking: Conventional Banks vs Islamic Banks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nance &amp; Investment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135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9361480</w:t>
              </w:r>
            </w:hyperlink>
          </w:p>
        </w:tc>
      </w:tr>
      <w:tr w:rsidR="00CA513F" w:rsidRPr="00CA513F" w:rsidTr="008F75F3">
        <w:trPr>
          <w:trHeight w:val="54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Enterprise Risk and Opportunity </w:t>
            </w:r>
            <w:proofErr w:type="spellStart"/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anagement:pts</w:t>
            </w:r>
            <w:proofErr w:type="spellEnd"/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and Step-by-Step Examples for Pioneering Scientific and Technical Organizations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nance &amp; Investment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136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9318736</w:t>
              </w:r>
            </w:hyperlink>
          </w:p>
        </w:tc>
      </w:tr>
      <w:tr w:rsidR="00CA513F" w:rsidRPr="00CA513F" w:rsidTr="008F75F3">
        <w:trPr>
          <w:trHeight w:val="27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Life Insurance in Asia, Second Edition: Sustaining Growth in the Next Decade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nance &amp; Investment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137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9199069</w:t>
              </w:r>
            </w:hyperlink>
          </w:p>
        </w:tc>
      </w:tr>
      <w:tr w:rsidR="00CA513F" w:rsidRPr="00CA513F" w:rsidTr="008F75F3">
        <w:trPr>
          <w:trHeight w:val="27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Chart Patterns: After the Buy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nance &amp; Investment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138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9274933</w:t>
              </w:r>
            </w:hyperlink>
          </w:p>
        </w:tc>
      </w:tr>
      <w:tr w:rsidR="00CA513F" w:rsidRPr="00CA513F" w:rsidTr="008F75F3">
        <w:trPr>
          <w:trHeight w:val="27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HE NATURE OF TRENDS: STRATEGIES AND CONCEPTS FOR SUCCESSFUL INVESTING AND TRADING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nance &amp; Investment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139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9207719</w:t>
              </w:r>
            </w:hyperlink>
          </w:p>
        </w:tc>
      </w:tr>
      <w:tr w:rsidR="00CA513F" w:rsidRPr="00CA513F" w:rsidTr="008F75F3">
        <w:trPr>
          <w:trHeight w:val="27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WRITING SECURITIES RESEARCH: A BEST PRACTICE GUIDE(2ND EDITION)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nance &amp; Investment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140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9199458</w:t>
              </w:r>
            </w:hyperlink>
          </w:p>
        </w:tc>
      </w:tr>
      <w:tr w:rsidR="00CA513F" w:rsidRPr="00CA513F" w:rsidTr="008F75F3">
        <w:trPr>
          <w:trHeight w:val="27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HASING THE SAME SIGNALS:HOW BLACK BOX TRADING IN FLUENCES STOCK MARKETS FROM WALL STREET TO SHANGHA I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nance &amp; Investment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141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9199632</w:t>
              </w:r>
            </w:hyperlink>
          </w:p>
        </w:tc>
      </w:tr>
      <w:tr w:rsidR="00CA513F" w:rsidRPr="00CA513F" w:rsidTr="008F75F3">
        <w:trPr>
          <w:trHeight w:val="27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achine Trading: Deploying Computer Algorithms to Conquer the Markets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nance &amp; Investment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142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9244066</w:t>
              </w:r>
            </w:hyperlink>
          </w:p>
        </w:tc>
      </w:tr>
      <w:tr w:rsidR="00CA513F" w:rsidRPr="00CA513F" w:rsidTr="008F75F3">
        <w:trPr>
          <w:trHeight w:val="27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NDIA: AN INVESTOR'S GUIDE TO THE NEXT ECONOMIC SUPERPOWER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nance &amp; Investment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143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9199113</w:t>
              </w:r>
            </w:hyperlink>
          </w:p>
        </w:tc>
      </w:tr>
      <w:tr w:rsidR="00CA513F" w:rsidRPr="00CA513F" w:rsidTr="008F75F3">
        <w:trPr>
          <w:trHeight w:val="27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rading Binary Options, Second Edition: Strategies and Tactics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nance &amp; Investment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144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9270027</w:t>
              </w:r>
            </w:hyperlink>
          </w:p>
        </w:tc>
      </w:tr>
      <w:tr w:rsidR="00CA513F" w:rsidRPr="00CA513F" w:rsidTr="008F75F3">
        <w:trPr>
          <w:trHeight w:val="27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ore Than Money: A Guide To Sustaining Wealth and Preserving the Family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nance &amp; Investment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145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9264835</w:t>
              </w:r>
            </w:hyperlink>
          </w:p>
        </w:tc>
      </w:tr>
      <w:tr w:rsidR="00CA513F" w:rsidRPr="00CA513F" w:rsidTr="008F75F3">
        <w:trPr>
          <w:trHeight w:val="27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ntra-Day Trading Strategies: Proven Steps to Trading Profits w/DVD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nance &amp; Investment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146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592805532</w:t>
              </w:r>
            </w:hyperlink>
          </w:p>
        </w:tc>
      </w:tr>
      <w:tr w:rsidR="00CA513F" w:rsidRPr="00CA513F" w:rsidTr="008F75F3">
        <w:trPr>
          <w:trHeight w:val="27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nspiring Stewardship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nance &amp; Investment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147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9292913</w:t>
              </w:r>
            </w:hyperlink>
          </w:p>
        </w:tc>
      </w:tr>
      <w:tr w:rsidR="00CA513F" w:rsidRPr="00CA513F" w:rsidTr="008F75F3">
        <w:trPr>
          <w:trHeight w:val="27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he Essential Advisor: Building Value in the Investor-Advisor Relationship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nance &amp; Investment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148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9260653</w:t>
              </w:r>
            </w:hyperlink>
          </w:p>
        </w:tc>
      </w:tr>
      <w:tr w:rsidR="00CA513F" w:rsidRPr="00CA513F" w:rsidTr="008F75F3">
        <w:trPr>
          <w:trHeight w:val="27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HE ASIA INVESTOR: CHARTING A COURSE THROUGH ASIA'S EMERGING MARKETS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nance &amp; Investment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149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9199557</w:t>
              </w:r>
            </w:hyperlink>
          </w:p>
        </w:tc>
      </w:tr>
      <w:tr w:rsidR="00CA513F" w:rsidRPr="00CA513F" w:rsidTr="008F75F3">
        <w:trPr>
          <w:trHeight w:val="27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rivate Banking: Building a Culture of Excellence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nance &amp; Investment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150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9199687</w:t>
              </w:r>
            </w:hyperlink>
          </w:p>
        </w:tc>
      </w:tr>
      <w:tr w:rsidR="00CA513F" w:rsidRPr="00CA513F" w:rsidTr="008F75F3">
        <w:trPr>
          <w:trHeight w:val="27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HARMONIC ELLIOTT WAVE: THE CASE FOR MODIFICATION O F R.N. ELLIOTT'S IMPULSIVE WAVE STRUCTURE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nance &amp; Investment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151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9199359</w:t>
              </w:r>
            </w:hyperlink>
          </w:p>
        </w:tc>
      </w:tr>
      <w:tr w:rsidR="00CA513F" w:rsidRPr="00CA513F" w:rsidTr="008F75F3">
        <w:trPr>
          <w:trHeight w:val="27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The Volatility Smile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nance &amp; Investment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152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9289258</w:t>
              </w:r>
            </w:hyperlink>
          </w:p>
        </w:tc>
      </w:tr>
      <w:tr w:rsidR="00CA513F" w:rsidRPr="00CA513F" w:rsidTr="008F75F3">
        <w:trPr>
          <w:trHeight w:val="27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mall Money Big Impact - Fighting Poverty with Microfinance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nance &amp; Investment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153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9351481</w:t>
              </w:r>
            </w:hyperlink>
          </w:p>
        </w:tc>
      </w:tr>
      <w:tr w:rsidR="00CA513F" w:rsidRPr="00CA513F" w:rsidTr="008F75F3">
        <w:trPr>
          <w:trHeight w:val="54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he Cross-Border Family Wealth Guide: Advice on Taxes, Investing, Real Estate, and Retirement for Global Families in the U.S. and Abroad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nance &amp; Investment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154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9234302</w:t>
              </w:r>
            </w:hyperlink>
          </w:p>
        </w:tc>
      </w:tr>
      <w:tr w:rsidR="00CA513F" w:rsidRPr="00CA513F" w:rsidTr="008F75F3">
        <w:trPr>
          <w:trHeight w:val="27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NERGY AND ENVIRONMENTAL HEDGE FUNDS: THE NEW INVESTMENT PARADIGM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nance &amp; Investment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155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9207771</w:t>
              </w:r>
            </w:hyperlink>
          </w:p>
        </w:tc>
      </w:tr>
      <w:tr w:rsidR="00CA513F" w:rsidRPr="00CA513F" w:rsidTr="008F75F3">
        <w:trPr>
          <w:trHeight w:val="27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Opportunities in Emerging Markets: Investing in the Economies of Tomorrow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nance &amp; Investment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156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9199090</w:t>
              </w:r>
            </w:hyperlink>
          </w:p>
        </w:tc>
      </w:tr>
      <w:tr w:rsidR="00CA513F" w:rsidRPr="00CA513F" w:rsidTr="008F75F3">
        <w:trPr>
          <w:trHeight w:val="27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erivatives Essentials: An Introduction to Forwards, Futures, Options and Swaps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nance &amp; Investment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157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9280941</w:t>
              </w:r>
            </w:hyperlink>
          </w:p>
        </w:tc>
      </w:tr>
      <w:tr w:rsidR="00CA513F" w:rsidRPr="00CA513F" w:rsidTr="008F75F3">
        <w:trPr>
          <w:trHeight w:val="27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ommunication Essentials for Financial Planners: Strategies and Techniques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nance &amp; Investment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158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9350804</w:t>
              </w:r>
            </w:hyperlink>
          </w:p>
        </w:tc>
      </w:tr>
      <w:tr w:rsidR="00CA513F" w:rsidRPr="00CA513F" w:rsidTr="008F75F3">
        <w:trPr>
          <w:trHeight w:val="27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ulti-Asset Investing - A Practitioner's Framework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nance &amp; Investment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159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9241614</w:t>
              </w:r>
            </w:hyperlink>
          </w:p>
        </w:tc>
      </w:tr>
      <w:tr w:rsidR="00CA513F" w:rsidRPr="00CA513F" w:rsidTr="008F75F3">
        <w:trPr>
          <w:trHeight w:val="27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ANAGING RISKS IN COMMERCIAL AND RETAIL BANKING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nance &amp; Investment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160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9199250</w:t>
              </w:r>
            </w:hyperlink>
          </w:p>
        </w:tc>
      </w:tr>
      <w:tr w:rsidR="00CA513F" w:rsidRPr="00CA513F" w:rsidTr="008F75F3">
        <w:trPr>
          <w:trHeight w:val="27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ccounting, Auditing and Governance for Takaful Operations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nance &amp; Investment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161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9198970</w:t>
              </w:r>
            </w:hyperlink>
          </w:p>
        </w:tc>
      </w:tr>
      <w:tr w:rsidR="00CA513F" w:rsidRPr="00CA513F" w:rsidTr="008F75F3">
        <w:trPr>
          <w:trHeight w:val="27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ANKS AT RISK: GLOBAL BEST PRACTICES IN AN AGE OF TURBULENCE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nance &amp; Investment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162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9199410</w:t>
              </w:r>
            </w:hyperlink>
          </w:p>
        </w:tc>
      </w:tr>
      <w:tr w:rsidR="00CA513F" w:rsidRPr="00CA513F" w:rsidTr="008F75F3">
        <w:trPr>
          <w:trHeight w:val="27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NERGY MARKETS: PRICE RISK MANAGEMENT AND TRADING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nance &amp; Investment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163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9207740</w:t>
              </w:r>
            </w:hyperlink>
          </w:p>
        </w:tc>
      </w:tr>
      <w:tr w:rsidR="00CA513F" w:rsidRPr="00CA513F" w:rsidTr="008F75F3">
        <w:trPr>
          <w:trHeight w:val="27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he Four Biggest Mistakes in Option Trading, Second Edition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nance &amp; Investment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164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592803958</w:t>
              </w:r>
            </w:hyperlink>
          </w:p>
        </w:tc>
      </w:tr>
      <w:tr w:rsidR="00CA513F" w:rsidRPr="00CA513F" w:rsidTr="008F75F3">
        <w:trPr>
          <w:trHeight w:val="27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ssential Option Strategies: Understanding the Market and Avoiding Common Pitfalls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nance &amp; Investment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165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9291558</w:t>
              </w:r>
            </w:hyperlink>
          </w:p>
        </w:tc>
      </w:tr>
      <w:tr w:rsidR="00CA513F" w:rsidRPr="00CA513F" w:rsidTr="008F75F3">
        <w:trPr>
          <w:trHeight w:val="27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Bank 3.0: Why Banking Is No Longer Somewhere You Go But Something You Do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nance &amp; Investment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166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9198918</w:t>
              </w:r>
            </w:hyperlink>
          </w:p>
        </w:tc>
      </w:tr>
      <w:tr w:rsidR="00CA513F" w:rsidRPr="00CA513F" w:rsidTr="008F75F3">
        <w:trPr>
          <w:trHeight w:val="54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etting on China: Chinese Stocks, American Stock Markets, and the Wagers on a New Dynamic in Global Capitalism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nance &amp; Investment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167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9199267</w:t>
              </w:r>
            </w:hyperlink>
          </w:p>
        </w:tc>
      </w:tr>
      <w:tr w:rsidR="00CA513F" w:rsidRPr="00CA513F" w:rsidTr="008F75F3">
        <w:trPr>
          <w:trHeight w:val="27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he Intelligent REIT Investor: How to Build Wealth with Real Estate Investment Trusts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nance &amp; Investment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168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9252733</w:t>
              </w:r>
            </w:hyperlink>
          </w:p>
        </w:tc>
      </w:tr>
      <w:tr w:rsidR="00CA513F" w:rsidRPr="00CA513F" w:rsidTr="008F75F3">
        <w:trPr>
          <w:trHeight w:val="27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he Wealth Dragon Way: The Why, the When and the How to Become Infinitely Wealthy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nance &amp; Investment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169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9077862</w:t>
              </w:r>
            </w:hyperlink>
          </w:p>
        </w:tc>
      </w:tr>
      <w:tr w:rsidR="00CA513F" w:rsidRPr="00CA513F" w:rsidTr="008F75F3">
        <w:trPr>
          <w:trHeight w:val="27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iming Solutions for Swing Traders: Successful Trading Using Technical Analysis and Financial Astrology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nance &amp; Investment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170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9199045</w:t>
              </w:r>
            </w:hyperlink>
          </w:p>
        </w:tc>
      </w:tr>
      <w:tr w:rsidR="00CA513F" w:rsidRPr="00CA513F" w:rsidTr="008F75F3">
        <w:trPr>
          <w:trHeight w:val="27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he End of Accounting and the Path Forward for Investors and Managers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nance &amp; Investment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171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9270041</w:t>
              </w:r>
            </w:hyperlink>
          </w:p>
        </w:tc>
      </w:tr>
      <w:tr w:rsidR="00CA513F" w:rsidRPr="00CA513F" w:rsidTr="008F75F3">
        <w:trPr>
          <w:trHeight w:val="27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hina's Mobile Economy - Opportunities in the Largest and Fastest Information Consumption Boom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nance &amp; Investment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172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9321392</w:t>
              </w:r>
            </w:hyperlink>
          </w:p>
        </w:tc>
      </w:tr>
      <w:tr w:rsidR="00CA513F" w:rsidRPr="00CA513F" w:rsidTr="008F75F3">
        <w:trPr>
          <w:trHeight w:val="27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ntermediate Islamic Finance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nance &amp; Investment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173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9191551</w:t>
              </w:r>
            </w:hyperlink>
          </w:p>
        </w:tc>
      </w:tr>
      <w:tr w:rsidR="00CA513F" w:rsidRPr="00CA513F" w:rsidTr="008F75F3">
        <w:trPr>
          <w:trHeight w:val="54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The Destructive Power of Family Wealth - A </w:t>
            </w:r>
            <w:proofErr w:type="spellStart"/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Guideto</w:t>
            </w:r>
            <w:proofErr w:type="spellEnd"/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Succession Planning, Asset Protection, </w:t>
            </w:r>
            <w:proofErr w:type="spellStart"/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axationand</w:t>
            </w:r>
            <w:proofErr w:type="spellEnd"/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Wealth Management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nance &amp; Investment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174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9329046</w:t>
              </w:r>
            </w:hyperlink>
          </w:p>
        </w:tc>
      </w:tr>
      <w:tr w:rsidR="00CA513F" w:rsidRPr="00CA513F" w:rsidTr="008F75F3">
        <w:trPr>
          <w:trHeight w:val="27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The Offshore </w:t>
            </w:r>
            <w:proofErr w:type="spellStart"/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enminbi</w:t>
            </w:r>
            <w:proofErr w:type="spellEnd"/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: The Rise of the Chinese Currency and Its Global Future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nance &amp; Investment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175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9199038</w:t>
              </w:r>
            </w:hyperlink>
          </w:p>
        </w:tc>
      </w:tr>
      <w:tr w:rsidR="00CA513F" w:rsidRPr="00CA513F" w:rsidTr="008F75F3">
        <w:trPr>
          <w:trHeight w:val="27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REATING A BALANCED SCORECARD FOR A FINANCIAL SERV ICES ORGANIZATION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nance &amp; Investment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176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9199274</w:t>
              </w:r>
            </w:hyperlink>
          </w:p>
        </w:tc>
      </w:tr>
      <w:tr w:rsidR="00CA513F" w:rsidRPr="00CA513F" w:rsidTr="008F75F3">
        <w:trPr>
          <w:trHeight w:val="27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NDS: AN INTRODUCTION TO THE CORE CONCEPTS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nance &amp; Investment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177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8339435</w:t>
              </w:r>
            </w:hyperlink>
          </w:p>
        </w:tc>
      </w:tr>
      <w:tr w:rsidR="00CA513F" w:rsidRPr="00CA513F" w:rsidTr="008F75F3">
        <w:trPr>
          <w:trHeight w:val="27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undamentals of Islamic Money and Capital Markets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nance &amp; Investment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178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9198963</w:t>
              </w:r>
            </w:hyperlink>
          </w:p>
        </w:tc>
      </w:tr>
      <w:tr w:rsidR="00CA513F" w:rsidRPr="00CA513F" w:rsidTr="008F75F3">
        <w:trPr>
          <w:trHeight w:val="54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The Ultimate Algorithmic Trading System Toolbox + Website: Using Today's Technology To Help You Become A Better Trader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nance &amp; Investment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179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9262992</w:t>
              </w:r>
            </w:hyperlink>
          </w:p>
        </w:tc>
      </w:tr>
      <w:tr w:rsidR="00CA513F" w:rsidRPr="00CA513F" w:rsidTr="008F75F3">
        <w:trPr>
          <w:trHeight w:val="54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UNDAMENTALS OF FINANCIAL INSTRUMENTS: AN INTRODUCTION TO STOCKS, BONDS, FOREIGN EXCHANGE, A ND DERIVATIVES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nance &amp; Investment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180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9199625</w:t>
              </w:r>
            </w:hyperlink>
          </w:p>
        </w:tc>
      </w:tr>
      <w:tr w:rsidR="00CA513F" w:rsidRPr="00CA513F" w:rsidTr="008F75F3">
        <w:trPr>
          <w:trHeight w:val="27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HE UNIVERSAL PRINCIPLES OF SUCCESSFUL TRADING: E SSENTIAL KNOWLEDGE FOR ALL TRADERS IN ALL MARKETS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nance &amp; Investment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181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9199496</w:t>
              </w:r>
            </w:hyperlink>
          </w:p>
        </w:tc>
      </w:tr>
      <w:tr w:rsidR="00CA513F" w:rsidRPr="00CA513F" w:rsidTr="008F75F3">
        <w:trPr>
          <w:trHeight w:val="27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Handbook of Basel III Capital - Enhancing Bank Capital in Practice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nance &amp; Investment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182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9330844</w:t>
              </w:r>
            </w:hyperlink>
          </w:p>
        </w:tc>
      </w:tr>
      <w:tr w:rsidR="00CA513F" w:rsidRPr="00CA513F" w:rsidTr="008F75F3">
        <w:trPr>
          <w:trHeight w:val="27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ax-Aware Investment Management: The Essential Guide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nance &amp; Investment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183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0470883761</w:t>
              </w:r>
            </w:hyperlink>
          </w:p>
        </w:tc>
      </w:tr>
      <w:tr w:rsidR="00CA513F" w:rsidRPr="00CA513F" w:rsidTr="008F75F3">
        <w:trPr>
          <w:trHeight w:val="27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ensile Trading: The 10 Essential Stages of Stock Market Mastery + Website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nance &amp; Investment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184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9227755</w:t>
              </w:r>
            </w:hyperlink>
          </w:p>
        </w:tc>
      </w:tr>
      <w:tr w:rsidR="00CA513F" w:rsidRPr="00CA513F" w:rsidTr="008F75F3">
        <w:trPr>
          <w:trHeight w:val="27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slamic Commercial Law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nance &amp; Investment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185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9198956</w:t>
              </w:r>
            </w:hyperlink>
          </w:p>
        </w:tc>
      </w:tr>
      <w:tr w:rsidR="00CA513F" w:rsidRPr="00CA513F" w:rsidTr="008F75F3">
        <w:trPr>
          <w:trHeight w:val="27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Hedge Fund Compliance + Website: Risks, Regulation, and Management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nance &amp; Investment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186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9240242</w:t>
              </w:r>
            </w:hyperlink>
          </w:p>
        </w:tc>
      </w:tr>
      <w:tr w:rsidR="00CA513F" w:rsidRPr="00CA513F" w:rsidTr="008F75F3">
        <w:trPr>
          <w:trHeight w:val="54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uccessful Defined Contribution Investment Design: How to Align Target-Date, Core and Income Strategies to the PRICE of Retirement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nance &amp; Investment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187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9302575</w:t>
              </w:r>
            </w:hyperlink>
          </w:p>
        </w:tc>
      </w:tr>
      <w:tr w:rsidR="00CA513F" w:rsidRPr="00CA513F" w:rsidTr="008F75F3">
        <w:trPr>
          <w:trHeight w:val="27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odern Islamic Banking - Products and Processes in Practice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nance &amp; Investment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188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9234708</w:t>
              </w:r>
            </w:hyperlink>
          </w:p>
        </w:tc>
      </w:tr>
      <w:tr w:rsidR="00CA513F" w:rsidRPr="00CA513F" w:rsidTr="008F75F3">
        <w:trPr>
          <w:trHeight w:val="54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Start-Up Guide for the </w:t>
            </w:r>
            <w:proofErr w:type="spellStart"/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echnopreneur</w:t>
            </w:r>
            <w:proofErr w:type="spellEnd"/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: Financial Planning, Decision Making, and Negotiating from Incubation to Exit + website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nance &amp; Investment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189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9198949</w:t>
              </w:r>
            </w:hyperlink>
          </w:p>
        </w:tc>
      </w:tr>
      <w:tr w:rsidR="00CA513F" w:rsidRPr="00CA513F" w:rsidTr="008F75F3">
        <w:trPr>
          <w:trHeight w:val="27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Shadow Banking in China - An Opportunity for </w:t>
            </w:r>
            <w:proofErr w:type="spellStart"/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nacial</w:t>
            </w:r>
            <w:proofErr w:type="spellEnd"/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Reform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nance &amp; Investment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190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9266396</w:t>
              </w:r>
            </w:hyperlink>
          </w:p>
        </w:tc>
      </w:tr>
      <w:tr w:rsidR="00CA513F" w:rsidRPr="00CA513F" w:rsidTr="008F75F3">
        <w:trPr>
          <w:trHeight w:val="27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Intelligent Credit Scoring: Building and Implementing Better Credit Risk Scorecards, Second Edition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nance &amp; Investment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191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9282396</w:t>
              </w:r>
            </w:hyperlink>
          </w:p>
        </w:tc>
      </w:tr>
      <w:tr w:rsidR="00CA513F" w:rsidRPr="00CA513F" w:rsidTr="008F75F3">
        <w:trPr>
          <w:trHeight w:val="27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 Proven Currency Trading Strategies: How to Profit in the Forex Market + Website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nance &amp; Investment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192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9198994</w:t>
              </w:r>
            </w:hyperlink>
          </w:p>
        </w:tc>
      </w:tr>
      <w:tr w:rsidR="00CA513F" w:rsidRPr="00CA513F" w:rsidTr="008F75F3">
        <w:trPr>
          <w:trHeight w:val="27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proofErr w:type="spellStart"/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nTech</w:t>
            </w:r>
            <w:proofErr w:type="spellEnd"/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Innovation - From </w:t>
            </w:r>
            <w:proofErr w:type="spellStart"/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obo</w:t>
            </w:r>
            <w:proofErr w:type="spellEnd"/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Advisors to Goal Based Investing and Gamification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nance &amp; Investment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193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9227205</w:t>
              </w:r>
            </w:hyperlink>
          </w:p>
        </w:tc>
      </w:tr>
      <w:tr w:rsidR="00CA513F" w:rsidRPr="00CA513F" w:rsidTr="008F75F3">
        <w:trPr>
          <w:trHeight w:val="54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China's </w:t>
            </w:r>
            <w:proofErr w:type="spellStart"/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uperbank</w:t>
            </w:r>
            <w:proofErr w:type="spellEnd"/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: Debt, Oil and Influence - How China Development Bank is Rewriting the Rules of Finance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nance &amp; Investment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194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9199151</w:t>
              </w:r>
            </w:hyperlink>
          </w:p>
        </w:tc>
      </w:tr>
      <w:tr w:rsidR="00CA513F" w:rsidRPr="00CA513F" w:rsidTr="008F75F3">
        <w:trPr>
          <w:trHeight w:val="27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USTAINABLE INVESTING FOR INSTITUTIONAL INVESTORS: Risks, Regulations and Strategies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nance &amp; Investment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195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9199137</w:t>
              </w:r>
            </w:hyperlink>
          </w:p>
        </w:tc>
      </w:tr>
      <w:tr w:rsidR="00CA513F" w:rsidRPr="00CA513F" w:rsidTr="008F75F3">
        <w:trPr>
          <w:trHeight w:val="27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Takaful Investment Portfolios: A Study of </w:t>
            </w:r>
            <w:proofErr w:type="spellStart"/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heposition</w:t>
            </w:r>
            <w:proofErr w:type="spellEnd"/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of Takaful Funds in the GCC and Malaysia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nance &amp; Investment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196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9199007</w:t>
              </w:r>
            </w:hyperlink>
          </w:p>
        </w:tc>
      </w:tr>
      <w:tr w:rsidR="00CA513F" w:rsidRPr="00CA513F" w:rsidTr="008F75F3">
        <w:trPr>
          <w:trHeight w:val="27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IKI TRADING- TRADING IN HARMONY WITH THE MARKETS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nance &amp; Investment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197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9199489</w:t>
              </w:r>
            </w:hyperlink>
          </w:p>
        </w:tc>
      </w:tr>
      <w:tr w:rsidR="00CA513F" w:rsidRPr="00CA513F" w:rsidTr="008F75F3">
        <w:trPr>
          <w:trHeight w:val="27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SLAMIC MONEY AND BANKING - INTEGRATING MONEY IN C APITAL THEORY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nance &amp; Investment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198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9207689</w:t>
              </w:r>
            </w:hyperlink>
          </w:p>
        </w:tc>
      </w:tr>
      <w:tr w:rsidR="00CA513F" w:rsidRPr="00CA513F" w:rsidTr="008F75F3">
        <w:trPr>
          <w:trHeight w:val="27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he Awakened Millionaire: A Manifesto for the Spiritual Wealth Movement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nance &amp; Investment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199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9274759</w:t>
              </w:r>
            </w:hyperlink>
          </w:p>
        </w:tc>
      </w:tr>
      <w:tr w:rsidR="00CA513F" w:rsidRPr="00CA513F" w:rsidTr="008F75F3">
        <w:trPr>
          <w:trHeight w:val="54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rading the China Market with American Depository Receipts: How to Play Greater China with a Winning Edge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nance &amp; Investment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200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9199076</w:t>
              </w:r>
            </w:hyperlink>
          </w:p>
        </w:tc>
      </w:tr>
      <w:tr w:rsidR="00CA513F" w:rsidRPr="00CA513F" w:rsidTr="008F75F3">
        <w:trPr>
          <w:trHeight w:val="27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RIVATIZING CHINA: INSIDE CHINA'S STOCK MARKETS SECOND EDITION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nance &amp; Investment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201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9207764</w:t>
              </w:r>
            </w:hyperlink>
          </w:p>
        </w:tc>
      </w:tr>
      <w:tr w:rsidR="00CA513F" w:rsidRPr="00CA513F" w:rsidTr="008F75F3">
        <w:trPr>
          <w:trHeight w:val="27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ed Capitalism, Revised and Updated: The Fragile Financial Foundation of China's Extraordinary Rise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nance &amp; Investment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202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9199083</w:t>
              </w:r>
            </w:hyperlink>
          </w:p>
        </w:tc>
      </w:tr>
      <w:tr w:rsidR="00CA513F" w:rsidRPr="00CA513F" w:rsidTr="008F75F3">
        <w:trPr>
          <w:trHeight w:val="27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proofErr w:type="spellStart"/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ankruption</w:t>
            </w:r>
            <w:proofErr w:type="spellEnd"/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+ Website: How Community Banking Can Survive Fintech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nance &amp; Investment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203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9273875</w:t>
              </w:r>
            </w:hyperlink>
          </w:p>
        </w:tc>
      </w:tr>
      <w:tr w:rsidR="00CA513F" w:rsidRPr="00CA513F" w:rsidTr="008F75F3">
        <w:trPr>
          <w:trHeight w:val="27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Infrastructure As An Asset Class - Investment Strategy, Sustainability, Project Finance and PPP2e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nance &amp; Investment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204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9226574</w:t>
              </w:r>
            </w:hyperlink>
          </w:p>
        </w:tc>
      </w:tr>
      <w:tr w:rsidR="00CA513F" w:rsidRPr="00CA513F" w:rsidTr="008F75F3">
        <w:trPr>
          <w:trHeight w:val="27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The Money Formula - Dodgy Finance, Pseudo </w:t>
            </w:r>
            <w:proofErr w:type="spellStart"/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cience,and</w:t>
            </w:r>
            <w:proofErr w:type="spellEnd"/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How Mathematicians Took Over the Markets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nance &amp; Investment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205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9358725</w:t>
              </w:r>
            </w:hyperlink>
          </w:p>
        </w:tc>
      </w:tr>
      <w:tr w:rsidR="00CA513F" w:rsidRPr="00CA513F" w:rsidTr="008F75F3">
        <w:trPr>
          <w:trHeight w:val="27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reating Strategic Value through Financial Technology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nance &amp; Investment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206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9318682</w:t>
              </w:r>
            </w:hyperlink>
          </w:p>
        </w:tc>
      </w:tr>
      <w:tr w:rsidR="00CA513F" w:rsidRPr="00CA513F" w:rsidTr="008F75F3">
        <w:trPr>
          <w:trHeight w:val="27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ubble Value at Risk: A Countercyclical Risk Management Approach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nance &amp; Investment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207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9198925</w:t>
              </w:r>
            </w:hyperlink>
          </w:p>
        </w:tc>
      </w:tr>
      <w:tr w:rsidR="00CA513F" w:rsidRPr="00CA513F" w:rsidTr="008F75F3">
        <w:trPr>
          <w:trHeight w:val="27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roperty Entrepreneur - The Wealth Dragon Way to Build a Successful Property Business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nance &amp; Investment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208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9327516</w:t>
              </w:r>
            </w:hyperlink>
          </w:p>
        </w:tc>
      </w:tr>
      <w:tr w:rsidR="00CA513F" w:rsidRPr="00CA513F" w:rsidTr="008F75F3">
        <w:trPr>
          <w:trHeight w:val="27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ULL VIEW INTEGRATED TECHNICAL ANALYSIS: A SYSTEMA TIC APPROACH TO ACTIVE STOCK MARKET INVESTING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nance &amp; Investment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209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9199502</w:t>
              </w:r>
            </w:hyperlink>
          </w:p>
        </w:tc>
      </w:tr>
      <w:tr w:rsidR="00CA513F" w:rsidRPr="00CA513F" w:rsidTr="008F75F3">
        <w:trPr>
          <w:trHeight w:val="27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he Economic Indicator Handbook: How to Evaluate Economic Trends to Maximize Profits and Minimize Losses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nance &amp; Investment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210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9296065</w:t>
              </w:r>
            </w:hyperlink>
          </w:p>
        </w:tc>
      </w:tr>
      <w:tr w:rsidR="00CA513F" w:rsidRPr="00CA513F" w:rsidTr="008F75F3">
        <w:trPr>
          <w:trHeight w:val="27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hina's Banking and Financial Markets: The Internal Research Report of the Chinese Government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nance &amp; Investment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211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9207757</w:t>
              </w:r>
            </w:hyperlink>
          </w:p>
        </w:tc>
      </w:tr>
      <w:tr w:rsidR="00CA513F" w:rsidRPr="00CA513F" w:rsidTr="008F75F3">
        <w:trPr>
          <w:trHeight w:val="27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RIVATE EQUITY IN CHINA: CHALLENGES AND OPPORTUNIT IES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nance &amp; Investment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212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9199434</w:t>
              </w:r>
            </w:hyperlink>
          </w:p>
        </w:tc>
      </w:tr>
      <w:tr w:rsidR="00CA513F" w:rsidRPr="00CA513F" w:rsidTr="008F75F3">
        <w:trPr>
          <w:trHeight w:val="27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nternational Private Equity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nance &amp; Investment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213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9973904</w:t>
              </w:r>
            </w:hyperlink>
          </w:p>
        </w:tc>
      </w:tr>
      <w:tr w:rsidR="00CA513F" w:rsidRPr="00CA513F" w:rsidTr="008F75F3">
        <w:trPr>
          <w:trHeight w:val="27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ractical Portfolio Performance Measurement and Attribution 2e +CD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nance &amp; Investment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214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9206309</w:t>
              </w:r>
            </w:hyperlink>
          </w:p>
        </w:tc>
      </w:tr>
      <w:tr w:rsidR="00CA513F" w:rsidRPr="00CA513F" w:rsidTr="008F75F3">
        <w:trPr>
          <w:trHeight w:val="27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uying, Selling, and Valuing Financial Practices + Website: The FP Transitions M&amp;A Guide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nance &amp; Investment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215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9207405</w:t>
              </w:r>
            </w:hyperlink>
          </w:p>
        </w:tc>
      </w:tr>
      <w:tr w:rsidR="00CA513F" w:rsidRPr="00CA513F" w:rsidTr="008F75F3">
        <w:trPr>
          <w:trHeight w:val="27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Beyond Smart Beta - Index Investment </w:t>
            </w:r>
            <w:proofErr w:type="spellStart"/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ategiesfor</w:t>
            </w:r>
            <w:proofErr w:type="spellEnd"/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Active Portfolio Management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nance &amp; Investment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216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9395263</w:t>
              </w:r>
            </w:hyperlink>
          </w:p>
        </w:tc>
      </w:tr>
      <w:tr w:rsidR="00CA513F" w:rsidRPr="00CA513F" w:rsidTr="008F75F3">
        <w:trPr>
          <w:trHeight w:val="27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Central Banking: Theory and Practice in Sustaining Monetary and Financial Stability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nance &amp; Investment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217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8915301</w:t>
              </w:r>
            </w:hyperlink>
          </w:p>
        </w:tc>
      </w:tr>
      <w:tr w:rsidR="00CA513F" w:rsidRPr="00CA513F" w:rsidTr="008F75F3">
        <w:trPr>
          <w:trHeight w:val="27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ogues of Wall Street: How to Manage Risk in the Cognitive Era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nance &amp; Investment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218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9380184</w:t>
              </w:r>
            </w:hyperlink>
          </w:p>
        </w:tc>
      </w:tr>
      <w:tr w:rsidR="00CA513F" w:rsidRPr="00CA513F" w:rsidTr="008F75F3">
        <w:trPr>
          <w:trHeight w:val="27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n Introduction to Options Trading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nance &amp; Investment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219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9209089</w:t>
              </w:r>
            </w:hyperlink>
          </w:p>
        </w:tc>
      </w:tr>
      <w:tr w:rsidR="00CA513F" w:rsidRPr="00CA513F" w:rsidTr="008F75F3">
        <w:trPr>
          <w:trHeight w:val="27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duciary Management: Blueprint for Pension Fund Excellence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nance &amp; Investment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220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9202738</w:t>
              </w:r>
            </w:hyperlink>
          </w:p>
        </w:tc>
      </w:tr>
      <w:tr w:rsidR="00CA513F" w:rsidRPr="00CA513F" w:rsidTr="008F75F3">
        <w:trPr>
          <w:trHeight w:val="27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conomic Warfare: Secrets of Wealth Creation in the Age of Welfare Politics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nance &amp; Investment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221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9203131</w:t>
              </w:r>
            </w:hyperlink>
          </w:p>
        </w:tc>
      </w:tr>
      <w:tr w:rsidR="00CA513F" w:rsidRPr="00CA513F" w:rsidTr="008F75F3">
        <w:trPr>
          <w:trHeight w:val="27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isual Guide to ETFs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nance &amp; Investment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222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9203285</w:t>
              </w:r>
            </w:hyperlink>
          </w:p>
        </w:tc>
      </w:tr>
      <w:tr w:rsidR="00CA513F" w:rsidRPr="00CA513F" w:rsidTr="008F75F3">
        <w:trPr>
          <w:trHeight w:val="27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air Lending Compliance: Intelligence and Implications for Credit Risk Management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nance &amp; Investment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223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9198888</w:t>
              </w:r>
            </w:hyperlink>
          </w:p>
        </w:tc>
      </w:tr>
      <w:tr w:rsidR="00CA513F" w:rsidRPr="00CA513F" w:rsidTr="008F75F3">
        <w:trPr>
          <w:trHeight w:val="27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Handbook of Asset and Liability Management - From Models to Optimal Return Strategies +CD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nance &amp; Investment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224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9209133</w:t>
              </w:r>
            </w:hyperlink>
          </w:p>
        </w:tc>
      </w:tr>
      <w:tr w:rsidR="00CA513F" w:rsidRPr="00CA513F" w:rsidTr="008F75F3">
        <w:trPr>
          <w:trHeight w:val="27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When Prime Brokers Fail: The Unheeded Risk to Hedge Funds, Banks, and the Financial Industry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nance &amp; Investment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225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9204404</w:t>
              </w:r>
            </w:hyperlink>
          </w:p>
        </w:tc>
      </w:tr>
      <w:tr w:rsidR="00CA513F" w:rsidRPr="00CA513F" w:rsidTr="008F75F3">
        <w:trPr>
          <w:trHeight w:val="54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arketplace Lending, Financial Analysis, and the Future of Credit - Integration, Profitability, and Risk Management + Website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nance &amp; Investment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226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9099437</w:t>
              </w:r>
            </w:hyperlink>
          </w:p>
        </w:tc>
      </w:tr>
      <w:tr w:rsidR="00CA513F" w:rsidRPr="00CA513F" w:rsidTr="008F75F3">
        <w:trPr>
          <w:trHeight w:val="27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nternational Corporate Governance After Sarbanes- Oxley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nance &amp; Investment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227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9201885</w:t>
              </w:r>
            </w:hyperlink>
          </w:p>
        </w:tc>
      </w:tr>
      <w:tr w:rsidR="00CA513F" w:rsidRPr="00CA513F" w:rsidTr="008F75F3">
        <w:trPr>
          <w:trHeight w:val="27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orporate Valuation Modeling + CD: A Step-by-Step Guide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nance &amp; Investment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228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9202882</w:t>
              </w:r>
            </w:hyperlink>
          </w:p>
        </w:tc>
      </w:tr>
      <w:tr w:rsidR="00CA513F" w:rsidRPr="00CA513F" w:rsidTr="008F75F3">
        <w:trPr>
          <w:trHeight w:val="27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proofErr w:type="spellStart"/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uperCash</w:t>
            </w:r>
            <w:proofErr w:type="spellEnd"/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: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nance &amp; Investment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229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9201519</w:t>
              </w:r>
            </w:hyperlink>
          </w:p>
        </w:tc>
      </w:tr>
      <w:tr w:rsidR="00CA513F" w:rsidRPr="00CA513F" w:rsidTr="008F75F3">
        <w:trPr>
          <w:trHeight w:val="27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ension Revolution: A Solution to the Pensions Crisis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nance &amp; Investment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230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9197959</w:t>
              </w:r>
            </w:hyperlink>
          </w:p>
        </w:tc>
      </w:tr>
      <w:tr w:rsidR="00CA513F" w:rsidRPr="00CA513F" w:rsidTr="008F75F3">
        <w:trPr>
          <w:trHeight w:val="27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The Future of Pension Management: Integrating Design, Governance, and Investing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nance &amp; Investment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231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9193494</w:t>
              </w:r>
            </w:hyperlink>
          </w:p>
        </w:tc>
      </w:tr>
      <w:tr w:rsidR="00CA513F" w:rsidRPr="00CA513F" w:rsidTr="008F75F3">
        <w:trPr>
          <w:trHeight w:val="27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he Janus Factor: Trend Follower's Guide to Market Dialectics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nance &amp; Investment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232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9202677</w:t>
              </w:r>
            </w:hyperlink>
          </w:p>
        </w:tc>
      </w:tr>
      <w:tr w:rsidR="00CA513F" w:rsidRPr="00CA513F" w:rsidTr="008F75F3">
        <w:trPr>
          <w:trHeight w:val="27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mall Stocks for Big Profits: Generate Spectacular Returns by Investing in Up-and-Coming Companies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nance &amp; Investment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233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9202998</w:t>
              </w:r>
            </w:hyperlink>
          </w:p>
        </w:tc>
      </w:tr>
      <w:tr w:rsidR="00CA513F" w:rsidRPr="00CA513F" w:rsidTr="008F75F3">
        <w:trPr>
          <w:trHeight w:val="27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harting the Major Forex Pairs: Focus on Major Currencies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nance &amp; Investment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234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9198161</w:t>
              </w:r>
            </w:hyperlink>
          </w:p>
        </w:tc>
      </w:tr>
      <w:tr w:rsidR="00CA513F" w:rsidRPr="00CA513F" w:rsidTr="008F75F3">
        <w:trPr>
          <w:trHeight w:val="27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he Forex Chartist Companion: A Visual Approach to Technical Analysis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nance &amp; Investment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235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9197935</w:t>
              </w:r>
            </w:hyperlink>
          </w:p>
        </w:tc>
      </w:tr>
      <w:tr w:rsidR="00CA513F" w:rsidRPr="00CA513F" w:rsidTr="008F75F3">
        <w:trPr>
          <w:trHeight w:val="27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op and Make Money: How To Profit in the Stock Market Using Volume and Stop Orders + CD-ROM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nance &amp; Investment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236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9198574</w:t>
              </w:r>
            </w:hyperlink>
          </w:p>
        </w:tc>
      </w:tr>
      <w:tr w:rsidR="00CA513F" w:rsidRPr="00CA513F" w:rsidTr="008F75F3">
        <w:trPr>
          <w:trHeight w:val="54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rofiting from Clean Energy: A Complete Guide to Trading Green in Solar, Wind, Ethanol, Fuel Cell, Carbon Credit Industries, and More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nance &amp; Investment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237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9198116</w:t>
              </w:r>
            </w:hyperlink>
          </w:p>
        </w:tc>
      </w:tr>
      <w:tr w:rsidR="00CA513F" w:rsidRPr="00CA513F" w:rsidTr="008F75F3">
        <w:trPr>
          <w:trHeight w:val="27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Understanding Islamic Finance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nance &amp; Investment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238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9209096</w:t>
              </w:r>
            </w:hyperlink>
          </w:p>
        </w:tc>
      </w:tr>
      <w:tr w:rsidR="00CA513F" w:rsidRPr="00CA513F" w:rsidTr="008F75F3">
        <w:trPr>
          <w:trHeight w:val="54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he Mechanics of Securitization: A Practical Guide to Structuring and Closing Asset-Backed Security Transactions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nance &amp; Investment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239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9200192</w:t>
              </w:r>
            </w:hyperlink>
          </w:p>
        </w:tc>
      </w:tr>
      <w:tr w:rsidR="00CA513F" w:rsidRPr="00CA513F" w:rsidTr="008F75F3">
        <w:trPr>
          <w:trHeight w:val="27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The Trade Lifecycle of a Trade - Behind the </w:t>
            </w:r>
            <w:proofErr w:type="spellStart"/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cenesof</w:t>
            </w:r>
            <w:proofErr w:type="spellEnd"/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the Trading Process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nance &amp; Investment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240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9205982</w:t>
              </w:r>
            </w:hyperlink>
          </w:p>
        </w:tc>
      </w:tr>
      <w:tr w:rsidR="00CA513F" w:rsidRPr="00CA513F" w:rsidTr="008F75F3">
        <w:trPr>
          <w:trHeight w:val="54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he Institutional ETF Toolbox: How Institutions Can Understand and Utilize the Fast-Growing World of ETFs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nance &amp; Investment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241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9094142</w:t>
              </w:r>
            </w:hyperlink>
          </w:p>
        </w:tc>
      </w:tr>
      <w:tr w:rsidR="00CA513F" w:rsidRPr="00CA513F" w:rsidTr="008F75F3">
        <w:trPr>
          <w:trHeight w:val="27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ecrets of Swiss Banking: An Owner's Manual to Quietly Building a Fortune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nance &amp; Investment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242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9198789</w:t>
              </w:r>
            </w:hyperlink>
          </w:p>
        </w:tc>
      </w:tr>
      <w:tr w:rsidR="00CA513F" w:rsidRPr="00CA513F" w:rsidTr="008F75F3">
        <w:trPr>
          <w:trHeight w:val="27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Global Housing Markets: Crises, Policies, and Institutions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nance &amp; Investment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243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9200505</w:t>
              </w:r>
            </w:hyperlink>
          </w:p>
        </w:tc>
      </w:tr>
      <w:tr w:rsidR="00CA513F" w:rsidRPr="00CA513F" w:rsidTr="008F75F3">
        <w:trPr>
          <w:trHeight w:val="27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Warrior Trading: Inside the Mind of an Elite Currency Trader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nance &amp; Investment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244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9201854</w:t>
              </w:r>
            </w:hyperlink>
          </w:p>
        </w:tc>
      </w:tr>
      <w:tr w:rsidR="00CA513F" w:rsidRPr="00CA513F" w:rsidTr="008F75F3">
        <w:trPr>
          <w:trHeight w:val="27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Investing in Energy: A Primer on the Economics </w:t>
            </w:r>
            <w:proofErr w:type="spellStart"/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ofthe</w:t>
            </w:r>
            <w:proofErr w:type="spellEnd"/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Energy Industry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nance &amp; Investment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245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9204442</w:t>
              </w:r>
            </w:hyperlink>
          </w:p>
        </w:tc>
      </w:tr>
      <w:tr w:rsidR="00CA513F" w:rsidRPr="00CA513F" w:rsidTr="008F75F3">
        <w:trPr>
          <w:trHeight w:val="27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 Days To Market Mastery: A Step-by-Step Guide To Profitable Trading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nance &amp; Investment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246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9198147</w:t>
              </w:r>
            </w:hyperlink>
          </w:p>
        </w:tc>
      </w:tr>
      <w:tr w:rsidR="00CA513F" w:rsidRPr="00CA513F" w:rsidTr="008F75F3">
        <w:trPr>
          <w:trHeight w:val="27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rading &amp; Hedging with Agricultural Futures and Options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nance &amp; Investment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247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9204497</w:t>
              </w:r>
            </w:hyperlink>
          </w:p>
        </w:tc>
      </w:tr>
      <w:tr w:rsidR="00CA513F" w:rsidRPr="00CA513F" w:rsidTr="008F75F3">
        <w:trPr>
          <w:trHeight w:val="27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ension Economics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nance &amp; Investment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248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9205968</w:t>
              </w:r>
            </w:hyperlink>
          </w:p>
        </w:tc>
      </w:tr>
      <w:tr w:rsidR="00CA513F" w:rsidRPr="00CA513F" w:rsidTr="008F75F3">
        <w:trPr>
          <w:trHeight w:val="27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ension Finance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nance &amp; Investment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249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9208945</w:t>
              </w:r>
            </w:hyperlink>
          </w:p>
        </w:tc>
      </w:tr>
      <w:tr w:rsidR="00CA513F" w:rsidRPr="00CA513F" w:rsidTr="008F75F3">
        <w:trPr>
          <w:trHeight w:val="27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orex Essentials in 15 Trades: The Global-View.com Guide to Successful Currency Trading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nance &amp; Investment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250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9202950</w:t>
              </w:r>
            </w:hyperlink>
          </w:p>
        </w:tc>
      </w:tr>
      <w:tr w:rsidR="00CA513F" w:rsidRPr="00CA513F" w:rsidTr="008F75F3">
        <w:trPr>
          <w:trHeight w:val="27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nvesting in REITs, Fourth Edition: Real Estate Investment Trusts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nance &amp; Investment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251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9202325</w:t>
              </w:r>
            </w:hyperlink>
          </w:p>
        </w:tc>
      </w:tr>
      <w:tr w:rsidR="00CA513F" w:rsidRPr="00CA513F" w:rsidTr="008F75F3">
        <w:trPr>
          <w:trHeight w:val="27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DS Delivery Option: Better Pricing of Credit Default Swaps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nance &amp; Investment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252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9204411</w:t>
              </w:r>
            </w:hyperlink>
          </w:p>
        </w:tc>
      </w:tr>
      <w:tr w:rsidR="00CA513F" w:rsidRPr="00CA513F" w:rsidTr="008F75F3">
        <w:trPr>
          <w:trHeight w:val="27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ecrets of the Trading Pros: Techniques &amp; Tips that Pros Use to Beat the Markets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nance &amp; Investment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253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9197744</w:t>
              </w:r>
            </w:hyperlink>
          </w:p>
        </w:tc>
      </w:tr>
      <w:tr w:rsidR="00CA513F" w:rsidRPr="00CA513F" w:rsidTr="008F75F3">
        <w:trPr>
          <w:trHeight w:val="27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he Handbook of Credit Risk Management: Originating, Assessing, and Managing Credit Exposures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nance &amp; Investment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254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9203551</w:t>
              </w:r>
            </w:hyperlink>
          </w:p>
        </w:tc>
      </w:tr>
      <w:tr w:rsidR="00CA513F" w:rsidRPr="00CA513F" w:rsidTr="008F75F3">
        <w:trPr>
          <w:trHeight w:val="27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he Investment Industry for IT Practitioners - An Introductory Guide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nance &amp; Investment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255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9207948</w:t>
              </w:r>
            </w:hyperlink>
          </w:p>
        </w:tc>
      </w:tr>
      <w:tr w:rsidR="00CA513F" w:rsidRPr="00CA513F" w:rsidTr="008F75F3">
        <w:trPr>
          <w:trHeight w:val="27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he Commitments of Traders Bible: How To Profit from Insider Market Intelligence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nance &amp; Investment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256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9201861</w:t>
              </w:r>
            </w:hyperlink>
          </w:p>
        </w:tc>
      </w:tr>
      <w:tr w:rsidR="00CA513F" w:rsidRPr="00CA513F" w:rsidTr="008F75F3">
        <w:trPr>
          <w:trHeight w:val="27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redit Models and the Crisis - A Journey into CDOs Copulas, Correlations and Dynamic Models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nance &amp; Investment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257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8374733</w:t>
              </w:r>
            </w:hyperlink>
          </w:p>
        </w:tc>
      </w:tr>
      <w:tr w:rsidR="00CA513F" w:rsidRPr="00CA513F" w:rsidTr="008F75F3">
        <w:trPr>
          <w:trHeight w:val="27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My Word Is My Bond: Voices from Inside the Chicago Board of Trade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nance &amp; Investment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258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0470370193</w:t>
              </w:r>
            </w:hyperlink>
          </w:p>
        </w:tc>
      </w:tr>
      <w:tr w:rsidR="00CA513F" w:rsidRPr="00CA513F" w:rsidTr="008F75F3">
        <w:trPr>
          <w:trHeight w:val="27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eading Price Charts Bar by Bar: The Technical Analysis of Price Action for the Serious Trader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nance &amp; Investment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259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9203117</w:t>
              </w:r>
            </w:hyperlink>
          </w:p>
        </w:tc>
      </w:tr>
      <w:tr w:rsidR="00CA513F" w:rsidRPr="00CA513F" w:rsidTr="008F75F3">
        <w:trPr>
          <w:trHeight w:val="27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rading Price Action Reversals: Technical Analysis of Price Charts Bar by Bar for the Serious Trader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nance &amp; Investment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260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9202622</w:t>
              </w:r>
            </w:hyperlink>
          </w:p>
        </w:tc>
      </w:tr>
      <w:tr w:rsidR="00CA513F" w:rsidRPr="00CA513F" w:rsidTr="008F75F3">
        <w:trPr>
          <w:trHeight w:val="54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rading Price Action Trading Ranges: Technical Analysis of Price Charts Bar by Bar for the Serious Trader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nance &amp; Investment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261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9202608</w:t>
              </w:r>
            </w:hyperlink>
          </w:p>
        </w:tc>
      </w:tr>
      <w:tr w:rsidR="00CA513F" w:rsidRPr="00CA513F" w:rsidTr="008F75F3">
        <w:trPr>
          <w:trHeight w:val="27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rading Price Action Trends: Technical Analysis of Price Charts Bar by Bar for the Serious Trader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nance &amp; Investment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262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9202592</w:t>
              </w:r>
            </w:hyperlink>
          </w:p>
        </w:tc>
      </w:tr>
      <w:tr w:rsidR="00CA513F" w:rsidRPr="00CA513F" w:rsidTr="008F75F3">
        <w:trPr>
          <w:trHeight w:val="27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n Introduction to the Bond Markets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nance &amp; Investment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263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9206002</w:t>
              </w:r>
            </w:hyperlink>
          </w:p>
        </w:tc>
      </w:tr>
      <w:tr w:rsidR="00CA513F" w:rsidRPr="00CA513F" w:rsidTr="008F75F3">
        <w:trPr>
          <w:trHeight w:val="27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rend Trading: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nance &amp; Investment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264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9202257</w:t>
              </w:r>
            </w:hyperlink>
          </w:p>
        </w:tc>
      </w:tr>
      <w:tr w:rsidR="00CA513F" w:rsidRPr="00CA513F" w:rsidTr="008F75F3">
        <w:trPr>
          <w:trHeight w:val="27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undamental Analysis and Position Trading: Evolution of a Trader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nance &amp; Investment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265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9204022</w:t>
              </w:r>
            </w:hyperlink>
          </w:p>
        </w:tc>
      </w:tr>
      <w:tr w:rsidR="00CA513F" w:rsidRPr="00CA513F" w:rsidTr="008F75F3">
        <w:trPr>
          <w:trHeight w:val="27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wing and Day Trading: Evolution of a Trader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nance &amp; Investment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266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9203933</w:t>
              </w:r>
            </w:hyperlink>
          </w:p>
        </w:tc>
      </w:tr>
      <w:tr w:rsidR="00CA513F" w:rsidRPr="00CA513F" w:rsidTr="008F75F3">
        <w:trPr>
          <w:trHeight w:val="27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rading Basics: Evolution of a Trader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nance &amp; Investment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267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9203926</w:t>
              </w:r>
            </w:hyperlink>
          </w:p>
        </w:tc>
      </w:tr>
      <w:tr w:rsidR="00CA513F" w:rsidRPr="00CA513F" w:rsidTr="008F75F3">
        <w:trPr>
          <w:trHeight w:val="27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isual Guide to Chart Patterns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nance &amp; Investment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268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9203537</w:t>
              </w:r>
            </w:hyperlink>
          </w:p>
        </w:tc>
      </w:tr>
      <w:tr w:rsidR="00CA513F" w:rsidRPr="00CA513F" w:rsidTr="008F75F3">
        <w:trPr>
          <w:trHeight w:val="27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rade to Win: Proven Strategies to Make Money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nance &amp; Investment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269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9203629</w:t>
              </w:r>
            </w:hyperlink>
          </w:p>
        </w:tc>
      </w:tr>
      <w:tr w:rsidR="00CA513F" w:rsidRPr="00CA513F" w:rsidTr="008F75F3">
        <w:trPr>
          <w:trHeight w:val="27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Winning the Day Trading Game: Lessons and Techniques from a Lifetime of Trading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nance &amp; Investment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270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9201373</w:t>
              </w:r>
            </w:hyperlink>
          </w:p>
        </w:tc>
      </w:tr>
      <w:tr w:rsidR="00CA513F" w:rsidRPr="00CA513F" w:rsidTr="008F75F3">
        <w:trPr>
          <w:trHeight w:val="27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World Event Trading: How to Analyze and Profit from Today's Headlines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nance &amp; Investment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271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9198062</w:t>
              </w:r>
            </w:hyperlink>
          </w:p>
        </w:tc>
      </w:tr>
      <w:tr w:rsidR="00CA513F" w:rsidRPr="00CA513F" w:rsidTr="008F75F3">
        <w:trPr>
          <w:trHeight w:val="27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ultinational Finance, Fifth Edition: Evaluating Opportunities, Costs, and Risks of Operations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nance &amp; Investment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272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9203438</w:t>
              </w:r>
            </w:hyperlink>
          </w:p>
        </w:tc>
      </w:tr>
      <w:tr w:rsidR="00CA513F" w:rsidRPr="00CA513F" w:rsidTr="008F75F3">
        <w:trPr>
          <w:trHeight w:val="27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ortable Alpha Theory and Practice: What Investors Really Need to Know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nance &amp; Investment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273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9198123</w:t>
              </w:r>
            </w:hyperlink>
          </w:p>
        </w:tc>
      </w:tr>
      <w:tr w:rsidR="00CA513F" w:rsidRPr="00CA513F" w:rsidTr="008F75F3">
        <w:trPr>
          <w:trHeight w:val="27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Intra-Day Trading Tactics: </w:t>
            </w:r>
            <w:proofErr w:type="spellStart"/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ristine.com's</w:t>
            </w:r>
            <w:proofErr w:type="spellEnd"/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ategies</w:t>
            </w:r>
            <w:proofErr w:type="spellEnd"/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for Seizing Short-Term Opportunities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nance &amp; Investment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274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9204466</w:t>
              </w:r>
            </w:hyperlink>
          </w:p>
        </w:tc>
      </w:tr>
      <w:tr w:rsidR="00CA513F" w:rsidRPr="00CA513F" w:rsidTr="008F75F3">
        <w:trPr>
          <w:trHeight w:val="27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 Wealth of Common Sense: Why Simplicity Trumps Complexity in Any Investment Plan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nance &amp; Investment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275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9157526</w:t>
              </w:r>
            </w:hyperlink>
          </w:p>
        </w:tc>
      </w:tr>
      <w:tr w:rsidR="00CA513F" w:rsidRPr="00CA513F" w:rsidTr="008F75F3">
        <w:trPr>
          <w:trHeight w:val="27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he Handbook of Risk Management - Implementing a Post-Crisis Corporate Culture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nance &amp; Investment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276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9208655</w:t>
              </w:r>
            </w:hyperlink>
          </w:p>
        </w:tc>
      </w:tr>
      <w:tr w:rsidR="00CA513F" w:rsidRPr="00CA513F" w:rsidTr="008F75F3">
        <w:trPr>
          <w:trHeight w:val="27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he Bullish Thinking Guide for Managers: How to Save Your Advisors and Grow Your Bottom Line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nance &amp; Investment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277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9198833</w:t>
              </w:r>
            </w:hyperlink>
          </w:p>
        </w:tc>
      </w:tr>
      <w:tr w:rsidR="00CA513F" w:rsidRPr="00CA513F" w:rsidTr="008F75F3">
        <w:trPr>
          <w:trHeight w:val="27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nvestor's Passport to Hedge Fund Profits: Investment Strategies for Today's Global Capital Markets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nance &amp; Investment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278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9203292</w:t>
              </w:r>
            </w:hyperlink>
          </w:p>
        </w:tc>
      </w:tr>
      <w:tr w:rsidR="00CA513F" w:rsidRPr="00CA513F" w:rsidTr="008F75F3">
        <w:trPr>
          <w:trHeight w:val="27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Sectors and </w:t>
            </w:r>
            <w:proofErr w:type="spellStart"/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yles:ng</w:t>
            </w:r>
            <w:proofErr w:type="spellEnd"/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the Market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nance &amp; Investment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279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9203353</w:t>
              </w:r>
            </w:hyperlink>
          </w:p>
        </w:tc>
      </w:tr>
      <w:tr w:rsidR="00CA513F" w:rsidRPr="00CA513F" w:rsidTr="008F75F3">
        <w:trPr>
          <w:trHeight w:val="27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Quantitative Trading: How to Build Your Own Algorithmic Trading Business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nance &amp; Investment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280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9203377</w:t>
              </w:r>
            </w:hyperlink>
          </w:p>
        </w:tc>
      </w:tr>
      <w:tr w:rsidR="00CA513F" w:rsidRPr="00CA513F" w:rsidTr="008F75F3">
        <w:trPr>
          <w:trHeight w:val="27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redit Derivatives - Trading, Investing, Risk Management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nance &amp; Investment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281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9208631</w:t>
              </w:r>
            </w:hyperlink>
          </w:p>
        </w:tc>
      </w:tr>
      <w:tr w:rsidR="00CA513F" w:rsidRPr="00CA513F" w:rsidTr="008F75F3">
        <w:trPr>
          <w:trHeight w:val="27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nancial Modeling with Oracle Crystal Ball and Excel, Second Edition + Web site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nance &amp; Investment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282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9203216</w:t>
              </w:r>
            </w:hyperlink>
          </w:p>
        </w:tc>
      </w:tr>
      <w:tr w:rsidR="00CA513F" w:rsidRPr="00CA513F" w:rsidTr="008F75F3">
        <w:trPr>
          <w:trHeight w:val="27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Operational Risk: A Guide to Basel II Capital Requirements, Models, and Analysis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nance &amp; Investment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283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9201922</w:t>
              </w:r>
            </w:hyperlink>
          </w:p>
        </w:tc>
      </w:tr>
      <w:tr w:rsidR="00CA513F" w:rsidRPr="00CA513F" w:rsidTr="008F75F3">
        <w:trPr>
          <w:trHeight w:val="27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Problems and Solutions in Mathematical Finance v2- Equity Derivatives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nance &amp; Investment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284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9192190</w:t>
              </w:r>
            </w:hyperlink>
          </w:p>
        </w:tc>
      </w:tr>
      <w:tr w:rsidR="00CA513F" w:rsidRPr="00CA513F" w:rsidTr="008F75F3">
        <w:trPr>
          <w:trHeight w:val="27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he Crisis of Crowding: Quant Copycats, Ugly Models, and the New Crash Normal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nance &amp; Investment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285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9203414</w:t>
              </w:r>
            </w:hyperlink>
          </w:p>
        </w:tc>
      </w:tr>
      <w:tr w:rsidR="00CA513F" w:rsidRPr="00CA513F" w:rsidTr="008F75F3">
        <w:trPr>
          <w:trHeight w:val="27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n Introduction to Bond Markets 4e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nance &amp; Investment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286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8371961</w:t>
              </w:r>
            </w:hyperlink>
          </w:p>
        </w:tc>
      </w:tr>
      <w:tr w:rsidR="00CA513F" w:rsidRPr="00CA513F" w:rsidTr="008F75F3">
        <w:trPr>
          <w:trHeight w:val="27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n Introduction to Value-at-Risk 5e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nance &amp; Investment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287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9208037</w:t>
              </w:r>
            </w:hyperlink>
          </w:p>
        </w:tc>
      </w:tr>
      <w:tr w:rsidR="00CA513F" w:rsidRPr="00CA513F" w:rsidTr="008F75F3">
        <w:trPr>
          <w:trHeight w:val="27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he Futures Bond Basis 2e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nance &amp; Investment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288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9208426</w:t>
              </w:r>
            </w:hyperlink>
          </w:p>
        </w:tc>
      </w:tr>
      <w:tr w:rsidR="00CA513F" w:rsidRPr="00CA513F" w:rsidTr="008F75F3">
        <w:trPr>
          <w:trHeight w:val="27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HE PRINCIPLES OF BANKING (o-book)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nance &amp; Investment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289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8826799</w:t>
              </w:r>
            </w:hyperlink>
          </w:p>
        </w:tc>
      </w:tr>
      <w:tr w:rsidR="00CA513F" w:rsidRPr="00CA513F" w:rsidTr="008F75F3">
        <w:trPr>
          <w:trHeight w:val="27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ammy Chua's Day Trade Your Way to Financial Freedom, Second Edition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nance &amp; Investment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290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9201465</w:t>
              </w:r>
            </w:hyperlink>
          </w:p>
        </w:tc>
      </w:tr>
      <w:tr w:rsidR="00CA513F" w:rsidRPr="00CA513F" w:rsidTr="008F75F3">
        <w:trPr>
          <w:trHeight w:val="27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oreign Exchange Option Pricing - A Practitioner's Guide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nance &amp; Investment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291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9208679</w:t>
              </w:r>
            </w:hyperlink>
          </w:p>
        </w:tc>
      </w:tr>
      <w:tr w:rsidR="00CA513F" w:rsidRPr="00CA513F" w:rsidTr="008F75F3">
        <w:trPr>
          <w:trHeight w:val="54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Sentiment Indicators -- </w:t>
            </w:r>
            <w:proofErr w:type="spellStart"/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enko</w:t>
            </w:r>
            <w:proofErr w:type="spellEnd"/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, Price Break, </w:t>
            </w:r>
            <w:proofErr w:type="spellStart"/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Kagi</w:t>
            </w:r>
            <w:proofErr w:type="spellEnd"/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, Point and Figure: What They Are and How to Use Them to Trade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nance &amp; Investment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292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9204398</w:t>
              </w:r>
            </w:hyperlink>
          </w:p>
        </w:tc>
      </w:tr>
      <w:tr w:rsidR="00CA513F" w:rsidRPr="00CA513F" w:rsidTr="008F75F3">
        <w:trPr>
          <w:trHeight w:val="27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he Forex Options Course: A Self-Study Guide to Trading Currency Options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nance &amp; Investment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293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9203667</w:t>
              </w:r>
            </w:hyperlink>
          </w:p>
        </w:tc>
      </w:tr>
      <w:tr w:rsidR="00CA513F" w:rsidRPr="00CA513F" w:rsidTr="008F75F3">
        <w:trPr>
          <w:trHeight w:val="27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he Insider Edge: How to Follow the Insiders for Windfall Profits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nance &amp; Investment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294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9204657</w:t>
              </w:r>
            </w:hyperlink>
          </w:p>
        </w:tc>
      </w:tr>
      <w:tr w:rsidR="00CA513F" w:rsidRPr="00CA513F" w:rsidTr="008F75F3">
        <w:trPr>
          <w:trHeight w:val="27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Leadership Risk - A Guide for Private Equity and Strategic Investors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nance &amp; Investment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295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9208983</w:t>
              </w:r>
            </w:hyperlink>
          </w:p>
        </w:tc>
      </w:tr>
      <w:tr w:rsidR="00CA513F" w:rsidRPr="00CA513F" w:rsidTr="008F75F3">
        <w:trPr>
          <w:trHeight w:val="27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Long/Short Market Dynamics - Trading </w:t>
            </w:r>
            <w:proofErr w:type="spellStart"/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ategiesfor</w:t>
            </w:r>
            <w:proofErr w:type="spellEnd"/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Today's Markets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nance &amp; Investment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296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9208914</w:t>
              </w:r>
            </w:hyperlink>
          </w:p>
        </w:tc>
      </w:tr>
      <w:tr w:rsidR="00CA513F" w:rsidRPr="00CA513F" w:rsidTr="008F75F3">
        <w:trPr>
          <w:trHeight w:val="27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Mastering Illiquidity - Risk Management for </w:t>
            </w:r>
            <w:proofErr w:type="spellStart"/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rofolios</w:t>
            </w:r>
            <w:proofErr w:type="spellEnd"/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of Limited Partnership Funds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nance &amp; Investment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297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9208143</w:t>
              </w:r>
            </w:hyperlink>
          </w:p>
        </w:tc>
      </w:tr>
      <w:tr w:rsidR="00CA513F" w:rsidRPr="00CA513F" w:rsidTr="008F75F3">
        <w:trPr>
          <w:trHeight w:val="27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 xml:space="preserve">Crisis </w:t>
            </w:r>
            <w:proofErr w:type="gramStart"/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Wasted?</w:t>
            </w:r>
            <w:proofErr w:type="gramEnd"/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- Culture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nance &amp; Investment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298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9115885</w:t>
              </w:r>
            </w:hyperlink>
          </w:p>
        </w:tc>
      </w:tr>
      <w:tr w:rsidR="00CA513F" w:rsidRPr="00CA513F" w:rsidTr="008F75F3">
        <w:trPr>
          <w:trHeight w:val="27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n Introduction to Money Laundering Deterrence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nance &amp; Investment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299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0470685259</w:t>
              </w:r>
            </w:hyperlink>
          </w:p>
        </w:tc>
      </w:tr>
      <w:tr w:rsidR="00CA513F" w:rsidRPr="00CA513F" w:rsidTr="008F75F3">
        <w:trPr>
          <w:trHeight w:val="27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Handbook of Anti Money Laundering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nance &amp; Investment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300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0470685280</w:t>
              </w:r>
            </w:hyperlink>
          </w:p>
        </w:tc>
      </w:tr>
      <w:tr w:rsidR="00CA513F" w:rsidRPr="00CA513F" w:rsidTr="008F75F3">
        <w:trPr>
          <w:trHeight w:val="27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ostmodern Investment: Facts and Fallacies of Growing Wealth in a Multi-Asset World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nance &amp; Investment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301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9205128</w:t>
              </w:r>
            </w:hyperlink>
          </w:p>
        </w:tc>
      </w:tr>
      <w:tr w:rsidR="00CA513F" w:rsidRPr="00CA513F" w:rsidTr="008F75F3">
        <w:trPr>
          <w:trHeight w:val="27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uctured Finance and Insurance: The ART of Managing Capital and Risk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nance &amp; Investment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302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9201243</w:t>
              </w:r>
            </w:hyperlink>
          </w:p>
        </w:tc>
      </w:tr>
      <w:tr w:rsidR="00CA513F" w:rsidRPr="00CA513F" w:rsidTr="008F75F3">
        <w:trPr>
          <w:trHeight w:val="27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argin Trading from A to Z: A Complete Guide to Borrowing, Investing and Regulation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nance &amp; Investment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303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9200703</w:t>
              </w:r>
            </w:hyperlink>
          </w:p>
        </w:tc>
      </w:tr>
      <w:tr w:rsidR="00CA513F" w:rsidRPr="00CA513F" w:rsidTr="008F75F3">
        <w:trPr>
          <w:trHeight w:val="27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amily Capital + Website: Working with Wealthy Families to Manage Their Money Across Generations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nance &amp; Investment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304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9093930</w:t>
              </w:r>
            </w:hyperlink>
          </w:p>
        </w:tc>
      </w:tr>
      <w:tr w:rsidR="00CA513F" w:rsidRPr="00CA513F" w:rsidTr="008F75F3">
        <w:trPr>
          <w:trHeight w:val="54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he Stewardship of Wealth + Website: Successful Private Wealth Management for Investors and Their Advisors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nance &amp; Investment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305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9203827</w:t>
              </w:r>
            </w:hyperlink>
          </w:p>
        </w:tc>
      </w:tr>
      <w:tr w:rsidR="00CA513F" w:rsidRPr="00CA513F" w:rsidTr="008F75F3">
        <w:trPr>
          <w:trHeight w:val="27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nancial Applications Using Excel Add-in Development in C/C++ 2e +CD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nance &amp; Investment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306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9209140</w:t>
              </w:r>
            </w:hyperlink>
          </w:p>
        </w:tc>
      </w:tr>
      <w:tr w:rsidR="00CA513F" w:rsidRPr="00CA513F" w:rsidTr="008F75F3">
        <w:trPr>
          <w:trHeight w:val="27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Mind Over Markets, Updated Edition: Power </w:t>
            </w:r>
            <w:proofErr w:type="spellStart"/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radingwith</w:t>
            </w:r>
            <w:proofErr w:type="spellEnd"/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Market Generated Information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nance &amp; Investment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307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8659724</w:t>
              </w:r>
            </w:hyperlink>
          </w:p>
        </w:tc>
      </w:tr>
      <w:tr w:rsidR="00CA513F" w:rsidRPr="00CA513F" w:rsidTr="008F75F3">
        <w:trPr>
          <w:trHeight w:val="27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proofErr w:type="spellStart"/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amodaran</w:t>
            </w:r>
            <w:proofErr w:type="spellEnd"/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on Valuation 2E: Security Analysis for Investment and Corporate Finance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nance &amp; Investment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308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9201786</w:t>
              </w:r>
            </w:hyperlink>
          </w:p>
        </w:tc>
      </w:tr>
      <w:tr w:rsidR="00CA513F" w:rsidRPr="00CA513F" w:rsidTr="008F75F3">
        <w:trPr>
          <w:trHeight w:val="54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nancial Risk Forecasting - The Theory and Practice of Forecasting Market Risk with Implementation R and MATLAB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nance &amp; Investment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309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9205869</w:t>
              </w:r>
            </w:hyperlink>
          </w:p>
        </w:tc>
      </w:tr>
      <w:tr w:rsidR="00CA513F" w:rsidRPr="00CA513F" w:rsidTr="008F75F3">
        <w:trPr>
          <w:trHeight w:val="27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ortfolio Investment Opportunities in China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nance &amp; Investment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310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8503003</w:t>
              </w:r>
            </w:hyperlink>
          </w:p>
        </w:tc>
      </w:tr>
      <w:tr w:rsidR="00CA513F" w:rsidRPr="00CA513F" w:rsidTr="008F75F3">
        <w:trPr>
          <w:trHeight w:val="27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ortfolio Investment Opportunities in India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nance &amp; Investment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311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9204091</w:t>
              </w:r>
            </w:hyperlink>
          </w:p>
        </w:tc>
      </w:tr>
      <w:tr w:rsidR="00CA513F" w:rsidRPr="00CA513F" w:rsidTr="008F75F3">
        <w:trPr>
          <w:trHeight w:val="27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Portfolio Investment Opportunities in Managed Futures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nance &amp; Investment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312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9204176</w:t>
              </w:r>
            </w:hyperlink>
          </w:p>
        </w:tc>
      </w:tr>
      <w:tr w:rsidR="00CA513F" w:rsidRPr="00CA513F" w:rsidTr="008F75F3">
        <w:trPr>
          <w:trHeight w:val="27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ortfolio Investment Opportunities in Precious Metals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nance &amp; Investment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313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8503041</w:t>
              </w:r>
            </w:hyperlink>
          </w:p>
        </w:tc>
      </w:tr>
      <w:tr w:rsidR="00CA513F" w:rsidRPr="00CA513F" w:rsidTr="008F75F3">
        <w:trPr>
          <w:trHeight w:val="27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empleton's Way with Money: Strategies and Philosophy of a Legendary Investor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nance &amp; Investment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314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9203001</w:t>
              </w:r>
            </w:hyperlink>
          </w:p>
        </w:tc>
      </w:tr>
      <w:tr w:rsidR="00CA513F" w:rsidRPr="00CA513F" w:rsidTr="008F75F3">
        <w:trPr>
          <w:trHeight w:val="27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he Dick Davis Dividend: Straight Talk on Making Money from 40 Years on Wall Street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nance &amp; Investment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315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9198109</w:t>
              </w:r>
            </w:hyperlink>
          </w:p>
        </w:tc>
      </w:tr>
      <w:tr w:rsidR="00CA513F" w:rsidRPr="00CA513F" w:rsidTr="008F75F3">
        <w:trPr>
          <w:trHeight w:val="27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he Handbook of Convertible Bonds - Pricing, Strategies and Risk Management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nance &amp; Investment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316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8374696</w:t>
              </w:r>
            </w:hyperlink>
          </w:p>
        </w:tc>
      </w:tr>
      <w:tr w:rsidR="00CA513F" w:rsidRPr="00CA513F" w:rsidTr="008F75F3">
        <w:trPr>
          <w:trHeight w:val="27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ank and Insurance Capital Management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nance &amp; Investment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317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9205838</w:t>
              </w:r>
            </w:hyperlink>
          </w:p>
        </w:tc>
      </w:tr>
      <w:tr w:rsidR="00CA513F" w:rsidRPr="00CA513F" w:rsidTr="008F75F3">
        <w:trPr>
          <w:trHeight w:val="27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he RIA's Compliance Solution Book: Answers for the Critical Questions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nance &amp; Investment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318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9201359</w:t>
              </w:r>
            </w:hyperlink>
          </w:p>
        </w:tc>
      </w:tr>
      <w:tr w:rsidR="00CA513F" w:rsidRPr="00CA513F" w:rsidTr="008F75F3">
        <w:trPr>
          <w:trHeight w:val="27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rading as a Business: The Methods and Rules I've Used To Beat the Markets for 40 Years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nance &amp; Investment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319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9209577</w:t>
              </w:r>
            </w:hyperlink>
          </w:p>
        </w:tc>
      </w:tr>
      <w:tr w:rsidR="00CA513F" w:rsidRPr="00CA513F" w:rsidTr="008F75F3">
        <w:trPr>
          <w:trHeight w:val="27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nancial Markets Operations Management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nance &amp; Investment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320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9208365</w:t>
              </w:r>
            </w:hyperlink>
          </w:p>
        </w:tc>
      </w:tr>
      <w:tr w:rsidR="00CA513F" w:rsidRPr="00CA513F" w:rsidTr="008F75F3">
        <w:trPr>
          <w:trHeight w:val="27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o Excuses: A Business Process Approach to Managing Operational Risk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nance &amp; Investment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321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9200987</w:t>
              </w:r>
            </w:hyperlink>
          </w:p>
        </w:tc>
      </w:tr>
      <w:tr w:rsidR="00CA513F" w:rsidRPr="00CA513F" w:rsidTr="008F75F3">
        <w:trPr>
          <w:trHeight w:val="27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ositive Alpha Generation - Designing Sound Investment Processes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nance &amp; Investment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322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9205937</w:t>
              </w:r>
            </w:hyperlink>
          </w:p>
        </w:tc>
      </w:tr>
      <w:tr w:rsidR="00CA513F" w:rsidRPr="00CA513F" w:rsidTr="008F75F3">
        <w:trPr>
          <w:trHeight w:val="27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ctive Alpha: A Portfolio Approach to Selecting and Managing Alternative Investments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nance &amp; Investment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323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9202042</w:t>
              </w:r>
            </w:hyperlink>
          </w:p>
        </w:tc>
      </w:tr>
      <w:tr w:rsidR="00CA513F" w:rsidRPr="00CA513F" w:rsidTr="008F75F3">
        <w:trPr>
          <w:trHeight w:val="27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ommodity Strategies: High-Profit Techniques for Investors and Traders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nance &amp; Investment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324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9198611</w:t>
              </w:r>
            </w:hyperlink>
          </w:p>
        </w:tc>
      </w:tr>
      <w:tr w:rsidR="00CA513F" w:rsidRPr="00CA513F" w:rsidTr="008F75F3">
        <w:trPr>
          <w:trHeight w:val="54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oint and Figure Charting + Website, Fourth Edition: The Essential Application for Forecasting and Tracking Market Prices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nance &amp; Investment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325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8662434</w:t>
              </w:r>
            </w:hyperlink>
          </w:p>
        </w:tc>
      </w:tr>
      <w:tr w:rsidR="00CA513F" w:rsidRPr="00CA513F" w:rsidTr="008F75F3">
        <w:trPr>
          <w:trHeight w:val="27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Bloomberg Visual Guide to Municipal Bonds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nance &amp; Investment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326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9204077</w:t>
              </w:r>
            </w:hyperlink>
          </w:p>
        </w:tc>
      </w:tr>
      <w:tr w:rsidR="00CA513F" w:rsidRPr="00CA513F" w:rsidTr="008F75F3">
        <w:trPr>
          <w:trHeight w:val="27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lchemists of Loss - How modern finance and Government Intervention Crashed the Financial System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nance &amp; Investment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327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9206019</w:t>
              </w:r>
            </w:hyperlink>
          </w:p>
        </w:tc>
      </w:tr>
      <w:tr w:rsidR="00CA513F" w:rsidRPr="00CA513F" w:rsidTr="008F75F3">
        <w:trPr>
          <w:trHeight w:val="27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nalysis of Financial Statements, Third Edition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nance &amp; Investment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328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9203513</w:t>
              </w:r>
            </w:hyperlink>
          </w:p>
        </w:tc>
      </w:tr>
      <w:tr w:rsidR="00CA513F" w:rsidRPr="00CA513F" w:rsidTr="008F75F3">
        <w:trPr>
          <w:trHeight w:val="27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Diary of a Professional Commodity Trader: </w:t>
            </w:r>
            <w:proofErr w:type="spellStart"/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Lessonsfrom</w:t>
            </w:r>
            <w:proofErr w:type="spellEnd"/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21 Weeks of Real Trading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nance &amp; Investment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329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9202967</w:t>
              </w:r>
            </w:hyperlink>
          </w:p>
        </w:tc>
      </w:tr>
      <w:tr w:rsidR="00CA513F" w:rsidRPr="00CA513F" w:rsidTr="008F75F3">
        <w:trPr>
          <w:trHeight w:val="27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One Good Trade: Inside the Highly Competitive World of Proprietary Trading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nance &amp; Investment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330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9203063</w:t>
              </w:r>
            </w:hyperlink>
          </w:p>
        </w:tc>
      </w:tr>
      <w:tr w:rsidR="00CA513F" w:rsidRPr="00CA513F" w:rsidTr="008F75F3">
        <w:trPr>
          <w:trHeight w:val="27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rade Like a Pro: 15 High-Profit Trading Strategies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nance &amp; Investment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331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9203896</w:t>
              </w:r>
            </w:hyperlink>
          </w:p>
        </w:tc>
      </w:tr>
      <w:tr w:rsidR="00CA513F" w:rsidRPr="00CA513F" w:rsidTr="008F75F3">
        <w:trPr>
          <w:trHeight w:val="27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Winning the Trading Game: Why 95% of Traders </w:t>
            </w:r>
            <w:proofErr w:type="spellStart"/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Loseand</w:t>
            </w:r>
            <w:proofErr w:type="spellEnd"/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What You Must Do To Win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nance &amp; Investment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332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9200161</w:t>
              </w:r>
            </w:hyperlink>
          </w:p>
        </w:tc>
      </w:tr>
      <w:tr w:rsidR="00CA513F" w:rsidRPr="00CA513F" w:rsidTr="008F75F3">
        <w:trPr>
          <w:trHeight w:val="27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rowdfunding: A Guide to Raising Capital on the Internet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nance &amp; Investment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333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8746974</w:t>
              </w:r>
            </w:hyperlink>
          </w:p>
        </w:tc>
      </w:tr>
      <w:tr w:rsidR="00CA513F" w:rsidRPr="00CA513F" w:rsidTr="008F75F3">
        <w:trPr>
          <w:trHeight w:val="54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he Issuer's Guide to PIPEs: New Markets, Deal Structures, and Global Opportunities for Private Investments in Public Equity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nance &amp; Investment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334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9204671</w:t>
              </w:r>
            </w:hyperlink>
          </w:p>
        </w:tc>
      </w:tr>
      <w:tr w:rsidR="00CA513F" w:rsidRPr="00CA513F" w:rsidTr="008F75F3">
        <w:trPr>
          <w:trHeight w:val="27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he History of Financial Planning: The Transformation of Financial Services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nance &amp; Investment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335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9203124</w:t>
              </w:r>
            </w:hyperlink>
          </w:p>
        </w:tc>
      </w:tr>
      <w:tr w:rsidR="00CA513F" w:rsidRPr="00CA513F" w:rsidTr="008F75F3">
        <w:trPr>
          <w:trHeight w:val="54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The </w:t>
            </w:r>
            <w:proofErr w:type="spellStart"/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RENDadvisor</w:t>
            </w:r>
            <w:proofErr w:type="spellEnd"/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Guide to Breakthrough Profits: A Proven System for Building Wealth in the Financial Markets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nance &amp; Investment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336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9201694</w:t>
              </w:r>
            </w:hyperlink>
          </w:p>
        </w:tc>
      </w:tr>
      <w:tr w:rsidR="00CA513F" w:rsidRPr="00CA513F" w:rsidTr="008F75F3">
        <w:trPr>
          <w:trHeight w:val="27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ommodity Investing: Maximizing Returns Through Fundamental Analysis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nance &amp; Investment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337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9201397</w:t>
              </w:r>
            </w:hyperlink>
          </w:p>
        </w:tc>
      </w:tr>
      <w:tr w:rsidR="00CA513F" w:rsidRPr="00CA513F" w:rsidTr="008F75F3">
        <w:trPr>
          <w:trHeight w:val="27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rading Tools and Tactics: Reading the Mind of the Market +website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nance &amp; Investment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338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9203339</w:t>
              </w:r>
            </w:hyperlink>
          </w:p>
        </w:tc>
      </w:tr>
      <w:tr w:rsidR="00CA513F" w:rsidRPr="00CA513F" w:rsidTr="008F75F3">
        <w:trPr>
          <w:trHeight w:val="54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Quantitative Credit Portfolio Management: Practical Innovations for Measuring and Controlling Liquidity, Spread, and Issuer Concentration Risk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nance &amp; Investment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339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9202851</w:t>
              </w:r>
            </w:hyperlink>
          </w:p>
        </w:tc>
      </w:tr>
      <w:tr w:rsidR="00CA513F" w:rsidRPr="00CA513F" w:rsidTr="008F75F3">
        <w:trPr>
          <w:trHeight w:val="27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ntries &amp; Exits: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nance &amp; Investment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340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9201168</w:t>
              </w:r>
            </w:hyperlink>
          </w:p>
        </w:tc>
      </w:tr>
      <w:tr w:rsidR="00CA513F" w:rsidRPr="00CA513F" w:rsidTr="008F75F3">
        <w:trPr>
          <w:trHeight w:val="27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udy Guide for Entries and Exits: Visits to 16 Trading Rooms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nance &amp; Investment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341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9201137</w:t>
              </w:r>
            </w:hyperlink>
          </w:p>
        </w:tc>
      </w:tr>
      <w:tr w:rsidR="00CA513F" w:rsidRPr="00CA513F" w:rsidTr="008F75F3">
        <w:trPr>
          <w:trHeight w:val="27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udy Guide for The New Trading for a Living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nance &amp; Investment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342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9203810</w:t>
              </w:r>
            </w:hyperlink>
          </w:p>
        </w:tc>
      </w:tr>
      <w:tr w:rsidR="00CA513F" w:rsidRPr="00CA513F" w:rsidTr="008F75F3">
        <w:trPr>
          <w:trHeight w:val="54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he New Sell and Sell Short, Second Edition: How to Take Profits, Cut Losses, and Benefit from Price Declines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nance &amp; Investment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343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9204060</w:t>
              </w:r>
            </w:hyperlink>
          </w:p>
        </w:tc>
      </w:tr>
      <w:tr w:rsidR="00CA513F" w:rsidRPr="00CA513F" w:rsidTr="008F75F3">
        <w:trPr>
          <w:trHeight w:val="27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Financial Modeling of the Equity Market: From CAPM to </w:t>
            </w:r>
            <w:proofErr w:type="spellStart"/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ointegration</w:t>
            </w:r>
            <w:proofErr w:type="spellEnd"/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nance &amp; Investment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344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9201236</w:t>
              </w:r>
            </w:hyperlink>
          </w:p>
        </w:tc>
      </w:tr>
      <w:tr w:rsidR="00CA513F" w:rsidRPr="00CA513F" w:rsidTr="008F75F3">
        <w:trPr>
          <w:trHeight w:val="27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obust Portfolio Optimization and Management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nance &amp; Investment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345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9202172</w:t>
              </w:r>
            </w:hyperlink>
          </w:p>
        </w:tc>
      </w:tr>
      <w:tr w:rsidR="00CA513F" w:rsidRPr="00CA513F" w:rsidTr="008F75F3">
        <w:trPr>
          <w:trHeight w:val="27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Hedging Market Exposures: Identifying and Managing Market Risks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nance &amp; Investment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346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9203476</w:t>
              </w:r>
            </w:hyperlink>
          </w:p>
        </w:tc>
      </w:tr>
      <w:tr w:rsidR="00CA513F" w:rsidRPr="00CA513F" w:rsidTr="008F75F3">
        <w:trPr>
          <w:trHeight w:val="27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he Golden Revolution: How to Prepare for the Coming Global Gold Standard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nance &amp; Investment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347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9203483</w:t>
              </w:r>
            </w:hyperlink>
          </w:p>
        </w:tc>
      </w:tr>
      <w:tr w:rsidR="00CA513F" w:rsidRPr="00CA513F" w:rsidTr="008F75F3">
        <w:trPr>
          <w:trHeight w:val="27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Getting a Job in Hedge Funds: Behind the Scenes Insight into How Funds Hire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nance &amp; Investment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348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9203490</w:t>
              </w:r>
            </w:hyperlink>
          </w:p>
        </w:tc>
      </w:tr>
      <w:tr w:rsidR="00CA513F" w:rsidRPr="00CA513F" w:rsidTr="008F75F3">
        <w:trPr>
          <w:trHeight w:val="27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roject Financing, Third Edition: Asset-Based Financial Engineering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nance &amp; Investment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349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9204169</w:t>
              </w:r>
            </w:hyperlink>
          </w:p>
        </w:tc>
      </w:tr>
      <w:tr w:rsidR="00CA513F" w:rsidRPr="00CA513F" w:rsidTr="008F75F3">
        <w:trPr>
          <w:trHeight w:val="27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sher Investments on Utilities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nance &amp; Investment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350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9200451</w:t>
              </w:r>
            </w:hyperlink>
          </w:p>
        </w:tc>
      </w:tr>
      <w:tr w:rsidR="00CA513F" w:rsidRPr="00CA513F" w:rsidTr="008F75F3">
        <w:trPr>
          <w:trHeight w:val="27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he Credit Market Handbook: Advanced Modeling Issues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nance &amp; Investment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351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9201892</w:t>
              </w:r>
            </w:hyperlink>
          </w:p>
        </w:tc>
      </w:tr>
      <w:tr w:rsidR="00CA513F" w:rsidRPr="00CA513F" w:rsidTr="008F75F3">
        <w:trPr>
          <w:trHeight w:val="27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The Index Trading Course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nance &amp; Investment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352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9201687</w:t>
              </w:r>
            </w:hyperlink>
          </w:p>
        </w:tc>
      </w:tr>
      <w:tr w:rsidR="00CA513F" w:rsidRPr="00CA513F" w:rsidTr="008F75F3">
        <w:trPr>
          <w:trHeight w:val="54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he Index Trading Course Workbook: Step-by-Step Exercises and Tests to Help You Master The Index Trading Course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nance &amp; Investment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353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9201663</w:t>
              </w:r>
            </w:hyperlink>
          </w:p>
        </w:tc>
      </w:tr>
      <w:tr w:rsidR="00CA513F" w:rsidRPr="00CA513F" w:rsidTr="008F75F3">
        <w:trPr>
          <w:trHeight w:val="27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lternative Assets and Strategic Allocation: Rethinking the Institutional Approach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nance &amp; Investment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354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9203711</w:t>
              </w:r>
            </w:hyperlink>
          </w:p>
        </w:tc>
      </w:tr>
      <w:tr w:rsidR="00CA513F" w:rsidRPr="00CA513F" w:rsidTr="008F75F3">
        <w:trPr>
          <w:trHeight w:val="27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lternative Assets - Investments for a Post-Crisis World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nance &amp; Investment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355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9205821</w:t>
              </w:r>
            </w:hyperlink>
          </w:p>
        </w:tc>
      </w:tr>
      <w:tr w:rsidR="00CA513F" w:rsidRPr="00CA513F" w:rsidTr="008F75F3">
        <w:trPr>
          <w:trHeight w:val="27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ulti Asset Class Investment Strategy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nance &amp; Investment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356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9209164</w:t>
              </w:r>
            </w:hyperlink>
          </w:p>
        </w:tc>
      </w:tr>
      <w:tr w:rsidR="00CA513F" w:rsidRPr="00CA513F" w:rsidTr="008F75F3">
        <w:trPr>
          <w:trHeight w:val="27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rivate Equity as an Asset Class 2e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nance &amp; Investment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357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8371985</w:t>
              </w:r>
            </w:hyperlink>
          </w:p>
        </w:tc>
      </w:tr>
      <w:tr w:rsidR="00CA513F" w:rsidRPr="00CA513F" w:rsidTr="008F75F3">
        <w:trPr>
          <w:trHeight w:val="27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nancial Statement Analysis, Fourth Edition: A Practitioner's Guide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nance &amp; Investment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358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9201489</w:t>
              </w:r>
            </w:hyperlink>
          </w:p>
        </w:tc>
      </w:tr>
      <w:tr w:rsidR="00CA513F" w:rsidRPr="00CA513F" w:rsidTr="008F75F3">
        <w:trPr>
          <w:trHeight w:val="27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reate Your Own ETF Hedge Fund: A Do-It-Yourself E TF Strategy for Private Wealth Management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nance &amp; Investment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359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9198840</w:t>
              </w:r>
            </w:hyperlink>
          </w:p>
        </w:tc>
      </w:tr>
      <w:tr w:rsidR="00CA513F" w:rsidRPr="00CA513F" w:rsidTr="008F75F3">
        <w:trPr>
          <w:trHeight w:val="27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he Business of Value Investing: Six Essential Elements to Buying Companies Like Warren Buffett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nance &amp; Investment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360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9204350</w:t>
              </w:r>
            </w:hyperlink>
          </w:p>
        </w:tc>
      </w:tr>
      <w:tr w:rsidR="00CA513F" w:rsidRPr="00CA513F" w:rsidTr="008F75F3">
        <w:trPr>
          <w:trHeight w:val="27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Winning Edge Trading: Successful and Profitable Short- and Long-Term Systems and Strategies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nance &amp; Investment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361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9204336</w:t>
              </w:r>
            </w:hyperlink>
          </w:p>
        </w:tc>
      </w:tr>
      <w:tr w:rsidR="00CA513F" w:rsidRPr="00CA513F" w:rsidTr="008F75F3">
        <w:trPr>
          <w:trHeight w:val="27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wiss Annuities and Life Insurance: Secure Returns, Asset Protection, and Privacy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nance &amp; Investment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362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9198130</w:t>
              </w:r>
            </w:hyperlink>
          </w:p>
        </w:tc>
      </w:tr>
      <w:tr w:rsidR="00CA513F" w:rsidRPr="00CA513F" w:rsidTr="008F75F3">
        <w:trPr>
          <w:trHeight w:val="27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ebt Capital Markets in China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nance &amp; Investment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363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9201878</w:t>
              </w:r>
            </w:hyperlink>
          </w:p>
        </w:tc>
      </w:tr>
      <w:tr w:rsidR="00CA513F" w:rsidRPr="00CA513F" w:rsidTr="008F75F3">
        <w:trPr>
          <w:trHeight w:val="27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he Art of Credit Derivatives - Demystifying the Black Swan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nance &amp; Investment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364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9206620</w:t>
              </w:r>
            </w:hyperlink>
          </w:p>
        </w:tc>
      </w:tr>
      <w:tr w:rsidR="00CA513F" w:rsidRPr="00CA513F" w:rsidTr="008F75F3">
        <w:trPr>
          <w:trHeight w:val="27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he Volatility Surface: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nance &amp; Investment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365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9202073</w:t>
              </w:r>
            </w:hyperlink>
          </w:p>
        </w:tc>
      </w:tr>
      <w:tr w:rsidR="00CA513F" w:rsidRPr="00CA513F" w:rsidTr="008F75F3">
        <w:trPr>
          <w:trHeight w:val="27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An Introduction to Corporate Finance - Transactions and Techniques 2e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nance &amp; Investment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366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9208488</w:t>
              </w:r>
            </w:hyperlink>
          </w:p>
        </w:tc>
      </w:tr>
      <w:tr w:rsidR="00CA513F" w:rsidRPr="00CA513F" w:rsidTr="008F75F3">
        <w:trPr>
          <w:trHeight w:val="27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How to Create and Manage a Mutual Fund or Exchange-Traded Fund: A Professional's Guide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nance &amp; Investment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367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9198420</w:t>
              </w:r>
            </w:hyperlink>
          </w:p>
        </w:tc>
      </w:tr>
      <w:tr w:rsidR="00CA513F" w:rsidRPr="00CA513F" w:rsidTr="008F75F3">
        <w:trPr>
          <w:trHeight w:val="54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reating Value through Corporate Restructuring, Second Edition: Case Studies in Bankruptcies, Buyouts, and Breakups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nance &amp; Investment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368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9204589</w:t>
              </w:r>
            </w:hyperlink>
          </w:p>
        </w:tc>
      </w:tr>
      <w:tr w:rsidR="00CA513F" w:rsidRPr="00CA513F" w:rsidTr="008F75F3">
        <w:trPr>
          <w:trHeight w:val="27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Global Macro Trading: Profiting in a New World Economy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nance &amp; Investment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369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8623572</w:t>
              </w:r>
            </w:hyperlink>
          </w:p>
        </w:tc>
      </w:tr>
      <w:tr w:rsidR="00CA513F" w:rsidRPr="00CA513F" w:rsidTr="008F75F3">
        <w:trPr>
          <w:trHeight w:val="27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amily Trusts: A Guide for Beneficiaries, Trustees, Trust Protectors, and Trust Creators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nance &amp; Investment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370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9118312</w:t>
              </w:r>
            </w:hyperlink>
          </w:p>
        </w:tc>
      </w:tr>
      <w:tr w:rsidR="00CA513F" w:rsidRPr="00CA513F" w:rsidTr="008F75F3">
        <w:trPr>
          <w:trHeight w:val="27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isual Guide to Elliott Wave Trading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nance &amp; Investment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371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8479506</w:t>
              </w:r>
            </w:hyperlink>
          </w:p>
        </w:tc>
      </w:tr>
      <w:tr w:rsidR="00CA513F" w:rsidRPr="00CA513F" w:rsidTr="008F75F3">
        <w:trPr>
          <w:trHeight w:val="54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Wealth Opportunities in Commercial Real Estate: Management, Financing, and Marketing of Investment Properties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nance &amp; Investment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372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9202790</w:t>
              </w:r>
            </w:hyperlink>
          </w:p>
        </w:tc>
      </w:tr>
      <w:tr w:rsidR="00CA513F" w:rsidRPr="00CA513F" w:rsidTr="008F75F3">
        <w:trPr>
          <w:trHeight w:val="27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anaging Energy Risk - An Integrated View on Power and Other Energy Markets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nance &amp; Investment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373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9209102</w:t>
              </w:r>
            </w:hyperlink>
          </w:p>
        </w:tc>
      </w:tr>
      <w:tr w:rsidR="00CA513F" w:rsidRPr="00CA513F" w:rsidTr="008F75F3">
        <w:trPr>
          <w:trHeight w:val="27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Out of the Box and onto Wall Street: Unorthodox Insights on Investments and the Economy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nance &amp; Investment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374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9202424</w:t>
              </w:r>
            </w:hyperlink>
          </w:p>
        </w:tc>
      </w:tr>
      <w:tr w:rsidR="00CA513F" w:rsidRPr="00CA513F" w:rsidTr="008F75F3">
        <w:trPr>
          <w:trHeight w:val="27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XVA - Credit, Funding and Capital Valuation Adjustments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nance &amp; Investment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375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9161233</w:t>
              </w:r>
            </w:hyperlink>
          </w:p>
        </w:tc>
      </w:tr>
      <w:tr w:rsidR="00CA513F" w:rsidRPr="00CA513F" w:rsidTr="008F75F3">
        <w:trPr>
          <w:trHeight w:val="27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arkets in Profile: Profiting from the Auction Process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nance &amp; Investment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376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9196709</w:t>
              </w:r>
            </w:hyperlink>
          </w:p>
        </w:tc>
      </w:tr>
      <w:tr w:rsidR="00CA513F" w:rsidRPr="00CA513F" w:rsidTr="008F75F3">
        <w:trPr>
          <w:trHeight w:val="54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reakthrough Strategies for Predicting Any Market Charting Elliot Wave Lucas Fibonacci and Time for Profit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nance &amp; Investment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377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9204435</w:t>
              </w:r>
            </w:hyperlink>
          </w:p>
        </w:tc>
      </w:tr>
      <w:tr w:rsidR="00CA513F" w:rsidRPr="00CA513F" w:rsidTr="008F75F3">
        <w:trPr>
          <w:trHeight w:val="27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urning Losing Forex Trades into Winners: Proven Techniques to Reverse Your Losses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nance &amp; Investment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378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9201229</w:t>
              </w:r>
            </w:hyperlink>
          </w:p>
        </w:tc>
      </w:tr>
      <w:tr w:rsidR="00CA513F" w:rsidRPr="00CA513F" w:rsidTr="008F75F3">
        <w:trPr>
          <w:trHeight w:val="27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 xml:space="preserve">The </w:t>
            </w:r>
            <w:proofErr w:type="spellStart"/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xVA</w:t>
            </w:r>
            <w:proofErr w:type="spellEnd"/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Challenge - Counterparty Credit Risk, Funding, Collateral, and Capital, 3e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nance &amp; Investment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379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9109440</w:t>
              </w:r>
            </w:hyperlink>
          </w:p>
        </w:tc>
      </w:tr>
      <w:tr w:rsidR="00CA513F" w:rsidRPr="00CA513F" w:rsidTr="008F75F3">
        <w:trPr>
          <w:trHeight w:val="27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he Art and Science of Technical Analysis: Market Structure, Price Action, and Trading Strategies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nance &amp; Investment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380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9202837</w:t>
              </w:r>
            </w:hyperlink>
          </w:p>
        </w:tc>
      </w:tr>
      <w:tr w:rsidR="00CA513F" w:rsidRPr="00CA513F" w:rsidTr="008F75F3">
        <w:trPr>
          <w:trHeight w:val="27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How to Be an Investment Banker: Recruiting, Interviewing, and Landing the Job +WS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nance &amp; Investment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381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9204992</w:t>
              </w:r>
            </w:hyperlink>
          </w:p>
        </w:tc>
      </w:tr>
      <w:tr w:rsidR="00CA513F" w:rsidRPr="00CA513F" w:rsidTr="008F75F3">
        <w:trPr>
          <w:trHeight w:val="27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oundations of Banking Risk: An Overview of Banking, Banking Risks, and Risk-Based Banking Regulation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nance &amp; Investment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382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0470555996</w:t>
              </w:r>
            </w:hyperlink>
          </w:p>
        </w:tc>
      </w:tr>
      <w:tr w:rsidR="00CA513F" w:rsidRPr="00CA513F" w:rsidTr="008F75F3">
        <w:trPr>
          <w:trHeight w:val="54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oundations of Energy Risk Management: An Overview of the Energy Sector and Its Physical and Financial Markets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nance &amp; Investment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383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9205418</w:t>
              </w:r>
            </w:hyperlink>
          </w:p>
        </w:tc>
      </w:tr>
      <w:tr w:rsidR="00CA513F" w:rsidRPr="00CA513F" w:rsidTr="008F75F3">
        <w:trPr>
          <w:trHeight w:val="27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aster Traders: Strategies for Superior Returns from Today's Top Traders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nance &amp; Investment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384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9205043</w:t>
              </w:r>
            </w:hyperlink>
          </w:p>
        </w:tc>
      </w:tr>
      <w:tr w:rsidR="00CA513F" w:rsidRPr="00CA513F" w:rsidTr="008F75F3">
        <w:trPr>
          <w:trHeight w:val="27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How to Select Investment Managers &amp; Evaluate </w:t>
            </w:r>
            <w:proofErr w:type="spellStart"/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erformance:undations</w:t>
            </w:r>
            <w:proofErr w:type="spellEnd"/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, and Trusts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nance &amp; Investment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385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9196754</w:t>
              </w:r>
            </w:hyperlink>
          </w:p>
        </w:tc>
      </w:tr>
      <w:tr w:rsidR="00CA513F" w:rsidRPr="00CA513F" w:rsidTr="008F75F3">
        <w:trPr>
          <w:trHeight w:val="54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proofErr w:type="spellStart"/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radeStation</w:t>
            </w:r>
            <w:proofErr w:type="spellEnd"/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Made Easy!: Using </w:t>
            </w:r>
            <w:proofErr w:type="spellStart"/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asyLanguage</w:t>
            </w:r>
            <w:proofErr w:type="spellEnd"/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to Build Profits with the World's Most Popular Trading Software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nance &amp; Investment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386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9201083</w:t>
              </w:r>
            </w:hyperlink>
          </w:p>
        </w:tc>
      </w:tr>
      <w:tr w:rsidR="00CA513F" w:rsidRPr="00CA513F" w:rsidTr="008F75F3">
        <w:trPr>
          <w:trHeight w:val="54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he Risk Premium Factor + Website: A New Model for Understanding the Volatile Forces that Drive Stock Prices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nance &amp; Investment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387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9205432</w:t>
              </w:r>
            </w:hyperlink>
          </w:p>
        </w:tc>
      </w:tr>
      <w:tr w:rsidR="00CA513F" w:rsidRPr="00CA513F" w:rsidTr="008F75F3">
        <w:trPr>
          <w:trHeight w:val="54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he Grand Energy Transition: The Rise of Energy Gases, Sustainable Life and Growth, and the Next Great Economic Expansion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nance &amp; Investment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388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9205715</w:t>
              </w:r>
            </w:hyperlink>
          </w:p>
        </w:tc>
      </w:tr>
      <w:tr w:rsidR="00CA513F" w:rsidRPr="00CA513F" w:rsidTr="008F75F3">
        <w:trPr>
          <w:trHeight w:val="27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he Art of Value Investing: How the World's Best Investors Beat the Market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nance &amp; Investment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389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9205685</w:t>
              </w:r>
            </w:hyperlink>
          </w:p>
        </w:tc>
      </w:tr>
      <w:tr w:rsidR="00CA513F" w:rsidRPr="00CA513F" w:rsidTr="008F75F3">
        <w:trPr>
          <w:trHeight w:val="27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urrency Strategy - The Practitioner's Guide to Currency Investing, Hedging and Forecasting 2e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nance &amp; Investment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390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9209188</w:t>
              </w:r>
            </w:hyperlink>
          </w:p>
        </w:tc>
      </w:tr>
      <w:tr w:rsidR="00CA513F" w:rsidRPr="00CA513F" w:rsidTr="008F75F3">
        <w:trPr>
          <w:trHeight w:val="27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 xml:space="preserve">The Value and Momentum Trader + WS: Dynamic Stock Selection Models to Beat the </w:t>
            </w:r>
            <w:proofErr w:type="spellStart"/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arkett</w:t>
            </w:r>
            <w:proofErr w:type="spellEnd"/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nance &amp; Investment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391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9205531</w:t>
              </w:r>
            </w:hyperlink>
          </w:p>
        </w:tc>
      </w:tr>
      <w:tr w:rsidR="00CA513F" w:rsidRPr="00CA513F" w:rsidTr="008F75F3">
        <w:trPr>
          <w:trHeight w:val="27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Listed Volatility and Variance Derivatives - A Python-based Guide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nance &amp; Investment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392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9167945</w:t>
              </w:r>
            </w:hyperlink>
          </w:p>
        </w:tc>
      </w:tr>
      <w:tr w:rsidR="00CA513F" w:rsidRPr="00CA513F" w:rsidTr="008F75F3">
        <w:trPr>
          <w:trHeight w:val="54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ASD Arbitration Solution: Five Black Belt Principles to Protect and Grow Your Financial Services Practice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nance &amp; Investment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393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9198604</w:t>
              </w:r>
            </w:hyperlink>
          </w:p>
        </w:tc>
      </w:tr>
      <w:tr w:rsidR="00CA513F" w:rsidRPr="00CA513F" w:rsidTr="008F75F3">
        <w:trPr>
          <w:trHeight w:val="27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lanet Water: Investing in the World's Most Valuable Resource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nance &amp; Investment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394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9198765</w:t>
              </w:r>
            </w:hyperlink>
          </w:p>
        </w:tc>
      </w:tr>
      <w:tr w:rsidR="00CA513F" w:rsidRPr="00CA513F" w:rsidTr="008F75F3">
        <w:trPr>
          <w:trHeight w:val="27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orex on Five Hours a Week: How to Make Money Trading on Your Own Time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nance &amp; Investment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395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9198505</w:t>
              </w:r>
            </w:hyperlink>
          </w:p>
        </w:tc>
      </w:tr>
      <w:tr w:rsidR="00CA513F" w:rsidRPr="00CA513F" w:rsidTr="008F75F3">
        <w:trPr>
          <w:trHeight w:val="27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hirty Days of Forex Trading + CD: Trades, Tactics, and Techniques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nance &amp; Investment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396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9202189</w:t>
              </w:r>
            </w:hyperlink>
          </w:p>
        </w:tc>
      </w:tr>
      <w:tr w:rsidR="00CA513F" w:rsidRPr="00CA513F" w:rsidTr="008F75F3">
        <w:trPr>
          <w:trHeight w:val="27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nstitutional Banking for Emerging Markets - Principles and Practice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nance &amp; Investment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397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9209058</w:t>
              </w:r>
            </w:hyperlink>
          </w:p>
        </w:tc>
      </w:tr>
      <w:tr w:rsidR="00CA513F" w:rsidRPr="00CA513F" w:rsidTr="008F75F3">
        <w:trPr>
          <w:trHeight w:val="27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attern, Price and Time, Second Edition: Using Gann Theory in Technical Analysis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nance &amp; Investment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398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9198499</w:t>
              </w:r>
            </w:hyperlink>
          </w:p>
        </w:tc>
      </w:tr>
      <w:tr w:rsidR="00CA513F" w:rsidRPr="00CA513F" w:rsidTr="008F75F3">
        <w:trPr>
          <w:trHeight w:val="27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Options Theory and Trading: A Step-by-Step Guide to Control Risk and Generate Profits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nance &amp; Investment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399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9198512</w:t>
              </w:r>
            </w:hyperlink>
          </w:p>
        </w:tc>
      </w:tr>
      <w:tr w:rsidR="00CA513F" w:rsidRPr="00CA513F" w:rsidTr="008F75F3">
        <w:trPr>
          <w:trHeight w:val="27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he Option Trader Handbook, Second Edition: Strategies and Trade Adjustments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nance &amp; Investment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400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9198581</w:t>
              </w:r>
            </w:hyperlink>
          </w:p>
        </w:tc>
      </w:tr>
      <w:tr w:rsidR="00CA513F" w:rsidRPr="00CA513F" w:rsidTr="008F75F3">
        <w:trPr>
          <w:trHeight w:val="27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The </w:t>
            </w:r>
            <w:proofErr w:type="spellStart"/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Gartley</w:t>
            </w:r>
            <w:proofErr w:type="spellEnd"/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Trading Method: New Techniques To Profit from the Market's Most Powerful Formation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nance &amp; Investment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401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9199915</w:t>
              </w:r>
            </w:hyperlink>
          </w:p>
        </w:tc>
      </w:tr>
      <w:tr w:rsidR="00CA513F" w:rsidRPr="00CA513F" w:rsidTr="008F75F3">
        <w:trPr>
          <w:trHeight w:val="27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Gold Bubble: Profiting From Gold's Impending Collapse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nance &amp; Investment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402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9203315</w:t>
              </w:r>
            </w:hyperlink>
          </w:p>
        </w:tc>
      </w:tr>
      <w:tr w:rsidR="00CA513F" w:rsidRPr="00CA513F" w:rsidTr="008F75F3">
        <w:trPr>
          <w:trHeight w:val="27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ime Compression Trading: Exploiting Multiple Time Frames in Zero Sum Markets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nance &amp; Investment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403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9199854</w:t>
              </w:r>
            </w:hyperlink>
          </w:p>
        </w:tc>
      </w:tr>
      <w:tr w:rsidR="00CA513F" w:rsidRPr="00CA513F" w:rsidTr="008F75F3">
        <w:trPr>
          <w:trHeight w:val="27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rading Rules that Work: The 28 Essential Lessons Every Trader Must Master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nance &amp; Investment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404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9202080</w:t>
              </w:r>
            </w:hyperlink>
          </w:p>
        </w:tc>
      </w:tr>
      <w:tr w:rsidR="00CA513F" w:rsidRPr="00CA513F" w:rsidTr="008F75F3">
        <w:trPr>
          <w:trHeight w:val="27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Just a Trade a Day: Simple Ways to Profit from Predictable Market Moves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nance &amp; Investment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405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9204558</w:t>
              </w:r>
            </w:hyperlink>
          </w:p>
        </w:tc>
      </w:tr>
      <w:tr w:rsidR="00CA513F" w:rsidRPr="00CA513F" w:rsidTr="008F75F3">
        <w:trPr>
          <w:trHeight w:val="27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pread Trading: An Introduction to Trading Options in Nine Simple Steps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nance &amp; Investment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406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9198444</w:t>
              </w:r>
            </w:hyperlink>
          </w:p>
        </w:tc>
      </w:tr>
      <w:tr w:rsidR="00CA513F" w:rsidRPr="00CA513F" w:rsidTr="008F75F3">
        <w:trPr>
          <w:trHeight w:val="27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he Hedge Fund Fraud Casebook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nance &amp; Investment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407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9199793</w:t>
              </w:r>
            </w:hyperlink>
          </w:p>
        </w:tc>
      </w:tr>
      <w:tr w:rsidR="00CA513F" w:rsidRPr="00CA513F" w:rsidTr="008F75F3">
        <w:trPr>
          <w:trHeight w:val="27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The Story of </w:t>
            </w:r>
            <w:proofErr w:type="spellStart"/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ich:d</w:t>
            </w:r>
            <w:proofErr w:type="spellEnd"/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Reason During Uncertain Times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nance &amp; Investment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408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9205203</w:t>
              </w:r>
            </w:hyperlink>
          </w:p>
        </w:tc>
      </w:tr>
      <w:tr w:rsidR="00CA513F" w:rsidRPr="00CA513F" w:rsidTr="008F75F3">
        <w:trPr>
          <w:trHeight w:val="27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easonal Stock Market Trends: The Definitive Guide to Calendar-Based Stock Market Trading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nance &amp; Investment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409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9198529</w:t>
              </w:r>
            </w:hyperlink>
          </w:p>
        </w:tc>
      </w:tr>
      <w:tr w:rsidR="00CA513F" w:rsidRPr="00CA513F" w:rsidTr="008F75F3">
        <w:trPr>
          <w:trHeight w:val="27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apital Markets of India: An Investor's Guide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nance &amp; Investment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410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9198734</w:t>
              </w:r>
            </w:hyperlink>
          </w:p>
        </w:tc>
      </w:tr>
      <w:tr w:rsidR="00CA513F" w:rsidRPr="00CA513F" w:rsidTr="008F75F3">
        <w:trPr>
          <w:trHeight w:val="27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rontiers of Modern Asset Allocation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nance &amp; Investment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411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9205401</w:t>
              </w:r>
            </w:hyperlink>
          </w:p>
        </w:tc>
      </w:tr>
      <w:tr w:rsidR="00CA513F" w:rsidRPr="00CA513F" w:rsidTr="008F75F3">
        <w:trPr>
          <w:trHeight w:val="27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einventing Professional Services: Building Your Business in the Digital Marketplace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nance &amp; Investment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412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9202271</w:t>
              </w:r>
            </w:hyperlink>
          </w:p>
        </w:tc>
      </w:tr>
      <w:tr w:rsidR="00CA513F" w:rsidRPr="00CA513F" w:rsidTr="008F75F3">
        <w:trPr>
          <w:trHeight w:val="27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conomics and Finance of Risk and of the Future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nance &amp; Investment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413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9205951</w:t>
              </w:r>
            </w:hyperlink>
          </w:p>
        </w:tc>
      </w:tr>
      <w:tr w:rsidR="00CA513F" w:rsidRPr="00CA513F" w:rsidTr="008F75F3">
        <w:trPr>
          <w:trHeight w:val="27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eena Katz's Complete Guide to Practice: Tips, Tools, and Templates for the Financial Adviser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nance &amp; Investment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414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9204312</w:t>
              </w:r>
            </w:hyperlink>
          </w:p>
        </w:tc>
      </w:tr>
      <w:tr w:rsidR="00CA513F" w:rsidRPr="00CA513F" w:rsidTr="008F75F3">
        <w:trPr>
          <w:trHeight w:val="27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lpha Trading: Profitable Strategies That Remove Directional Risk + Website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nance &amp; Investment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415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9198727</w:t>
              </w:r>
            </w:hyperlink>
          </w:p>
        </w:tc>
      </w:tr>
      <w:tr w:rsidR="00CA513F" w:rsidRPr="00CA513F" w:rsidTr="008F75F3">
        <w:trPr>
          <w:trHeight w:val="54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High-Frequency Trading + Website, Second Edition: A Practical Guide to Algorithmic Strategies and Trading Systems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nance &amp; Investment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416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9203803</w:t>
              </w:r>
            </w:hyperlink>
          </w:p>
        </w:tc>
      </w:tr>
      <w:tr w:rsidR="00CA513F" w:rsidRPr="00CA513F" w:rsidTr="008F75F3">
        <w:trPr>
          <w:trHeight w:val="27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rading Systems and Methods, 5th Edition + Website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nance &amp; Investment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417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9202561</w:t>
              </w:r>
            </w:hyperlink>
          </w:p>
        </w:tc>
      </w:tr>
      <w:tr w:rsidR="00CA513F" w:rsidRPr="00CA513F" w:rsidTr="008F75F3">
        <w:trPr>
          <w:trHeight w:val="27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LEAPS Trading Strategies: Powerful Techniques for Options Trading Success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nance &amp; Investment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418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9204572</w:t>
              </w:r>
            </w:hyperlink>
          </w:p>
        </w:tc>
      </w:tr>
      <w:tr w:rsidR="00CA513F" w:rsidRPr="00CA513F" w:rsidTr="008F75F3">
        <w:trPr>
          <w:trHeight w:val="27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The Art of Contrarian Trading: How to Profit from Crowd Behavior in the Financial Markets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nance &amp; Investment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419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9203834</w:t>
              </w:r>
            </w:hyperlink>
          </w:p>
        </w:tc>
      </w:tr>
      <w:tr w:rsidR="00CA513F" w:rsidRPr="00CA513F" w:rsidTr="008F75F3">
        <w:trPr>
          <w:trHeight w:val="27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requently Asked Questions in Islamic Finance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nance &amp; Investment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420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8371923</w:t>
              </w:r>
            </w:hyperlink>
          </w:p>
        </w:tc>
      </w:tr>
      <w:tr w:rsidR="00CA513F" w:rsidRPr="00CA513F" w:rsidTr="008F75F3">
        <w:trPr>
          <w:trHeight w:val="27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slamic Finance in a Nutshell - A Guide for Non-Specialists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nance &amp; Investment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421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0470710029</w:t>
              </w:r>
            </w:hyperlink>
          </w:p>
        </w:tc>
      </w:tr>
      <w:tr w:rsidR="00CA513F" w:rsidRPr="00CA513F" w:rsidTr="008F75F3">
        <w:trPr>
          <w:trHeight w:val="54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he Options Edge + Free Trial: An Intuitive Approach to Generating Consistent Profits for the Novice to the Experienced Practitioner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nance &amp; Investment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422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9212454</w:t>
              </w:r>
            </w:hyperlink>
          </w:p>
        </w:tc>
      </w:tr>
      <w:tr w:rsidR="00CA513F" w:rsidRPr="00CA513F" w:rsidTr="008F75F3">
        <w:trPr>
          <w:trHeight w:val="27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he Truth About Day Trading Stocks: A Cautionary Tale About Hard Challenges and What It Takes to Succeed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nance &amp; Investment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423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9203865</w:t>
              </w:r>
            </w:hyperlink>
          </w:p>
        </w:tc>
      </w:tr>
      <w:tr w:rsidR="00CA513F" w:rsidRPr="00CA513F" w:rsidTr="008F75F3">
        <w:trPr>
          <w:trHeight w:val="27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Hedge Fund Leadership: How to Inspire Peak Performance from Traders and Money Managers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nance &amp; Investment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424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9197775</w:t>
              </w:r>
            </w:hyperlink>
          </w:p>
        </w:tc>
      </w:tr>
      <w:tr w:rsidR="00CA513F" w:rsidRPr="00CA513F" w:rsidTr="008F75F3">
        <w:trPr>
          <w:trHeight w:val="27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Mastering Trading </w:t>
            </w:r>
            <w:proofErr w:type="spellStart"/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ess:ng</w:t>
            </w:r>
            <w:proofErr w:type="spellEnd"/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Performance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nance &amp; Investment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425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9198567</w:t>
              </w:r>
            </w:hyperlink>
          </w:p>
        </w:tc>
      </w:tr>
      <w:tr w:rsidR="00CA513F" w:rsidRPr="00CA513F" w:rsidTr="008F75F3">
        <w:trPr>
          <w:trHeight w:val="27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The Mental Strategies of Top </w:t>
            </w:r>
            <w:proofErr w:type="spellStart"/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raders:ogical</w:t>
            </w:r>
            <w:proofErr w:type="spellEnd"/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Determinants of Trading Success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nance &amp; Investment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426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9198703</w:t>
              </w:r>
            </w:hyperlink>
          </w:p>
        </w:tc>
      </w:tr>
      <w:tr w:rsidR="00CA513F" w:rsidRPr="00CA513F" w:rsidTr="008F75F3">
        <w:trPr>
          <w:trHeight w:val="27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he MAGNET Method of Investing: Profit from Exceptional Stocks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nance &amp; Investment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427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9197805</w:t>
              </w:r>
            </w:hyperlink>
          </w:p>
        </w:tc>
      </w:tr>
      <w:tr w:rsidR="00CA513F" w:rsidRPr="00CA513F" w:rsidTr="008F75F3">
        <w:trPr>
          <w:trHeight w:val="27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ore Than a Numbers Game: A Brief History of Accounting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nance &amp; Investment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428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9196556</w:t>
              </w:r>
            </w:hyperlink>
          </w:p>
        </w:tc>
      </w:tr>
      <w:tr w:rsidR="00CA513F" w:rsidRPr="00CA513F" w:rsidTr="008F75F3">
        <w:trPr>
          <w:trHeight w:val="54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egulating Competition in Stock Markets: Antitrust Measures to Promote Fairness and Transparency through Investor Protection and Crisis Prevention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nance &amp; Investment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429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9202714</w:t>
              </w:r>
            </w:hyperlink>
          </w:p>
        </w:tc>
      </w:tr>
      <w:tr w:rsidR="00CA513F" w:rsidRPr="00CA513F" w:rsidTr="008F75F3">
        <w:trPr>
          <w:trHeight w:val="27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High-Probability Trade Setups: A Chartist's </w:t>
            </w:r>
            <w:proofErr w:type="spellStart"/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Guideto</w:t>
            </w:r>
            <w:proofErr w:type="spellEnd"/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Real-Time Trading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nance &amp; Investment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430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9202431</w:t>
              </w:r>
            </w:hyperlink>
          </w:p>
        </w:tc>
      </w:tr>
      <w:tr w:rsidR="00CA513F" w:rsidRPr="00CA513F" w:rsidTr="008F75F3">
        <w:trPr>
          <w:trHeight w:val="27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anic, Prosperity, and Progress: Five Centuries of History and the Markets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nance &amp; Investment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431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8746127</w:t>
              </w:r>
            </w:hyperlink>
          </w:p>
        </w:tc>
      </w:tr>
      <w:tr w:rsidR="00CA513F" w:rsidRPr="00CA513F" w:rsidTr="008F75F3">
        <w:trPr>
          <w:trHeight w:val="27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Foundation and Endowment Investing: Philosophies and Strategies of Top Investors and Institutions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nance &amp; Investment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432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9197881</w:t>
              </w:r>
            </w:hyperlink>
          </w:p>
        </w:tc>
      </w:tr>
      <w:tr w:rsidR="00CA513F" w:rsidRPr="00CA513F" w:rsidTr="008F75F3">
        <w:trPr>
          <w:trHeight w:val="27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Getting a Job in Private Equity: Behind-the-Scenes Insight into How Private Equity Firms Hire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nance &amp; Investment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433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9197874</w:t>
              </w:r>
            </w:hyperlink>
          </w:p>
        </w:tc>
      </w:tr>
      <w:tr w:rsidR="00CA513F" w:rsidRPr="00CA513F" w:rsidTr="008F75F3">
        <w:trPr>
          <w:trHeight w:val="27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rade Your Way to Wealth: Earn Big Profits with No-Risk, Low-Risk, and Measured-Risk Strategies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nance &amp; Investment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434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9197867</w:t>
              </w:r>
            </w:hyperlink>
          </w:p>
        </w:tc>
      </w:tr>
      <w:tr w:rsidR="00CA513F" w:rsidRPr="00CA513F" w:rsidTr="008F75F3">
        <w:trPr>
          <w:trHeight w:val="27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Wealth Regeneration at Retirement: Planning for a Lifetime of Leadership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nance &amp; Investment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435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9205395</w:t>
              </w:r>
            </w:hyperlink>
          </w:p>
        </w:tc>
      </w:tr>
      <w:tr w:rsidR="00CA513F" w:rsidRPr="00CA513F" w:rsidTr="008F75F3">
        <w:trPr>
          <w:trHeight w:val="27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urrency Trading and Intermarket Analysis: How to Profit from the Shifting Currents in Global Markets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nance &amp; Investment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436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9197911</w:t>
              </w:r>
            </w:hyperlink>
          </w:p>
        </w:tc>
      </w:tr>
      <w:tr w:rsidR="00CA513F" w:rsidRPr="00CA513F" w:rsidTr="008F75F3">
        <w:trPr>
          <w:trHeight w:val="27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arbon Finance: The Financial Implications of Climate Change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nance &amp; Investment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437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9202134</w:t>
              </w:r>
            </w:hyperlink>
          </w:p>
        </w:tc>
      </w:tr>
      <w:tr w:rsidR="00CA513F" w:rsidRPr="00CA513F" w:rsidTr="008F75F3">
        <w:trPr>
          <w:trHeight w:val="27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symmetric Returns: The Future of Active Asset Management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nance &amp; Investment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438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9197164</w:t>
              </w:r>
            </w:hyperlink>
          </w:p>
        </w:tc>
      </w:tr>
      <w:tr w:rsidR="00CA513F" w:rsidRPr="00CA513F" w:rsidTr="008F75F3">
        <w:trPr>
          <w:trHeight w:val="27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Wall Street Potholes: Insights from Top Money Managers on Avoiding Dangerous Products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nance &amp; Investment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439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9093305</w:t>
              </w:r>
            </w:hyperlink>
          </w:p>
        </w:tc>
      </w:tr>
      <w:tr w:rsidR="00CA513F" w:rsidRPr="00CA513F" w:rsidTr="008F75F3">
        <w:trPr>
          <w:trHeight w:val="27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odeling Structured Finance Cash Flows with Microsoft Excel + website: A Step-by-Step Guide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nance &amp; Investment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440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9197171</w:t>
              </w:r>
            </w:hyperlink>
          </w:p>
        </w:tc>
      </w:tr>
      <w:tr w:rsidR="00CA513F" w:rsidRPr="00CA513F" w:rsidTr="008F75F3">
        <w:trPr>
          <w:trHeight w:val="27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uctured Products and Related Credit Derivatives: A Comprehensive Guide for Investors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nance &amp; Investment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441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9197836</w:t>
              </w:r>
            </w:hyperlink>
          </w:p>
        </w:tc>
      </w:tr>
      <w:tr w:rsidR="00CA513F" w:rsidRPr="00CA513F" w:rsidTr="008F75F3">
        <w:trPr>
          <w:trHeight w:val="27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he Rating Agencies and Their Credit Ratings - What They Are, How They Work and Why They are Relevant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nance &amp; Investment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442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9208785</w:t>
              </w:r>
            </w:hyperlink>
          </w:p>
        </w:tc>
      </w:tr>
      <w:tr w:rsidR="00CA513F" w:rsidRPr="00CA513F" w:rsidTr="008F75F3">
        <w:trPr>
          <w:trHeight w:val="27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ig Money, Less Risk: Trade Options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nance &amp; Investment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443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9204619</w:t>
              </w:r>
            </w:hyperlink>
          </w:p>
        </w:tc>
      </w:tr>
      <w:tr w:rsidR="00CA513F" w:rsidRPr="00CA513F" w:rsidTr="008F75F3">
        <w:trPr>
          <w:trHeight w:val="27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 Simple Technical Indicators that Really Work w/ DVD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nance &amp; Investment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444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9204428</w:t>
              </w:r>
            </w:hyperlink>
          </w:p>
        </w:tc>
      </w:tr>
      <w:tr w:rsidR="00CA513F" w:rsidRPr="00CA513F" w:rsidTr="008F75F3">
        <w:trPr>
          <w:trHeight w:val="27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Frequently Asked Questions in Anti-Bribery and Corruption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nance &amp; Investment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445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9208211</w:t>
              </w:r>
            </w:hyperlink>
          </w:p>
        </w:tc>
      </w:tr>
      <w:tr w:rsidR="00CA513F" w:rsidRPr="00CA513F" w:rsidTr="008F75F3">
        <w:trPr>
          <w:trHeight w:val="27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Risk Management at the Top - A Guide to Risk </w:t>
            </w:r>
            <w:proofErr w:type="spellStart"/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ndits</w:t>
            </w:r>
            <w:proofErr w:type="spellEnd"/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Governance in Financial Institutions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nance &amp; Investment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446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8497449</w:t>
              </w:r>
            </w:hyperlink>
          </w:p>
        </w:tc>
      </w:tr>
      <w:tr w:rsidR="00CA513F" w:rsidRPr="00CA513F" w:rsidTr="008F75F3">
        <w:trPr>
          <w:trHeight w:val="54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eminiscences of a Stock Operator, Annotated Edition: With New Commentary and Insights on the Life and Times of Jesse Livermore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nance &amp; Investment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447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9198482</w:t>
              </w:r>
            </w:hyperlink>
          </w:p>
        </w:tc>
      </w:tr>
      <w:tr w:rsidR="00CA513F" w:rsidRPr="00CA513F" w:rsidTr="008F75F3">
        <w:trPr>
          <w:trHeight w:val="27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ar from Random: Using Investor Behavior and Trend Analysis to Forecast Market Movement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nance &amp; Investment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448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9204701</w:t>
              </w:r>
            </w:hyperlink>
          </w:p>
        </w:tc>
      </w:tr>
      <w:tr w:rsidR="00CA513F" w:rsidRPr="00CA513F" w:rsidTr="008F75F3">
        <w:trPr>
          <w:trHeight w:val="27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erds on Wall Street: Math, Machines, and Wired Markets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nance &amp; Investment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449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9201113</w:t>
              </w:r>
            </w:hyperlink>
          </w:p>
        </w:tc>
      </w:tr>
      <w:tr w:rsidR="00CA513F" w:rsidRPr="00CA513F" w:rsidTr="008F75F3">
        <w:trPr>
          <w:trHeight w:val="27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n Introduction to Algorithmic Trading - Basic to Advanced Strategies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nance &amp; Investment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450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9206033</w:t>
              </w:r>
            </w:hyperlink>
          </w:p>
        </w:tc>
      </w:tr>
      <w:tr w:rsidR="00CA513F" w:rsidRPr="00CA513F" w:rsidTr="008F75F3">
        <w:trPr>
          <w:trHeight w:val="27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Gold: The Once and Future Money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nance &amp; Investment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451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9197232</w:t>
              </w:r>
            </w:hyperlink>
          </w:p>
        </w:tc>
      </w:tr>
      <w:tr w:rsidR="00CA513F" w:rsidRPr="00CA513F" w:rsidTr="008F75F3">
        <w:trPr>
          <w:trHeight w:val="27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ntroduction to Structured Finance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nance &amp; Investment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452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9197249</w:t>
              </w:r>
            </w:hyperlink>
          </w:p>
        </w:tc>
      </w:tr>
      <w:tr w:rsidR="00CA513F" w:rsidRPr="00CA513F" w:rsidTr="008F75F3">
        <w:trPr>
          <w:trHeight w:val="27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Handbook of Hedge Funds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nance &amp; Investment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453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9202028</w:t>
              </w:r>
            </w:hyperlink>
          </w:p>
        </w:tc>
      </w:tr>
      <w:tr w:rsidR="00CA513F" w:rsidRPr="00CA513F" w:rsidTr="008F75F3">
        <w:trPr>
          <w:trHeight w:val="54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nvestment Banking and Investment Opportunities in China: A Comprehensive Guide for Finance Professionals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nance &amp; Investment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454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9197201</w:t>
              </w:r>
            </w:hyperlink>
          </w:p>
        </w:tc>
      </w:tr>
      <w:tr w:rsidR="00CA513F" w:rsidRPr="00CA513F" w:rsidTr="008F75F3">
        <w:trPr>
          <w:trHeight w:val="27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he Business of Investment Banking: A Comprehensive Overview, Third Edition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nance &amp; Investment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455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9202332</w:t>
              </w:r>
            </w:hyperlink>
          </w:p>
        </w:tc>
      </w:tr>
      <w:tr w:rsidR="00CA513F" w:rsidRPr="00CA513F" w:rsidTr="008F75F3">
        <w:trPr>
          <w:trHeight w:val="27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Lessons from Frankenstorm: Investing for Future Power Disruptions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nance &amp; Investment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456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8774342</w:t>
              </w:r>
            </w:hyperlink>
          </w:p>
        </w:tc>
      </w:tr>
      <w:tr w:rsidR="00CA513F" w:rsidRPr="00CA513F" w:rsidTr="008F75F3">
        <w:trPr>
          <w:trHeight w:val="27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Get Rich with Dividends, Second Edition: A Proven System for Earning Double-Digit Returns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nance &amp; Investment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457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9157519</w:t>
              </w:r>
            </w:hyperlink>
          </w:p>
        </w:tc>
      </w:tr>
      <w:tr w:rsidR="00CA513F" w:rsidRPr="00CA513F" w:rsidTr="008F75F3">
        <w:trPr>
          <w:trHeight w:val="54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Day Trading and Swing Trading the Currency Market, Third Edition: Technical and Fundamental Strategies to Profit from Market Moves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nance &amp; Investment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458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9212997</w:t>
              </w:r>
            </w:hyperlink>
          </w:p>
        </w:tc>
      </w:tr>
      <w:tr w:rsidR="00CA513F" w:rsidRPr="00CA513F" w:rsidTr="008F75F3">
        <w:trPr>
          <w:trHeight w:val="27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The </w:t>
            </w:r>
            <w:proofErr w:type="spellStart"/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ockTwits</w:t>
            </w:r>
            <w:proofErr w:type="spellEnd"/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Edge: 40 Actionable Trade Setups from Real Market Pros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nance &amp; Investment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459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9202516</w:t>
              </w:r>
            </w:hyperlink>
          </w:p>
        </w:tc>
      </w:tr>
      <w:tr w:rsidR="00CA513F" w:rsidRPr="00CA513F" w:rsidTr="008F75F3">
        <w:trPr>
          <w:trHeight w:val="27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erformance Dashboards and Analysis for Value Creation + WS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nance &amp; Investment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460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9197324</w:t>
              </w:r>
            </w:hyperlink>
          </w:p>
        </w:tc>
      </w:tr>
      <w:tr w:rsidR="00CA513F" w:rsidRPr="00CA513F" w:rsidTr="008F75F3">
        <w:trPr>
          <w:trHeight w:val="27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he Markets Never Sleep: Global Insights for More Consistent Trading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nance &amp; Investment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461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9197331</w:t>
              </w:r>
            </w:hyperlink>
          </w:p>
        </w:tc>
      </w:tr>
      <w:tr w:rsidR="00CA513F" w:rsidRPr="00CA513F" w:rsidTr="008F75F3">
        <w:trPr>
          <w:trHeight w:val="27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dventures of a Currency Trader: A Fable about Trading, Courage, and Doing the Right Thing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nance &amp; Investment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462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9197355</w:t>
              </w:r>
            </w:hyperlink>
          </w:p>
        </w:tc>
      </w:tr>
      <w:tr w:rsidR="00CA513F" w:rsidRPr="00CA513F" w:rsidTr="008F75F3">
        <w:trPr>
          <w:trHeight w:val="27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Active Value </w:t>
            </w:r>
            <w:proofErr w:type="spellStart"/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nvesting:nd</w:t>
            </w:r>
            <w:proofErr w:type="spellEnd"/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Markets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nance &amp; Investment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463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9197362</w:t>
              </w:r>
            </w:hyperlink>
          </w:p>
        </w:tc>
      </w:tr>
      <w:tr w:rsidR="00CA513F" w:rsidRPr="00CA513F" w:rsidTr="008F75F3">
        <w:trPr>
          <w:trHeight w:val="27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rading Without Gambling: Develop a Game Plan for Ultimate Trading Success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nance &amp; Investment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464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9197614</w:t>
              </w:r>
            </w:hyperlink>
          </w:p>
        </w:tc>
      </w:tr>
      <w:tr w:rsidR="00CA513F" w:rsidRPr="00CA513F" w:rsidTr="008F75F3">
        <w:trPr>
          <w:trHeight w:val="27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rend Qualification and Trading: Techniques to Identify the Best Trends to Trade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nance &amp; Investment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465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9201441</w:t>
              </w:r>
            </w:hyperlink>
          </w:p>
        </w:tc>
      </w:tr>
      <w:tr w:rsidR="00CA513F" w:rsidRPr="00CA513F" w:rsidTr="008F75F3">
        <w:trPr>
          <w:trHeight w:val="27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rend Trading Set-Ups: Entering and Exiting Trends for Maximum Profit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nance &amp; Investment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466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9202639</w:t>
              </w:r>
            </w:hyperlink>
          </w:p>
        </w:tc>
      </w:tr>
      <w:tr w:rsidR="00CA513F" w:rsidRPr="00CA513F" w:rsidTr="008F75F3">
        <w:trPr>
          <w:trHeight w:val="27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dvanced Operations Management 2e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nance &amp; Investment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467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9209249</w:t>
              </w:r>
            </w:hyperlink>
          </w:p>
        </w:tc>
      </w:tr>
      <w:tr w:rsidR="00CA513F" w:rsidRPr="00CA513F" w:rsidTr="008F75F3">
        <w:trPr>
          <w:trHeight w:val="27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undamentals of Global Operations Management 2e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nance &amp; Investment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468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9209218</w:t>
              </w:r>
            </w:hyperlink>
          </w:p>
        </w:tc>
      </w:tr>
      <w:tr w:rsidR="00CA513F" w:rsidRPr="00CA513F" w:rsidTr="008F75F3">
        <w:trPr>
          <w:trHeight w:val="27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redit Risk Modeling using Excel and VBA 2e +CD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nance &amp; Investment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469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9202219</w:t>
              </w:r>
            </w:hyperlink>
          </w:p>
        </w:tc>
      </w:tr>
      <w:tr w:rsidR="00CA513F" w:rsidRPr="00CA513F" w:rsidTr="008F75F3">
        <w:trPr>
          <w:trHeight w:val="27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isk Quantification - Management, Diagnosis and Hedging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nance &amp; Investment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470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9209331</w:t>
              </w:r>
            </w:hyperlink>
          </w:p>
        </w:tc>
      </w:tr>
      <w:tr w:rsidR="00CA513F" w:rsidRPr="00CA513F" w:rsidTr="008F75F3">
        <w:trPr>
          <w:trHeight w:val="27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Get Rich with Options Second Edition: Four Winning Strategies Straight from the Exchange Floor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nance &amp; Investment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471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9198376</w:t>
              </w:r>
            </w:hyperlink>
          </w:p>
        </w:tc>
      </w:tr>
      <w:tr w:rsidR="00CA513F" w:rsidRPr="00CA513F" w:rsidTr="008F75F3">
        <w:trPr>
          <w:trHeight w:val="27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Collateralized Debt Obligations: Structures and Analysis, Second Edition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nance &amp; Investment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472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9201311</w:t>
              </w:r>
            </w:hyperlink>
          </w:p>
        </w:tc>
      </w:tr>
      <w:tr w:rsidR="00CA513F" w:rsidRPr="00CA513F" w:rsidTr="008F75F3">
        <w:trPr>
          <w:trHeight w:val="27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evelopments in Collateralized Debt Obligations: New Products and Insights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nance &amp; Investment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473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9197768</w:t>
              </w:r>
            </w:hyperlink>
          </w:p>
        </w:tc>
      </w:tr>
      <w:tr w:rsidR="00CA513F" w:rsidRPr="00CA513F" w:rsidTr="008F75F3">
        <w:trPr>
          <w:trHeight w:val="27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egulation of Securities, Markets, and Transactions: A Guide to the New Environment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nance &amp; Investment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474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9200093</w:t>
              </w:r>
            </w:hyperlink>
          </w:p>
        </w:tc>
      </w:tr>
      <w:tr w:rsidR="00CA513F" w:rsidRPr="00CA513F" w:rsidTr="008F75F3">
        <w:trPr>
          <w:trHeight w:val="27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ctive Private Equity Real Estate Strategy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nance &amp; Investment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475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9198642</w:t>
              </w:r>
            </w:hyperlink>
          </w:p>
        </w:tc>
      </w:tr>
      <w:tr w:rsidR="00CA513F" w:rsidRPr="00CA513F" w:rsidTr="008F75F3">
        <w:trPr>
          <w:trHeight w:val="27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nancial Risk Management: Models, History, and Institutions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nance &amp; Investment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476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9198475</w:t>
              </w:r>
            </w:hyperlink>
          </w:p>
        </w:tc>
      </w:tr>
      <w:tr w:rsidR="00CA513F" w:rsidRPr="00CA513F" w:rsidTr="008F75F3">
        <w:trPr>
          <w:trHeight w:val="27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Your Options Handbook: The Practical Reference and Strategy Guide to Trading Options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nance &amp; Investment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477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9200147</w:t>
              </w:r>
            </w:hyperlink>
          </w:p>
        </w:tc>
      </w:tr>
      <w:tr w:rsidR="00CA513F" w:rsidRPr="00CA513F" w:rsidTr="008F75F3">
        <w:trPr>
          <w:trHeight w:val="27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Finding #1 Stocks: Screening, </w:t>
            </w:r>
            <w:proofErr w:type="spellStart"/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acktesting</w:t>
            </w:r>
            <w:proofErr w:type="spellEnd"/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, and Time-Proven Strategies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nance &amp; Investment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478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9201649</w:t>
              </w:r>
            </w:hyperlink>
          </w:p>
        </w:tc>
      </w:tr>
      <w:tr w:rsidR="00CA513F" w:rsidRPr="00CA513F" w:rsidTr="008F75F3">
        <w:trPr>
          <w:trHeight w:val="27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Twelve: A Diversified Investment Portfolio with a Plan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nance &amp; Investment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479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9200185</w:t>
              </w:r>
            </w:hyperlink>
          </w:p>
        </w:tc>
      </w:tr>
      <w:tr w:rsidR="00CA513F" w:rsidRPr="00CA513F" w:rsidTr="008F75F3">
        <w:trPr>
          <w:trHeight w:val="27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he Power of Practice Management: Best Practices for Building a Better Advisory Business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nance &amp; Investment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480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9202936</w:t>
              </w:r>
            </w:hyperlink>
          </w:p>
        </w:tc>
      </w:tr>
      <w:tr w:rsidR="00CA513F" w:rsidRPr="00CA513F" w:rsidTr="008F75F3">
        <w:trPr>
          <w:trHeight w:val="27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ssues in Monetary Policy - The Relationship Between Money and Financial Markets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nance &amp; Investment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481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9205814</w:t>
              </w:r>
            </w:hyperlink>
          </w:p>
        </w:tc>
      </w:tr>
      <w:tr w:rsidR="00CA513F" w:rsidRPr="00CA513F" w:rsidTr="008F75F3">
        <w:trPr>
          <w:trHeight w:val="27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World Right Side Up: Investing Across Six Continents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nance &amp; Investment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482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9205173</w:t>
              </w:r>
            </w:hyperlink>
          </w:p>
        </w:tc>
      </w:tr>
      <w:tr w:rsidR="00CA513F" w:rsidRPr="00CA513F" w:rsidTr="008F75F3">
        <w:trPr>
          <w:trHeight w:val="27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nvesting in Resources: How to Profit from the Outsized Potential and Avoid the Risks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nance &amp; Investment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483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9200239</w:t>
              </w:r>
            </w:hyperlink>
          </w:p>
        </w:tc>
      </w:tr>
      <w:tr w:rsidR="00CA513F" w:rsidRPr="00CA513F" w:rsidTr="008F75F3">
        <w:trPr>
          <w:trHeight w:val="27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he Small-Cap Advantage: How Top Endowments and Foundations Turn Small Stocks into Big Returns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nance &amp; Investment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484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9200246</w:t>
              </w:r>
            </w:hyperlink>
          </w:p>
        </w:tc>
      </w:tr>
      <w:tr w:rsidR="00CA513F" w:rsidRPr="00CA513F" w:rsidTr="008F75F3">
        <w:trPr>
          <w:trHeight w:val="27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ne Art and High Finance: Expert Advice on the Economics of Ownership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nance &amp; Investment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485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9204688</w:t>
              </w:r>
            </w:hyperlink>
          </w:p>
        </w:tc>
      </w:tr>
      <w:tr w:rsidR="00CA513F" w:rsidRPr="00CA513F" w:rsidTr="008F75F3">
        <w:trPr>
          <w:trHeight w:val="27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The Next Great Bull Market: How To Pick Winning Stocks and Sectors in the New Global Economy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nance &amp; Investment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486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9198178</w:t>
              </w:r>
            </w:hyperlink>
          </w:p>
        </w:tc>
      </w:tr>
      <w:tr w:rsidR="00CA513F" w:rsidRPr="00CA513F" w:rsidTr="008F75F3">
        <w:trPr>
          <w:trHeight w:val="27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The FX </w:t>
            </w:r>
            <w:proofErr w:type="spellStart"/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tcamp</w:t>
            </w:r>
            <w:proofErr w:type="spellEnd"/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Guide to Strategic and Tactical Forex Trading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nance &amp; Investment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487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9197522</w:t>
              </w:r>
            </w:hyperlink>
          </w:p>
        </w:tc>
      </w:tr>
      <w:tr w:rsidR="00CA513F" w:rsidRPr="00CA513F" w:rsidTr="008F75F3">
        <w:trPr>
          <w:trHeight w:val="27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Optimal Portfolio Modeling: Models to Maximize Returns and Control Risk in Excel and R + WS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nance &amp; Investment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488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9197515</w:t>
              </w:r>
            </w:hyperlink>
          </w:p>
        </w:tc>
      </w:tr>
      <w:tr w:rsidR="00CA513F" w:rsidRPr="00CA513F" w:rsidTr="008F75F3">
        <w:trPr>
          <w:trHeight w:val="27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urvival Guide for Traders: How to Set up and Organize Your Trading Business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nance &amp; Investment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489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9198215</w:t>
              </w:r>
            </w:hyperlink>
          </w:p>
        </w:tc>
      </w:tr>
      <w:tr w:rsidR="00CA513F" w:rsidRPr="00CA513F" w:rsidTr="008F75F3">
        <w:trPr>
          <w:trHeight w:val="27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he ART of Trading: Combining the Science of Technical Analysis with the Art of Reality-Based Trading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nance &amp; Investment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490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9197317</w:t>
              </w:r>
            </w:hyperlink>
          </w:p>
        </w:tc>
      </w:tr>
      <w:tr w:rsidR="00CA513F" w:rsidRPr="00CA513F" w:rsidTr="008F75F3">
        <w:trPr>
          <w:trHeight w:val="54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Chart Your Way To Profits, Second Edition: The Online Trader's Guide to Technical Analysis with </w:t>
            </w:r>
            <w:proofErr w:type="spellStart"/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rophetCharts</w:t>
            </w:r>
            <w:proofErr w:type="spellEnd"/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nance &amp; Investment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491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9200314</w:t>
              </w:r>
            </w:hyperlink>
          </w:p>
        </w:tc>
      </w:tr>
      <w:tr w:rsidR="00CA513F" w:rsidRPr="00CA513F" w:rsidTr="008F75F3">
        <w:trPr>
          <w:trHeight w:val="27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or Crying Out Loud: From Open Outcry to the Electronic Screen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nance &amp; Investment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492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9197713</w:t>
              </w:r>
            </w:hyperlink>
          </w:p>
        </w:tc>
      </w:tr>
      <w:tr w:rsidR="00CA513F" w:rsidRPr="00CA513F" w:rsidTr="008F75F3">
        <w:trPr>
          <w:trHeight w:val="27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he Swing Trader's Bible: Strategies to Profit from Market Volatility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nance &amp; Investment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493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9197577</w:t>
              </w:r>
            </w:hyperlink>
          </w:p>
        </w:tc>
      </w:tr>
      <w:tr w:rsidR="00CA513F" w:rsidRPr="00CA513F" w:rsidTr="008F75F3">
        <w:trPr>
          <w:trHeight w:val="54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rend Forecasting with Intermarket Analysis: Predicting Global Markets with Technical Analysis, Second Edition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nance &amp; Investment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494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9204626</w:t>
              </w:r>
            </w:hyperlink>
          </w:p>
        </w:tc>
      </w:tr>
      <w:tr w:rsidR="00CA513F" w:rsidRPr="00CA513F" w:rsidTr="008F75F3">
        <w:trPr>
          <w:trHeight w:val="27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orporate Risk Management 2e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nance &amp; Investment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495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9208709</w:t>
              </w:r>
            </w:hyperlink>
          </w:p>
        </w:tc>
      </w:tr>
      <w:tr w:rsidR="00CA513F" w:rsidRPr="00CA513F" w:rsidTr="008F75F3">
        <w:trPr>
          <w:trHeight w:val="54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Introduction to Option-Adjusted Spread Analysis Revised and Expanded Third Edition of the OAS Classic by Tom </w:t>
            </w:r>
            <w:proofErr w:type="spellStart"/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Windas</w:t>
            </w:r>
            <w:proofErr w:type="spellEnd"/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)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nance &amp; Investment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496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9204787</w:t>
              </w:r>
            </w:hyperlink>
          </w:p>
        </w:tc>
      </w:tr>
      <w:tr w:rsidR="00CA513F" w:rsidRPr="00CA513F" w:rsidTr="008F75F3">
        <w:trPr>
          <w:trHeight w:val="54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High Probability Trading Strategies + WS: Entry to Exit Tactics for the Forex, Futures, and Stock Markets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nance &amp; Investment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497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9197430</w:t>
              </w:r>
            </w:hyperlink>
          </w:p>
        </w:tc>
      </w:tr>
      <w:tr w:rsidR="00CA513F" w:rsidRPr="00CA513F" w:rsidTr="008F75F3">
        <w:trPr>
          <w:trHeight w:val="54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Hedge Fund Investing: A Practical Approach to Understanding </w:t>
            </w: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Investor Motivation, Manager Profits, and Fund Performance 2e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Finance &amp; Investment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498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9210702</w:t>
              </w:r>
            </w:hyperlink>
          </w:p>
        </w:tc>
      </w:tr>
      <w:tr w:rsidR="00CA513F" w:rsidRPr="00CA513F" w:rsidTr="008F75F3">
        <w:trPr>
          <w:trHeight w:val="27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he Market Guys' Five Points for Trading Success: Identify, Pinpoint, Strike, Protect and Act!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nance &amp; Investment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499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9197263</w:t>
              </w:r>
            </w:hyperlink>
          </w:p>
        </w:tc>
      </w:tr>
      <w:tr w:rsidR="00CA513F" w:rsidRPr="00CA513F" w:rsidTr="008F75F3">
        <w:trPr>
          <w:trHeight w:val="27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lue Investing - Tools and Techniques for Intelligent Investment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nance &amp; Investment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500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9209195</w:t>
              </w:r>
            </w:hyperlink>
          </w:p>
        </w:tc>
      </w:tr>
      <w:tr w:rsidR="00CA513F" w:rsidRPr="00CA513F" w:rsidTr="008F75F3">
        <w:trPr>
          <w:trHeight w:val="27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he Vega Factor: Oil Volatility and the Next Global Crisis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nance &amp; Investment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501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9200109</w:t>
              </w:r>
            </w:hyperlink>
          </w:p>
        </w:tc>
      </w:tr>
      <w:tr w:rsidR="00CA513F" w:rsidRPr="00CA513F" w:rsidTr="008F75F3">
        <w:trPr>
          <w:trHeight w:val="27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n the Trading Cockpit with the O'Neil Disciples: Strategies that Made Us 18,000% in the Stock Market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nance &amp; Investment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502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9203421</w:t>
              </w:r>
            </w:hyperlink>
          </w:p>
        </w:tc>
      </w:tr>
      <w:tr w:rsidR="00CA513F" w:rsidRPr="00CA513F" w:rsidTr="008F75F3">
        <w:trPr>
          <w:trHeight w:val="27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rade Like an O'Neil Disciple: How We Made18,000% in the Stock Market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nance &amp; Investment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503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9200277</w:t>
              </w:r>
            </w:hyperlink>
          </w:p>
        </w:tc>
      </w:tr>
      <w:tr w:rsidR="00CA513F" w:rsidRPr="00CA513F" w:rsidTr="008F75F3">
        <w:trPr>
          <w:trHeight w:val="27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ly Fishing the Stock Market + Website: How to Search for, Catch, and Net the Market's Best Trades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nance &amp; Investment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504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9203599</w:t>
              </w:r>
            </w:hyperlink>
          </w:p>
        </w:tc>
      </w:tr>
      <w:tr w:rsidR="00CA513F" w:rsidRPr="00CA513F" w:rsidTr="008F75F3">
        <w:trPr>
          <w:trHeight w:val="27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Living in a Material World - The Commodity Connection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nance &amp; Investment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505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9208389</w:t>
              </w:r>
            </w:hyperlink>
          </w:p>
        </w:tc>
      </w:tr>
      <w:tr w:rsidR="00CA513F" w:rsidRPr="00CA513F" w:rsidTr="008F75F3">
        <w:trPr>
          <w:trHeight w:val="27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nti-Money Laundering - International Law and Practice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nance &amp; Investment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506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9208969</w:t>
              </w:r>
            </w:hyperlink>
          </w:p>
        </w:tc>
      </w:tr>
      <w:tr w:rsidR="00CA513F" w:rsidRPr="00CA513F" w:rsidTr="008F75F3">
        <w:trPr>
          <w:trHeight w:val="27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he Visual Investor: How to Spot Market Trends, Second Edition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nance &amp; Investment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507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9197652</w:t>
              </w:r>
            </w:hyperlink>
          </w:p>
        </w:tc>
      </w:tr>
      <w:tr w:rsidR="00CA513F" w:rsidRPr="00CA513F" w:rsidTr="008F75F3">
        <w:trPr>
          <w:trHeight w:val="54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rading with Intermarket Analysis: A Visual Approach to Beating the Financial Markets Using Exchange-Traded Funds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nance &amp; Investment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508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9205067</w:t>
              </w:r>
            </w:hyperlink>
          </w:p>
        </w:tc>
      </w:tr>
      <w:tr w:rsidR="00CA513F" w:rsidRPr="00CA513F" w:rsidTr="008F75F3">
        <w:trPr>
          <w:trHeight w:val="27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asic Option Volatility Strategies: Understanding Popular Pricing Models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nance &amp; Investment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509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9204510</w:t>
              </w:r>
            </w:hyperlink>
          </w:p>
        </w:tc>
      </w:tr>
      <w:tr w:rsidR="00CA513F" w:rsidRPr="00CA513F" w:rsidTr="008F75F3">
        <w:trPr>
          <w:trHeight w:val="27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Option Volatility Trading Strategies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nance &amp; Investment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510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9204473</w:t>
              </w:r>
            </w:hyperlink>
          </w:p>
        </w:tc>
      </w:tr>
      <w:tr w:rsidR="00CA513F" w:rsidRPr="00CA513F" w:rsidTr="008F75F3">
        <w:trPr>
          <w:trHeight w:val="27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 xml:space="preserve">Options Math for Traders + </w:t>
            </w:r>
            <w:proofErr w:type="spellStart"/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Website:he</w:t>
            </w:r>
            <w:proofErr w:type="spellEnd"/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Best Option Strategies for Your Market Outlook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nance &amp; Investment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511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9203100</w:t>
              </w:r>
            </w:hyperlink>
          </w:p>
        </w:tc>
      </w:tr>
      <w:tr w:rsidR="00CA513F" w:rsidRPr="00CA513F" w:rsidTr="008F75F3">
        <w:trPr>
          <w:trHeight w:val="27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ttacking Currency Trends: How to Anticipate and Trade Big Moves in the Forex Market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nance &amp; Investment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512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9200598</w:t>
              </w:r>
            </w:hyperlink>
          </w:p>
        </w:tc>
      </w:tr>
      <w:tr w:rsidR="00CA513F" w:rsidRPr="00CA513F" w:rsidTr="008F75F3">
        <w:trPr>
          <w:trHeight w:val="27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The Mathematics of </w:t>
            </w:r>
            <w:proofErr w:type="spellStart"/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erivatives:ng</w:t>
            </w:r>
            <w:proofErr w:type="spellEnd"/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Numerical Algorithms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nance &amp; Investment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513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9197034</w:t>
              </w:r>
            </w:hyperlink>
          </w:p>
        </w:tc>
      </w:tr>
      <w:tr w:rsidR="00CA513F" w:rsidRPr="00CA513F" w:rsidTr="008F75F3">
        <w:trPr>
          <w:trHeight w:val="27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ynamic Term Structure Modeling: The Fixed Income Valuation Course + CD-ROM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nance &amp; Investment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514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9201571</w:t>
              </w:r>
            </w:hyperlink>
          </w:p>
        </w:tc>
      </w:tr>
      <w:tr w:rsidR="00CA513F" w:rsidRPr="00CA513F" w:rsidTr="008F75F3">
        <w:trPr>
          <w:trHeight w:val="27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nvesting in the Renewable Power Market: How to Profit from Energy Transformation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nance &amp; Investment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515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9200628</w:t>
              </w:r>
            </w:hyperlink>
          </w:p>
        </w:tc>
      </w:tr>
      <w:tr w:rsidR="00CA513F" w:rsidRPr="00CA513F" w:rsidTr="008F75F3">
        <w:trPr>
          <w:trHeight w:val="27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aked Forex: High-Probability Techniques for Trading without Indicators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nance &amp; Investment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516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9202783</w:t>
              </w:r>
            </w:hyperlink>
          </w:p>
        </w:tc>
      </w:tr>
      <w:tr w:rsidR="00CA513F" w:rsidRPr="00CA513F" w:rsidTr="008F75F3">
        <w:trPr>
          <w:trHeight w:val="27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olatility-Based Technical Analysis + URL: Strategies for Trading the Invisible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nance &amp; Investment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517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9197645</w:t>
              </w:r>
            </w:hyperlink>
          </w:p>
        </w:tc>
      </w:tr>
      <w:tr w:rsidR="00CA513F" w:rsidRPr="00CA513F" w:rsidTr="008F75F3">
        <w:trPr>
          <w:trHeight w:val="54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isk in the Global Real Estate Market: International Risk Regulation, Mechanism Design, Foreclosures, Title Systems, and REITs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nance &amp; Investment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518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9202394</w:t>
              </w:r>
            </w:hyperlink>
          </w:p>
        </w:tc>
      </w:tr>
      <w:tr w:rsidR="00CA513F" w:rsidRPr="00CA513F" w:rsidTr="008F75F3">
        <w:trPr>
          <w:trHeight w:val="27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uper Sectors: How to Outsmart the Market Using Sector Rotation and ETFs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nance &amp; Investment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519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9199991</w:t>
              </w:r>
            </w:hyperlink>
          </w:p>
        </w:tc>
      </w:tr>
      <w:tr w:rsidR="00CA513F" w:rsidRPr="00CA513F" w:rsidTr="008F75F3">
        <w:trPr>
          <w:trHeight w:val="27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edesigning Financial Regulation - The Politics of Enforcement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nance &amp; Investment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520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9209119</w:t>
              </w:r>
            </w:hyperlink>
          </w:p>
        </w:tc>
      </w:tr>
      <w:tr w:rsidR="00CA513F" w:rsidRPr="00CA513F" w:rsidTr="008F75F3">
        <w:trPr>
          <w:trHeight w:val="27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aking Money in Forex: Trade Like a Pro without Giving Up Your Day Job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nance &amp; Investment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521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9198659</w:t>
              </w:r>
            </w:hyperlink>
          </w:p>
        </w:tc>
      </w:tr>
      <w:tr w:rsidR="00CA513F" w:rsidRPr="00CA513F" w:rsidTr="008F75F3">
        <w:trPr>
          <w:trHeight w:val="27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Zombie Banks: How Broken Banks and Debtor Nations Are Crippling the Global Economy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nance &amp; Investment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522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9202707</w:t>
              </w:r>
            </w:hyperlink>
          </w:p>
        </w:tc>
      </w:tr>
      <w:tr w:rsidR="00CA513F" w:rsidRPr="00CA513F" w:rsidTr="008F75F3">
        <w:trPr>
          <w:trHeight w:val="54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he Secret Science of Price and Volume: Techniques for Spotting Market Trends, Hot Sectors, and the Best Stocks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nance &amp; Investment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523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9196952</w:t>
              </w:r>
            </w:hyperlink>
          </w:p>
        </w:tc>
      </w:tr>
      <w:tr w:rsidR="00CA513F" w:rsidRPr="00CA513F" w:rsidTr="008F75F3">
        <w:trPr>
          <w:trHeight w:val="27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Quantum Trading: Using Principles from W.D. Gann and Modern Physics To Forecast Financial Markets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nance &amp; Investment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524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9198239</w:t>
              </w:r>
            </w:hyperlink>
          </w:p>
        </w:tc>
      </w:tr>
      <w:tr w:rsidR="00CA513F" w:rsidRPr="00CA513F" w:rsidTr="008F75F3">
        <w:trPr>
          <w:trHeight w:val="27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quity Hybrid Derivatives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nance &amp; Investment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525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9201816</w:t>
              </w:r>
            </w:hyperlink>
          </w:p>
        </w:tc>
      </w:tr>
      <w:tr w:rsidR="00CA513F" w:rsidRPr="00CA513F" w:rsidTr="008F75F3">
        <w:trPr>
          <w:trHeight w:val="27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Money-Making Candlestick Patterns: </w:t>
            </w:r>
            <w:proofErr w:type="spellStart"/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acktested</w:t>
            </w:r>
            <w:proofErr w:type="spellEnd"/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for Proven Results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nance &amp; Investment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526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9204480</w:t>
              </w:r>
            </w:hyperlink>
          </w:p>
        </w:tc>
      </w:tr>
      <w:tr w:rsidR="00CA513F" w:rsidRPr="00CA513F" w:rsidTr="008F75F3">
        <w:trPr>
          <w:trHeight w:val="27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he Art of Trend Trading: Animal Spirits and Your Path to Profits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nance &amp; Investment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527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9209706</w:t>
              </w:r>
            </w:hyperlink>
          </w:p>
        </w:tc>
      </w:tr>
      <w:tr w:rsidR="00CA513F" w:rsidRPr="00CA513F" w:rsidTr="008F75F3">
        <w:trPr>
          <w:trHeight w:val="27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he Online Trading Cookbook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nance &amp; Investment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528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9209201</w:t>
              </w:r>
            </w:hyperlink>
          </w:p>
        </w:tc>
      </w:tr>
      <w:tr w:rsidR="00CA513F" w:rsidRPr="00CA513F" w:rsidTr="008F75F3">
        <w:trPr>
          <w:trHeight w:val="27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Trading with </w:t>
            </w:r>
            <w:proofErr w:type="spellStart"/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chimoku</w:t>
            </w:r>
            <w:proofErr w:type="spellEnd"/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Clouds: The Essential </w:t>
            </w:r>
            <w:proofErr w:type="spellStart"/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Guideto</w:t>
            </w:r>
            <w:proofErr w:type="spellEnd"/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chimoku</w:t>
            </w:r>
            <w:proofErr w:type="spellEnd"/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Kinko </w:t>
            </w:r>
            <w:proofErr w:type="spellStart"/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Hyo</w:t>
            </w:r>
            <w:proofErr w:type="spellEnd"/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Technical Analysis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nance &amp; Investment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529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9200208</w:t>
              </w:r>
            </w:hyperlink>
          </w:p>
        </w:tc>
      </w:tr>
      <w:tr w:rsidR="00CA513F" w:rsidRPr="00CA513F" w:rsidTr="008F75F3">
        <w:trPr>
          <w:trHeight w:val="27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astering the Stock Market: High Probability Market Timing and Stock Selection Tools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nance &amp; Investment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530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9204916</w:t>
              </w:r>
            </w:hyperlink>
          </w:p>
        </w:tc>
      </w:tr>
      <w:tr w:rsidR="00CA513F" w:rsidRPr="00CA513F" w:rsidTr="008F75F3">
        <w:trPr>
          <w:trHeight w:val="27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rade What You See: How To Profit from Pattern Recognition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nance &amp; Investment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531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9196846</w:t>
              </w:r>
            </w:hyperlink>
          </w:p>
        </w:tc>
      </w:tr>
      <w:tr w:rsidR="00CA513F" w:rsidRPr="00CA513F" w:rsidTr="008F75F3">
        <w:trPr>
          <w:trHeight w:val="27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nside the Investor's Brain: The Power of Mind Over Money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nance &amp; Investment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532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9196945</w:t>
              </w:r>
            </w:hyperlink>
          </w:p>
        </w:tc>
      </w:tr>
      <w:tr w:rsidR="00CA513F" w:rsidRPr="00CA513F" w:rsidTr="008F75F3">
        <w:trPr>
          <w:trHeight w:val="27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nternational Economic Indicators and Central Banks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nance &amp; Investment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533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9201533</w:t>
              </w:r>
            </w:hyperlink>
          </w:p>
        </w:tc>
      </w:tr>
      <w:tr w:rsidR="00CA513F" w:rsidRPr="00CA513F" w:rsidTr="008F75F3">
        <w:trPr>
          <w:trHeight w:val="27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he Technical Interview Guide to Investment Banking + Website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nance &amp; Investment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534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9161554</w:t>
              </w:r>
            </w:hyperlink>
          </w:p>
        </w:tc>
      </w:tr>
      <w:tr w:rsidR="00CA513F" w:rsidRPr="00CA513F" w:rsidTr="008F75F3">
        <w:trPr>
          <w:trHeight w:val="27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ehavioral Finance and Investor Types: Managing Behavior to Make Better Investment Decisions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nance &amp; Investment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535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9202417</w:t>
              </w:r>
            </w:hyperlink>
          </w:p>
        </w:tc>
      </w:tr>
      <w:tr w:rsidR="00CA513F" w:rsidRPr="00CA513F" w:rsidTr="008F75F3">
        <w:trPr>
          <w:trHeight w:val="27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omeday Rich: Planning for Sustainable Tomorrows Today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nance &amp; Investment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536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9200826</w:t>
              </w:r>
            </w:hyperlink>
          </w:p>
        </w:tc>
      </w:tr>
      <w:tr w:rsidR="00CA513F" w:rsidRPr="00CA513F" w:rsidTr="008F75F3">
        <w:trPr>
          <w:trHeight w:val="54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ehavioral Finance and Wealth Management, Second Edition: How to Build Investment Strategies That Account for Investor Biases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nance &amp; Investment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537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9202400</w:t>
              </w:r>
            </w:hyperlink>
          </w:p>
        </w:tc>
      </w:tr>
      <w:tr w:rsidR="00CA513F" w:rsidRPr="00CA513F" w:rsidTr="008F75F3">
        <w:trPr>
          <w:trHeight w:val="27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No-Hype Options Trading: Myths, Realities, and Strategies That Really Work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nance &amp; Investment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538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9200840</w:t>
              </w:r>
            </w:hyperlink>
          </w:p>
        </w:tc>
      </w:tr>
      <w:tr w:rsidR="00CA513F" w:rsidRPr="00CA513F" w:rsidTr="008F75F3">
        <w:trPr>
          <w:trHeight w:val="27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orex Patterns and Probabilities: Trading Strategies for Trending and Range-Bound Markets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nance &amp; Investment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539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9197126</w:t>
              </w:r>
            </w:hyperlink>
          </w:p>
        </w:tc>
      </w:tr>
      <w:tr w:rsidR="00CA513F" w:rsidRPr="00CA513F" w:rsidTr="008F75F3">
        <w:trPr>
          <w:trHeight w:val="54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echnical Analysis and Chart Interpretations: A Comprehensive Guide to Understanding Established Trading Tactics for Ultimate Profit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nance &amp; Investment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540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9204800</w:t>
              </w:r>
            </w:hyperlink>
          </w:p>
        </w:tc>
      </w:tr>
      <w:tr w:rsidR="00CA513F" w:rsidRPr="00CA513F" w:rsidTr="008F75F3">
        <w:trPr>
          <w:trHeight w:val="27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The Ed </w:t>
            </w:r>
            <w:proofErr w:type="spellStart"/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onsi</w:t>
            </w:r>
            <w:proofErr w:type="spellEnd"/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Forex Playbook: Strategies and Trade Set-Ups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nance &amp; Investment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541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9198802</w:t>
              </w:r>
            </w:hyperlink>
          </w:p>
        </w:tc>
      </w:tr>
      <w:tr w:rsidR="00CA513F" w:rsidRPr="00CA513F" w:rsidTr="008F75F3">
        <w:trPr>
          <w:trHeight w:val="27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The </w:t>
            </w:r>
            <w:proofErr w:type="spellStart"/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onfort</w:t>
            </w:r>
            <w:proofErr w:type="spellEnd"/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Plan: The New Architecture of Capitalism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nance &amp; Investment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542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9197461</w:t>
              </w:r>
            </w:hyperlink>
          </w:p>
        </w:tc>
      </w:tr>
      <w:tr w:rsidR="00CA513F" w:rsidRPr="00CA513F" w:rsidTr="008F75F3">
        <w:trPr>
          <w:trHeight w:val="27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ree Cash Flow and Shareholder Yield: New Priorities for the Global Investor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nance &amp; Investment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543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9197065</w:t>
              </w:r>
            </w:hyperlink>
          </w:p>
        </w:tc>
      </w:tr>
      <w:tr w:rsidR="00CA513F" w:rsidRPr="00CA513F" w:rsidTr="008F75F3">
        <w:trPr>
          <w:trHeight w:val="27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nvest in Penny Stocks: A Guide to Profitable Trading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nance &amp; Investment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544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9200963</w:t>
              </w:r>
            </w:hyperlink>
          </w:p>
        </w:tc>
      </w:tr>
      <w:tr w:rsidR="00CA513F" w:rsidRPr="00CA513F" w:rsidTr="008F75F3">
        <w:trPr>
          <w:trHeight w:val="27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Surviving the Bond Bear Market: </w:t>
            </w:r>
            <w:proofErr w:type="spellStart"/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ndland's</w:t>
            </w:r>
            <w:proofErr w:type="spellEnd"/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Nuclear Winter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nance &amp; Investment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545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9201014</w:t>
              </w:r>
            </w:hyperlink>
          </w:p>
        </w:tc>
      </w:tr>
      <w:tr w:rsidR="00CA513F" w:rsidRPr="00CA513F" w:rsidTr="008F75F3">
        <w:trPr>
          <w:trHeight w:val="27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ssentials of Technical Analysis for Financial Markets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nance &amp; Investment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546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9204213</w:t>
              </w:r>
            </w:hyperlink>
          </w:p>
        </w:tc>
      </w:tr>
      <w:tr w:rsidR="00CA513F" w:rsidRPr="00CA513F" w:rsidTr="008F75F3">
        <w:trPr>
          <w:trHeight w:val="27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Gender Lens Investing: Uncovering Opportunities for Growth, Returns, and Impact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nance &amp; Investment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547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9182870</w:t>
              </w:r>
            </w:hyperlink>
          </w:p>
        </w:tc>
      </w:tr>
      <w:tr w:rsidR="00CA513F" w:rsidRPr="00CA513F" w:rsidTr="008F75F3">
        <w:trPr>
          <w:trHeight w:val="27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he Stock Option Income Generator: How To Make Steady Profits by Renting Your Stocks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nance &amp; Investment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548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9204237</w:t>
              </w:r>
            </w:hyperlink>
          </w:p>
        </w:tc>
      </w:tr>
      <w:tr w:rsidR="00CA513F" w:rsidRPr="00CA513F" w:rsidTr="008F75F3">
        <w:trPr>
          <w:trHeight w:val="27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he Structured Credit Handbook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nance &amp; Investment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549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9201564</w:t>
              </w:r>
            </w:hyperlink>
          </w:p>
        </w:tc>
      </w:tr>
      <w:tr w:rsidR="00CA513F" w:rsidRPr="00CA513F" w:rsidTr="008F75F3">
        <w:trPr>
          <w:trHeight w:val="27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redit Derivative Strategies: New Thinking on Managing Risk and Return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nance &amp; Investment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550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9204220</w:t>
              </w:r>
            </w:hyperlink>
          </w:p>
        </w:tc>
      </w:tr>
      <w:tr w:rsidR="00CA513F" w:rsidRPr="00CA513F" w:rsidTr="008F75F3">
        <w:trPr>
          <w:trHeight w:val="54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Everyone Has the Right to My Opinion: Investor's Business </w:t>
            </w: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Daily Pulitzer Prize-Winning Editorial Cartoonist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Finance &amp; Investment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551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9197898</w:t>
              </w:r>
            </w:hyperlink>
          </w:p>
        </w:tc>
      </w:tr>
      <w:tr w:rsidR="00CA513F" w:rsidRPr="00CA513F" w:rsidTr="008F75F3">
        <w:trPr>
          <w:trHeight w:val="27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Coherent Stress Testing - A Bayesian Approach </w:t>
            </w:r>
            <w:proofErr w:type="spellStart"/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othe</w:t>
            </w:r>
            <w:proofErr w:type="spellEnd"/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Analysis of Financial Stress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nance &amp; Investment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552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8374719</w:t>
              </w:r>
            </w:hyperlink>
          </w:p>
        </w:tc>
      </w:tr>
      <w:tr w:rsidR="00CA513F" w:rsidRPr="00CA513F" w:rsidTr="008F75F3">
        <w:trPr>
          <w:trHeight w:val="27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slamic Finance and Economic Development: Risk Management, Regulation, and Corporate Governance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nance &amp; Investment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553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9204343</w:t>
              </w:r>
            </w:hyperlink>
          </w:p>
        </w:tc>
      </w:tr>
      <w:tr w:rsidR="00CA513F" w:rsidRPr="00CA513F" w:rsidTr="008F75F3">
        <w:trPr>
          <w:trHeight w:val="27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Option Spread Trading: A Comprehensive Guide to Strategies and Tactics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nance &amp; Investment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554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9200307</w:t>
              </w:r>
            </w:hyperlink>
          </w:p>
        </w:tc>
      </w:tr>
      <w:tr w:rsidR="00CA513F" w:rsidRPr="00CA513F" w:rsidTr="008F75F3">
        <w:trPr>
          <w:trHeight w:val="54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rading VIX Derivatives: Trading and Hedging Strategies Using VIX Futures, Options, and Exchange Traded Notes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nance &amp; Investment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555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9201274</w:t>
              </w:r>
            </w:hyperlink>
          </w:p>
        </w:tc>
      </w:tr>
      <w:tr w:rsidR="00CA513F" w:rsidRPr="00CA513F" w:rsidTr="008F75F3">
        <w:trPr>
          <w:trHeight w:val="27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arket Players - A Guide to the Institutions in Today's Financial Markets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nance &amp; Investment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556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9205845</w:t>
              </w:r>
            </w:hyperlink>
          </w:p>
        </w:tc>
      </w:tr>
      <w:tr w:rsidR="00CA513F" w:rsidRPr="00CA513F" w:rsidTr="008F75F3">
        <w:trPr>
          <w:trHeight w:val="27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he Complete Trading Course: Price Patterns, Strategies, Setups, and Execution Tactics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nance &amp; Investment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557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9200000</w:t>
              </w:r>
            </w:hyperlink>
          </w:p>
        </w:tc>
      </w:tr>
      <w:tr w:rsidR="00CA513F" w:rsidRPr="00CA513F" w:rsidTr="008F75F3">
        <w:trPr>
          <w:trHeight w:val="54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he Complete Direct Investing Handbook: A Guide for Family Offices, Qualified Purchasers, and Accredited Investors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nance &amp; Investment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558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9094746</w:t>
              </w:r>
            </w:hyperlink>
          </w:p>
        </w:tc>
      </w:tr>
      <w:tr w:rsidR="00CA513F" w:rsidRPr="00CA513F" w:rsidTr="008F75F3">
        <w:trPr>
          <w:trHeight w:val="27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Handbook of Investment Administration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nance &amp; Investment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559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9201793</w:t>
              </w:r>
            </w:hyperlink>
          </w:p>
        </w:tc>
      </w:tr>
      <w:tr w:rsidR="00CA513F" w:rsidRPr="00CA513F" w:rsidTr="008F75F3">
        <w:trPr>
          <w:trHeight w:val="27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n Introduction to Mutual Funds Worldwide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nance &amp; Investment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560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9208860</w:t>
              </w:r>
            </w:hyperlink>
          </w:p>
        </w:tc>
      </w:tr>
      <w:tr w:rsidR="00CA513F" w:rsidRPr="00CA513F" w:rsidTr="008F75F3">
        <w:trPr>
          <w:trHeight w:val="54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entiment in the Forex Market: Indicators and Strategies To Profit from Crowd Behavior and Market Extremes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nance &amp; Investment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561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9197140</w:t>
              </w:r>
            </w:hyperlink>
          </w:p>
        </w:tc>
      </w:tr>
      <w:tr w:rsidR="00CA513F" w:rsidRPr="00CA513F" w:rsidTr="008F75F3">
        <w:trPr>
          <w:trHeight w:val="27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Option Strategies for Directionless Markets: Trading with Butterflies, Iron Butterflies, and Condors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nance &amp; Investment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562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9204299</w:t>
              </w:r>
            </w:hyperlink>
          </w:p>
        </w:tc>
      </w:tr>
      <w:tr w:rsidR="00CA513F" w:rsidRPr="00CA513F" w:rsidTr="008F75F3">
        <w:trPr>
          <w:trHeight w:val="27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odeling Maximum Trading Profits with C++ (Plus CD): New Trading and Money Management Concepts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nance &amp; Investment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563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9196877</w:t>
              </w:r>
            </w:hyperlink>
          </w:p>
        </w:tc>
      </w:tr>
      <w:tr w:rsidR="00CA513F" w:rsidRPr="00CA513F" w:rsidTr="008F75F3">
        <w:trPr>
          <w:trHeight w:val="27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Good Derivatives: A Story of Financial and Environmental Innovation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nance &amp; Investment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564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9201069</w:t>
              </w:r>
            </w:hyperlink>
          </w:p>
        </w:tc>
      </w:tr>
      <w:tr w:rsidR="00CA513F" w:rsidRPr="00CA513F" w:rsidTr="008F75F3">
        <w:trPr>
          <w:trHeight w:val="27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ow Theory for the 21st Century: Technical Indicators for Improving Your Investment Results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nance &amp; Investment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565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0470428412</w:t>
              </w:r>
            </w:hyperlink>
          </w:p>
        </w:tc>
      </w:tr>
      <w:tr w:rsidR="00CA513F" w:rsidRPr="00CA513F" w:rsidTr="008F75F3">
        <w:trPr>
          <w:trHeight w:val="27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Hedge Fund Operational Due Diligence: Understanding the Risks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nance &amp; Investment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566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9197485</w:t>
              </w:r>
            </w:hyperlink>
          </w:p>
        </w:tc>
      </w:tr>
      <w:tr w:rsidR="00CA513F" w:rsidRPr="00CA513F" w:rsidTr="008F75F3">
        <w:trPr>
          <w:trHeight w:val="54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rivate Equity Operational Due Diligence + Website: Tools to Evaluate Liquidity, Valuation, and Documentation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nance &amp; Investment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567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9205159</w:t>
              </w:r>
            </w:hyperlink>
          </w:p>
        </w:tc>
      </w:tr>
      <w:tr w:rsidR="00CA513F" w:rsidRPr="00CA513F" w:rsidTr="008F75F3">
        <w:trPr>
          <w:trHeight w:val="54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Designing Successful Target-Date Strategies for Defined Contribution Plans: Putting Participants </w:t>
            </w:r>
            <w:proofErr w:type="spellStart"/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onthe</w:t>
            </w:r>
            <w:proofErr w:type="spellEnd"/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Optimal Glide Path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nance &amp; Investment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568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9200017</w:t>
              </w:r>
            </w:hyperlink>
          </w:p>
        </w:tc>
      </w:tr>
      <w:tr w:rsidR="00CA513F" w:rsidRPr="00CA513F" w:rsidTr="008F75F3">
        <w:trPr>
          <w:trHeight w:val="27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umors in Financial Markets - Insights into Behavioral Finance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nance &amp; Investment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569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9209003</w:t>
              </w:r>
            </w:hyperlink>
          </w:p>
        </w:tc>
      </w:tr>
      <w:tr w:rsidR="00CA513F" w:rsidRPr="00CA513F" w:rsidTr="008F75F3">
        <w:trPr>
          <w:trHeight w:val="54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echnical Analysis of the Currency Market: Classic Techniques for Profiting from Market Swings and Trader Sentiment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nance &amp; Investment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570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9201496</w:t>
              </w:r>
            </w:hyperlink>
          </w:p>
        </w:tc>
      </w:tr>
      <w:tr w:rsidR="00CA513F" w:rsidRPr="00CA513F" w:rsidTr="008F75F3">
        <w:trPr>
          <w:trHeight w:val="54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he Art of Company Valuation and Financial Statement Analysis - A Value Investor's Guide with Real-Life Case Studies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nance &amp; Investment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571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9208020</w:t>
              </w:r>
            </w:hyperlink>
          </w:p>
        </w:tc>
      </w:tr>
      <w:tr w:rsidR="00CA513F" w:rsidRPr="00CA513F" w:rsidTr="008F75F3">
        <w:trPr>
          <w:trHeight w:val="27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The Risk Controllers - Central Counterparty Clearing in </w:t>
            </w:r>
            <w:proofErr w:type="spellStart"/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Globalised</w:t>
            </w:r>
            <w:proofErr w:type="spellEnd"/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Financial Markets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nance &amp; Investment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572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9205913</w:t>
              </w:r>
            </w:hyperlink>
          </w:p>
        </w:tc>
      </w:tr>
      <w:tr w:rsidR="00CA513F" w:rsidRPr="00CA513F" w:rsidTr="008F75F3">
        <w:trPr>
          <w:trHeight w:val="27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he Next Revolution in our Credit-Driven Economy: The Advent of Financial Technology + WS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nance &amp; Investment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573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9091240</w:t>
              </w:r>
            </w:hyperlink>
          </w:p>
        </w:tc>
      </w:tr>
      <w:tr w:rsidR="00CA513F" w:rsidRPr="00CA513F" w:rsidTr="008F75F3">
        <w:trPr>
          <w:trHeight w:val="27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quity and Index Options Explained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nance &amp; Investment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574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9206088</w:t>
              </w:r>
            </w:hyperlink>
          </w:p>
        </w:tc>
      </w:tr>
      <w:tr w:rsidR="00CA513F" w:rsidRPr="00CA513F" w:rsidTr="008F75F3">
        <w:trPr>
          <w:trHeight w:val="27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he Art of Vulture Investing: Adventures in Distressed Securities Management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nance &amp; Investment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575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9200581</w:t>
              </w:r>
            </w:hyperlink>
          </w:p>
        </w:tc>
      </w:tr>
      <w:tr w:rsidR="00CA513F" w:rsidRPr="00CA513F" w:rsidTr="008F75F3">
        <w:trPr>
          <w:trHeight w:val="54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A Complete Guide to the Futures Market, 2e: Technical Analysis, Trading Systems, Fundamental Analysis, Options, Spreads, and Trading Principles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nance &amp; Investment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576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9209713</w:t>
              </w:r>
            </w:hyperlink>
          </w:p>
        </w:tc>
      </w:tr>
      <w:tr w:rsidR="00CA513F" w:rsidRPr="00CA513F" w:rsidTr="008F75F3">
        <w:trPr>
          <w:trHeight w:val="27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Hedge Fund Market Wizards: How Winning Traders Win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nance &amp; Investment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577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9203469</w:t>
              </w:r>
            </w:hyperlink>
          </w:p>
        </w:tc>
      </w:tr>
      <w:tr w:rsidR="00CA513F" w:rsidRPr="00CA513F" w:rsidTr="008F75F3">
        <w:trPr>
          <w:trHeight w:val="27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arket Sense and Nonsense: How the Markets Really Work (and How They Don't)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nance &amp; Investment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578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9203902</w:t>
              </w:r>
            </w:hyperlink>
          </w:p>
        </w:tc>
      </w:tr>
      <w:tr w:rsidR="00CA513F" w:rsidRPr="00CA513F" w:rsidTr="008F75F3">
        <w:trPr>
          <w:trHeight w:val="27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Mastering the Art of Equity Trading through Simulation + Web-Based Software: The </w:t>
            </w:r>
            <w:proofErr w:type="spellStart"/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raderEx</w:t>
            </w:r>
            <w:proofErr w:type="spellEnd"/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Course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nance &amp; Investment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579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9198253</w:t>
              </w:r>
            </w:hyperlink>
          </w:p>
        </w:tc>
      </w:tr>
      <w:tr w:rsidR="00CA513F" w:rsidRPr="00CA513F" w:rsidTr="008F75F3">
        <w:trPr>
          <w:trHeight w:val="27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he Equity Trader Course + CD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nance &amp; Investment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580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9201823</w:t>
              </w:r>
            </w:hyperlink>
          </w:p>
        </w:tc>
      </w:tr>
      <w:tr w:rsidR="00CA513F" w:rsidRPr="00CA513F" w:rsidTr="008F75F3">
        <w:trPr>
          <w:trHeight w:val="27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he Options Doctor: Option Strategies for Every Kind of Market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nance &amp; Investment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581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9204848</w:t>
              </w:r>
            </w:hyperlink>
          </w:p>
        </w:tc>
      </w:tr>
      <w:tr w:rsidR="00CA513F" w:rsidRPr="00CA513F" w:rsidTr="008F75F3">
        <w:trPr>
          <w:trHeight w:val="27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nnovation and the Future Proof Bank - A Practical Guide to Doing Different Business-as-Usual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nance &amp; Investment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582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9206163</w:t>
              </w:r>
            </w:hyperlink>
          </w:p>
        </w:tc>
      </w:tr>
      <w:tr w:rsidR="00CA513F" w:rsidRPr="00CA513F" w:rsidTr="008F75F3">
        <w:trPr>
          <w:trHeight w:val="54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Profiting in Economic Storms: A Historic Guide To Surviving Depression, Deflation, </w:t>
            </w:r>
            <w:proofErr w:type="spellStart"/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Hyperinflation,and</w:t>
            </w:r>
            <w:proofErr w:type="spellEnd"/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Market Bubbles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nance &amp; Investment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583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9200024</w:t>
              </w:r>
            </w:hyperlink>
          </w:p>
        </w:tc>
      </w:tr>
      <w:tr w:rsidR="00CA513F" w:rsidRPr="00CA513F" w:rsidTr="008F75F3">
        <w:trPr>
          <w:trHeight w:val="27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Hedge Fund Due Diligence: Professional Tools to Investigate Hedge Fund Managers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nance &amp; Investment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584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9196907</w:t>
              </w:r>
            </w:hyperlink>
          </w:p>
        </w:tc>
      </w:tr>
      <w:tr w:rsidR="00CA513F" w:rsidRPr="00CA513F" w:rsidTr="008F75F3">
        <w:trPr>
          <w:trHeight w:val="27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he Investment Checklist: The Art of In-Depth Research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nance &amp; Investment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585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9201410</w:t>
              </w:r>
            </w:hyperlink>
          </w:p>
        </w:tc>
      </w:tr>
      <w:tr w:rsidR="00CA513F" w:rsidRPr="00CA513F" w:rsidTr="008F75F3">
        <w:trPr>
          <w:trHeight w:val="27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pplied Portfolio Management: How University of Kansas Students Generate Alpha to Beat the Street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nance &amp; Investment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586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9196747</w:t>
              </w:r>
            </w:hyperlink>
          </w:p>
        </w:tc>
      </w:tr>
      <w:tr w:rsidR="00CA513F" w:rsidRPr="00CA513F" w:rsidTr="008F75F3">
        <w:trPr>
          <w:trHeight w:val="27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Credit Risk </w:t>
            </w:r>
            <w:proofErr w:type="spellStart"/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corecards:ng</w:t>
            </w:r>
            <w:proofErr w:type="spellEnd"/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Intelligent Credit Scoring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nance &amp; Investment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587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9201731</w:t>
              </w:r>
            </w:hyperlink>
          </w:p>
        </w:tc>
      </w:tr>
      <w:tr w:rsidR="00CA513F" w:rsidRPr="00CA513F" w:rsidTr="008F75F3">
        <w:trPr>
          <w:trHeight w:val="27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eat the Forex Dealer - An Insider's Look into Trading Today's Foreign Exchange Market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nance &amp; Investment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588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9206231</w:t>
              </w:r>
            </w:hyperlink>
          </w:p>
        </w:tc>
      </w:tr>
      <w:tr w:rsidR="00CA513F" w:rsidRPr="00CA513F" w:rsidTr="008F75F3">
        <w:trPr>
          <w:trHeight w:val="27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Trade the Congressional Effect: How to Profit from Congress's Impact on the Stock Market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nance &amp; Investment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589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9203681</w:t>
              </w:r>
            </w:hyperlink>
          </w:p>
        </w:tc>
      </w:tr>
      <w:tr w:rsidR="00CA513F" w:rsidRPr="00CA513F" w:rsidTr="008F75F3">
        <w:trPr>
          <w:trHeight w:val="27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arket Indicators: The Best-Kept Secret to More Effective Trading and Investing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nance &amp; Investment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590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9204695</w:t>
              </w:r>
            </w:hyperlink>
          </w:p>
        </w:tc>
      </w:tr>
      <w:tr w:rsidR="00CA513F" w:rsidRPr="00CA513F" w:rsidTr="008F75F3">
        <w:trPr>
          <w:trHeight w:val="27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Banking in the 21st Century - In a </w:t>
            </w:r>
            <w:proofErr w:type="spellStart"/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Globalised</w:t>
            </w:r>
            <w:proofErr w:type="spellEnd"/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World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nance &amp; Investment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591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9208792</w:t>
              </w:r>
            </w:hyperlink>
          </w:p>
        </w:tc>
      </w:tr>
      <w:tr w:rsidR="00CA513F" w:rsidRPr="00CA513F" w:rsidTr="008F75F3">
        <w:trPr>
          <w:trHeight w:val="27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he Blank Swan - The End of Probability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nance &amp; Investment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592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9206354</w:t>
              </w:r>
            </w:hyperlink>
          </w:p>
        </w:tc>
      </w:tr>
      <w:tr w:rsidR="00CA513F" w:rsidRPr="00CA513F" w:rsidTr="008F75F3">
        <w:trPr>
          <w:trHeight w:val="27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The Future of Investing - In Europe's </w:t>
            </w:r>
            <w:proofErr w:type="spellStart"/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arketsafter</w:t>
            </w:r>
            <w:proofErr w:type="spellEnd"/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MiFID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nance &amp; Investment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593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9208464</w:t>
              </w:r>
            </w:hyperlink>
          </w:p>
        </w:tc>
      </w:tr>
      <w:tr w:rsidR="00CA513F" w:rsidRPr="00CA513F" w:rsidTr="008F75F3">
        <w:trPr>
          <w:trHeight w:val="54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Financial Risk Management: Applications in Market, Credit, Asset and Liability Management and </w:t>
            </w:r>
            <w:proofErr w:type="spellStart"/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rmwide</w:t>
            </w:r>
            <w:proofErr w:type="spellEnd"/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Risk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nance &amp; Investment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594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9157502</w:t>
              </w:r>
            </w:hyperlink>
          </w:p>
        </w:tc>
      </w:tr>
      <w:tr w:rsidR="00CA513F" w:rsidRPr="00CA513F" w:rsidTr="008F75F3">
        <w:trPr>
          <w:trHeight w:val="27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How to Make a Living Trading Foreign Exchange: A Guaranteed Income for Life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nance &amp; Investment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595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9198079</w:t>
              </w:r>
            </w:hyperlink>
          </w:p>
        </w:tc>
      </w:tr>
      <w:tr w:rsidR="00CA513F" w:rsidRPr="00CA513F" w:rsidTr="008F75F3">
        <w:trPr>
          <w:trHeight w:val="27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anaging Liquidity in Banks - A Top Down Approach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nance &amp; Investment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596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9206415</w:t>
              </w:r>
            </w:hyperlink>
          </w:p>
        </w:tc>
      </w:tr>
      <w:tr w:rsidR="00CA513F" w:rsidRPr="00CA513F" w:rsidTr="008F75F3">
        <w:trPr>
          <w:trHeight w:val="27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elective Forex Trading: How to Achieve Over 100 Trades in a Row Without a Loss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nance &amp; Investment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597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9196778</w:t>
              </w:r>
            </w:hyperlink>
          </w:p>
        </w:tc>
      </w:tr>
      <w:tr w:rsidR="00CA513F" w:rsidRPr="00CA513F" w:rsidTr="008F75F3">
        <w:trPr>
          <w:trHeight w:val="27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rader Vic on Commodities: What's Unknown, Misunderstood, and Too Good to Be True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nance &amp; Investment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598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9196792</w:t>
              </w:r>
            </w:hyperlink>
          </w:p>
        </w:tc>
      </w:tr>
      <w:tr w:rsidR="00CA513F" w:rsidRPr="00CA513F" w:rsidTr="008F75F3">
        <w:trPr>
          <w:trHeight w:val="27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ommodity Fundamentals: How to Trade the Precious Metals, Energy, Grain, and Tropical Commodity Markets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nance &amp; Investment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599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9202004</w:t>
              </w:r>
            </w:hyperlink>
          </w:p>
        </w:tc>
      </w:tr>
      <w:tr w:rsidR="00CA513F" w:rsidRPr="00CA513F" w:rsidTr="008F75F3">
        <w:trPr>
          <w:trHeight w:val="27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ouble Your Money in America's Finest Companies: The Unbeatable Power of Rising Dividends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nance &amp; Investment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600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9197478</w:t>
              </w:r>
            </w:hyperlink>
          </w:p>
        </w:tc>
      </w:tr>
      <w:tr w:rsidR="00CA513F" w:rsidRPr="00CA513F" w:rsidTr="008F75F3">
        <w:trPr>
          <w:trHeight w:val="27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Enhancing Trader </w:t>
            </w:r>
            <w:proofErr w:type="spellStart"/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erformance:rom</w:t>
            </w:r>
            <w:proofErr w:type="spellEnd"/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the Cutting Edge of Trading Psychology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nance &amp; Investment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601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9196716</w:t>
              </w:r>
            </w:hyperlink>
          </w:p>
        </w:tc>
      </w:tr>
      <w:tr w:rsidR="00CA513F" w:rsidRPr="00CA513F" w:rsidTr="008F75F3">
        <w:trPr>
          <w:trHeight w:val="27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he Daily Trading Coach: 101 Lessons for Becoming Your Own Trading Psychologist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nance &amp; Investment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602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9197669</w:t>
              </w:r>
            </w:hyperlink>
          </w:p>
        </w:tc>
      </w:tr>
      <w:tr w:rsidR="00CA513F" w:rsidRPr="00CA513F" w:rsidTr="008F75F3">
        <w:trPr>
          <w:trHeight w:val="27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Equity Valuation, Risk and Investment: A Practitioner's Roadmap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nance &amp; Investment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603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9196976</w:t>
              </w:r>
            </w:hyperlink>
          </w:p>
        </w:tc>
      </w:tr>
      <w:tr w:rsidR="00CA513F" w:rsidRPr="00CA513F" w:rsidTr="008F75F3">
        <w:trPr>
          <w:trHeight w:val="27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Investing in Emerging Markets - The BRIC </w:t>
            </w:r>
            <w:proofErr w:type="spellStart"/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conomiesand</w:t>
            </w:r>
            <w:proofErr w:type="spellEnd"/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Beyond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nance &amp; Investment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604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9206644</w:t>
              </w:r>
            </w:hyperlink>
          </w:p>
        </w:tc>
      </w:tr>
      <w:tr w:rsidR="00CA513F" w:rsidRPr="00CA513F" w:rsidTr="008F75F3">
        <w:trPr>
          <w:trHeight w:val="27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he Fundamentals of Hedge Fund Management, Second Edition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nance &amp; Investment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605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9204947</w:t>
              </w:r>
            </w:hyperlink>
          </w:p>
        </w:tc>
      </w:tr>
      <w:tr w:rsidR="00CA513F" w:rsidRPr="00CA513F" w:rsidTr="008F75F3">
        <w:trPr>
          <w:trHeight w:val="27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erivatives Demystified - A Step-by-Step Guide to Forwards, Futures, Swaps and Options 2e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nance &amp; Investment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606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9206675</w:t>
              </w:r>
            </w:hyperlink>
          </w:p>
        </w:tc>
      </w:tr>
      <w:tr w:rsidR="00CA513F" w:rsidRPr="00CA513F" w:rsidTr="008F75F3">
        <w:trPr>
          <w:trHeight w:val="27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nvestor's Guide to Loss Recovery: Rights, Mediation, Arbitration, and Other Strategies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nance &amp; Investment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607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9201021</w:t>
              </w:r>
            </w:hyperlink>
          </w:p>
        </w:tc>
      </w:tr>
      <w:tr w:rsidR="00CA513F" w:rsidRPr="00CA513F" w:rsidTr="008F75F3">
        <w:trPr>
          <w:trHeight w:val="27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ecurities Fraud: Detection, Prevention, and Control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nance &amp; Investment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608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9200055</w:t>
              </w:r>
            </w:hyperlink>
          </w:p>
        </w:tc>
      </w:tr>
      <w:tr w:rsidR="00CA513F" w:rsidRPr="00CA513F" w:rsidTr="008F75F3">
        <w:trPr>
          <w:trHeight w:val="27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n Introduction to Fund Management 3e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nance &amp; Investment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609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9206934</w:t>
              </w:r>
            </w:hyperlink>
          </w:p>
        </w:tc>
      </w:tr>
      <w:tr w:rsidR="00CA513F" w:rsidRPr="00CA513F" w:rsidTr="008F75F3">
        <w:trPr>
          <w:trHeight w:val="27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n Introduction to Banking - Liquidity Risk and Asset-Liability Management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nance &amp; Investment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610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9206941</w:t>
              </w:r>
            </w:hyperlink>
          </w:p>
        </w:tc>
      </w:tr>
      <w:tr w:rsidR="00CA513F" w:rsidRPr="00CA513F" w:rsidTr="008F75F3">
        <w:trPr>
          <w:trHeight w:val="27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rading by Numbers: Scoring Strategies for Every Market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nance &amp; Investment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611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9204756</w:t>
              </w:r>
            </w:hyperlink>
          </w:p>
        </w:tc>
      </w:tr>
      <w:tr w:rsidR="00CA513F" w:rsidRPr="00CA513F" w:rsidTr="008F75F3">
        <w:trPr>
          <w:trHeight w:val="27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Using Economic Indicators to Improve Investment Analysis, Third Edition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nance &amp; Investment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612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9201557</w:t>
              </w:r>
            </w:hyperlink>
          </w:p>
        </w:tc>
      </w:tr>
      <w:tr w:rsidR="00CA513F" w:rsidRPr="00CA513F" w:rsidTr="008F75F3">
        <w:trPr>
          <w:trHeight w:val="27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Wall Street Revalued - Imperfect Markets and Inept Central Bankers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nance &amp; Investment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613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9207016</w:t>
              </w:r>
            </w:hyperlink>
          </w:p>
        </w:tc>
      </w:tr>
      <w:tr w:rsidR="00CA513F" w:rsidRPr="00CA513F" w:rsidTr="008F75F3">
        <w:trPr>
          <w:trHeight w:val="54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The Power of Japanese Candlestick Charts: Advanced Filtering Techniques for Trading Stocks, </w:t>
            </w:r>
            <w:proofErr w:type="spellStart"/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uturesand</w:t>
            </w:r>
            <w:proofErr w:type="spellEnd"/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Forex, Revised Edition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nance &amp; Investment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614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8777145</w:t>
              </w:r>
            </w:hyperlink>
          </w:p>
        </w:tc>
      </w:tr>
      <w:tr w:rsidR="00CA513F" w:rsidRPr="00CA513F" w:rsidTr="008F75F3">
        <w:trPr>
          <w:trHeight w:val="27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Extreme Events - Robust Portfolio Construction </w:t>
            </w:r>
            <w:proofErr w:type="spellStart"/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nthe</w:t>
            </w:r>
            <w:proofErr w:type="spellEnd"/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Presence of Fat Tails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nance &amp; Investment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615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9207030</w:t>
              </w:r>
            </w:hyperlink>
          </w:p>
        </w:tc>
      </w:tr>
      <w:tr w:rsidR="00CA513F" w:rsidRPr="00CA513F" w:rsidTr="008F75F3">
        <w:trPr>
          <w:trHeight w:val="27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 Foreign Exchange Primer 2e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nance &amp; Investment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616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9207092</w:t>
              </w:r>
            </w:hyperlink>
          </w:p>
        </w:tc>
      </w:tr>
      <w:tr w:rsidR="00CA513F" w:rsidRPr="00CA513F" w:rsidTr="008F75F3">
        <w:trPr>
          <w:trHeight w:val="27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An Introduction to International Capital Markets,2e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nance &amp; Investment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617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9207146</w:t>
              </w:r>
            </w:hyperlink>
          </w:p>
        </w:tc>
      </w:tr>
      <w:tr w:rsidR="00CA513F" w:rsidRPr="00CA513F" w:rsidTr="008F75F3">
        <w:trPr>
          <w:trHeight w:val="27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High-Profit IPO Strategies, Third Edition: Finding Breakout IPOs for Investors and Traders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nance &amp; Investment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618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9203773</w:t>
              </w:r>
            </w:hyperlink>
          </w:p>
        </w:tc>
      </w:tr>
      <w:tr w:rsidR="00CA513F" w:rsidRPr="00CA513F" w:rsidTr="008F75F3">
        <w:trPr>
          <w:trHeight w:val="54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he Most Dangerous Trade: How Short Sellers Uncover Fraud, Keep Markets Honest, and Make and Lose Billions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nance &amp; Investment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619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9191735</w:t>
              </w:r>
            </w:hyperlink>
          </w:p>
        </w:tc>
      </w:tr>
      <w:tr w:rsidR="00CA513F" w:rsidRPr="00CA513F" w:rsidTr="008F75F3">
        <w:trPr>
          <w:trHeight w:val="54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ix Sizzling Markets: How to Profit from Investing in Brazil, Russia, India, China, South Korea, and Mexico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nance &amp; Investment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620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0470334324</w:t>
              </w:r>
            </w:hyperlink>
          </w:p>
        </w:tc>
      </w:tr>
      <w:tr w:rsidR="00CA513F" w:rsidRPr="00CA513F" w:rsidTr="008F75F3">
        <w:trPr>
          <w:trHeight w:val="27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rading on Target: How To Cultivate a Winner's State of Mind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nance &amp; Investment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621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9202578</w:t>
              </w:r>
            </w:hyperlink>
          </w:p>
        </w:tc>
      </w:tr>
      <w:tr w:rsidR="00CA513F" w:rsidRPr="00CA513F" w:rsidTr="008F75F3">
        <w:trPr>
          <w:trHeight w:val="27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he Risk of Trading: Mastering the Most Important Element in Financial Speculation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nance &amp; Investment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622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9202776</w:t>
              </w:r>
            </w:hyperlink>
          </w:p>
        </w:tc>
      </w:tr>
      <w:tr w:rsidR="00CA513F" w:rsidRPr="00CA513F" w:rsidTr="008F75F3">
        <w:trPr>
          <w:trHeight w:val="27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eat the Odds in Forex Trading: How To Identify and Profit from High Percentage Market Patterns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nance &amp; Investment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623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9202196</w:t>
              </w:r>
            </w:hyperlink>
          </w:p>
        </w:tc>
      </w:tr>
      <w:tr w:rsidR="00CA513F" w:rsidRPr="00CA513F" w:rsidTr="008F75F3">
        <w:trPr>
          <w:trHeight w:val="27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valuating Hedge Fund Performance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nance &amp; Investment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624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9201182</w:t>
              </w:r>
            </w:hyperlink>
          </w:p>
        </w:tc>
      </w:tr>
      <w:tr w:rsidR="00CA513F" w:rsidRPr="00CA513F" w:rsidTr="008F75F3">
        <w:trPr>
          <w:trHeight w:val="27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Hedge Fund Analysis: An In-Depth Guide to Evaluating Return Potential and Assessing Risks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nance &amp; Investment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625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9204855</w:t>
              </w:r>
            </w:hyperlink>
          </w:p>
        </w:tc>
      </w:tr>
      <w:tr w:rsidR="00CA513F" w:rsidRPr="00CA513F" w:rsidTr="008F75F3">
        <w:trPr>
          <w:trHeight w:val="27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rading Regime Analysis - The Probability of Volatility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nance &amp; Investment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626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9207801</w:t>
              </w:r>
            </w:hyperlink>
          </w:p>
        </w:tc>
      </w:tr>
      <w:tr w:rsidR="00CA513F" w:rsidRPr="00CA513F" w:rsidTr="008F75F3">
        <w:trPr>
          <w:trHeight w:val="27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he Number That Killed Us: A Story of Modern Banking, Flawed Mathematics, and a Big Financial Crisis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nance &amp; Investment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627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9198826</w:t>
              </w:r>
            </w:hyperlink>
          </w:p>
        </w:tc>
      </w:tr>
      <w:tr w:rsidR="00CA513F" w:rsidRPr="00CA513F" w:rsidTr="008F75F3">
        <w:trPr>
          <w:trHeight w:val="54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ecoming Your Own China Stock Guru: The Ultimate Investor's Guide to Profiting from China's Economic Boom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nance &amp; Investment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628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9197157</w:t>
              </w:r>
            </w:hyperlink>
          </w:p>
        </w:tc>
      </w:tr>
      <w:tr w:rsidR="00CA513F" w:rsidRPr="00CA513F" w:rsidTr="008F75F3">
        <w:trPr>
          <w:trHeight w:val="27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rading Triads - Unlocking the Secrets of Market Structure and Trading in Any Market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nance &amp; Investment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629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9206651</w:t>
              </w:r>
            </w:hyperlink>
          </w:p>
        </w:tc>
      </w:tr>
      <w:tr w:rsidR="00CA513F" w:rsidRPr="00CA513F" w:rsidTr="008F75F3">
        <w:trPr>
          <w:trHeight w:val="27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proofErr w:type="spellStart"/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Supertrends</w:t>
            </w:r>
            <w:proofErr w:type="spellEnd"/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- Winning Investment Strategies </w:t>
            </w:r>
            <w:proofErr w:type="spellStart"/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orthe</w:t>
            </w:r>
            <w:proofErr w:type="spellEnd"/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Coming Decades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nance &amp; Investment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630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9206101</w:t>
              </w:r>
            </w:hyperlink>
          </w:p>
        </w:tc>
      </w:tr>
      <w:tr w:rsidR="00CA513F" w:rsidRPr="00CA513F" w:rsidTr="008F75F3">
        <w:trPr>
          <w:trHeight w:val="27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ommitments of Traders: Strategies for Tracking the Market and Trading Profitably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nance &amp; Investment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631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9201328</w:t>
              </w:r>
            </w:hyperlink>
          </w:p>
        </w:tc>
      </w:tr>
      <w:tr w:rsidR="00CA513F" w:rsidRPr="00CA513F" w:rsidTr="008F75F3">
        <w:trPr>
          <w:trHeight w:val="27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nance, Economics and Mathematics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nance &amp; Investment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632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9186229</w:t>
              </w:r>
            </w:hyperlink>
          </w:p>
        </w:tc>
      </w:tr>
      <w:tr w:rsidR="00CA513F" w:rsidRPr="00CA513F" w:rsidTr="008F75F3">
        <w:trPr>
          <w:trHeight w:val="27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Option Trading Tactics Course Book with DVD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nance &amp; Investment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633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8545225</w:t>
              </w:r>
            </w:hyperlink>
          </w:p>
        </w:tc>
      </w:tr>
      <w:tr w:rsidR="00CA513F" w:rsidRPr="00CA513F" w:rsidTr="008F75F3">
        <w:trPr>
          <w:trHeight w:val="27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ower Trading: Winning Guerrilla, Micro, and Core Tactics w/DVD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nance &amp; Investment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634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8545034</w:t>
              </w:r>
            </w:hyperlink>
          </w:p>
        </w:tc>
      </w:tr>
      <w:tr w:rsidR="00CA513F" w:rsidRPr="00CA513F" w:rsidTr="008F75F3">
        <w:trPr>
          <w:trHeight w:val="27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wing Trading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nance &amp; Investment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635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592803644</w:t>
              </w:r>
            </w:hyperlink>
          </w:p>
        </w:tc>
      </w:tr>
      <w:tr w:rsidR="00CA513F" w:rsidRPr="00CA513F" w:rsidTr="008F75F3">
        <w:trPr>
          <w:trHeight w:val="27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he Greatest Trades of All Time: Top Traders Making Big Profits from the Crash of 1929 to Today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nance &amp; Investment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636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9200482</w:t>
              </w:r>
            </w:hyperlink>
          </w:p>
        </w:tc>
      </w:tr>
      <w:tr w:rsidR="00CA513F" w:rsidRPr="00CA513F" w:rsidTr="008F75F3">
        <w:trPr>
          <w:trHeight w:val="27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he Leverage Space Trading Model: Reconciling Portfolio Management Strategies and Economic Theory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nance &amp; Investment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637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9198314</w:t>
              </w:r>
            </w:hyperlink>
          </w:p>
        </w:tc>
      </w:tr>
      <w:tr w:rsidR="00CA513F" w:rsidRPr="00CA513F" w:rsidTr="008F75F3">
        <w:trPr>
          <w:trHeight w:val="27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he Sensible Guide to Forex: Safer, Smarter Ways to Survive and Prosper from the Start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nance &amp; Investment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638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9204831</w:t>
              </w:r>
            </w:hyperlink>
          </w:p>
        </w:tc>
      </w:tr>
      <w:tr w:rsidR="00CA513F" w:rsidRPr="00CA513F" w:rsidTr="008F75F3">
        <w:trPr>
          <w:trHeight w:val="27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ector Trading Strategies Course Book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nance &amp; Investment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639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8545058</w:t>
              </w:r>
            </w:hyperlink>
          </w:p>
        </w:tc>
      </w:tr>
      <w:tr w:rsidR="00CA513F" w:rsidRPr="00CA513F" w:rsidTr="008F75F3">
        <w:trPr>
          <w:trHeight w:val="27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Managing Lease Portfolios: How to Increase </w:t>
            </w:r>
            <w:proofErr w:type="spellStart"/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eturnand</w:t>
            </w:r>
            <w:proofErr w:type="spellEnd"/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Control Risk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nance &amp; Investment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640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9201250</w:t>
              </w:r>
            </w:hyperlink>
          </w:p>
        </w:tc>
      </w:tr>
      <w:tr w:rsidR="00CA513F" w:rsidRPr="00CA513F" w:rsidTr="008F75F3">
        <w:trPr>
          <w:trHeight w:val="27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Wealth Building Strategies in Energy, Metals, and Other Markets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nance &amp; Investment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641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9200413</w:t>
              </w:r>
            </w:hyperlink>
          </w:p>
        </w:tc>
      </w:tr>
      <w:tr w:rsidR="00CA513F" w:rsidRPr="00CA513F" w:rsidTr="008F75F3">
        <w:trPr>
          <w:trHeight w:val="27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rading on Sentiment: The Power of Minds Over Markets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nance &amp; Investment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642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9219149</w:t>
              </w:r>
            </w:hyperlink>
          </w:p>
        </w:tc>
      </w:tr>
      <w:tr w:rsidR="00CA513F" w:rsidRPr="00CA513F" w:rsidTr="008F75F3">
        <w:trPr>
          <w:trHeight w:val="27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he Fintech Book - The Financial Technology Handbook for Investors, Entrepreneurs and Visionaries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nance &amp; Investment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643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9218906</w:t>
              </w:r>
            </w:hyperlink>
          </w:p>
        </w:tc>
      </w:tr>
      <w:tr w:rsidR="00CA513F" w:rsidRPr="00CA513F" w:rsidTr="008F75F3">
        <w:trPr>
          <w:trHeight w:val="27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proofErr w:type="spellStart"/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Renminbi</w:t>
            </w:r>
            <w:proofErr w:type="spellEnd"/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Rising - A New Global Monetary System Emerges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nance &amp; Investment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644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9218999</w:t>
              </w:r>
            </w:hyperlink>
          </w:p>
        </w:tc>
      </w:tr>
      <w:tr w:rsidR="00CA513F" w:rsidRPr="00CA513F" w:rsidTr="008F75F3">
        <w:trPr>
          <w:trHeight w:val="27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apid Organizational Change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nance &amp; Investment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645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9219071</w:t>
              </w:r>
            </w:hyperlink>
          </w:p>
        </w:tc>
      </w:tr>
      <w:tr w:rsidR="00CA513F" w:rsidRPr="00CA513F" w:rsidTr="008F75F3">
        <w:trPr>
          <w:trHeight w:val="27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nfrastructure as an Asset Class - Investment Strategies, Project Finance and PPP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nance &amp; Investment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646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9205852</w:t>
              </w:r>
            </w:hyperlink>
          </w:p>
        </w:tc>
      </w:tr>
      <w:tr w:rsidR="00CA513F" w:rsidRPr="00CA513F" w:rsidTr="008F75F3">
        <w:trPr>
          <w:trHeight w:val="54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iming the Market: How To Profit in the Stock Market Using the Yield Curve, Technical Analysis, and Cultural Indicators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nance &amp; Investment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647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9201298</w:t>
              </w:r>
            </w:hyperlink>
          </w:p>
        </w:tc>
      </w:tr>
      <w:tr w:rsidR="00CA513F" w:rsidRPr="00CA513F" w:rsidTr="008F75F3">
        <w:trPr>
          <w:trHeight w:val="27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Trade Like a Casino: Find Your Edge, Manage </w:t>
            </w:r>
            <w:proofErr w:type="spellStart"/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isk,and</w:t>
            </w:r>
            <w:proofErr w:type="spellEnd"/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Win Like the House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nance &amp; Investment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648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9200970</w:t>
              </w:r>
            </w:hyperlink>
          </w:p>
        </w:tc>
      </w:tr>
      <w:tr w:rsidR="00CA513F" w:rsidRPr="00CA513F" w:rsidTr="008F75F3">
        <w:trPr>
          <w:trHeight w:val="27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oreign Exchange: A Practical Guide to the FX Markets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nance &amp; Investment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649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9201601</w:t>
              </w:r>
            </w:hyperlink>
          </w:p>
        </w:tc>
      </w:tr>
      <w:tr w:rsidR="00CA513F" w:rsidRPr="00CA513F" w:rsidTr="008F75F3">
        <w:trPr>
          <w:trHeight w:val="27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Gold Trading Boot Camp: How to Master the Basics and Become a Successful Commodities Investor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nance &amp; Investment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650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9201342</w:t>
              </w:r>
            </w:hyperlink>
          </w:p>
        </w:tc>
      </w:tr>
      <w:tr w:rsidR="00CA513F" w:rsidRPr="00CA513F" w:rsidTr="008F75F3">
        <w:trPr>
          <w:trHeight w:val="27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nflated: How Money and Debt Built the American Dream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nance &amp; Investment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651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9200611</w:t>
              </w:r>
            </w:hyperlink>
          </w:p>
        </w:tc>
      </w:tr>
      <w:tr w:rsidR="00CA513F" w:rsidRPr="00CA513F" w:rsidTr="008F75F3">
        <w:trPr>
          <w:trHeight w:val="54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rade with Passion and Purpose: Spiritual, Psychological, and Philosophical Keys to Becoming a Top Trader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nance &amp; Investment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652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9196624</w:t>
              </w:r>
            </w:hyperlink>
          </w:p>
        </w:tc>
      </w:tr>
      <w:tr w:rsidR="00CA513F" w:rsidRPr="00CA513F" w:rsidTr="008F75F3">
        <w:trPr>
          <w:trHeight w:val="27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he Capital Markets: Evolution of the Financial Ecosystem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nance &amp; Investment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653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9220589</w:t>
              </w:r>
            </w:hyperlink>
          </w:p>
        </w:tc>
      </w:tr>
      <w:tr w:rsidR="00CA513F" w:rsidRPr="00CA513F" w:rsidTr="008F75F3">
        <w:trPr>
          <w:trHeight w:val="54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Trading </w:t>
            </w:r>
            <w:proofErr w:type="spellStart"/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ullCircle</w:t>
            </w:r>
            <w:proofErr w:type="spellEnd"/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: The Complete </w:t>
            </w:r>
            <w:proofErr w:type="spellStart"/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UndergroundTrader</w:t>
            </w:r>
            <w:proofErr w:type="spellEnd"/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System For Timing &amp; Profiting in All Financial Markets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nance &amp; Investment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654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9204503</w:t>
              </w:r>
            </w:hyperlink>
          </w:p>
        </w:tc>
      </w:tr>
      <w:tr w:rsidR="00CA513F" w:rsidRPr="00CA513F" w:rsidTr="008F75F3">
        <w:trPr>
          <w:trHeight w:val="27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Wiley Practitioner's Guide to GAAS 2017 - </w:t>
            </w:r>
            <w:proofErr w:type="spellStart"/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overingall</w:t>
            </w:r>
            <w:proofErr w:type="spellEnd"/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SASs, SSAEs, SSARSs, and Interpretations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ccounting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655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9373803</w:t>
              </w:r>
            </w:hyperlink>
          </w:p>
        </w:tc>
      </w:tr>
      <w:tr w:rsidR="00CA513F" w:rsidRPr="00CA513F" w:rsidTr="008F75F3">
        <w:trPr>
          <w:trHeight w:val="27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Wiley Revenue Recognition plus Website: Understanding and Implementing the New Standard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ccounting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656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9351641</w:t>
              </w:r>
            </w:hyperlink>
          </w:p>
        </w:tc>
      </w:tr>
      <w:tr w:rsidR="00CA513F" w:rsidRPr="00CA513F" w:rsidTr="008F75F3">
        <w:trPr>
          <w:trHeight w:val="54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Mergers and Acquisitions Basics: The Key Steps of Acquisitions, Divestitures, and Investments, 2nd Edition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ccounting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657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9380726</w:t>
              </w:r>
            </w:hyperlink>
          </w:p>
        </w:tc>
      </w:tr>
      <w:tr w:rsidR="00CA513F" w:rsidRPr="00CA513F" w:rsidTr="008F75F3">
        <w:trPr>
          <w:trHeight w:val="27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What Everyone Needs to Know about Tax - An </w:t>
            </w:r>
            <w:proofErr w:type="spellStart"/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ntrodution</w:t>
            </w:r>
            <w:proofErr w:type="spellEnd"/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to the UK Tax System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ccounting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658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9375821</w:t>
              </w:r>
            </w:hyperlink>
          </w:p>
        </w:tc>
      </w:tr>
      <w:tr w:rsidR="00CA513F" w:rsidRPr="00CA513F" w:rsidTr="008F75F3">
        <w:trPr>
          <w:trHeight w:val="27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nancial Valuation: Applications and Models, Fourth Edition + Website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ccounting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659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9362814</w:t>
              </w:r>
            </w:hyperlink>
          </w:p>
        </w:tc>
      </w:tr>
      <w:tr w:rsidR="00CA513F" w:rsidRPr="00CA513F" w:rsidTr="008F75F3">
        <w:trPr>
          <w:trHeight w:val="54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Wiley Not-for-Profit GAAP 2017 - </w:t>
            </w:r>
            <w:proofErr w:type="spellStart"/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nterpretationand</w:t>
            </w:r>
            <w:proofErr w:type="spellEnd"/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Application of Generally Accepted Accounting Principles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ccounting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660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9385349</w:t>
              </w:r>
            </w:hyperlink>
          </w:p>
        </w:tc>
      </w:tr>
      <w:tr w:rsidR="00CA513F" w:rsidRPr="00CA513F" w:rsidTr="008F75F3">
        <w:trPr>
          <w:trHeight w:val="27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udy on the Auditing System of Socialism with Chinese Characteristics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ccounting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661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9449300</w:t>
              </w:r>
            </w:hyperlink>
          </w:p>
        </w:tc>
      </w:tr>
      <w:tr w:rsidR="00CA513F" w:rsidRPr="00CA513F" w:rsidTr="008F75F3">
        <w:trPr>
          <w:trHeight w:val="27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rgers and Acquisitions, Second Edition: A Step-by-Step Legal and Practical Guide +Website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ccounting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662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9380375</w:t>
              </w:r>
            </w:hyperlink>
          </w:p>
        </w:tc>
      </w:tr>
      <w:tr w:rsidR="00CA513F" w:rsidRPr="00CA513F" w:rsidTr="008F75F3">
        <w:trPr>
          <w:trHeight w:val="27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Wiley Interpretation and Application of IFRS Standards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ccounting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663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9340256</w:t>
              </w:r>
            </w:hyperlink>
          </w:p>
        </w:tc>
      </w:tr>
      <w:tr w:rsidR="00CA513F" w:rsidRPr="00CA513F" w:rsidTr="008F75F3">
        <w:trPr>
          <w:trHeight w:val="54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Wiley GAAP for Governments 2017 - </w:t>
            </w:r>
            <w:proofErr w:type="spellStart"/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nterpretationand</w:t>
            </w:r>
            <w:proofErr w:type="spellEnd"/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Application of Generally Accepted Accounting Principles for State and Local Governments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ccounting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664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9381495</w:t>
              </w:r>
            </w:hyperlink>
          </w:p>
        </w:tc>
      </w:tr>
      <w:tr w:rsidR="00CA513F" w:rsidRPr="00CA513F" w:rsidTr="008F75F3">
        <w:trPr>
          <w:trHeight w:val="27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Litigation Services Handbook, Sixth Edition: The Role of the Financial Expert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ccounting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665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9363194</w:t>
              </w:r>
            </w:hyperlink>
          </w:p>
        </w:tc>
      </w:tr>
      <w:tr w:rsidR="00CA513F" w:rsidRPr="00CA513F" w:rsidTr="008F75F3">
        <w:trPr>
          <w:trHeight w:val="27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he Impact of IFRS on Industry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ccounting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666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9170334</w:t>
              </w:r>
            </w:hyperlink>
          </w:p>
        </w:tc>
      </w:tr>
      <w:tr w:rsidR="00CA513F" w:rsidRPr="00CA513F" w:rsidTr="008F75F3">
        <w:trPr>
          <w:trHeight w:val="27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usiness Combinations with SFAS 141 R, 157, and 160: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ccounting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667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0470506660</w:t>
              </w:r>
            </w:hyperlink>
          </w:p>
        </w:tc>
      </w:tr>
      <w:tr w:rsidR="00CA513F" w:rsidRPr="00CA513F" w:rsidTr="008F75F3">
        <w:trPr>
          <w:trHeight w:val="27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Wiley GAAP 2017 - Interpretation and </w:t>
            </w:r>
            <w:proofErr w:type="spellStart"/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pplicationof</w:t>
            </w:r>
            <w:proofErr w:type="spellEnd"/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Generally Accepted Accounting Principles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ccounting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668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9357032</w:t>
              </w:r>
            </w:hyperlink>
          </w:p>
        </w:tc>
      </w:tr>
      <w:tr w:rsidR="00CA513F" w:rsidRPr="00CA513F" w:rsidTr="008F75F3">
        <w:trPr>
          <w:trHeight w:val="54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Wiley Practitioner's Guide to GAAS 2016 - </w:t>
            </w:r>
            <w:proofErr w:type="spellStart"/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overingall</w:t>
            </w:r>
            <w:proofErr w:type="spellEnd"/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SASs, SSAEs, SSARSs, PCAOB Auditing </w:t>
            </w:r>
            <w:proofErr w:type="spellStart"/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andards,and</w:t>
            </w:r>
            <w:proofErr w:type="spellEnd"/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Interpretations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ccounting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669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9233510</w:t>
              </w:r>
            </w:hyperlink>
          </w:p>
        </w:tc>
      </w:tr>
      <w:tr w:rsidR="00CA513F" w:rsidRPr="00CA513F" w:rsidTr="008F75F3">
        <w:trPr>
          <w:trHeight w:val="54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 xml:space="preserve">Wiley Not-for-Profit GAAP 2016 - </w:t>
            </w:r>
            <w:proofErr w:type="spellStart"/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nterpretationand</w:t>
            </w:r>
            <w:proofErr w:type="spellEnd"/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Application of Generally Accepted Accounting Principles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ccounting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670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9271833</w:t>
              </w:r>
            </w:hyperlink>
          </w:p>
        </w:tc>
      </w:tr>
      <w:tr w:rsidR="00CA513F" w:rsidRPr="00CA513F" w:rsidTr="008F75F3">
        <w:trPr>
          <w:trHeight w:val="27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reventing Fraud and Mismanagement in Government: Systems and Structures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ccounting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671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9220046</w:t>
              </w:r>
            </w:hyperlink>
          </w:p>
        </w:tc>
      </w:tr>
      <w:tr w:rsidR="00CA513F" w:rsidRPr="00CA513F" w:rsidTr="008F75F3">
        <w:trPr>
          <w:trHeight w:val="54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Wiley GAAP for Governments 2016 - </w:t>
            </w:r>
            <w:proofErr w:type="spellStart"/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nterpretationand</w:t>
            </w:r>
            <w:proofErr w:type="spellEnd"/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Application of Generally Accepted Accounting Principles for State and Local Governments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ccounting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672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9239543</w:t>
              </w:r>
            </w:hyperlink>
          </w:p>
        </w:tc>
      </w:tr>
      <w:tr w:rsidR="00CA513F" w:rsidRPr="00CA513F" w:rsidTr="008F75F3">
        <w:trPr>
          <w:trHeight w:val="54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raud Data Analytics Methodology: The fraud scenario approach to uncovering fraud in core business systems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ccounting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673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9270331</w:t>
              </w:r>
            </w:hyperlink>
          </w:p>
        </w:tc>
      </w:tr>
      <w:tr w:rsidR="00CA513F" w:rsidRPr="00CA513F" w:rsidTr="008F75F3">
        <w:trPr>
          <w:trHeight w:val="27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rotecting Clients from Fraud, Incompetence and Scams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ccounting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674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9198543</w:t>
              </w:r>
            </w:hyperlink>
          </w:p>
        </w:tc>
      </w:tr>
      <w:tr w:rsidR="00CA513F" w:rsidRPr="00CA513F" w:rsidTr="008F75F3">
        <w:trPr>
          <w:trHeight w:val="27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ross-Border Mergers and Acquisitions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ccounting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675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9268451</w:t>
              </w:r>
            </w:hyperlink>
          </w:p>
        </w:tc>
      </w:tr>
      <w:tr w:rsidR="00CA513F" w:rsidRPr="00CA513F" w:rsidTr="008F75F3">
        <w:trPr>
          <w:trHeight w:val="54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Wiley Practitioner's Guide to GAAS 2014: </w:t>
            </w:r>
            <w:proofErr w:type="spellStart"/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overingall</w:t>
            </w:r>
            <w:proofErr w:type="spellEnd"/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SASs, SSAEs, SSARSs, PCAOB Auditing </w:t>
            </w:r>
            <w:proofErr w:type="spellStart"/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andards,and</w:t>
            </w:r>
            <w:proofErr w:type="spellEnd"/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Interpretations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ccounting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676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8872208</w:t>
              </w:r>
            </w:hyperlink>
          </w:p>
        </w:tc>
      </w:tr>
      <w:tr w:rsidR="00CA513F" w:rsidRPr="00CA513F" w:rsidTr="008F75F3">
        <w:trPr>
          <w:trHeight w:val="27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arbanes-Oxley Guide for Finance and Information Technology Professionals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ccounting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677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9201939</w:t>
              </w:r>
            </w:hyperlink>
          </w:p>
        </w:tc>
      </w:tr>
      <w:tr w:rsidR="00CA513F" w:rsidRPr="00CA513F" w:rsidTr="008F75F3">
        <w:trPr>
          <w:trHeight w:val="27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Offshoring Opportunities: Strategies and Tactics Or Global Competitiveness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ccounting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678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9201304</w:t>
              </w:r>
            </w:hyperlink>
          </w:p>
        </w:tc>
      </w:tr>
      <w:tr w:rsidR="00CA513F" w:rsidRPr="00CA513F" w:rsidTr="008F75F3">
        <w:trPr>
          <w:trHeight w:val="54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xecutive Roadmap to Fraud Prevention and Internal Control, Second Edition: Creating a Culture of Compliance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ccounting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679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9202356</w:t>
              </w:r>
            </w:hyperlink>
          </w:p>
        </w:tc>
      </w:tr>
      <w:tr w:rsidR="00CA513F" w:rsidRPr="00CA513F" w:rsidTr="008F75F3">
        <w:trPr>
          <w:trHeight w:val="54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Outsourcing: Business Unit ... Negotiating the Contract ... Maintaining Control of the Process, Second Edition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ccounting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680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9201144</w:t>
              </w:r>
            </w:hyperlink>
          </w:p>
        </w:tc>
      </w:tr>
      <w:tr w:rsidR="00CA513F" w:rsidRPr="00CA513F" w:rsidTr="008F75F3">
        <w:trPr>
          <w:trHeight w:val="27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lectronic Health Records: An Audit and Internal Control Guide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ccounting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681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0470399484</w:t>
              </w:r>
            </w:hyperlink>
          </w:p>
        </w:tc>
      </w:tr>
      <w:tr w:rsidR="00CA513F" w:rsidRPr="00CA513F" w:rsidTr="008F75F3">
        <w:trPr>
          <w:trHeight w:val="27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Trade-Based Money Laundering: The Next Frontier in International Money Laundering Enforcement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ccounting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682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9125389</w:t>
              </w:r>
            </w:hyperlink>
          </w:p>
        </w:tc>
      </w:tr>
      <w:tr w:rsidR="00CA513F" w:rsidRPr="00CA513F" w:rsidTr="008F75F3">
        <w:trPr>
          <w:trHeight w:val="27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he Professional's Guide to Fair Value: The Future of Financial Reporting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ccounting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683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9202295</w:t>
              </w:r>
            </w:hyperlink>
          </w:p>
        </w:tc>
      </w:tr>
      <w:tr w:rsidR="00CA513F" w:rsidRPr="00CA513F" w:rsidTr="008F75F3">
        <w:trPr>
          <w:trHeight w:val="27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nvestigating Identity Theft: A Guide for Businesses, Law Enforcement, and Victims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ccounting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684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9201915</w:t>
              </w:r>
            </w:hyperlink>
          </w:p>
        </w:tc>
      </w:tr>
      <w:tr w:rsidR="00CA513F" w:rsidRPr="00CA513F" w:rsidTr="008F75F3">
        <w:trPr>
          <w:trHeight w:val="54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nternal Control/Anti-Fraud Program Design for the Small Business: A Guide for Companies NOT Subject to the Sarbanes-Oxley Act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ccounting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685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9083733</w:t>
              </w:r>
            </w:hyperlink>
          </w:p>
        </w:tc>
      </w:tr>
      <w:tr w:rsidR="00CA513F" w:rsidRPr="00CA513F" w:rsidTr="008F75F3">
        <w:trPr>
          <w:trHeight w:val="27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T Compliance and Controls: Best Practices for Implementation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ccounting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686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9198871</w:t>
              </w:r>
            </w:hyperlink>
          </w:p>
        </w:tc>
      </w:tr>
      <w:tr w:rsidR="00CA513F" w:rsidRPr="00CA513F" w:rsidTr="008F75F3">
        <w:trPr>
          <w:trHeight w:val="27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nancial Statement Fraud: Prevention and Detection, Second Edition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ccounting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687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9198307</w:t>
              </w:r>
            </w:hyperlink>
          </w:p>
        </w:tc>
      </w:tr>
      <w:tr w:rsidR="00CA513F" w:rsidRPr="00CA513F" w:rsidTr="008F75F3">
        <w:trPr>
          <w:trHeight w:val="27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xposing Fraud - Skills, Process and Practicalities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ccounting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688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9177494</w:t>
              </w:r>
            </w:hyperlink>
          </w:p>
        </w:tc>
      </w:tr>
      <w:tr w:rsidR="00CA513F" w:rsidRPr="00CA513F" w:rsidTr="008F75F3">
        <w:trPr>
          <w:trHeight w:val="27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oreign Currency Financial Reporting from Euro to Yen to Yuan: Practical Applications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ccounting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689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9202448</w:t>
              </w:r>
            </w:hyperlink>
          </w:p>
        </w:tc>
      </w:tr>
      <w:tr w:rsidR="00CA513F" w:rsidRPr="00CA513F" w:rsidTr="008F75F3">
        <w:trPr>
          <w:trHeight w:val="27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isk Management in Finance: Six Sigma and Other Next-Generation Techniques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ccounting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690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9197812</w:t>
              </w:r>
            </w:hyperlink>
          </w:p>
        </w:tc>
      </w:tr>
      <w:tr w:rsidR="00CA513F" w:rsidRPr="00CA513F" w:rsidTr="008F75F3">
        <w:trPr>
          <w:trHeight w:val="54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rgers &amp; Acquisitions Integration Handbook + Website: Helping Companies Realize the Full Value of Acquisitions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ccounting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691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9202301</w:t>
              </w:r>
            </w:hyperlink>
          </w:p>
        </w:tc>
      </w:tr>
      <w:tr w:rsidR="00CA513F" w:rsidRPr="00CA513F" w:rsidTr="008F75F3">
        <w:trPr>
          <w:trHeight w:val="27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ccounting for Financial Instruments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ccounting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692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9206989</w:t>
              </w:r>
            </w:hyperlink>
          </w:p>
        </w:tc>
      </w:tr>
      <w:tr w:rsidR="00CA513F" w:rsidRPr="00CA513F" w:rsidTr="008F75F3">
        <w:trPr>
          <w:trHeight w:val="27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nhanced Indexing Strategies: Utilizing Futures and Options to Achieve Higher Performance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nance &amp; Investment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693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9197300</w:t>
              </w:r>
            </w:hyperlink>
          </w:p>
        </w:tc>
      </w:tr>
      <w:tr w:rsidR="00CA513F" w:rsidRPr="00CA513F" w:rsidTr="008F75F3">
        <w:trPr>
          <w:trHeight w:val="27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X Options and Structured Products 2e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nance &amp; Investment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694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9192183</w:t>
              </w:r>
            </w:hyperlink>
          </w:p>
        </w:tc>
      </w:tr>
      <w:tr w:rsidR="00CA513F" w:rsidRPr="00CA513F" w:rsidTr="008F75F3">
        <w:trPr>
          <w:trHeight w:val="27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Long-Term Secrets to Short-Term Trading, Second Edition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nance &amp; Investment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695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9200789</w:t>
              </w:r>
            </w:hyperlink>
          </w:p>
        </w:tc>
      </w:tr>
      <w:tr w:rsidR="00CA513F" w:rsidRPr="00CA513F" w:rsidTr="008F75F3">
        <w:trPr>
          <w:trHeight w:val="27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ersonal Benchmark + Website: Integrating Behavioral Finance and Investment Management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nance &amp; Investment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696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9204190</w:t>
              </w:r>
            </w:hyperlink>
          </w:p>
        </w:tc>
      </w:tr>
      <w:tr w:rsidR="00CA513F" w:rsidRPr="00CA513F" w:rsidTr="008F75F3">
        <w:trPr>
          <w:trHeight w:val="27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Quantitative Financial Risk Management: Theory and Practice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nance &amp; Investment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697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9080305</w:t>
              </w:r>
            </w:hyperlink>
          </w:p>
        </w:tc>
      </w:tr>
      <w:tr w:rsidR="00CA513F" w:rsidRPr="00CA513F" w:rsidTr="008F75F3">
        <w:trPr>
          <w:trHeight w:val="27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cenarios for Risk Management and Global Investment Strategies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nance &amp; Investment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698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9206095</w:t>
              </w:r>
            </w:hyperlink>
          </w:p>
        </w:tc>
      </w:tr>
      <w:tr w:rsidR="00CA513F" w:rsidRPr="00CA513F" w:rsidTr="008F75F3">
        <w:trPr>
          <w:trHeight w:val="27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he Family Office Book: Investing Capital for the Ultra-Affluent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nance &amp; Investment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699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9203223</w:t>
              </w:r>
            </w:hyperlink>
          </w:p>
        </w:tc>
      </w:tr>
      <w:tr w:rsidR="00CA513F" w:rsidRPr="00CA513F" w:rsidTr="008F75F3">
        <w:trPr>
          <w:trHeight w:val="54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he Handbook of Equity Market Anomalies: Translating Market Inefficiencies into Effective Investment Strategies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nance &amp; Investment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700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9200697</w:t>
              </w:r>
            </w:hyperlink>
          </w:p>
        </w:tc>
      </w:tr>
      <w:tr w:rsidR="00CA513F" w:rsidRPr="00CA513F" w:rsidTr="008F75F3">
        <w:trPr>
          <w:trHeight w:val="27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he High Frequency Game Changer: How Automated Trading Strategies Have Revolutionized the Markets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nance &amp; Investment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701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9200574</w:t>
              </w:r>
            </w:hyperlink>
          </w:p>
        </w:tc>
      </w:tr>
      <w:tr w:rsidR="00CA513F" w:rsidRPr="00CA513F" w:rsidTr="008F75F3">
        <w:trPr>
          <w:trHeight w:val="27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he Quarters Theory: The Revolutionary New Foreign Currencies Trading Method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nance &amp; Investment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702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9198338</w:t>
              </w:r>
            </w:hyperlink>
          </w:p>
        </w:tc>
      </w:tr>
      <w:tr w:rsidR="00CA513F" w:rsidRPr="00CA513F" w:rsidTr="008F75F3">
        <w:trPr>
          <w:trHeight w:val="27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lue in Time: Better Trading through Effective Volume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nance &amp; Investment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703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9196617</w:t>
              </w:r>
            </w:hyperlink>
          </w:p>
        </w:tc>
      </w:tr>
      <w:tr w:rsidR="00CA513F" w:rsidRPr="00CA513F" w:rsidTr="008F75F3">
        <w:trPr>
          <w:trHeight w:val="27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orporate Finance: Theory and Practice, Fifth Edition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ccounting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704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9424444</w:t>
              </w:r>
            </w:hyperlink>
          </w:p>
        </w:tc>
      </w:tr>
      <w:tr w:rsidR="00CA513F" w:rsidRPr="00CA513F" w:rsidTr="008F75F3">
        <w:trPr>
          <w:trHeight w:val="27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itch the Perfect Investment + Website: The Essential Guide to Winning on Wall Street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nance &amp; Investment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705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9280989</w:t>
              </w:r>
            </w:hyperlink>
          </w:p>
        </w:tc>
      </w:tr>
      <w:tr w:rsidR="00CA513F" w:rsidRPr="00CA513F" w:rsidTr="008F75F3">
        <w:trPr>
          <w:trHeight w:val="27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Wealth Management Unwrapped, Revised and Expanded: Unwrap What You Need to Know and Enjoy the Present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nance &amp; Investment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706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9403715</w:t>
              </w:r>
            </w:hyperlink>
          </w:p>
        </w:tc>
      </w:tr>
      <w:tr w:rsidR="00CA513F" w:rsidRPr="00CA513F" w:rsidTr="008F75F3">
        <w:trPr>
          <w:trHeight w:val="27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erivatives Markets and Analysis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nance &amp; Investment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707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8695258</w:t>
              </w:r>
            </w:hyperlink>
          </w:p>
        </w:tc>
      </w:tr>
      <w:tr w:rsidR="00CA513F" w:rsidRPr="00CA513F" w:rsidTr="008F75F3">
        <w:trPr>
          <w:trHeight w:val="27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ffective Product Control - Controlling for Trading Desks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nance &amp; Investment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708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8939789</w:t>
              </w:r>
            </w:hyperlink>
          </w:p>
        </w:tc>
      </w:tr>
      <w:tr w:rsidR="00CA513F" w:rsidRPr="00CA513F" w:rsidTr="008F75F3">
        <w:trPr>
          <w:trHeight w:val="27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Value Investing in Asia: The Definitive Guide to Investing in Asia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nance &amp; Investment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709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9391272</w:t>
              </w:r>
            </w:hyperlink>
          </w:p>
        </w:tc>
      </w:tr>
      <w:tr w:rsidR="00CA513F" w:rsidRPr="00CA513F" w:rsidTr="008F75F3">
        <w:trPr>
          <w:trHeight w:val="540"/>
        </w:trPr>
        <w:tc>
          <w:tcPr>
            <w:tcW w:w="2374" w:type="pct"/>
            <w:shd w:val="clear" w:color="auto" w:fill="auto"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Audit and Accounting Guide Depository and Lending Institutions- Banks and Savings Institutions, Credit Unions, Finance Companies, and Mortgage </w:t>
            </w:r>
            <w:proofErr w:type="spellStart"/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ompan</w:t>
            </w:r>
            <w:proofErr w:type="spellEnd"/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ccounting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710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9473404</w:t>
              </w:r>
            </w:hyperlink>
          </w:p>
        </w:tc>
      </w:tr>
      <w:tr w:rsidR="00CA513F" w:rsidRPr="00CA513F" w:rsidTr="008F75F3">
        <w:trPr>
          <w:trHeight w:val="270"/>
        </w:trPr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CCOUNTING WITH HEART: CHINA'S ROLE IN INTERNATION AL FINANCE AND BUSINESS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ccounting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711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9199519</w:t>
              </w:r>
            </w:hyperlink>
          </w:p>
        </w:tc>
      </w:tr>
      <w:tr w:rsidR="00CA513F" w:rsidRPr="00CA513F" w:rsidTr="008F75F3">
        <w:trPr>
          <w:trHeight w:val="270"/>
        </w:trPr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requently Asked Questions in Corporate Finance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ccounting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712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9208228</w:t>
              </w:r>
            </w:hyperlink>
          </w:p>
        </w:tc>
      </w:tr>
      <w:tr w:rsidR="00CA513F" w:rsidRPr="00CA513F" w:rsidTr="008F75F3">
        <w:trPr>
          <w:trHeight w:val="270"/>
        </w:trPr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orporate Valuation: Measuring the Value of Companies in Turbulent Times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ccounting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713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9261674</w:t>
              </w:r>
            </w:hyperlink>
          </w:p>
        </w:tc>
      </w:tr>
      <w:tr w:rsidR="00CA513F" w:rsidRPr="00CA513F" w:rsidTr="008F75F3">
        <w:trPr>
          <w:trHeight w:val="270"/>
        </w:trPr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nancial Services Anti-Fraud Risk and Control Workbook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ccounting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714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9205579</w:t>
              </w:r>
            </w:hyperlink>
          </w:p>
        </w:tc>
      </w:tr>
      <w:tr w:rsidR="00CA513F" w:rsidRPr="00CA513F" w:rsidTr="008F75F3">
        <w:trPr>
          <w:trHeight w:val="270"/>
        </w:trPr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he Mathematics of Banking and Finance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51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nance &amp; Investments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:rsidR="00CA513F" w:rsidRPr="00CA513F" w:rsidRDefault="00CA513F" w:rsidP="00CA513F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715" w:tgtFrame="_parent" w:history="1">
              <w:r w:rsidRPr="00CA513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onlinelibrary.wiley.com/book/10.1002/9781119205920</w:t>
              </w:r>
            </w:hyperlink>
          </w:p>
        </w:tc>
      </w:tr>
    </w:tbl>
    <w:p w:rsidR="00095726" w:rsidRPr="00CA513F" w:rsidRDefault="00095726"/>
    <w:sectPr w:rsidR="00095726" w:rsidRPr="00CA513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DB4"/>
    <w:rsid w:val="00095726"/>
    <w:rsid w:val="00197F1C"/>
    <w:rsid w:val="00467401"/>
    <w:rsid w:val="005C775D"/>
    <w:rsid w:val="00626EA1"/>
    <w:rsid w:val="007160CE"/>
    <w:rsid w:val="007C4496"/>
    <w:rsid w:val="008F75F3"/>
    <w:rsid w:val="009025AD"/>
    <w:rsid w:val="00A96DB4"/>
    <w:rsid w:val="00CA513F"/>
    <w:rsid w:val="00CF2EE4"/>
    <w:rsid w:val="00D30A53"/>
    <w:rsid w:val="00F77F53"/>
    <w:rsid w:val="00FE3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EFAD3E"/>
  <w15:chartTrackingRefBased/>
  <w15:docId w15:val="{96E443DD-12F9-4BBA-A9E8-6A0332876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F75F3"/>
    <w:rPr>
      <w:b/>
      <w:bCs/>
    </w:rPr>
  </w:style>
  <w:style w:type="character" w:styleId="a4">
    <w:name w:val="Hyperlink"/>
    <w:basedOn w:val="a0"/>
    <w:uiPriority w:val="99"/>
    <w:semiHidden/>
    <w:unhideWhenUsed/>
    <w:rsid w:val="00F77F53"/>
    <w:rPr>
      <w:rFonts w:ascii="Verdana" w:hAnsi="Verdana" w:hint="default"/>
      <w:strike w:val="0"/>
      <w:dstrike w:val="0"/>
      <w:color w:val="000000"/>
      <w:sz w:val="18"/>
      <w:szCs w:val="18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0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55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16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13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71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91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71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9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55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37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27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22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9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13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86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86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41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27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26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73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53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48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96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5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onlinelibrary.wiley.com/book/10.1002/9781119070702" TargetMode="External"/><Relationship Id="rId671" Type="http://schemas.openxmlformats.org/officeDocument/2006/relationships/hyperlink" Target="http://onlinelibrary.wiley.com/book/10.1002/9781119220046" TargetMode="External"/><Relationship Id="rId21" Type="http://schemas.openxmlformats.org/officeDocument/2006/relationships/hyperlink" Target="http://onlinelibrary.wiley.com/book/10.1002/9781444307238" TargetMode="External"/><Relationship Id="rId324" Type="http://schemas.openxmlformats.org/officeDocument/2006/relationships/hyperlink" Target="http://onlinelibrary.wiley.com/book/10.1002/9781119198611" TargetMode="External"/><Relationship Id="rId531" Type="http://schemas.openxmlformats.org/officeDocument/2006/relationships/hyperlink" Target="http://onlinelibrary.wiley.com/book/10.1002/9781119196846" TargetMode="External"/><Relationship Id="rId629" Type="http://schemas.openxmlformats.org/officeDocument/2006/relationships/hyperlink" Target="http://onlinelibrary.wiley.com/book/10.1002/9781119206651" TargetMode="External"/><Relationship Id="rId170" Type="http://schemas.openxmlformats.org/officeDocument/2006/relationships/hyperlink" Target="http://onlinelibrary.wiley.com/book/10.1002/9781119199045" TargetMode="External"/><Relationship Id="rId268" Type="http://schemas.openxmlformats.org/officeDocument/2006/relationships/hyperlink" Target="http://onlinelibrary.wiley.com/book/10.1002/9781119203537" TargetMode="External"/><Relationship Id="rId475" Type="http://schemas.openxmlformats.org/officeDocument/2006/relationships/hyperlink" Target="http://onlinelibrary.wiley.com/book/10.1002/9781119198642" TargetMode="External"/><Relationship Id="rId682" Type="http://schemas.openxmlformats.org/officeDocument/2006/relationships/hyperlink" Target="http://onlinelibrary.wiley.com/book/10.1002/9781119125389" TargetMode="External"/><Relationship Id="rId32" Type="http://schemas.openxmlformats.org/officeDocument/2006/relationships/hyperlink" Target="http://onlinelibrary.wiley.com/book/10.1002/9781118300442" TargetMode="External"/><Relationship Id="rId128" Type="http://schemas.openxmlformats.org/officeDocument/2006/relationships/hyperlink" Target="http://onlinelibrary.wiley.com/book/10.1002/9781119297727" TargetMode="External"/><Relationship Id="rId335" Type="http://schemas.openxmlformats.org/officeDocument/2006/relationships/hyperlink" Target="http://onlinelibrary.wiley.com/book/10.1002/9781119203124" TargetMode="External"/><Relationship Id="rId542" Type="http://schemas.openxmlformats.org/officeDocument/2006/relationships/hyperlink" Target="http://onlinelibrary.wiley.com/book/10.1002/9781119197461" TargetMode="External"/><Relationship Id="rId181" Type="http://schemas.openxmlformats.org/officeDocument/2006/relationships/hyperlink" Target="http://onlinelibrary.wiley.com/book/10.1002/9781119199496" TargetMode="External"/><Relationship Id="rId402" Type="http://schemas.openxmlformats.org/officeDocument/2006/relationships/hyperlink" Target="http://onlinelibrary.wiley.com/book/10.1002/9781119203315" TargetMode="External"/><Relationship Id="rId279" Type="http://schemas.openxmlformats.org/officeDocument/2006/relationships/hyperlink" Target="http://onlinelibrary.wiley.com/book/10.1002/9781119203353" TargetMode="External"/><Relationship Id="rId486" Type="http://schemas.openxmlformats.org/officeDocument/2006/relationships/hyperlink" Target="http://onlinelibrary.wiley.com/book/10.1002/9781119198178" TargetMode="External"/><Relationship Id="rId693" Type="http://schemas.openxmlformats.org/officeDocument/2006/relationships/hyperlink" Target="http://onlinelibrary.wiley.com/book/10.1002/9781119197300" TargetMode="External"/><Relationship Id="rId707" Type="http://schemas.openxmlformats.org/officeDocument/2006/relationships/hyperlink" Target="http://onlinelibrary.wiley.com/book/10.1002/9781118695258" TargetMode="External"/><Relationship Id="rId43" Type="http://schemas.openxmlformats.org/officeDocument/2006/relationships/hyperlink" Target="http://onlinelibrary.wiley.com/book/10.1002/9781119198932" TargetMode="External"/><Relationship Id="rId139" Type="http://schemas.openxmlformats.org/officeDocument/2006/relationships/hyperlink" Target="http://onlinelibrary.wiley.com/book/10.1002/9781119207719" TargetMode="External"/><Relationship Id="rId346" Type="http://schemas.openxmlformats.org/officeDocument/2006/relationships/hyperlink" Target="http://onlinelibrary.wiley.com/book/10.1002/9781119203476" TargetMode="External"/><Relationship Id="rId553" Type="http://schemas.openxmlformats.org/officeDocument/2006/relationships/hyperlink" Target="http://onlinelibrary.wiley.com/book/10.1002/9781119204343" TargetMode="External"/><Relationship Id="rId192" Type="http://schemas.openxmlformats.org/officeDocument/2006/relationships/hyperlink" Target="http://onlinelibrary.wiley.com/book/10.1002/9781119198994" TargetMode="External"/><Relationship Id="rId206" Type="http://schemas.openxmlformats.org/officeDocument/2006/relationships/hyperlink" Target="http://onlinelibrary.wiley.com/book/10.1002/9781119318682" TargetMode="External"/><Relationship Id="rId413" Type="http://schemas.openxmlformats.org/officeDocument/2006/relationships/hyperlink" Target="http://onlinelibrary.wiley.com/book/10.1002/9781119205951" TargetMode="External"/><Relationship Id="rId497" Type="http://schemas.openxmlformats.org/officeDocument/2006/relationships/hyperlink" Target="http://onlinelibrary.wiley.com/book/10.1002/9781119197430" TargetMode="External"/><Relationship Id="rId620" Type="http://schemas.openxmlformats.org/officeDocument/2006/relationships/hyperlink" Target="http://onlinelibrary.wiley.com/book/10.1002/9780470334324" TargetMode="External"/><Relationship Id="rId357" Type="http://schemas.openxmlformats.org/officeDocument/2006/relationships/hyperlink" Target="http://onlinelibrary.wiley.com/book/10.1002/9781118371985" TargetMode="External"/><Relationship Id="rId54" Type="http://schemas.openxmlformats.org/officeDocument/2006/relationships/hyperlink" Target="http://onlinelibrary.wiley.com/book/10.1002/9781119199748" TargetMode="External"/><Relationship Id="rId217" Type="http://schemas.openxmlformats.org/officeDocument/2006/relationships/hyperlink" Target="http://onlinelibrary.wiley.com/book/10.1002/9781118915301" TargetMode="External"/><Relationship Id="rId564" Type="http://schemas.openxmlformats.org/officeDocument/2006/relationships/hyperlink" Target="http://onlinelibrary.wiley.com/book/10.1002/9781119201069" TargetMode="External"/><Relationship Id="rId424" Type="http://schemas.openxmlformats.org/officeDocument/2006/relationships/hyperlink" Target="http://onlinelibrary.wiley.com/book/10.1002/9781119197775" TargetMode="External"/><Relationship Id="rId631" Type="http://schemas.openxmlformats.org/officeDocument/2006/relationships/hyperlink" Target="http://onlinelibrary.wiley.com/book/10.1002/9781119201328" TargetMode="External"/><Relationship Id="rId270" Type="http://schemas.openxmlformats.org/officeDocument/2006/relationships/hyperlink" Target="http://onlinelibrary.wiley.com/book/10.1002/9781119201373" TargetMode="External"/><Relationship Id="rId65" Type="http://schemas.openxmlformats.org/officeDocument/2006/relationships/hyperlink" Target="http://onlinelibrary.wiley.com/book/10.1002/9780470752210" TargetMode="External"/><Relationship Id="rId130" Type="http://schemas.openxmlformats.org/officeDocument/2006/relationships/hyperlink" Target="http://onlinelibrary.wiley.com/book/10.1002/9781118990643" TargetMode="External"/><Relationship Id="rId368" Type="http://schemas.openxmlformats.org/officeDocument/2006/relationships/hyperlink" Target="http://onlinelibrary.wiley.com/book/10.1002/9781119204589" TargetMode="External"/><Relationship Id="rId575" Type="http://schemas.openxmlformats.org/officeDocument/2006/relationships/hyperlink" Target="http://onlinelibrary.wiley.com/book/10.1002/9781119200581" TargetMode="External"/><Relationship Id="rId228" Type="http://schemas.openxmlformats.org/officeDocument/2006/relationships/hyperlink" Target="http://onlinelibrary.wiley.com/book/10.1002/9781119202882" TargetMode="External"/><Relationship Id="rId435" Type="http://schemas.openxmlformats.org/officeDocument/2006/relationships/hyperlink" Target="http://onlinelibrary.wiley.com/book/10.1002/9781119205395" TargetMode="External"/><Relationship Id="rId642" Type="http://schemas.openxmlformats.org/officeDocument/2006/relationships/hyperlink" Target="http://onlinelibrary.wiley.com/book/10.1002/9781119219149" TargetMode="External"/><Relationship Id="rId281" Type="http://schemas.openxmlformats.org/officeDocument/2006/relationships/hyperlink" Target="http://onlinelibrary.wiley.com/book/10.1002/9781119208631" TargetMode="External"/><Relationship Id="rId502" Type="http://schemas.openxmlformats.org/officeDocument/2006/relationships/hyperlink" Target="http://onlinelibrary.wiley.com/book/10.1002/9781119203421" TargetMode="External"/><Relationship Id="rId76" Type="http://schemas.openxmlformats.org/officeDocument/2006/relationships/hyperlink" Target="http://onlinelibrary.wiley.com/book/10.1002/9781118910948" TargetMode="External"/><Relationship Id="rId141" Type="http://schemas.openxmlformats.org/officeDocument/2006/relationships/hyperlink" Target="http://onlinelibrary.wiley.com/book/10.1002/9781119199632" TargetMode="External"/><Relationship Id="rId379" Type="http://schemas.openxmlformats.org/officeDocument/2006/relationships/hyperlink" Target="http://onlinelibrary.wiley.com/book/10.1002/9781119109440" TargetMode="External"/><Relationship Id="rId586" Type="http://schemas.openxmlformats.org/officeDocument/2006/relationships/hyperlink" Target="http://onlinelibrary.wiley.com/book/10.1002/9781119196747" TargetMode="External"/><Relationship Id="rId7" Type="http://schemas.openxmlformats.org/officeDocument/2006/relationships/hyperlink" Target="http://onlinelibrary.wiley.com/book/10.1002/9781119204305" TargetMode="External"/><Relationship Id="rId239" Type="http://schemas.openxmlformats.org/officeDocument/2006/relationships/hyperlink" Target="http://onlinelibrary.wiley.com/book/10.1002/9781119200192" TargetMode="External"/><Relationship Id="rId446" Type="http://schemas.openxmlformats.org/officeDocument/2006/relationships/hyperlink" Target="http://onlinelibrary.wiley.com/book/10.1002/9781118497449" TargetMode="External"/><Relationship Id="rId653" Type="http://schemas.openxmlformats.org/officeDocument/2006/relationships/hyperlink" Target="http://onlinelibrary.wiley.com/book/10.1002/9781119220589" TargetMode="External"/><Relationship Id="rId292" Type="http://schemas.openxmlformats.org/officeDocument/2006/relationships/hyperlink" Target="http://onlinelibrary.wiley.com/book/10.1002/9781119204398" TargetMode="External"/><Relationship Id="rId306" Type="http://schemas.openxmlformats.org/officeDocument/2006/relationships/hyperlink" Target="http://onlinelibrary.wiley.com/book/10.1002/9781119209140" TargetMode="External"/><Relationship Id="rId87" Type="http://schemas.openxmlformats.org/officeDocument/2006/relationships/hyperlink" Target="http://onlinelibrary.wiley.com/book/10.1002/9781118823705" TargetMode="External"/><Relationship Id="rId513" Type="http://schemas.openxmlformats.org/officeDocument/2006/relationships/hyperlink" Target="http://onlinelibrary.wiley.com/book/10.1002/9781119197034" TargetMode="External"/><Relationship Id="rId597" Type="http://schemas.openxmlformats.org/officeDocument/2006/relationships/hyperlink" Target="http://onlinelibrary.wiley.com/book/10.1002/9781119196778" TargetMode="External"/><Relationship Id="rId152" Type="http://schemas.openxmlformats.org/officeDocument/2006/relationships/hyperlink" Target="http://onlinelibrary.wiley.com/book/10.1002/9781119289258" TargetMode="External"/><Relationship Id="rId457" Type="http://schemas.openxmlformats.org/officeDocument/2006/relationships/hyperlink" Target="http://onlinelibrary.wiley.com/book/10.1002/9781119157519" TargetMode="External"/><Relationship Id="rId664" Type="http://schemas.openxmlformats.org/officeDocument/2006/relationships/hyperlink" Target="http://onlinelibrary.wiley.com/book/10.1002/9781119381495" TargetMode="External"/><Relationship Id="rId14" Type="http://schemas.openxmlformats.org/officeDocument/2006/relationships/hyperlink" Target="http://onlinelibrary.wiley.com/book/10.1002/9781119202523" TargetMode="External"/><Relationship Id="rId317" Type="http://schemas.openxmlformats.org/officeDocument/2006/relationships/hyperlink" Target="http://onlinelibrary.wiley.com/book/10.1002/9781119205838" TargetMode="External"/><Relationship Id="rId524" Type="http://schemas.openxmlformats.org/officeDocument/2006/relationships/hyperlink" Target="http://onlinelibrary.wiley.com/book/10.1002/9781119198239" TargetMode="External"/><Relationship Id="rId98" Type="http://schemas.openxmlformats.org/officeDocument/2006/relationships/hyperlink" Target="http://onlinelibrary.wiley.com/book/10.1002/9781119025306" TargetMode="External"/><Relationship Id="rId163" Type="http://schemas.openxmlformats.org/officeDocument/2006/relationships/hyperlink" Target="http://onlinelibrary.wiley.com/book/10.1002/9781119207740" TargetMode="External"/><Relationship Id="rId370" Type="http://schemas.openxmlformats.org/officeDocument/2006/relationships/hyperlink" Target="http://onlinelibrary.wiley.com/book/10.1002/9781119118312" TargetMode="External"/><Relationship Id="rId230" Type="http://schemas.openxmlformats.org/officeDocument/2006/relationships/hyperlink" Target="http://onlinelibrary.wiley.com/book/10.1002/9781119197959" TargetMode="External"/><Relationship Id="rId468" Type="http://schemas.openxmlformats.org/officeDocument/2006/relationships/hyperlink" Target="http://onlinelibrary.wiley.com/book/10.1002/9781119209218" TargetMode="External"/><Relationship Id="rId675" Type="http://schemas.openxmlformats.org/officeDocument/2006/relationships/hyperlink" Target="http://onlinelibrary.wiley.com/book/10.1002/9781119268451" TargetMode="External"/><Relationship Id="rId25" Type="http://schemas.openxmlformats.org/officeDocument/2006/relationships/hyperlink" Target="http://onlinelibrary.wiley.com/book/10.1002/9781444307078" TargetMode="External"/><Relationship Id="rId328" Type="http://schemas.openxmlformats.org/officeDocument/2006/relationships/hyperlink" Target="http://onlinelibrary.wiley.com/book/10.1002/9781119203513" TargetMode="External"/><Relationship Id="rId535" Type="http://schemas.openxmlformats.org/officeDocument/2006/relationships/hyperlink" Target="http://onlinelibrary.wiley.com/book/10.1002/9781119202417" TargetMode="External"/><Relationship Id="rId174" Type="http://schemas.openxmlformats.org/officeDocument/2006/relationships/hyperlink" Target="http://onlinelibrary.wiley.com/book/10.1002/9781119329046" TargetMode="External"/><Relationship Id="rId381" Type="http://schemas.openxmlformats.org/officeDocument/2006/relationships/hyperlink" Target="http://onlinelibrary.wiley.com/book/10.1002/9781119204992" TargetMode="External"/><Relationship Id="rId602" Type="http://schemas.openxmlformats.org/officeDocument/2006/relationships/hyperlink" Target="http://onlinelibrary.wiley.com/book/10.1002/9781119197669" TargetMode="External"/><Relationship Id="rId241" Type="http://schemas.openxmlformats.org/officeDocument/2006/relationships/hyperlink" Target="http://onlinelibrary.wiley.com/book/10.1002/9781119094142" TargetMode="External"/><Relationship Id="rId479" Type="http://schemas.openxmlformats.org/officeDocument/2006/relationships/hyperlink" Target="http://onlinelibrary.wiley.com/book/10.1002/9781119200185" TargetMode="External"/><Relationship Id="rId686" Type="http://schemas.openxmlformats.org/officeDocument/2006/relationships/hyperlink" Target="http://onlinelibrary.wiley.com/book/10.1002/9781119198871" TargetMode="External"/><Relationship Id="rId36" Type="http://schemas.openxmlformats.org/officeDocument/2006/relationships/hyperlink" Target="http://onlinelibrary.wiley.com/book/10.1002/9781119328223" TargetMode="External"/><Relationship Id="rId339" Type="http://schemas.openxmlformats.org/officeDocument/2006/relationships/hyperlink" Target="http://onlinelibrary.wiley.com/book/10.1002/9781119202851" TargetMode="External"/><Relationship Id="rId546" Type="http://schemas.openxmlformats.org/officeDocument/2006/relationships/hyperlink" Target="http://onlinelibrary.wiley.com/book/10.1002/9781119204213" TargetMode="External"/><Relationship Id="rId101" Type="http://schemas.openxmlformats.org/officeDocument/2006/relationships/hyperlink" Target="http://onlinelibrary.wiley.com/book/10.1002/9781119026747" TargetMode="External"/><Relationship Id="rId185" Type="http://schemas.openxmlformats.org/officeDocument/2006/relationships/hyperlink" Target="http://onlinelibrary.wiley.com/book/10.1002/9781119198956" TargetMode="External"/><Relationship Id="rId406" Type="http://schemas.openxmlformats.org/officeDocument/2006/relationships/hyperlink" Target="http://onlinelibrary.wiley.com/book/10.1002/9781119198444" TargetMode="External"/><Relationship Id="rId392" Type="http://schemas.openxmlformats.org/officeDocument/2006/relationships/hyperlink" Target="http://onlinelibrary.wiley.com/book/10.1002/9781119167945" TargetMode="External"/><Relationship Id="rId613" Type="http://schemas.openxmlformats.org/officeDocument/2006/relationships/hyperlink" Target="http://onlinelibrary.wiley.com/book/10.1002/9781119207016" TargetMode="External"/><Relationship Id="rId697" Type="http://schemas.openxmlformats.org/officeDocument/2006/relationships/hyperlink" Target="http://onlinelibrary.wiley.com/book/10.1002/9781119080305" TargetMode="External"/><Relationship Id="rId252" Type="http://schemas.openxmlformats.org/officeDocument/2006/relationships/hyperlink" Target="http://onlinelibrary.wiley.com/book/10.1002/9781119204411" TargetMode="External"/><Relationship Id="rId47" Type="http://schemas.openxmlformats.org/officeDocument/2006/relationships/hyperlink" Target="http://onlinelibrary.wiley.com/book/10.1002/9781119207702" TargetMode="External"/><Relationship Id="rId112" Type="http://schemas.openxmlformats.org/officeDocument/2006/relationships/hyperlink" Target="http://onlinelibrary.wiley.com/book/10.1002/9781118971000" TargetMode="External"/><Relationship Id="rId557" Type="http://schemas.openxmlformats.org/officeDocument/2006/relationships/hyperlink" Target="http://onlinelibrary.wiley.com/book/10.1002/9781119200000" TargetMode="External"/><Relationship Id="rId196" Type="http://schemas.openxmlformats.org/officeDocument/2006/relationships/hyperlink" Target="http://onlinelibrary.wiley.com/book/10.1002/9781119199007" TargetMode="External"/><Relationship Id="rId417" Type="http://schemas.openxmlformats.org/officeDocument/2006/relationships/hyperlink" Target="http://onlinelibrary.wiley.com/book/10.1002/9781119202561" TargetMode="External"/><Relationship Id="rId624" Type="http://schemas.openxmlformats.org/officeDocument/2006/relationships/hyperlink" Target="http://onlinelibrary.wiley.com/book/10.1002/9781119201182" TargetMode="External"/><Relationship Id="rId263" Type="http://schemas.openxmlformats.org/officeDocument/2006/relationships/hyperlink" Target="http://onlinelibrary.wiley.com/book/10.1002/9781119206002" TargetMode="External"/><Relationship Id="rId470" Type="http://schemas.openxmlformats.org/officeDocument/2006/relationships/hyperlink" Target="http://onlinelibrary.wiley.com/book/10.1002/9781119209331" TargetMode="External"/><Relationship Id="rId58" Type="http://schemas.openxmlformats.org/officeDocument/2006/relationships/hyperlink" Target="http://onlinelibrary.wiley.com/book/10.1002/9780470757697" TargetMode="External"/><Relationship Id="rId123" Type="http://schemas.openxmlformats.org/officeDocument/2006/relationships/hyperlink" Target="http://onlinelibrary.wiley.com/book/10.1002/9781118898130" TargetMode="External"/><Relationship Id="rId330" Type="http://schemas.openxmlformats.org/officeDocument/2006/relationships/hyperlink" Target="http://onlinelibrary.wiley.com/book/10.1002/9781119203063" TargetMode="External"/><Relationship Id="rId568" Type="http://schemas.openxmlformats.org/officeDocument/2006/relationships/hyperlink" Target="http://onlinelibrary.wiley.com/book/10.1002/9781119200017" TargetMode="External"/><Relationship Id="rId428" Type="http://schemas.openxmlformats.org/officeDocument/2006/relationships/hyperlink" Target="http://onlinelibrary.wiley.com/book/10.1002/9781119196556" TargetMode="External"/><Relationship Id="rId635" Type="http://schemas.openxmlformats.org/officeDocument/2006/relationships/hyperlink" Target="http://onlinelibrary.wiley.com/book/10.1002/9781592803644" TargetMode="External"/><Relationship Id="rId274" Type="http://schemas.openxmlformats.org/officeDocument/2006/relationships/hyperlink" Target="http://onlinelibrary.wiley.com/book/10.1002/9781119204466" TargetMode="External"/><Relationship Id="rId481" Type="http://schemas.openxmlformats.org/officeDocument/2006/relationships/hyperlink" Target="http://onlinelibrary.wiley.com/book/10.1002/9781119205814" TargetMode="External"/><Relationship Id="rId702" Type="http://schemas.openxmlformats.org/officeDocument/2006/relationships/hyperlink" Target="http://onlinelibrary.wiley.com/book/10.1002/9781119198338" TargetMode="External"/><Relationship Id="rId69" Type="http://schemas.openxmlformats.org/officeDocument/2006/relationships/hyperlink" Target="http://onlinelibrary.wiley.com/book/10.1002/9781118512968" TargetMode="External"/><Relationship Id="rId134" Type="http://schemas.openxmlformats.org/officeDocument/2006/relationships/hyperlink" Target="http://onlinelibrary.wiley.com/book/10.1002/9781119349907" TargetMode="External"/><Relationship Id="rId579" Type="http://schemas.openxmlformats.org/officeDocument/2006/relationships/hyperlink" Target="http://onlinelibrary.wiley.com/book/10.1002/9781119198253" TargetMode="External"/><Relationship Id="rId341" Type="http://schemas.openxmlformats.org/officeDocument/2006/relationships/hyperlink" Target="http://onlinelibrary.wiley.com/book/10.1002/9781119201137" TargetMode="External"/><Relationship Id="rId439" Type="http://schemas.openxmlformats.org/officeDocument/2006/relationships/hyperlink" Target="http://onlinelibrary.wiley.com/book/10.1002/9781119093305" TargetMode="External"/><Relationship Id="rId646" Type="http://schemas.openxmlformats.org/officeDocument/2006/relationships/hyperlink" Target="http://onlinelibrary.wiley.com/book/10.1002/9781119205852" TargetMode="External"/><Relationship Id="rId201" Type="http://schemas.openxmlformats.org/officeDocument/2006/relationships/hyperlink" Target="http://onlinelibrary.wiley.com/book/10.1002/9781119207764" TargetMode="External"/><Relationship Id="rId285" Type="http://schemas.openxmlformats.org/officeDocument/2006/relationships/hyperlink" Target="http://onlinelibrary.wiley.com/book/10.1002/9781119203414" TargetMode="External"/><Relationship Id="rId506" Type="http://schemas.openxmlformats.org/officeDocument/2006/relationships/hyperlink" Target="http://onlinelibrary.wiley.com/book/10.1002/9781119208969" TargetMode="External"/><Relationship Id="rId492" Type="http://schemas.openxmlformats.org/officeDocument/2006/relationships/hyperlink" Target="http://onlinelibrary.wiley.com/book/10.1002/9781119197713" TargetMode="External"/><Relationship Id="rId713" Type="http://schemas.openxmlformats.org/officeDocument/2006/relationships/hyperlink" Target="http://onlinelibrary.wiley.com/book/10.1002/9781119261674" TargetMode="External"/><Relationship Id="rId145" Type="http://schemas.openxmlformats.org/officeDocument/2006/relationships/hyperlink" Target="http://onlinelibrary.wiley.com/book/10.1002/9781119264835" TargetMode="External"/><Relationship Id="rId352" Type="http://schemas.openxmlformats.org/officeDocument/2006/relationships/hyperlink" Target="http://onlinelibrary.wiley.com/book/10.1002/9781119201687" TargetMode="External"/><Relationship Id="rId212" Type="http://schemas.openxmlformats.org/officeDocument/2006/relationships/hyperlink" Target="http://onlinelibrary.wiley.com/book/10.1002/9781119199434" TargetMode="External"/><Relationship Id="rId657" Type="http://schemas.openxmlformats.org/officeDocument/2006/relationships/hyperlink" Target="http://onlinelibrary.wiley.com/book/10.1002/9781119380726" TargetMode="External"/><Relationship Id="rId296" Type="http://schemas.openxmlformats.org/officeDocument/2006/relationships/hyperlink" Target="http://onlinelibrary.wiley.com/book/10.1002/9781119208914" TargetMode="External"/><Relationship Id="rId517" Type="http://schemas.openxmlformats.org/officeDocument/2006/relationships/hyperlink" Target="http://onlinelibrary.wiley.com/book/10.1002/9781119197645" TargetMode="External"/><Relationship Id="rId60" Type="http://schemas.openxmlformats.org/officeDocument/2006/relationships/hyperlink" Target="http://onlinelibrary.wiley.com/book/10.1002/9780470753484" TargetMode="External"/><Relationship Id="rId156" Type="http://schemas.openxmlformats.org/officeDocument/2006/relationships/hyperlink" Target="http://onlinelibrary.wiley.com/book/10.1002/9781119199090" TargetMode="External"/><Relationship Id="rId363" Type="http://schemas.openxmlformats.org/officeDocument/2006/relationships/hyperlink" Target="http://onlinelibrary.wiley.com/book/10.1002/9781119201878" TargetMode="External"/><Relationship Id="rId570" Type="http://schemas.openxmlformats.org/officeDocument/2006/relationships/hyperlink" Target="http://onlinelibrary.wiley.com/book/10.1002/9781119201496" TargetMode="External"/><Relationship Id="rId223" Type="http://schemas.openxmlformats.org/officeDocument/2006/relationships/hyperlink" Target="http://onlinelibrary.wiley.com/book/10.1002/9781119198888" TargetMode="External"/><Relationship Id="rId430" Type="http://schemas.openxmlformats.org/officeDocument/2006/relationships/hyperlink" Target="http://onlinelibrary.wiley.com/book/10.1002/9781119202431" TargetMode="External"/><Relationship Id="rId668" Type="http://schemas.openxmlformats.org/officeDocument/2006/relationships/hyperlink" Target="http://onlinelibrary.wiley.com/book/10.1002/9781119357032" TargetMode="External"/><Relationship Id="rId18" Type="http://schemas.openxmlformats.org/officeDocument/2006/relationships/hyperlink" Target="http://onlinelibrary.wiley.com/book/10.1002/9780470774038" TargetMode="External"/><Relationship Id="rId528" Type="http://schemas.openxmlformats.org/officeDocument/2006/relationships/hyperlink" Target="http://onlinelibrary.wiley.com/book/10.1002/9781119209201" TargetMode="External"/><Relationship Id="rId167" Type="http://schemas.openxmlformats.org/officeDocument/2006/relationships/hyperlink" Target="http://onlinelibrary.wiley.com/book/10.1002/9781119199267" TargetMode="External"/><Relationship Id="rId374" Type="http://schemas.openxmlformats.org/officeDocument/2006/relationships/hyperlink" Target="http://onlinelibrary.wiley.com/book/10.1002/9781119202424" TargetMode="External"/><Relationship Id="rId581" Type="http://schemas.openxmlformats.org/officeDocument/2006/relationships/hyperlink" Target="http://onlinelibrary.wiley.com/book/10.1002/9781119204848" TargetMode="External"/><Relationship Id="rId71" Type="http://schemas.openxmlformats.org/officeDocument/2006/relationships/hyperlink" Target="http://onlinelibrary.wiley.com/book/10.1002/9781444392715" TargetMode="External"/><Relationship Id="rId234" Type="http://schemas.openxmlformats.org/officeDocument/2006/relationships/hyperlink" Target="http://onlinelibrary.wiley.com/book/10.1002/9781119198161" TargetMode="External"/><Relationship Id="rId679" Type="http://schemas.openxmlformats.org/officeDocument/2006/relationships/hyperlink" Target="http://onlinelibrary.wiley.com/book/10.1002/9781119202356" TargetMode="External"/><Relationship Id="rId2" Type="http://schemas.openxmlformats.org/officeDocument/2006/relationships/styles" Target="styles.xml"/><Relationship Id="rId29" Type="http://schemas.openxmlformats.org/officeDocument/2006/relationships/hyperlink" Target="http://onlinelibrary.wiley.com/book/10.1002/9781444343991" TargetMode="External"/><Relationship Id="rId441" Type="http://schemas.openxmlformats.org/officeDocument/2006/relationships/hyperlink" Target="http://onlinelibrary.wiley.com/book/10.1002/9781119197836" TargetMode="External"/><Relationship Id="rId539" Type="http://schemas.openxmlformats.org/officeDocument/2006/relationships/hyperlink" Target="http://onlinelibrary.wiley.com/book/10.1002/9781119197126" TargetMode="External"/><Relationship Id="rId40" Type="http://schemas.openxmlformats.org/officeDocument/2006/relationships/hyperlink" Target="http://onlinelibrary.wiley.com/book/10.1002/9781119199618" TargetMode="External"/><Relationship Id="rId136" Type="http://schemas.openxmlformats.org/officeDocument/2006/relationships/hyperlink" Target="http://onlinelibrary.wiley.com/book/10.1002/9781119318736" TargetMode="External"/><Relationship Id="rId178" Type="http://schemas.openxmlformats.org/officeDocument/2006/relationships/hyperlink" Target="http://onlinelibrary.wiley.com/book/10.1002/9781119198963" TargetMode="External"/><Relationship Id="rId301" Type="http://schemas.openxmlformats.org/officeDocument/2006/relationships/hyperlink" Target="http://onlinelibrary.wiley.com/book/10.1002/9781119205128" TargetMode="External"/><Relationship Id="rId343" Type="http://schemas.openxmlformats.org/officeDocument/2006/relationships/hyperlink" Target="http://onlinelibrary.wiley.com/book/10.1002/9781119204060" TargetMode="External"/><Relationship Id="rId550" Type="http://schemas.openxmlformats.org/officeDocument/2006/relationships/hyperlink" Target="http://onlinelibrary.wiley.com/book/10.1002/9781119204220" TargetMode="External"/><Relationship Id="rId82" Type="http://schemas.openxmlformats.org/officeDocument/2006/relationships/hyperlink" Target="http://onlinelibrary.wiley.com/book/10.1002/9781118781814" TargetMode="External"/><Relationship Id="rId203" Type="http://schemas.openxmlformats.org/officeDocument/2006/relationships/hyperlink" Target="http://onlinelibrary.wiley.com/book/10.1002/9781119273875" TargetMode="External"/><Relationship Id="rId385" Type="http://schemas.openxmlformats.org/officeDocument/2006/relationships/hyperlink" Target="http://onlinelibrary.wiley.com/book/10.1002/9781119196754" TargetMode="External"/><Relationship Id="rId592" Type="http://schemas.openxmlformats.org/officeDocument/2006/relationships/hyperlink" Target="http://onlinelibrary.wiley.com/book/10.1002/9781119206354" TargetMode="External"/><Relationship Id="rId606" Type="http://schemas.openxmlformats.org/officeDocument/2006/relationships/hyperlink" Target="http://onlinelibrary.wiley.com/book/10.1002/9781119206675" TargetMode="External"/><Relationship Id="rId648" Type="http://schemas.openxmlformats.org/officeDocument/2006/relationships/hyperlink" Target="http://onlinelibrary.wiley.com/book/10.1002/9781119200970" TargetMode="External"/><Relationship Id="rId245" Type="http://schemas.openxmlformats.org/officeDocument/2006/relationships/hyperlink" Target="http://onlinelibrary.wiley.com/book/10.1002/9781119204442" TargetMode="External"/><Relationship Id="rId287" Type="http://schemas.openxmlformats.org/officeDocument/2006/relationships/hyperlink" Target="http://onlinelibrary.wiley.com/book/10.1002/9781119208037" TargetMode="External"/><Relationship Id="rId410" Type="http://schemas.openxmlformats.org/officeDocument/2006/relationships/hyperlink" Target="http://onlinelibrary.wiley.com/book/10.1002/9781119198734" TargetMode="External"/><Relationship Id="rId452" Type="http://schemas.openxmlformats.org/officeDocument/2006/relationships/hyperlink" Target="http://onlinelibrary.wiley.com/book/10.1002/9781119197249" TargetMode="External"/><Relationship Id="rId494" Type="http://schemas.openxmlformats.org/officeDocument/2006/relationships/hyperlink" Target="http://onlinelibrary.wiley.com/book/10.1002/9781119204626" TargetMode="External"/><Relationship Id="rId508" Type="http://schemas.openxmlformats.org/officeDocument/2006/relationships/hyperlink" Target="http://onlinelibrary.wiley.com/book/10.1002/9781119205067" TargetMode="External"/><Relationship Id="rId715" Type="http://schemas.openxmlformats.org/officeDocument/2006/relationships/hyperlink" Target="http://onlinelibrary.wiley.com/book/10.1002/9781119205920" TargetMode="External"/><Relationship Id="rId105" Type="http://schemas.openxmlformats.org/officeDocument/2006/relationships/hyperlink" Target="http://onlinelibrary.wiley.com/book/10.1002/9781118949092" TargetMode="External"/><Relationship Id="rId147" Type="http://schemas.openxmlformats.org/officeDocument/2006/relationships/hyperlink" Target="http://onlinelibrary.wiley.com/book/10.1002/9781119292913" TargetMode="External"/><Relationship Id="rId312" Type="http://schemas.openxmlformats.org/officeDocument/2006/relationships/hyperlink" Target="http://onlinelibrary.wiley.com/book/10.1002/9781119204176" TargetMode="External"/><Relationship Id="rId354" Type="http://schemas.openxmlformats.org/officeDocument/2006/relationships/hyperlink" Target="http://onlinelibrary.wiley.com/book/10.1002/9781119203711" TargetMode="External"/><Relationship Id="rId51" Type="http://schemas.openxmlformats.org/officeDocument/2006/relationships/hyperlink" Target="http://onlinelibrary.wiley.com/book/10.1002/9781119198901" TargetMode="External"/><Relationship Id="rId93" Type="http://schemas.openxmlformats.org/officeDocument/2006/relationships/hyperlink" Target="http://onlinelibrary.wiley.com/book/10.1002/9781119049272" TargetMode="External"/><Relationship Id="rId189" Type="http://schemas.openxmlformats.org/officeDocument/2006/relationships/hyperlink" Target="http://onlinelibrary.wiley.com/book/10.1002/9781119198949" TargetMode="External"/><Relationship Id="rId396" Type="http://schemas.openxmlformats.org/officeDocument/2006/relationships/hyperlink" Target="http://onlinelibrary.wiley.com/book/10.1002/9781119202189" TargetMode="External"/><Relationship Id="rId561" Type="http://schemas.openxmlformats.org/officeDocument/2006/relationships/hyperlink" Target="http://onlinelibrary.wiley.com/book/10.1002/9781119197140" TargetMode="External"/><Relationship Id="rId617" Type="http://schemas.openxmlformats.org/officeDocument/2006/relationships/hyperlink" Target="http://onlinelibrary.wiley.com/book/10.1002/9781119207146" TargetMode="External"/><Relationship Id="rId659" Type="http://schemas.openxmlformats.org/officeDocument/2006/relationships/hyperlink" Target="http://onlinelibrary.wiley.com/book/10.1002/9781119362814" TargetMode="External"/><Relationship Id="rId214" Type="http://schemas.openxmlformats.org/officeDocument/2006/relationships/hyperlink" Target="http://onlinelibrary.wiley.com/book/10.1002/9781119206309" TargetMode="External"/><Relationship Id="rId256" Type="http://schemas.openxmlformats.org/officeDocument/2006/relationships/hyperlink" Target="http://onlinelibrary.wiley.com/book/10.1002/9781119201861" TargetMode="External"/><Relationship Id="rId298" Type="http://schemas.openxmlformats.org/officeDocument/2006/relationships/hyperlink" Target="http://onlinelibrary.wiley.com/book/10.1002/9781119115885" TargetMode="External"/><Relationship Id="rId421" Type="http://schemas.openxmlformats.org/officeDocument/2006/relationships/hyperlink" Target="http://onlinelibrary.wiley.com/book/10.1002/9780470710029" TargetMode="External"/><Relationship Id="rId463" Type="http://schemas.openxmlformats.org/officeDocument/2006/relationships/hyperlink" Target="http://onlinelibrary.wiley.com/book/10.1002/9781119197362" TargetMode="External"/><Relationship Id="rId519" Type="http://schemas.openxmlformats.org/officeDocument/2006/relationships/hyperlink" Target="http://onlinelibrary.wiley.com/book/10.1002/9781119199991" TargetMode="External"/><Relationship Id="rId670" Type="http://schemas.openxmlformats.org/officeDocument/2006/relationships/hyperlink" Target="http://onlinelibrary.wiley.com/book/10.1002/9781119271833" TargetMode="External"/><Relationship Id="rId116" Type="http://schemas.openxmlformats.org/officeDocument/2006/relationships/hyperlink" Target="http://onlinelibrary.wiley.com/book/10.1002/9781119065265" TargetMode="External"/><Relationship Id="rId158" Type="http://schemas.openxmlformats.org/officeDocument/2006/relationships/hyperlink" Target="http://onlinelibrary.wiley.com/book/10.1002/9781119350804" TargetMode="External"/><Relationship Id="rId323" Type="http://schemas.openxmlformats.org/officeDocument/2006/relationships/hyperlink" Target="http://onlinelibrary.wiley.com/book/10.1002/9781119202042" TargetMode="External"/><Relationship Id="rId530" Type="http://schemas.openxmlformats.org/officeDocument/2006/relationships/hyperlink" Target="http://onlinelibrary.wiley.com/book/10.1002/9781119204916" TargetMode="External"/><Relationship Id="rId20" Type="http://schemas.openxmlformats.org/officeDocument/2006/relationships/hyperlink" Target="http://onlinelibrary.wiley.com/book/10.1002/9780470773833" TargetMode="External"/><Relationship Id="rId62" Type="http://schemas.openxmlformats.org/officeDocument/2006/relationships/hyperlink" Target="http://onlinelibrary.wiley.com/book/10.1002/9780470755587" TargetMode="External"/><Relationship Id="rId365" Type="http://schemas.openxmlformats.org/officeDocument/2006/relationships/hyperlink" Target="http://onlinelibrary.wiley.com/book/10.1002/9781119202073" TargetMode="External"/><Relationship Id="rId572" Type="http://schemas.openxmlformats.org/officeDocument/2006/relationships/hyperlink" Target="http://onlinelibrary.wiley.com/book/10.1002/9781119205913" TargetMode="External"/><Relationship Id="rId628" Type="http://schemas.openxmlformats.org/officeDocument/2006/relationships/hyperlink" Target="http://onlinelibrary.wiley.com/book/10.1002/9781119197157" TargetMode="External"/><Relationship Id="rId225" Type="http://schemas.openxmlformats.org/officeDocument/2006/relationships/hyperlink" Target="http://onlinelibrary.wiley.com/book/10.1002/9781119204404" TargetMode="External"/><Relationship Id="rId267" Type="http://schemas.openxmlformats.org/officeDocument/2006/relationships/hyperlink" Target="http://onlinelibrary.wiley.com/book/10.1002/9781119203926" TargetMode="External"/><Relationship Id="rId432" Type="http://schemas.openxmlformats.org/officeDocument/2006/relationships/hyperlink" Target="http://onlinelibrary.wiley.com/book/10.1002/9781119197881" TargetMode="External"/><Relationship Id="rId474" Type="http://schemas.openxmlformats.org/officeDocument/2006/relationships/hyperlink" Target="http://onlinelibrary.wiley.com/book/10.1002/9781119200093" TargetMode="External"/><Relationship Id="rId127" Type="http://schemas.openxmlformats.org/officeDocument/2006/relationships/hyperlink" Target="http://onlinelibrary.wiley.com/book/10.1002/9781119357186" TargetMode="External"/><Relationship Id="rId681" Type="http://schemas.openxmlformats.org/officeDocument/2006/relationships/hyperlink" Target="http://onlinelibrary.wiley.com/book/10.1002/9780470399484" TargetMode="External"/><Relationship Id="rId31" Type="http://schemas.openxmlformats.org/officeDocument/2006/relationships/hyperlink" Target="http://onlinelibrary.wiley.com/book/10.1002/9781118273197" TargetMode="External"/><Relationship Id="rId73" Type="http://schemas.openxmlformats.org/officeDocument/2006/relationships/hyperlink" Target="http://onlinelibrary.wiley.com/book/10.1002/9781119053996" TargetMode="External"/><Relationship Id="rId169" Type="http://schemas.openxmlformats.org/officeDocument/2006/relationships/hyperlink" Target="http://onlinelibrary.wiley.com/book/10.1002/9781119077862" TargetMode="External"/><Relationship Id="rId334" Type="http://schemas.openxmlformats.org/officeDocument/2006/relationships/hyperlink" Target="http://onlinelibrary.wiley.com/book/10.1002/9781119204671" TargetMode="External"/><Relationship Id="rId376" Type="http://schemas.openxmlformats.org/officeDocument/2006/relationships/hyperlink" Target="http://onlinelibrary.wiley.com/book/10.1002/9781119196709" TargetMode="External"/><Relationship Id="rId541" Type="http://schemas.openxmlformats.org/officeDocument/2006/relationships/hyperlink" Target="http://onlinelibrary.wiley.com/book/10.1002/9781119198802" TargetMode="External"/><Relationship Id="rId583" Type="http://schemas.openxmlformats.org/officeDocument/2006/relationships/hyperlink" Target="http://onlinelibrary.wiley.com/book/10.1002/9781119200024" TargetMode="External"/><Relationship Id="rId639" Type="http://schemas.openxmlformats.org/officeDocument/2006/relationships/hyperlink" Target="http://onlinelibrary.wiley.com/book/10.1002/9781118545058" TargetMode="External"/><Relationship Id="rId4" Type="http://schemas.openxmlformats.org/officeDocument/2006/relationships/webSettings" Target="webSettings.xml"/><Relationship Id="rId180" Type="http://schemas.openxmlformats.org/officeDocument/2006/relationships/hyperlink" Target="http://onlinelibrary.wiley.com/book/10.1002/9781119199625" TargetMode="External"/><Relationship Id="rId236" Type="http://schemas.openxmlformats.org/officeDocument/2006/relationships/hyperlink" Target="http://onlinelibrary.wiley.com/book/10.1002/9781119198574" TargetMode="External"/><Relationship Id="rId278" Type="http://schemas.openxmlformats.org/officeDocument/2006/relationships/hyperlink" Target="http://onlinelibrary.wiley.com/book/10.1002/9781119203292" TargetMode="External"/><Relationship Id="rId401" Type="http://schemas.openxmlformats.org/officeDocument/2006/relationships/hyperlink" Target="http://onlinelibrary.wiley.com/book/10.1002/9781119199915" TargetMode="External"/><Relationship Id="rId443" Type="http://schemas.openxmlformats.org/officeDocument/2006/relationships/hyperlink" Target="http://onlinelibrary.wiley.com/book/10.1002/9781119204619" TargetMode="External"/><Relationship Id="rId650" Type="http://schemas.openxmlformats.org/officeDocument/2006/relationships/hyperlink" Target="http://onlinelibrary.wiley.com/book/10.1002/9781119201342" TargetMode="External"/><Relationship Id="rId303" Type="http://schemas.openxmlformats.org/officeDocument/2006/relationships/hyperlink" Target="http://onlinelibrary.wiley.com/book/10.1002/9781119200703" TargetMode="External"/><Relationship Id="rId485" Type="http://schemas.openxmlformats.org/officeDocument/2006/relationships/hyperlink" Target="http://onlinelibrary.wiley.com/book/10.1002/9781119204688" TargetMode="External"/><Relationship Id="rId692" Type="http://schemas.openxmlformats.org/officeDocument/2006/relationships/hyperlink" Target="http://onlinelibrary.wiley.com/book/10.1002/9781119206989" TargetMode="External"/><Relationship Id="rId706" Type="http://schemas.openxmlformats.org/officeDocument/2006/relationships/hyperlink" Target="http://onlinelibrary.wiley.com/book/10.1002/9781119403715" TargetMode="External"/><Relationship Id="rId42" Type="http://schemas.openxmlformats.org/officeDocument/2006/relationships/hyperlink" Target="http://onlinelibrary.wiley.com/book/10.1002/9781119199656" TargetMode="External"/><Relationship Id="rId84" Type="http://schemas.openxmlformats.org/officeDocument/2006/relationships/hyperlink" Target="http://onlinelibrary.wiley.com/book/10.1002/9781118638194" TargetMode="External"/><Relationship Id="rId138" Type="http://schemas.openxmlformats.org/officeDocument/2006/relationships/hyperlink" Target="http://onlinelibrary.wiley.com/book/10.1002/9781119274933" TargetMode="External"/><Relationship Id="rId345" Type="http://schemas.openxmlformats.org/officeDocument/2006/relationships/hyperlink" Target="http://onlinelibrary.wiley.com/book/10.1002/9781119202172" TargetMode="External"/><Relationship Id="rId387" Type="http://schemas.openxmlformats.org/officeDocument/2006/relationships/hyperlink" Target="http://onlinelibrary.wiley.com/book/10.1002/9781119205432" TargetMode="External"/><Relationship Id="rId510" Type="http://schemas.openxmlformats.org/officeDocument/2006/relationships/hyperlink" Target="http://onlinelibrary.wiley.com/book/10.1002/9781119204473" TargetMode="External"/><Relationship Id="rId552" Type="http://schemas.openxmlformats.org/officeDocument/2006/relationships/hyperlink" Target="http://onlinelibrary.wiley.com/book/10.1002/9781118374719" TargetMode="External"/><Relationship Id="rId594" Type="http://schemas.openxmlformats.org/officeDocument/2006/relationships/hyperlink" Target="http://onlinelibrary.wiley.com/book/10.1002/9781119157502" TargetMode="External"/><Relationship Id="rId608" Type="http://schemas.openxmlformats.org/officeDocument/2006/relationships/hyperlink" Target="http://onlinelibrary.wiley.com/book/10.1002/9781119200055" TargetMode="External"/><Relationship Id="rId191" Type="http://schemas.openxmlformats.org/officeDocument/2006/relationships/hyperlink" Target="http://onlinelibrary.wiley.com/book/10.1002/9781119282396" TargetMode="External"/><Relationship Id="rId205" Type="http://schemas.openxmlformats.org/officeDocument/2006/relationships/hyperlink" Target="http://onlinelibrary.wiley.com/book/10.1002/9781119358725" TargetMode="External"/><Relationship Id="rId247" Type="http://schemas.openxmlformats.org/officeDocument/2006/relationships/hyperlink" Target="http://onlinelibrary.wiley.com/book/10.1002/9781119204497" TargetMode="External"/><Relationship Id="rId412" Type="http://schemas.openxmlformats.org/officeDocument/2006/relationships/hyperlink" Target="http://onlinelibrary.wiley.com/book/10.1002/9781119202271" TargetMode="External"/><Relationship Id="rId107" Type="http://schemas.openxmlformats.org/officeDocument/2006/relationships/hyperlink" Target="http://onlinelibrary.wiley.com/book/10.1002/9781118972243" TargetMode="External"/><Relationship Id="rId289" Type="http://schemas.openxmlformats.org/officeDocument/2006/relationships/hyperlink" Target="http://onlinelibrary.wiley.com/book/10.1002/9781118826799" TargetMode="External"/><Relationship Id="rId454" Type="http://schemas.openxmlformats.org/officeDocument/2006/relationships/hyperlink" Target="http://onlinelibrary.wiley.com/book/10.1002/9781119197201" TargetMode="External"/><Relationship Id="rId496" Type="http://schemas.openxmlformats.org/officeDocument/2006/relationships/hyperlink" Target="http://onlinelibrary.wiley.com/book/10.1002/9781119204787" TargetMode="External"/><Relationship Id="rId661" Type="http://schemas.openxmlformats.org/officeDocument/2006/relationships/hyperlink" Target="http://onlinelibrary.wiley.com/book/10.1002/9781119449300" TargetMode="External"/><Relationship Id="rId717" Type="http://schemas.openxmlformats.org/officeDocument/2006/relationships/theme" Target="theme/theme1.xml"/><Relationship Id="rId11" Type="http://schemas.openxmlformats.org/officeDocument/2006/relationships/hyperlink" Target="http://onlinelibrary.wiley.com/book/10.1002/9781119205166" TargetMode="External"/><Relationship Id="rId53" Type="http://schemas.openxmlformats.org/officeDocument/2006/relationships/hyperlink" Target="http://onlinelibrary.wiley.com/book/10.1002/9781119196914" TargetMode="External"/><Relationship Id="rId149" Type="http://schemas.openxmlformats.org/officeDocument/2006/relationships/hyperlink" Target="http://onlinelibrary.wiley.com/book/10.1002/9781119199557" TargetMode="External"/><Relationship Id="rId314" Type="http://schemas.openxmlformats.org/officeDocument/2006/relationships/hyperlink" Target="http://onlinelibrary.wiley.com/book/10.1002/9781119203001" TargetMode="External"/><Relationship Id="rId356" Type="http://schemas.openxmlformats.org/officeDocument/2006/relationships/hyperlink" Target="http://onlinelibrary.wiley.com/book/10.1002/9781119209164" TargetMode="External"/><Relationship Id="rId398" Type="http://schemas.openxmlformats.org/officeDocument/2006/relationships/hyperlink" Target="http://onlinelibrary.wiley.com/book/10.1002/9781119198499" TargetMode="External"/><Relationship Id="rId521" Type="http://schemas.openxmlformats.org/officeDocument/2006/relationships/hyperlink" Target="http://onlinelibrary.wiley.com/book/10.1002/9781119198659" TargetMode="External"/><Relationship Id="rId563" Type="http://schemas.openxmlformats.org/officeDocument/2006/relationships/hyperlink" Target="http://onlinelibrary.wiley.com/book/10.1002/9781119196877" TargetMode="External"/><Relationship Id="rId619" Type="http://schemas.openxmlformats.org/officeDocument/2006/relationships/hyperlink" Target="http://onlinelibrary.wiley.com/book/10.1002/9781119191735" TargetMode="External"/><Relationship Id="rId95" Type="http://schemas.openxmlformats.org/officeDocument/2006/relationships/hyperlink" Target="http://onlinelibrary.wiley.com/book/10.1002/9781119014393" TargetMode="External"/><Relationship Id="rId160" Type="http://schemas.openxmlformats.org/officeDocument/2006/relationships/hyperlink" Target="http://onlinelibrary.wiley.com/book/10.1002/9781119199250" TargetMode="External"/><Relationship Id="rId216" Type="http://schemas.openxmlformats.org/officeDocument/2006/relationships/hyperlink" Target="http://onlinelibrary.wiley.com/book/10.1002/9781119395263" TargetMode="External"/><Relationship Id="rId423" Type="http://schemas.openxmlformats.org/officeDocument/2006/relationships/hyperlink" Target="http://onlinelibrary.wiley.com/book/10.1002/9781119203865" TargetMode="External"/><Relationship Id="rId258" Type="http://schemas.openxmlformats.org/officeDocument/2006/relationships/hyperlink" Target="http://onlinelibrary.wiley.com/book/10.1002/9780470370193" TargetMode="External"/><Relationship Id="rId465" Type="http://schemas.openxmlformats.org/officeDocument/2006/relationships/hyperlink" Target="http://onlinelibrary.wiley.com/book/10.1002/9781119201441" TargetMode="External"/><Relationship Id="rId630" Type="http://schemas.openxmlformats.org/officeDocument/2006/relationships/hyperlink" Target="http://onlinelibrary.wiley.com/book/10.1002/9781119206101" TargetMode="External"/><Relationship Id="rId672" Type="http://schemas.openxmlformats.org/officeDocument/2006/relationships/hyperlink" Target="http://onlinelibrary.wiley.com/book/10.1002/9781119239543" TargetMode="External"/><Relationship Id="rId22" Type="http://schemas.openxmlformats.org/officeDocument/2006/relationships/hyperlink" Target="http://onlinelibrary.wiley.com/book/10.1002/9781444306712" TargetMode="External"/><Relationship Id="rId64" Type="http://schemas.openxmlformats.org/officeDocument/2006/relationships/hyperlink" Target="http://onlinelibrary.wiley.com/book/10.1002/9780470999059" TargetMode="External"/><Relationship Id="rId118" Type="http://schemas.openxmlformats.org/officeDocument/2006/relationships/hyperlink" Target="http://onlinelibrary.wiley.com/book/10.1002/9781118871454" TargetMode="External"/><Relationship Id="rId325" Type="http://schemas.openxmlformats.org/officeDocument/2006/relationships/hyperlink" Target="http://onlinelibrary.wiley.com/book/10.1002/9781118662434" TargetMode="External"/><Relationship Id="rId367" Type="http://schemas.openxmlformats.org/officeDocument/2006/relationships/hyperlink" Target="http://onlinelibrary.wiley.com/book/10.1002/9781119198420" TargetMode="External"/><Relationship Id="rId532" Type="http://schemas.openxmlformats.org/officeDocument/2006/relationships/hyperlink" Target="http://onlinelibrary.wiley.com/book/10.1002/9781119196945" TargetMode="External"/><Relationship Id="rId574" Type="http://schemas.openxmlformats.org/officeDocument/2006/relationships/hyperlink" Target="http://onlinelibrary.wiley.com/book/10.1002/9781119206088" TargetMode="External"/><Relationship Id="rId171" Type="http://schemas.openxmlformats.org/officeDocument/2006/relationships/hyperlink" Target="http://onlinelibrary.wiley.com/book/10.1002/9781119270041" TargetMode="External"/><Relationship Id="rId227" Type="http://schemas.openxmlformats.org/officeDocument/2006/relationships/hyperlink" Target="http://onlinelibrary.wiley.com/book/10.1002/9781119201885" TargetMode="External"/><Relationship Id="rId269" Type="http://schemas.openxmlformats.org/officeDocument/2006/relationships/hyperlink" Target="http://onlinelibrary.wiley.com/book/10.1002/9781119203629" TargetMode="External"/><Relationship Id="rId434" Type="http://schemas.openxmlformats.org/officeDocument/2006/relationships/hyperlink" Target="http://onlinelibrary.wiley.com/book/10.1002/9781119197867" TargetMode="External"/><Relationship Id="rId476" Type="http://schemas.openxmlformats.org/officeDocument/2006/relationships/hyperlink" Target="http://onlinelibrary.wiley.com/book/10.1002/9781119198475" TargetMode="External"/><Relationship Id="rId641" Type="http://schemas.openxmlformats.org/officeDocument/2006/relationships/hyperlink" Target="http://onlinelibrary.wiley.com/book/10.1002/9781119200413" TargetMode="External"/><Relationship Id="rId683" Type="http://schemas.openxmlformats.org/officeDocument/2006/relationships/hyperlink" Target="http://onlinelibrary.wiley.com/book/10.1002/9781119202295" TargetMode="External"/><Relationship Id="rId33" Type="http://schemas.openxmlformats.org/officeDocument/2006/relationships/hyperlink" Target="http://onlinelibrary.wiley.com/book/10.1002/9781119199052" TargetMode="External"/><Relationship Id="rId129" Type="http://schemas.openxmlformats.org/officeDocument/2006/relationships/hyperlink" Target="http://onlinelibrary.wiley.com/book/10.1002/9781119319030" TargetMode="External"/><Relationship Id="rId280" Type="http://schemas.openxmlformats.org/officeDocument/2006/relationships/hyperlink" Target="http://onlinelibrary.wiley.com/book/10.1002/9781119203377" TargetMode="External"/><Relationship Id="rId336" Type="http://schemas.openxmlformats.org/officeDocument/2006/relationships/hyperlink" Target="http://onlinelibrary.wiley.com/book/10.1002/9781119201694" TargetMode="External"/><Relationship Id="rId501" Type="http://schemas.openxmlformats.org/officeDocument/2006/relationships/hyperlink" Target="http://onlinelibrary.wiley.com/book/10.1002/9781119200109" TargetMode="External"/><Relationship Id="rId543" Type="http://schemas.openxmlformats.org/officeDocument/2006/relationships/hyperlink" Target="http://onlinelibrary.wiley.com/book/10.1002/9781119197065" TargetMode="External"/><Relationship Id="rId75" Type="http://schemas.openxmlformats.org/officeDocument/2006/relationships/hyperlink" Target="http://onlinelibrary.wiley.com/book/10.1002/9780470752784" TargetMode="External"/><Relationship Id="rId140" Type="http://schemas.openxmlformats.org/officeDocument/2006/relationships/hyperlink" Target="http://onlinelibrary.wiley.com/book/10.1002/9781119199458" TargetMode="External"/><Relationship Id="rId182" Type="http://schemas.openxmlformats.org/officeDocument/2006/relationships/hyperlink" Target="http://onlinelibrary.wiley.com/book/10.1002/9781119330844" TargetMode="External"/><Relationship Id="rId378" Type="http://schemas.openxmlformats.org/officeDocument/2006/relationships/hyperlink" Target="http://onlinelibrary.wiley.com/book/10.1002/9781119201229" TargetMode="External"/><Relationship Id="rId403" Type="http://schemas.openxmlformats.org/officeDocument/2006/relationships/hyperlink" Target="http://onlinelibrary.wiley.com/book/10.1002/9781119199854" TargetMode="External"/><Relationship Id="rId585" Type="http://schemas.openxmlformats.org/officeDocument/2006/relationships/hyperlink" Target="http://onlinelibrary.wiley.com/book/10.1002/9781119201410" TargetMode="External"/><Relationship Id="rId6" Type="http://schemas.openxmlformats.org/officeDocument/2006/relationships/hyperlink" Target="http://onlinelibrary.wiley.com/book/10.1002/9781119202981" TargetMode="External"/><Relationship Id="rId238" Type="http://schemas.openxmlformats.org/officeDocument/2006/relationships/hyperlink" Target="http://onlinelibrary.wiley.com/book/10.1002/9781119209096" TargetMode="External"/><Relationship Id="rId445" Type="http://schemas.openxmlformats.org/officeDocument/2006/relationships/hyperlink" Target="http://onlinelibrary.wiley.com/book/10.1002/9781119208211" TargetMode="External"/><Relationship Id="rId487" Type="http://schemas.openxmlformats.org/officeDocument/2006/relationships/hyperlink" Target="http://onlinelibrary.wiley.com/book/10.1002/9781119197522" TargetMode="External"/><Relationship Id="rId610" Type="http://schemas.openxmlformats.org/officeDocument/2006/relationships/hyperlink" Target="http://onlinelibrary.wiley.com/book/10.1002/9781119206941" TargetMode="External"/><Relationship Id="rId652" Type="http://schemas.openxmlformats.org/officeDocument/2006/relationships/hyperlink" Target="http://onlinelibrary.wiley.com/book/10.1002/9781119196624" TargetMode="External"/><Relationship Id="rId694" Type="http://schemas.openxmlformats.org/officeDocument/2006/relationships/hyperlink" Target="http://onlinelibrary.wiley.com/book/10.1002/9781119192183" TargetMode="External"/><Relationship Id="rId708" Type="http://schemas.openxmlformats.org/officeDocument/2006/relationships/hyperlink" Target="http://onlinelibrary.wiley.com/book/10.1002/9781118939789" TargetMode="External"/><Relationship Id="rId291" Type="http://schemas.openxmlformats.org/officeDocument/2006/relationships/hyperlink" Target="http://onlinelibrary.wiley.com/book/10.1002/9781119208679" TargetMode="External"/><Relationship Id="rId305" Type="http://schemas.openxmlformats.org/officeDocument/2006/relationships/hyperlink" Target="http://onlinelibrary.wiley.com/book/10.1002/9781119203827" TargetMode="External"/><Relationship Id="rId347" Type="http://schemas.openxmlformats.org/officeDocument/2006/relationships/hyperlink" Target="http://onlinelibrary.wiley.com/book/10.1002/9781119203483" TargetMode="External"/><Relationship Id="rId512" Type="http://schemas.openxmlformats.org/officeDocument/2006/relationships/hyperlink" Target="http://onlinelibrary.wiley.com/book/10.1002/9781119200598" TargetMode="External"/><Relationship Id="rId44" Type="http://schemas.openxmlformats.org/officeDocument/2006/relationships/hyperlink" Target="http://onlinelibrary.wiley.com/book/10.1002/9781119200918" TargetMode="External"/><Relationship Id="rId86" Type="http://schemas.openxmlformats.org/officeDocument/2006/relationships/hyperlink" Target="http://onlinelibrary.wiley.com/book/10.1002/9781118834992" TargetMode="External"/><Relationship Id="rId151" Type="http://schemas.openxmlformats.org/officeDocument/2006/relationships/hyperlink" Target="http://onlinelibrary.wiley.com/book/10.1002/9781119199359" TargetMode="External"/><Relationship Id="rId389" Type="http://schemas.openxmlformats.org/officeDocument/2006/relationships/hyperlink" Target="http://onlinelibrary.wiley.com/book/10.1002/9781119205685" TargetMode="External"/><Relationship Id="rId554" Type="http://schemas.openxmlformats.org/officeDocument/2006/relationships/hyperlink" Target="http://onlinelibrary.wiley.com/book/10.1002/9781119200307" TargetMode="External"/><Relationship Id="rId596" Type="http://schemas.openxmlformats.org/officeDocument/2006/relationships/hyperlink" Target="http://onlinelibrary.wiley.com/book/10.1002/9781119206415" TargetMode="External"/><Relationship Id="rId193" Type="http://schemas.openxmlformats.org/officeDocument/2006/relationships/hyperlink" Target="http://onlinelibrary.wiley.com/book/10.1002/9781119227205" TargetMode="External"/><Relationship Id="rId207" Type="http://schemas.openxmlformats.org/officeDocument/2006/relationships/hyperlink" Target="http://onlinelibrary.wiley.com/book/10.1002/9781119198925" TargetMode="External"/><Relationship Id="rId249" Type="http://schemas.openxmlformats.org/officeDocument/2006/relationships/hyperlink" Target="http://onlinelibrary.wiley.com/book/10.1002/9781119208945" TargetMode="External"/><Relationship Id="rId414" Type="http://schemas.openxmlformats.org/officeDocument/2006/relationships/hyperlink" Target="http://onlinelibrary.wiley.com/book/10.1002/9781119204312" TargetMode="External"/><Relationship Id="rId456" Type="http://schemas.openxmlformats.org/officeDocument/2006/relationships/hyperlink" Target="http://onlinelibrary.wiley.com/book/10.1002/9781118774342" TargetMode="External"/><Relationship Id="rId498" Type="http://schemas.openxmlformats.org/officeDocument/2006/relationships/hyperlink" Target="http://onlinelibrary.wiley.com/book/10.1002/9781119210702" TargetMode="External"/><Relationship Id="rId621" Type="http://schemas.openxmlformats.org/officeDocument/2006/relationships/hyperlink" Target="http://onlinelibrary.wiley.com/book/10.1002/9781119202578" TargetMode="External"/><Relationship Id="rId663" Type="http://schemas.openxmlformats.org/officeDocument/2006/relationships/hyperlink" Target="http://onlinelibrary.wiley.com/book/10.1002/9781119340256" TargetMode="External"/><Relationship Id="rId13" Type="http://schemas.openxmlformats.org/officeDocument/2006/relationships/hyperlink" Target="http://onlinelibrary.wiley.com/book/10.1002/9781119204367" TargetMode="External"/><Relationship Id="rId109" Type="http://schemas.openxmlformats.org/officeDocument/2006/relationships/hyperlink" Target="http://onlinelibrary.wiley.com/book/10.1002/9781118922415" TargetMode="External"/><Relationship Id="rId260" Type="http://schemas.openxmlformats.org/officeDocument/2006/relationships/hyperlink" Target="http://onlinelibrary.wiley.com/book/10.1002/9781119202622" TargetMode="External"/><Relationship Id="rId316" Type="http://schemas.openxmlformats.org/officeDocument/2006/relationships/hyperlink" Target="http://onlinelibrary.wiley.com/book/10.1002/9781118374696" TargetMode="External"/><Relationship Id="rId523" Type="http://schemas.openxmlformats.org/officeDocument/2006/relationships/hyperlink" Target="http://onlinelibrary.wiley.com/book/10.1002/9781119196952" TargetMode="External"/><Relationship Id="rId55" Type="http://schemas.openxmlformats.org/officeDocument/2006/relationships/hyperlink" Target="http://onlinelibrary.wiley.com/book/10.1002/9781119202844" TargetMode="External"/><Relationship Id="rId97" Type="http://schemas.openxmlformats.org/officeDocument/2006/relationships/hyperlink" Target="http://onlinelibrary.wiley.com/book/10.1002/9781119020516" TargetMode="External"/><Relationship Id="rId120" Type="http://schemas.openxmlformats.org/officeDocument/2006/relationships/hyperlink" Target="http://onlinelibrary.wiley.com/book/10.1002/9781119057871" TargetMode="External"/><Relationship Id="rId358" Type="http://schemas.openxmlformats.org/officeDocument/2006/relationships/hyperlink" Target="http://onlinelibrary.wiley.com/book/10.1002/9781119201489" TargetMode="External"/><Relationship Id="rId565" Type="http://schemas.openxmlformats.org/officeDocument/2006/relationships/hyperlink" Target="http://onlinelibrary.wiley.com/book/10.1002/9780470428412" TargetMode="External"/><Relationship Id="rId162" Type="http://schemas.openxmlformats.org/officeDocument/2006/relationships/hyperlink" Target="http://onlinelibrary.wiley.com/book/10.1002/9781119199410" TargetMode="External"/><Relationship Id="rId218" Type="http://schemas.openxmlformats.org/officeDocument/2006/relationships/hyperlink" Target="http://onlinelibrary.wiley.com/book/10.1002/9781119380184" TargetMode="External"/><Relationship Id="rId425" Type="http://schemas.openxmlformats.org/officeDocument/2006/relationships/hyperlink" Target="http://onlinelibrary.wiley.com/book/10.1002/9781119198567" TargetMode="External"/><Relationship Id="rId467" Type="http://schemas.openxmlformats.org/officeDocument/2006/relationships/hyperlink" Target="http://onlinelibrary.wiley.com/book/10.1002/9781119209249" TargetMode="External"/><Relationship Id="rId632" Type="http://schemas.openxmlformats.org/officeDocument/2006/relationships/hyperlink" Target="http://onlinelibrary.wiley.com/book/10.1002/9781119186229" TargetMode="External"/><Relationship Id="rId271" Type="http://schemas.openxmlformats.org/officeDocument/2006/relationships/hyperlink" Target="http://onlinelibrary.wiley.com/book/10.1002/9781119198062" TargetMode="External"/><Relationship Id="rId674" Type="http://schemas.openxmlformats.org/officeDocument/2006/relationships/hyperlink" Target="http://onlinelibrary.wiley.com/book/10.1002/9781119198543" TargetMode="External"/><Relationship Id="rId24" Type="http://schemas.openxmlformats.org/officeDocument/2006/relationships/hyperlink" Target="http://onlinelibrary.wiley.com/book/10.1002/9781444307054" TargetMode="External"/><Relationship Id="rId66" Type="http://schemas.openxmlformats.org/officeDocument/2006/relationships/hyperlink" Target="http://onlinelibrary.wiley.com/book/10.1002/9783527609741" TargetMode="External"/><Relationship Id="rId131" Type="http://schemas.openxmlformats.org/officeDocument/2006/relationships/hyperlink" Target="http://onlinelibrary.wiley.com/book/10.1002/9781119309741" TargetMode="External"/><Relationship Id="rId327" Type="http://schemas.openxmlformats.org/officeDocument/2006/relationships/hyperlink" Target="http://onlinelibrary.wiley.com/book/10.1002/9781119206019" TargetMode="External"/><Relationship Id="rId369" Type="http://schemas.openxmlformats.org/officeDocument/2006/relationships/hyperlink" Target="http://onlinelibrary.wiley.com/book/10.1002/9781118623572" TargetMode="External"/><Relationship Id="rId534" Type="http://schemas.openxmlformats.org/officeDocument/2006/relationships/hyperlink" Target="http://onlinelibrary.wiley.com/book/10.1002/9781119161554" TargetMode="External"/><Relationship Id="rId576" Type="http://schemas.openxmlformats.org/officeDocument/2006/relationships/hyperlink" Target="http://onlinelibrary.wiley.com/book/10.1002/9781119209713" TargetMode="External"/><Relationship Id="rId173" Type="http://schemas.openxmlformats.org/officeDocument/2006/relationships/hyperlink" Target="http://onlinelibrary.wiley.com/book/10.1002/9781119191551" TargetMode="External"/><Relationship Id="rId229" Type="http://schemas.openxmlformats.org/officeDocument/2006/relationships/hyperlink" Target="http://onlinelibrary.wiley.com/book/10.1002/9781119201519" TargetMode="External"/><Relationship Id="rId380" Type="http://schemas.openxmlformats.org/officeDocument/2006/relationships/hyperlink" Target="http://onlinelibrary.wiley.com/book/10.1002/9781119202837" TargetMode="External"/><Relationship Id="rId436" Type="http://schemas.openxmlformats.org/officeDocument/2006/relationships/hyperlink" Target="http://onlinelibrary.wiley.com/book/10.1002/9781119197911" TargetMode="External"/><Relationship Id="rId601" Type="http://schemas.openxmlformats.org/officeDocument/2006/relationships/hyperlink" Target="http://onlinelibrary.wiley.com/book/10.1002/9781119196716" TargetMode="External"/><Relationship Id="rId643" Type="http://schemas.openxmlformats.org/officeDocument/2006/relationships/hyperlink" Target="http://onlinelibrary.wiley.com/book/10.1002/9781119218906" TargetMode="External"/><Relationship Id="rId240" Type="http://schemas.openxmlformats.org/officeDocument/2006/relationships/hyperlink" Target="http://onlinelibrary.wiley.com/book/10.1002/9781119205982" TargetMode="External"/><Relationship Id="rId478" Type="http://schemas.openxmlformats.org/officeDocument/2006/relationships/hyperlink" Target="http://onlinelibrary.wiley.com/book/10.1002/9781119201649" TargetMode="External"/><Relationship Id="rId685" Type="http://schemas.openxmlformats.org/officeDocument/2006/relationships/hyperlink" Target="http://onlinelibrary.wiley.com/book/10.1002/9781119083733" TargetMode="External"/><Relationship Id="rId35" Type="http://schemas.openxmlformats.org/officeDocument/2006/relationships/hyperlink" Target="http://onlinelibrary.wiley.com/book/10.1002/9780857086501" TargetMode="External"/><Relationship Id="rId77" Type="http://schemas.openxmlformats.org/officeDocument/2006/relationships/hyperlink" Target="http://onlinelibrary.wiley.com/book/10.1002/9781118791912" TargetMode="External"/><Relationship Id="rId100" Type="http://schemas.openxmlformats.org/officeDocument/2006/relationships/hyperlink" Target="http://onlinelibrary.wiley.com/book/10.1002/9781119002765" TargetMode="External"/><Relationship Id="rId282" Type="http://schemas.openxmlformats.org/officeDocument/2006/relationships/hyperlink" Target="http://onlinelibrary.wiley.com/book/10.1002/9781119203216" TargetMode="External"/><Relationship Id="rId338" Type="http://schemas.openxmlformats.org/officeDocument/2006/relationships/hyperlink" Target="http://onlinelibrary.wiley.com/book/10.1002/9781119203339" TargetMode="External"/><Relationship Id="rId503" Type="http://schemas.openxmlformats.org/officeDocument/2006/relationships/hyperlink" Target="http://onlinelibrary.wiley.com/book/10.1002/9781119200277" TargetMode="External"/><Relationship Id="rId545" Type="http://schemas.openxmlformats.org/officeDocument/2006/relationships/hyperlink" Target="http://onlinelibrary.wiley.com/book/10.1002/9781119201014" TargetMode="External"/><Relationship Id="rId587" Type="http://schemas.openxmlformats.org/officeDocument/2006/relationships/hyperlink" Target="http://onlinelibrary.wiley.com/book/10.1002/9781119201731" TargetMode="External"/><Relationship Id="rId710" Type="http://schemas.openxmlformats.org/officeDocument/2006/relationships/hyperlink" Target="http://onlinelibrary.wiley.com/book/10.1002/9781119473404" TargetMode="External"/><Relationship Id="rId8" Type="http://schemas.openxmlformats.org/officeDocument/2006/relationships/hyperlink" Target="http://onlinelibrary.wiley.com/book/10.1002/9781119158424" TargetMode="External"/><Relationship Id="rId142" Type="http://schemas.openxmlformats.org/officeDocument/2006/relationships/hyperlink" Target="http://onlinelibrary.wiley.com/book/10.1002/9781119244066" TargetMode="External"/><Relationship Id="rId184" Type="http://schemas.openxmlformats.org/officeDocument/2006/relationships/hyperlink" Target="http://onlinelibrary.wiley.com/book/10.1002/9781119227755" TargetMode="External"/><Relationship Id="rId391" Type="http://schemas.openxmlformats.org/officeDocument/2006/relationships/hyperlink" Target="http://onlinelibrary.wiley.com/book/10.1002/9781119205531" TargetMode="External"/><Relationship Id="rId405" Type="http://schemas.openxmlformats.org/officeDocument/2006/relationships/hyperlink" Target="http://onlinelibrary.wiley.com/book/10.1002/9781119204558" TargetMode="External"/><Relationship Id="rId447" Type="http://schemas.openxmlformats.org/officeDocument/2006/relationships/hyperlink" Target="http://onlinelibrary.wiley.com/book/10.1002/9781119198482" TargetMode="External"/><Relationship Id="rId612" Type="http://schemas.openxmlformats.org/officeDocument/2006/relationships/hyperlink" Target="http://onlinelibrary.wiley.com/book/10.1002/9781119201557" TargetMode="External"/><Relationship Id="rId251" Type="http://schemas.openxmlformats.org/officeDocument/2006/relationships/hyperlink" Target="http://onlinelibrary.wiley.com/book/10.1002/9781119202325" TargetMode="External"/><Relationship Id="rId489" Type="http://schemas.openxmlformats.org/officeDocument/2006/relationships/hyperlink" Target="http://onlinelibrary.wiley.com/book/10.1002/9781119198215" TargetMode="External"/><Relationship Id="rId654" Type="http://schemas.openxmlformats.org/officeDocument/2006/relationships/hyperlink" Target="http://onlinelibrary.wiley.com/book/10.1002/9781119204503" TargetMode="External"/><Relationship Id="rId696" Type="http://schemas.openxmlformats.org/officeDocument/2006/relationships/hyperlink" Target="http://onlinelibrary.wiley.com/book/10.1002/9781119204190" TargetMode="External"/><Relationship Id="rId46" Type="http://schemas.openxmlformats.org/officeDocument/2006/relationships/hyperlink" Target="http://onlinelibrary.wiley.com/book/10.1002/9781118779712" TargetMode="External"/><Relationship Id="rId293" Type="http://schemas.openxmlformats.org/officeDocument/2006/relationships/hyperlink" Target="http://onlinelibrary.wiley.com/book/10.1002/9781119203667" TargetMode="External"/><Relationship Id="rId307" Type="http://schemas.openxmlformats.org/officeDocument/2006/relationships/hyperlink" Target="http://onlinelibrary.wiley.com/book/10.1002/9781118659724" TargetMode="External"/><Relationship Id="rId349" Type="http://schemas.openxmlformats.org/officeDocument/2006/relationships/hyperlink" Target="http://onlinelibrary.wiley.com/book/10.1002/9781119204169" TargetMode="External"/><Relationship Id="rId514" Type="http://schemas.openxmlformats.org/officeDocument/2006/relationships/hyperlink" Target="http://onlinelibrary.wiley.com/book/10.1002/9781119201571" TargetMode="External"/><Relationship Id="rId556" Type="http://schemas.openxmlformats.org/officeDocument/2006/relationships/hyperlink" Target="http://onlinelibrary.wiley.com/book/10.1002/9781119205845" TargetMode="External"/><Relationship Id="rId88" Type="http://schemas.openxmlformats.org/officeDocument/2006/relationships/hyperlink" Target="http://onlinelibrary.wiley.com/book/10.1002/9781118709207" TargetMode="External"/><Relationship Id="rId111" Type="http://schemas.openxmlformats.org/officeDocument/2006/relationships/hyperlink" Target="http://onlinelibrary.wiley.com/book/10.1002/9781119019107" TargetMode="External"/><Relationship Id="rId153" Type="http://schemas.openxmlformats.org/officeDocument/2006/relationships/hyperlink" Target="http://onlinelibrary.wiley.com/book/10.1002/9781119351481" TargetMode="External"/><Relationship Id="rId195" Type="http://schemas.openxmlformats.org/officeDocument/2006/relationships/hyperlink" Target="http://onlinelibrary.wiley.com/book/10.1002/9781119199137" TargetMode="External"/><Relationship Id="rId209" Type="http://schemas.openxmlformats.org/officeDocument/2006/relationships/hyperlink" Target="http://onlinelibrary.wiley.com/book/10.1002/9781119199502" TargetMode="External"/><Relationship Id="rId360" Type="http://schemas.openxmlformats.org/officeDocument/2006/relationships/hyperlink" Target="http://onlinelibrary.wiley.com/book/10.1002/9781119204350" TargetMode="External"/><Relationship Id="rId416" Type="http://schemas.openxmlformats.org/officeDocument/2006/relationships/hyperlink" Target="http://onlinelibrary.wiley.com/book/10.1002/9781119203803" TargetMode="External"/><Relationship Id="rId598" Type="http://schemas.openxmlformats.org/officeDocument/2006/relationships/hyperlink" Target="http://onlinelibrary.wiley.com/book/10.1002/9781119196792" TargetMode="External"/><Relationship Id="rId220" Type="http://schemas.openxmlformats.org/officeDocument/2006/relationships/hyperlink" Target="http://onlinelibrary.wiley.com/book/10.1002/9781119202738" TargetMode="External"/><Relationship Id="rId458" Type="http://schemas.openxmlformats.org/officeDocument/2006/relationships/hyperlink" Target="http://onlinelibrary.wiley.com/book/10.1002/9781119212997" TargetMode="External"/><Relationship Id="rId623" Type="http://schemas.openxmlformats.org/officeDocument/2006/relationships/hyperlink" Target="http://onlinelibrary.wiley.com/book/10.1002/9781119202196" TargetMode="External"/><Relationship Id="rId665" Type="http://schemas.openxmlformats.org/officeDocument/2006/relationships/hyperlink" Target="http://onlinelibrary.wiley.com/book/10.1002/9781119363194" TargetMode="External"/><Relationship Id="rId15" Type="http://schemas.openxmlformats.org/officeDocument/2006/relationships/hyperlink" Target="http://onlinelibrary.wiley.com/book/10.1002/9781119202530" TargetMode="External"/><Relationship Id="rId57" Type="http://schemas.openxmlformats.org/officeDocument/2006/relationships/hyperlink" Target="http://onlinelibrary.wiley.com/book/10.1002/9780470756461" TargetMode="External"/><Relationship Id="rId262" Type="http://schemas.openxmlformats.org/officeDocument/2006/relationships/hyperlink" Target="http://onlinelibrary.wiley.com/book/10.1002/9781119202592" TargetMode="External"/><Relationship Id="rId318" Type="http://schemas.openxmlformats.org/officeDocument/2006/relationships/hyperlink" Target="http://onlinelibrary.wiley.com/book/10.1002/9781119201359" TargetMode="External"/><Relationship Id="rId525" Type="http://schemas.openxmlformats.org/officeDocument/2006/relationships/hyperlink" Target="http://onlinelibrary.wiley.com/book/10.1002/9781119201816" TargetMode="External"/><Relationship Id="rId567" Type="http://schemas.openxmlformats.org/officeDocument/2006/relationships/hyperlink" Target="http://onlinelibrary.wiley.com/book/10.1002/9781119205159" TargetMode="External"/><Relationship Id="rId99" Type="http://schemas.openxmlformats.org/officeDocument/2006/relationships/hyperlink" Target="http://onlinelibrary.wiley.com/book/10.1002/9781118949146" TargetMode="External"/><Relationship Id="rId122" Type="http://schemas.openxmlformats.org/officeDocument/2006/relationships/hyperlink" Target="http://onlinelibrary.wiley.com/book/10.1002/9781118995754" TargetMode="External"/><Relationship Id="rId164" Type="http://schemas.openxmlformats.org/officeDocument/2006/relationships/hyperlink" Target="http://onlinelibrary.wiley.com/book/10.1002/9781592803958" TargetMode="External"/><Relationship Id="rId371" Type="http://schemas.openxmlformats.org/officeDocument/2006/relationships/hyperlink" Target="http://onlinelibrary.wiley.com/book/10.1002/9781118479506" TargetMode="External"/><Relationship Id="rId427" Type="http://schemas.openxmlformats.org/officeDocument/2006/relationships/hyperlink" Target="http://onlinelibrary.wiley.com/book/10.1002/9781119197805" TargetMode="External"/><Relationship Id="rId469" Type="http://schemas.openxmlformats.org/officeDocument/2006/relationships/hyperlink" Target="http://onlinelibrary.wiley.com/book/10.1002/9781119202219" TargetMode="External"/><Relationship Id="rId634" Type="http://schemas.openxmlformats.org/officeDocument/2006/relationships/hyperlink" Target="http://onlinelibrary.wiley.com/book/10.1002/9781118545034" TargetMode="External"/><Relationship Id="rId676" Type="http://schemas.openxmlformats.org/officeDocument/2006/relationships/hyperlink" Target="http://onlinelibrary.wiley.com/book/10.1002/9781118872208" TargetMode="External"/><Relationship Id="rId26" Type="http://schemas.openxmlformats.org/officeDocument/2006/relationships/hyperlink" Target="http://onlinelibrary.wiley.com/book/10.1002/9781118192481" TargetMode="External"/><Relationship Id="rId231" Type="http://schemas.openxmlformats.org/officeDocument/2006/relationships/hyperlink" Target="http://onlinelibrary.wiley.com/book/10.1002/9781119193494" TargetMode="External"/><Relationship Id="rId273" Type="http://schemas.openxmlformats.org/officeDocument/2006/relationships/hyperlink" Target="http://onlinelibrary.wiley.com/book/10.1002/9781119198123" TargetMode="External"/><Relationship Id="rId329" Type="http://schemas.openxmlformats.org/officeDocument/2006/relationships/hyperlink" Target="http://onlinelibrary.wiley.com/book/10.1002/9781119202967" TargetMode="External"/><Relationship Id="rId480" Type="http://schemas.openxmlformats.org/officeDocument/2006/relationships/hyperlink" Target="http://onlinelibrary.wiley.com/book/10.1002/9781119202936" TargetMode="External"/><Relationship Id="rId536" Type="http://schemas.openxmlformats.org/officeDocument/2006/relationships/hyperlink" Target="http://onlinelibrary.wiley.com/book/10.1002/9781119200826" TargetMode="External"/><Relationship Id="rId701" Type="http://schemas.openxmlformats.org/officeDocument/2006/relationships/hyperlink" Target="http://onlinelibrary.wiley.com/book/10.1002/9781119200574" TargetMode="External"/><Relationship Id="rId68" Type="http://schemas.openxmlformats.org/officeDocument/2006/relationships/hyperlink" Target="http://onlinelibrary.wiley.com/book/10.1002/9780470752036" TargetMode="External"/><Relationship Id="rId133" Type="http://schemas.openxmlformats.org/officeDocument/2006/relationships/hyperlink" Target="http://onlinelibrary.wiley.com/book/10.1002/9781119236955" TargetMode="External"/><Relationship Id="rId175" Type="http://schemas.openxmlformats.org/officeDocument/2006/relationships/hyperlink" Target="http://onlinelibrary.wiley.com/book/10.1002/9781119199038" TargetMode="External"/><Relationship Id="rId340" Type="http://schemas.openxmlformats.org/officeDocument/2006/relationships/hyperlink" Target="http://onlinelibrary.wiley.com/book/10.1002/9781119201168" TargetMode="External"/><Relationship Id="rId578" Type="http://schemas.openxmlformats.org/officeDocument/2006/relationships/hyperlink" Target="http://onlinelibrary.wiley.com/book/10.1002/9781119203902" TargetMode="External"/><Relationship Id="rId200" Type="http://schemas.openxmlformats.org/officeDocument/2006/relationships/hyperlink" Target="http://onlinelibrary.wiley.com/book/10.1002/9781119199076" TargetMode="External"/><Relationship Id="rId382" Type="http://schemas.openxmlformats.org/officeDocument/2006/relationships/hyperlink" Target="http://onlinelibrary.wiley.com/book/10.1002/9780470555996" TargetMode="External"/><Relationship Id="rId438" Type="http://schemas.openxmlformats.org/officeDocument/2006/relationships/hyperlink" Target="http://onlinelibrary.wiley.com/book/10.1002/9781119197164" TargetMode="External"/><Relationship Id="rId603" Type="http://schemas.openxmlformats.org/officeDocument/2006/relationships/hyperlink" Target="http://onlinelibrary.wiley.com/book/10.1002/9781119196976" TargetMode="External"/><Relationship Id="rId645" Type="http://schemas.openxmlformats.org/officeDocument/2006/relationships/hyperlink" Target="http://onlinelibrary.wiley.com/book/10.1002/9781119219071" TargetMode="External"/><Relationship Id="rId687" Type="http://schemas.openxmlformats.org/officeDocument/2006/relationships/hyperlink" Target="http://onlinelibrary.wiley.com/book/10.1002/9781119198307" TargetMode="External"/><Relationship Id="rId242" Type="http://schemas.openxmlformats.org/officeDocument/2006/relationships/hyperlink" Target="http://onlinelibrary.wiley.com/book/10.1002/9781119198789" TargetMode="External"/><Relationship Id="rId284" Type="http://schemas.openxmlformats.org/officeDocument/2006/relationships/hyperlink" Target="http://onlinelibrary.wiley.com/book/10.1002/9781119192190" TargetMode="External"/><Relationship Id="rId491" Type="http://schemas.openxmlformats.org/officeDocument/2006/relationships/hyperlink" Target="http://onlinelibrary.wiley.com/book/10.1002/9781119200314" TargetMode="External"/><Relationship Id="rId505" Type="http://schemas.openxmlformats.org/officeDocument/2006/relationships/hyperlink" Target="http://onlinelibrary.wiley.com/book/10.1002/9781119208389" TargetMode="External"/><Relationship Id="rId712" Type="http://schemas.openxmlformats.org/officeDocument/2006/relationships/hyperlink" Target="http://onlinelibrary.wiley.com/book/10.1002/9781119208228" TargetMode="External"/><Relationship Id="rId37" Type="http://schemas.openxmlformats.org/officeDocument/2006/relationships/hyperlink" Target="http://onlinelibrary.wiley.com/book/10.1002/9781119199199" TargetMode="External"/><Relationship Id="rId79" Type="http://schemas.openxmlformats.org/officeDocument/2006/relationships/hyperlink" Target="http://onlinelibrary.wiley.com/book/10.1002/9781118710098" TargetMode="External"/><Relationship Id="rId102" Type="http://schemas.openxmlformats.org/officeDocument/2006/relationships/hyperlink" Target="http://onlinelibrary.wiley.com/book/10.1002/9781118879542" TargetMode="External"/><Relationship Id="rId144" Type="http://schemas.openxmlformats.org/officeDocument/2006/relationships/hyperlink" Target="http://onlinelibrary.wiley.com/book/10.1002/9781119270027" TargetMode="External"/><Relationship Id="rId547" Type="http://schemas.openxmlformats.org/officeDocument/2006/relationships/hyperlink" Target="http://onlinelibrary.wiley.com/book/10.1002/9781119182870" TargetMode="External"/><Relationship Id="rId589" Type="http://schemas.openxmlformats.org/officeDocument/2006/relationships/hyperlink" Target="http://onlinelibrary.wiley.com/book/10.1002/9781119203681" TargetMode="External"/><Relationship Id="rId90" Type="http://schemas.openxmlformats.org/officeDocument/2006/relationships/hyperlink" Target="http://onlinelibrary.wiley.com/book/10.1002/9781118864876" TargetMode="External"/><Relationship Id="rId186" Type="http://schemas.openxmlformats.org/officeDocument/2006/relationships/hyperlink" Target="http://onlinelibrary.wiley.com/book/10.1002/9781119240242" TargetMode="External"/><Relationship Id="rId351" Type="http://schemas.openxmlformats.org/officeDocument/2006/relationships/hyperlink" Target="http://onlinelibrary.wiley.com/book/10.1002/9781119201892" TargetMode="External"/><Relationship Id="rId393" Type="http://schemas.openxmlformats.org/officeDocument/2006/relationships/hyperlink" Target="http://onlinelibrary.wiley.com/book/10.1002/9781119198604" TargetMode="External"/><Relationship Id="rId407" Type="http://schemas.openxmlformats.org/officeDocument/2006/relationships/hyperlink" Target="http://onlinelibrary.wiley.com/book/10.1002/9781119199793" TargetMode="External"/><Relationship Id="rId449" Type="http://schemas.openxmlformats.org/officeDocument/2006/relationships/hyperlink" Target="http://onlinelibrary.wiley.com/book/10.1002/9781119201113" TargetMode="External"/><Relationship Id="rId614" Type="http://schemas.openxmlformats.org/officeDocument/2006/relationships/hyperlink" Target="http://onlinelibrary.wiley.com/book/10.1002/9781118777145" TargetMode="External"/><Relationship Id="rId656" Type="http://schemas.openxmlformats.org/officeDocument/2006/relationships/hyperlink" Target="http://onlinelibrary.wiley.com/book/10.1002/9781119351641" TargetMode="External"/><Relationship Id="rId211" Type="http://schemas.openxmlformats.org/officeDocument/2006/relationships/hyperlink" Target="http://onlinelibrary.wiley.com/book/10.1002/9781119207757" TargetMode="External"/><Relationship Id="rId253" Type="http://schemas.openxmlformats.org/officeDocument/2006/relationships/hyperlink" Target="http://onlinelibrary.wiley.com/book/10.1002/9781119197744" TargetMode="External"/><Relationship Id="rId295" Type="http://schemas.openxmlformats.org/officeDocument/2006/relationships/hyperlink" Target="http://onlinelibrary.wiley.com/book/10.1002/9781119208983" TargetMode="External"/><Relationship Id="rId309" Type="http://schemas.openxmlformats.org/officeDocument/2006/relationships/hyperlink" Target="http://onlinelibrary.wiley.com/book/10.1002/9781119205869" TargetMode="External"/><Relationship Id="rId460" Type="http://schemas.openxmlformats.org/officeDocument/2006/relationships/hyperlink" Target="http://onlinelibrary.wiley.com/book/10.1002/9781119197324" TargetMode="External"/><Relationship Id="rId516" Type="http://schemas.openxmlformats.org/officeDocument/2006/relationships/hyperlink" Target="http://onlinelibrary.wiley.com/book/10.1002/9781119202783" TargetMode="External"/><Relationship Id="rId698" Type="http://schemas.openxmlformats.org/officeDocument/2006/relationships/hyperlink" Target="http://onlinelibrary.wiley.com/book/10.1002/9781119206095" TargetMode="External"/><Relationship Id="rId48" Type="http://schemas.openxmlformats.org/officeDocument/2006/relationships/hyperlink" Target="http://onlinelibrary.wiley.com/book/10.1002/9781119199298" TargetMode="External"/><Relationship Id="rId113" Type="http://schemas.openxmlformats.org/officeDocument/2006/relationships/hyperlink" Target="http://onlinelibrary.wiley.com/book/10.1002/9781119002604" TargetMode="External"/><Relationship Id="rId320" Type="http://schemas.openxmlformats.org/officeDocument/2006/relationships/hyperlink" Target="http://onlinelibrary.wiley.com/book/10.1002/9781119208365" TargetMode="External"/><Relationship Id="rId558" Type="http://schemas.openxmlformats.org/officeDocument/2006/relationships/hyperlink" Target="http://onlinelibrary.wiley.com/book/10.1002/9781119094746" TargetMode="External"/><Relationship Id="rId155" Type="http://schemas.openxmlformats.org/officeDocument/2006/relationships/hyperlink" Target="http://onlinelibrary.wiley.com/book/10.1002/9781119207771" TargetMode="External"/><Relationship Id="rId197" Type="http://schemas.openxmlformats.org/officeDocument/2006/relationships/hyperlink" Target="http://onlinelibrary.wiley.com/book/10.1002/9781119199489" TargetMode="External"/><Relationship Id="rId362" Type="http://schemas.openxmlformats.org/officeDocument/2006/relationships/hyperlink" Target="http://onlinelibrary.wiley.com/book/10.1002/9781119198130" TargetMode="External"/><Relationship Id="rId418" Type="http://schemas.openxmlformats.org/officeDocument/2006/relationships/hyperlink" Target="http://onlinelibrary.wiley.com/book/10.1002/9781119204572" TargetMode="External"/><Relationship Id="rId625" Type="http://schemas.openxmlformats.org/officeDocument/2006/relationships/hyperlink" Target="http://onlinelibrary.wiley.com/book/10.1002/9781119204855" TargetMode="External"/><Relationship Id="rId222" Type="http://schemas.openxmlformats.org/officeDocument/2006/relationships/hyperlink" Target="http://onlinelibrary.wiley.com/book/10.1002/9781119203285" TargetMode="External"/><Relationship Id="rId264" Type="http://schemas.openxmlformats.org/officeDocument/2006/relationships/hyperlink" Target="http://onlinelibrary.wiley.com/book/10.1002/9781119202257" TargetMode="External"/><Relationship Id="rId471" Type="http://schemas.openxmlformats.org/officeDocument/2006/relationships/hyperlink" Target="http://onlinelibrary.wiley.com/book/10.1002/9781119198376" TargetMode="External"/><Relationship Id="rId667" Type="http://schemas.openxmlformats.org/officeDocument/2006/relationships/hyperlink" Target="http://onlinelibrary.wiley.com/book/10.1002/9780470506660" TargetMode="External"/><Relationship Id="rId17" Type="http://schemas.openxmlformats.org/officeDocument/2006/relationships/hyperlink" Target="http://onlinelibrary.wiley.com/book/10.1002/9781119376552" TargetMode="External"/><Relationship Id="rId59" Type="http://schemas.openxmlformats.org/officeDocument/2006/relationships/hyperlink" Target="http://onlinelibrary.wiley.com/book/10.1002/9780470996430" TargetMode="External"/><Relationship Id="rId124" Type="http://schemas.openxmlformats.org/officeDocument/2006/relationships/hyperlink" Target="http://onlinelibrary.wiley.com/book/10.1002/9781118656747" TargetMode="External"/><Relationship Id="rId527" Type="http://schemas.openxmlformats.org/officeDocument/2006/relationships/hyperlink" Target="http://onlinelibrary.wiley.com/book/10.1002/9781119209706" TargetMode="External"/><Relationship Id="rId569" Type="http://schemas.openxmlformats.org/officeDocument/2006/relationships/hyperlink" Target="http://onlinelibrary.wiley.com/book/10.1002/9781119209003" TargetMode="External"/><Relationship Id="rId70" Type="http://schemas.openxmlformats.org/officeDocument/2006/relationships/hyperlink" Target="http://onlinelibrary.wiley.com/book/10.1002/9781444324730" TargetMode="External"/><Relationship Id="rId166" Type="http://schemas.openxmlformats.org/officeDocument/2006/relationships/hyperlink" Target="http://onlinelibrary.wiley.com/book/10.1002/9781119198918" TargetMode="External"/><Relationship Id="rId331" Type="http://schemas.openxmlformats.org/officeDocument/2006/relationships/hyperlink" Target="http://onlinelibrary.wiley.com/book/10.1002/9781119203896" TargetMode="External"/><Relationship Id="rId373" Type="http://schemas.openxmlformats.org/officeDocument/2006/relationships/hyperlink" Target="http://onlinelibrary.wiley.com/book/10.1002/9781119209102" TargetMode="External"/><Relationship Id="rId429" Type="http://schemas.openxmlformats.org/officeDocument/2006/relationships/hyperlink" Target="http://onlinelibrary.wiley.com/book/10.1002/9781119202714" TargetMode="External"/><Relationship Id="rId580" Type="http://schemas.openxmlformats.org/officeDocument/2006/relationships/hyperlink" Target="http://onlinelibrary.wiley.com/book/10.1002/9781119201823" TargetMode="External"/><Relationship Id="rId636" Type="http://schemas.openxmlformats.org/officeDocument/2006/relationships/hyperlink" Target="http://onlinelibrary.wiley.com/book/10.1002/9781119200482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://onlinelibrary.wiley.com/book/10.1002/9781119202998" TargetMode="External"/><Relationship Id="rId440" Type="http://schemas.openxmlformats.org/officeDocument/2006/relationships/hyperlink" Target="http://onlinelibrary.wiley.com/book/10.1002/9781119197171" TargetMode="External"/><Relationship Id="rId678" Type="http://schemas.openxmlformats.org/officeDocument/2006/relationships/hyperlink" Target="http://onlinelibrary.wiley.com/book/10.1002/9781119201304" TargetMode="External"/><Relationship Id="rId28" Type="http://schemas.openxmlformats.org/officeDocument/2006/relationships/hyperlink" Target="http://onlinelibrary.wiley.com/book/10.1002/9781444346725" TargetMode="External"/><Relationship Id="rId275" Type="http://schemas.openxmlformats.org/officeDocument/2006/relationships/hyperlink" Target="http://onlinelibrary.wiley.com/book/10.1002/9781119157526" TargetMode="External"/><Relationship Id="rId300" Type="http://schemas.openxmlformats.org/officeDocument/2006/relationships/hyperlink" Target="http://onlinelibrary.wiley.com/book/10.1002/9780470685280" TargetMode="External"/><Relationship Id="rId482" Type="http://schemas.openxmlformats.org/officeDocument/2006/relationships/hyperlink" Target="http://onlinelibrary.wiley.com/book/10.1002/9781119205173" TargetMode="External"/><Relationship Id="rId538" Type="http://schemas.openxmlformats.org/officeDocument/2006/relationships/hyperlink" Target="http://onlinelibrary.wiley.com/book/10.1002/9781119200840" TargetMode="External"/><Relationship Id="rId703" Type="http://schemas.openxmlformats.org/officeDocument/2006/relationships/hyperlink" Target="http://onlinelibrary.wiley.com/book/10.1002/9781119196617" TargetMode="External"/><Relationship Id="rId81" Type="http://schemas.openxmlformats.org/officeDocument/2006/relationships/hyperlink" Target="http://onlinelibrary.wiley.com/book/10.1002/9781118705513" TargetMode="External"/><Relationship Id="rId135" Type="http://schemas.openxmlformats.org/officeDocument/2006/relationships/hyperlink" Target="http://onlinelibrary.wiley.com/book/10.1002/9781119361480" TargetMode="External"/><Relationship Id="rId177" Type="http://schemas.openxmlformats.org/officeDocument/2006/relationships/hyperlink" Target="http://onlinelibrary.wiley.com/book/10.1002/9781118339435" TargetMode="External"/><Relationship Id="rId342" Type="http://schemas.openxmlformats.org/officeDocument/2006/relationships/hyperlink" Target="http://onlinelibrary.wiley.com/book/10.1002/9781119203810" TargetMode="External"/><Relationship Id="rId384" Type="http://schemas.openxmlformats.org/officeDocument/2006/relationships/hyperlink" Target="http://onlinelibrary.wiley.com/book/10.1002/9781119205043" TargetMode="External"/><Relationship Id="rId591" Type="http://schemas.openxmlformats.org/officeDocument/2006/relationships/hyperlink" Target="http://onlinelibrary.wiley.com/book/10.1002/9781119208792" TargetMode="External"/><Relationship Id="rId605" Type="http://schemas.openxmlformats.org/officeDocument/2006/relationships/hyperlink" Target="http://onlinelibrary.wiley.com/book/10.1002/9781119204947" TargetMode="External"/><Relationship Id="rId202" Type="http://schemas.openxmlformats.org/officeDocument/2006/relationships/hyperlink" Target="http://onlinelibrary.wiley.com/book/10.1002/9781119199083" TargetMode="External"/><Relationship Id="rId244" Type="http://schemas.openxmlformats.org/officeDocument/2006/relationships/hyperlink" Target="http://onlinelibrary.wiley.com/book/10.1002/9781119201854" TargetMode="External"/><Relationship Id="rId647" Type="http://schemas.openxmlformats.org/officeDocument/2006/relationships/hyperlink" Target="http://onlinelibrary.wiley.com/book/10.1002/9781119201298" TargetMode="External"/><Relationship Id="rId689" Type="http://schemas.openxmlformats.org/officeDocument/2006/relationships/hyperlink" Target="http://onlinelibrary.wiley.com/book/10.1002/9781119202448" TargetMode="External"/><Relationship Id="rId39" Type="http://schemas.openxmlformats.org/officeDocument/2006/relationships/hyperlink" Target="http://onlinelibrary.wiley.com/book/10.1002/9781119198895" TargetMode="External"/><Relationship Id="rId286" Type="http://schemas.openxmlformats.org/officeDocument/2006/relationships/hyperlink" Target="http://onlinelibrary.wiley.com/book/10.1002/9781118371961" TargetMode="External"/><Relationship Id="rId451" Type="http://schemas.openxmlformats.org/officeDocument/2006/relationships/hyperlink" Target="http://onlinelibrary.wiley.com/book/10.1002/9781119197232" TargetMode="External"/><Relationship Id="rId493" Type="http://schemas.openxmlformats.org/officeDocument/2006/relationships/hyperlink" Target="http://onlinelibrary.wiley.com/book/10.1002/9781119197577" TargetMode="External"/><Relationship Id="rId507" Type="http://schemas.openxmlformats.org/officeDocument/2006/relationships/hyperlink" Target="http://onlinelibrary.wiley.com/book/10.1002/9781119197652" TargetMode="External"/><Relationship Id="rId549" Type="http://schemas.openxmlformats.org/officeDocument/2006/relationships/hyperlink" Target="http://onlinelibrary.wiley.com/book/10.1002/9781119201564" TargetMode="External"/><Relationship Id="rId714" Type="http://schemas.openxmlformats.org/officeDocument/2006/relationships/hyperlink" Target="http://onlinelibrary.wiley.com/book/10.1002/9781119205579" TargetMode="External"/><Relationship Id="rId50" Type="http://schemas.openxmlformats.org/officeDocument/2006/relationships/hyperlink" Target="http://onlinelibrary.wiley.com/book/10.1002/9781119200833" TargetMode="External"/><Relationship Id="rId104" Type="http://schemas.openxmlformats.org/officeDocument/2006/relationships/hyperlink" Target="http://onlinelibrary.wiley.com/book/10.1002/9781119018728" TargetMode="External"/><Relationship Id="rId146" Type="http://schemas.openxmlformats.org/officeDocument/2006/relationships/hyperlink" Target="http://onlinelibrary.wiley.com/book/10.1002/9781592805532" TargetMode="External"/><Relationship Id="rId188" Type="http://schemas.openxmlformats.org/officeDocument/2006/relationships/hyperlink" Target="http://onlinelibrary.wiley.com/book/10.1002/9781119234708" TargetMode="External"/><Relationship Id="rId311" Type="http://schemas.openxmlformats.org/officeDocument/2006/relationships/hyperlink" Target="http://onlinelibrary.wiley.com/book/10.1002/9781119204091" TargetMode="External"/><Relationship Id="rId353" Type="http://schemas.openxmlformats.org/officeDocument/2006/relationships/hyperlink" Target="http://onlinelibrary.wiley.com/book/10.1002/9781119201663" TargetMode="External"/><Relationship Id="rId395" Type="http://schemas.openxmlformats.org/officeDocument/2006/relationships/hyperlink" Target="http://onlinelibrary.wiley.com/book/10.1002/9781119198505" TargetMode="External"/><Relationship Id="rId409" Type="http://schemas.openxmlformats.org/officeDocument/2006/relationships/hyperlink" Target="http://onlinelibrary.wiley.com/book/10.1002/9781119198529" TargetMode="External"/><Relationship Id="rId560" Type="http://schemas.openxmlformats.org/officeDocument/2006/relationships/hyperlink" Target="http://onlinelibrary.wiley.com/book/10.1002/9781119208860" TargetMode="External"/><Relationship Id="rId92" Type="http://schemas.openxmlformats.org/officeDocument/2006/relationships/hyperlink" Target="http://onlinelibrary.wiley.com/book/10.1002/9781119009801" TargetMode="External"/><Relationship Id="rId213" Type="http://schemas.openxmlformats.org/officeDocument/2006/relationships/hyperlink" Target="http://onlinelibrary.wiley.com/book/10.1002/9781119973904" TargetMode="External"/><Relationship Id="rId420" Type="http://schemas.openxmlformats.org/officeDocument/2006/relationships/hyperlink" Target="http://onlinelibrary.wiley.com/book/10.1002/9781118371923" TargetMode="External"/><Relationship Id="rId616" Type="http://schemas.openxmlformats.org/officeDocument/2006/relationships/hyperlink" Target="http://onlinelibrary.wiley.com/book/10.1002/9781119207092" TargetMode="External"/><Relationship Id="rId658" Type="http://schemas.openxmlformats.org/officeDocument/2006/relationships/hyperlink" Target="http://onlinelibrary.wiley.com/book/10.1002/9781119375821" TargetMode="External"/><Relationship Id="rId255" Type="http://schemas.openxmlformats.org/officeDocument/2006/relationships/hyperlink" Target="http://onlinelibrary.wiley.com/book/10.1002/9781119207948" TargetMode="External"/><Relationship Id="rId297" Type="http://schemas.openxmlformats.org/officeDocument/2006/relationships/hyperlink" Target="http://onlinelibrary.wiley.com/book/10.1002/9781119208143" TargetMode="External"/><Relationship Id="rId462" Type="http://schemas.openxmlformats.org/officeDocument/2006/relationships/hyperlink" Target="http://onlinelibrary.wiley.com/book/10.1002/9781119197355" TargetMode="External"/><Relationship Id="rId518" Type="http://schemas.openxmlformats.org/officeDocument/2006/relationships/hyperlink" Target="http://onlinelibrary.wiley.com/book/10.1002/9781119202394" TargetMode="External"/><Relationship Id="rId115" Type="http://schemas.openxmlformats.org/officeDocument/2006/relationships/hyperlink" Target="http://onlinelibrary.wiley.com/book/10.1002/9781119072027" TargetMode="External"/><Relationship Id="rId157" Type="http://schemas.openxmlformats.org/officeDocument/2006/relationships/hyperlink" Target="http://onlinelibrary.wiley.com/book/10.1002/9781119280941" TargetMode="External"/><Relationship Id="rId322" Type="http://schemas.openxmlformats.org/officeDocument/2006/relationships/hyperlink" Target="http://onlinelibrary.wiley.com/book/10.1002/9781119205937" TargetMode="External"/><Relationship Id="rId364" Type="http://schemas.openxmlformats.org/officeDocument/2006/relationships/hyperlink" Target="http://onlinelibrary.wiley.com/book/10.1002/9781119206620" TargetMode="External"/><Relationship Id="rId61" Type="http://schemas.openxmlformats.org/officeDocument/2006/relationships/hyperlink" Target="http://onlinelibrary.wiley.com/book/10.1002/9780470755464" TargetMode="External"/><Relationship Id="rId199" Type="http://schemas.openxmlformats.org/officeDocument/2006/relationships/hyperlink" Target="http://onlinelibrary.wiley.com/book/10.1002/9781119274759" TargetMode="External"/><Relationship Id="rId571" Type="http://schemas.openxmlformats.org/officeDocument/2006/relationships/hyperlink" Target="http://onlinelibrary.wiley.com/book/10.1002/9781119208020" TargetMode="External"/><Relationship Id="rId627" Type="http://schemas.openxmlformats.org/officeDocument/2006/relationships/hyperlink" Target="http://onlinelibrary.wiley.com/book/10.1002/9781119198826" TargetMode="External"/><Relationship Id="rId669" Type="http://schemas.openxmlformats.org/officeDocument/2006/relationships/hyperlink" Target="http://onlinelibrary.wiley.com/book/10.1002/9781119233510" TargetMode="External"/><Relationship Id="rId19" Type="http://schemas.openxmlformats.org/officeDocument/2006/relationships/hyperlink" Target="http://onlinelibrary.wiley.com/book/10.1002/9780470693667" TargetMode="External"/><Relationship Id="rId224" Type="http://schemas.openxmlformats.org/officeDocument/2006/relationships/hyperlink" Target="http://onlinelibrary.wiley.com/book/10.1002/9781119209133" TargetMode="External"/><Relationship Id="rId266" Type="http://schemas.openxmlformats.org/officeDocument/2006/relationships/hyperlink" Target="http://onlinelibrary.wiley.com/book/10.1002/9781119203933" TargetMode="External"/><Relationship Id="rId431" Type="http://schemas.openxmlformats.org/officeDocument/2006/relationships/hyperlink" Target="http://onlinelibrary.wiley.com/book/10.1002/9781118746127" TargetMode="External"/><Relationship Id="rId473" Type="http://schemas.openxmlformats.org/officeDocument/2006/relationships/hyperlink" Target="http://onlinelibrary.wiley.com/book/10.1002/9781119197768" TargetMode="External"/><Relationship Id="rId529" Type="http://schemas.openxmlformats.org/officeDocument/2006/relationships/hyperlink" Target="http://onlinelibrary.wiley.com/book/10.1002/9781119200208" TargetMode="External"/><Relationship Id="rId680" Type="http://schemas.openxmlformats.org/officeDocument/2006/relationships/hyperlink" Target="http://onlinelibrary.wiley.com/book/10.1002/9781119201144" TargetMode="External"/><Relationship Id="rId30" Type="http://schemas.openxmlformats.org/officeDocument/2006/relationships/hyperlink" Target="http://onlinelibrary.wiley.com/book/10.1002/9781118427248" TargetMode="External"/><Relationship Id="rId126" Type="http://schemas.openxmlformats.org/officeDocument/2006/relationships/hyperlink" Target="http://onlinelibrary.wiley.com/book/10.1002/9781118646953" TargetMode="External"/><Relationship Id="rId168" Type="http://schemas.openxmlformats.org/officeDocument/2006/relationships/hyperlink" Target="http://onlinelibrary.wiley.com/book/10.1002/9781119252733" TargetMode="External"/><Relationship Id="rId333" Type="http://schemas.openxmlformats.org/officeDocument/2006/relationships/hyperlink" Target="http://onlinelibrary.wiley.com/book/10.1002/9781118746974" TargetMode="External"/><Relationship Id="rId540" Type="http://schemas.openxmlformats.org/officeDocument/2006/relationships/hyperlink" Target="http://onlinelibrary.wiley.com/book/10.1002/9781119204800" TargetMode="External"/><Relationship Id="rId72" Type="http://schemas.openxmlformats.org/officeDocument/2006/relationships/hyperlink" Target="http://onlinelibrary.wiley.com/book/10.1002/9781444391602" TargetMode="External"/><Relationship Id="rId375" Type="http://schemas.openxmlformats.org/officeDocument/2006/relationships/hyperlink" Target="http://onlinelibrary.wiley.com/book/10.1002/9781119161233" TargetMode="External"/><Relationship Id="rId582" Type="http://schemas.openxmlformats.org/officeDocument/2006/relationships/hyperlink" Target="http://onlinelibrary.wiley.com/book/10.1002/9781119206163" TargetMode="External"/><Relationship Id="rId638" Type="http://schemas.openxmlformats.org/officeDocument/2006/relationships/hyperlink" Target="http://onlinelibrary.wiley.com/book/10.1002/9781119204831" TargetMode="External"/><Relationship Id="rId3" Type="http://schemas.openxmlformats.org/officeDocument/2006/relationships/settings" Target="settings.xml"/><Relationship Id="rId235" Type="http://schemas.openxmlformats.org/officeDocument/2006/relationships/hyperlink" Target="http://onlinelibrary.wiley.com/book/10.1002/9781119197935" TargetMode="External"/><Relationship Id="rId277" Type="http://schemas.openxmlformats.org/officeDocument/2006/relationships/hyperlink" Target="http://onlinelibrary.wiley.com/book/10.1002/9781119198833" TargetMode="External"/><Relationship Id="rId400" Type="http://schemas.openxmlformats.org/officeDocument/2006/relationships/hyperlink" Target="http://onlinelibrary.wiley.com/book/10.1002/9781119198581" TargetMode="External"/><Relationship Id="rId442" Type="http://schemas.openxmlformats.org/officeDocument/2006/relationships/hyperlink" Target="http://onlinelibrary.wiley.com/book/10.1002/9781119208785" TargetMode="External"/><Relationship Id="rId484" Type="http://schemas.openxmlformats.org/officeDocument/2006/relationships/hyperlink" Target="http://onlinelibrary.wiley.com/book/10.1002/9781119200246" TargetMode="External"/><Relationship Id="rId705" Type="http://schemas.openxmlformats.org/officeDocument/2006/relationships/hyperlink" Target="http://onlinelibrary.wiley.com/book/10.1002/9781119280989" TargetMode="External"/><Relationship Id="rId137" Type="http://schemas.openxmlformats.org/officeDocument/2006/relationships/hyperlink" Target="http://onlinelibrary.wiley.com/book/10.1002/9781119199069" TargetMode="External"/><Relationship Id="rId302" Type="http://schemas.openxmlformats.org/officeDocument/2006/relationships/hyperlink" Target="http://onlinelibrary.wiley.com/book/10.1002/9781119201243" TargetMode="External"/><Relationship Id="rId344" Type="http://schemas.openxmlformats.org/officeDocument/2006/relationships/hyperlink" Target="http://onlinelibrary.wiley.com/book/10.1002/9781119201236" TargetMode="External"/><Relationship Id="rId691" Type="http://schemas.openxmlformats.org/officeDocument/2006/relationships/hyperlink" Target="http://onlinelibrary.wiley.com/book/10.1002/9781119202301" TargetMode="External"/><Relationship Id="rId41" Type="http://schemas.openxmlformats.org/officeDocument/2006/relationships/hyperlink" Target="http://onlinelibrary.wiley.com/book/10.1002/9781119155133" TargetMode="External"/><Relationship Id="rId83" Type="http://schemas.openxmlformats.org/officeDocument/2006/relationships/hyperlink" Target="http://onlinelibrary.wiley.com/book/10.1002/9781118790700" TargetMode="External"/><Relationship Id="rId179" Type="http://schemas.openxmlformats.org/officeDocument/2006/relationships/hyperlink" Target="http://onlinelibrary.wiley.com/book/10.1002/9781119262992" TargetMode="External"/><Relationship Id="rId386" Type="http://schemas.openxmlformats.org/officeDocument/2006/relationships/hyperlink" Target="http://onlinelibrary.wiley.com/book/10.1002/9781119201083" TargetMode="External"/><Relationship Id="rId551" Type="http://schemas.openxmlformats.org/officeDocument/2006/relationships/hyperlink" Target="http://onlinelibrary.wiley.com/book/10.1002/9781119197898" TargetMode="External"/><Relationship Id="rId593" Type="http://schemas.openxmlformats.org/officeDocument/2006/relationships/hyperlink" Target="http://onlinelibrary.wiley.com/book/10.1002/9781119208464" TargetMode="External"/><Relationship Id="rId607" Type="http://schemas.openxmlformats.org/officeDocument/2006/relationships/hyperlink" Target="http://onlinelibrary.wiley.com/book/10.1002/9781119201021" TargetMode="External"/><Relationship Id="rId649" Type="http://schemas.openxmlformats.org/officeDocument/2006/relationships/hyperlink" Target="http://onlinelibrary.wiley.com/book/10.1002/9781119201601" TargetMode="External"/><Relationship Id="rId190" Type="http://schemas.openxmlformats.org/officeDocument/2006/relationships/hyperlink" Target="http://onlinelibrary.wiley.com/book/10.1002/9781119266396" TargetMode="External"/><Relationship Id="rId204" Type="http://schemas.openxmlformats.org/officeDocument/2006/relationships/hyperlink" Target="http://onlinelibrary.wiley.com/book/10.1002/9781119226574" TargetMode="External"/><Relationship Id="rId246" Type="http://schemas.openxmlformats.org/officeDocument/2006/relationships/hyperlink" Target="http://onlinelibrary.wiley.com/book/10.1002/9781119198147" TargetMode="External"/><Relationship Id="rId288" Type="http://schemas.openxmlformats.org/officeDocument/2006/relationships/hyperlink" Target="http://onlinelibrary.wiley.com/book/10.1002/9781119208426" TargetMode="External"/><Relationship Id="rId411" Type="http://schemas.openxmlformats.org/officeDocument/2006/relationships/hyperlink" Target="http://onlinelibrary.wiley.com/book/10.1002/9781119205401" TargetMode="External"/><Relationship Id="rId453" Type="http://schemas.openxmlformats.org/officeDocument/2006/relationships/hyperlink" Target="http://onlinelibrary.wiley.com/book/10.1002/9781119202028" TargetMode="External"/><Relationship Id="rId509" Type="http://schemas.openxmlformats.org/officeDocument/2006/relationships/hyperlink" Target="http://onlinelibrary.wiley.com/book/10.1002/9781119204510" TargetMode="External"/><Relationship Id="rId660" Type="http://schemas.openxmlformats.org/officeDocument/2006/relationships/hyperlink" Target="http://onlinelibrary.wiley.com/book/10.1002/9781119385349" TargetMode="External"/><Relationship Id="rId106" Type="http://schemas.openxmlformats.org/officeDocument/2006/relationships/hyperlink" Target="http://onlinelibrary.wiley.com/book/10.1002/9781118967553" TargetMode="External"/><Relationship Id="rId313" Type="http://schemas.openxmlformats.org/officeDocument/2006/relationships/hyperlink" Target="http://onlinelibrary.wiley.com/book/10.1002/9781118503041" TargetMode="External"/><Relationship Id="rId495" Type="http://schemas.openxmlformats.org/officeDocument/2006/relationships/hyperlink" Target="http://onlinelibrary.wiley.com/book/10.1002/9781119208709" TargetMode="External"/><Relationship Id="rId716" Type="http://schemas.openxmlformats.org/officeDocument/2006/relationships/fontTable" Target="fontTable.xml"/><Relationship Id="rId10" Type="http://schemas.openxmlformats.org/officeDocument/2006/relationships/hyperlink" Target="http://onlinelibrary.wiley.com/book/10.1002/9781119209584" TargetMode="External"/><Relationship Id="rId52" Type="http://schemas.openxmlformats.org/officeDocument/2006/relationships/hyperlink" Target="http://onlinelibrary.wiley.com/book/10.1002/9781119350842" TargetMode="External"/><Relationship Id="rId94" Type="http://schemas.openxmlformats.org/officeDocument/2006/relationships/hyperlink" Target="http://onlinelibrary.wiley.com/book/10.1002/9781119030010" TargetMode="External"/><Relationship Id="rId148" Type="http://schemas.openxmlformats.org/officeDocument/2006/relationships/hyperlink" Target="http://onlinelibrary.wiley.com/book/10.1002/9781119260653" TargetMode="External"/><Relationship Id="rId355" Type="http://schemas.openxmlformats.org/officeDocument/2006/relationships/hyperlink" Target="http://onlinelibrary.wiley.com/book/10.1002/9781119205821" TargetMode="External"/><Relationship Id="rId397" Type="http://schemas.openxmlformats.org/officeDocument/2006/relationships/hyperlink" Target="http://onlinelibrary.wiley.com/book/10.1002/9781119209058" TargetMode="External"/><Relationship Id="rId520" Type="http://schemas.openxmlformats.org/officeDocument/2006/relationships/hyperlink" Target="http://onlinelibrary.wiley.com/book/10.1002/9781119209119" TargetMode="External"/><Relationship Id="rId562" Type="http://schemas.openxmlformats.org/officeDocument/2006/relationships/hyperlink" Target="http://onlinelibrary.wiley.com/book/10.1002/9781119204299" TargetMode="External"/><Relationship Id="rId618" Type="http://schemas.openxmlformats.org/officeDocument/2006/relationships/hyperlink" Target="http://onlinelibrary.wiley.com/book/10.1002/9781119203773" TargetMode="External"/><Relationship Id="rId215" Type="http://schemas.openxmlformats.org/officeDocument/2006/relationships/hyperlink" Target="http://onlinelibrary.wiley.com/book/10.1002/9781119207405" TargetMode="External"/><Relationship Id="rId257" Type="http://schemas.openxmlformats.org/officeDocument/2006/relationships/hyperlink" Target="http://onlinelibrary.wiley.com/book/10.1002/9781118374733" TargetMode="External"/><Relationship Id="rId422" Type="http://schemas.openxmlformats.org/officeDocument/2006/relationships/hyperlink" Target="http://onlinelibrary.wiley.com/book/10.1002/9781119212454" TargetMode="External"/><Relationship Id="rId464" Type="http://schemas.openxmlformats.org/officeDocument/2006/relationships/hyperlink" Target="http://onlinelibrary.wiley.com/book/10.1002/9781119197614" TargetMode="External"/><Relationship Id="rId299" Type="http://schemas.openxmlformats.org/officeDocument/2006/relationships/hyperlink" Target="http://onlinelibrary.wiley.com/book/10.1002/9780470685259" TargetMode="External"/><Relationship Id="rId63" Type="http://schemas.openxmlformats.org/officeDocument/2006/relationships/hyperlink" Target="http://onlinelibrary.wiley.com/book/10.1002/9780470755648" TargetMode="External"/><Relationship Id="rId159" Type="http://schemas.openxmlformats.org/officeDocument/2006/relationships/hyperlink" Target="http://onlinelibrary.wiley.com/book/10.1002/9781119241614" TargetMode="External"/><Relationship Id="rId366" Type="http://schemas.openxmlformats.org/officeDocument/2006/relationships/hyperlink" Target="http://onlinelibrary.wiley.com/book/10.1002/9781119208488" TargetMode="External"/><Relationship Id="rId573" Type="http://schemas.openxmlformats.org/officeDocument/2006/relationships/hyperlink" Target="http://onlinelibrary.wiley.com/book/10.1002/9781119091240" TargetMode="External"/><Relationship Id="rId226" Type="http://schemas.openxmlformats.org/officeDocument/2006/relationships/hyperlink" Target="http://onlinelibrary.wiley.com/book/10.1002/9781119099437" TargetMode="External"/><Relationship Id="rId433" Type="http://schemas.openxmlformats.org/officeDocument/2006/relationships/hyperlink" Target="http://onlinelibrary.wiley.com/book/10.1002/9781119197874" TargetMode="External"/><Relationship Id="rId640" Type="http://schemas.openxmlformats.org/officeDocument/2006/relationships/hyperlink" Target="http://onlinelibrary.wiley.com/book/10.1002/9781119201250" TargetMode="External"/><Relationship Id="rId74" Type="http://schemas.openxmlformats.org/officeDocument/2006/relationships/hyperlink" Target="http://onlinelibrary.wiley.com/book/10.1002/9781118982433" TargetMode="External"/><Relationship Id="rId377" Type="http://schemas.openxmlformats.org/officeDocument/2006/relationships/hyperlink" Target="http://onlinelibrary.wiley.com/book/10.1002/9781119204435" TargetMode="External"/><Relationship Id="rId500" Type="http://schemas.openxmlformats.org/officeDocument/2006/relationships/hyperlink" Target="http://onlinelibrary.wiley.com/book/10.1002/9781119209195" TargetMode="External"/><Relationship Id="rId584" Type="http://schemas.openxmlformats.org/officeDocument/2006/relationships/hyperlink" Target="http://onlinelibrary.wiley.com/book/10.1002/9781119196907" TargetMode="External"/><Relationship Id="rId5" Type="http://schemas.openxmlformats.org/officeDocument/2006/relationships/hyperlink" Target="http://onlinelibrary.wiley.com/" TargetMode="External"/><Relationship Id="rId237" Type="http://schemas.openxmlformats.org/officeDocument/2006/relationships/hyperlink" Target="http://onlinelibrary.wiley.com/book/10.1002/9781119198116" TargetMode="External"/><Relationship Id="rId444" Type="http://schemas.openxmlformats.org/officeDocument/2006/relationships/hyperlink" Target="http://onlinelibrary.wiley.com/book/10.1002/9781119204428" TargetMode="External"/><Relationship Id="rId651" Type="http://schemas.openxmlformats.org/officeDocument/2006/relationships/hyperlink" Target="http://onlinelibrary.wiley.com/book/10.1002/9781119200611" TargetMode="External"/><Relationship Id="rId290" Type="http://schemas.openxmlformats.org/officeDocument/2006/relationships/hyperlink" Target="http://onlinelibrary.wiley.com/book/10.1002/9781119201465" TargetMode="External"/><Relationship Id="rId304" Type="http://schemas.openxmlformats.org/officeDocument/2006/relationships/hyperlink" Target="http://onlinelibrary.wiley.com/book/10.1002/9781119093930" TargetMode="External"/><Relationship Id="rId388" Type="http://schemas.openxmlformats.org/officeDocument/2006/relationships/hyperlink" Target="http://onlinelibrary.wiley.com/book/10.1002/9781119205715" TargetMode="External"/><Relationship Id="rId511" Type="http://schemas.openxmlformats.org/officeDocument/2006/relationships/hyperlink" Target="http://onlinelibrary.wiley.com/book/10.1002/9781119203100" TargetMode="External"/><Relationship Id="rId609" Type="http://schemas.openxmlformats.org/officeDocument/2006/relationships/hyperlink" Target="http://onlinelibrary.wiley.com/book/10.1002/9781119206934" TargetMode="External"/><Relationship Id="rId85" Type="http://schemas.openxmlformats.org/officeDocument/2006/relationships/hyperlink" Target="http://onlinelibrary.wiley.com/book/10.1002/9781118793251" TargetMode="External"/><Relationship Id="rId150" Type="http://schemas.openxmlformats.org/officeDocument/2006/relationships/hyperlink" Target="http://onlinelibrary.wiley.com/book/10.1002/9781119199687" TargetMode="External"/><Relationship Id="rId595" Type="http://schemas.openxmlformats.org/officeDocument/2006/relationships/hyperlink" Target="http://onlinelibrary.wiley.com/book/10.1002/9781119198079" TargetMode="External"/><Relationship Id="rId248" Type="http://schemas.openxmlformats.org/officeDocument/2006/relationships/hyperlink" Target="http://onlinelibrary.wiley.com/book/10.1002/9781119205968" TargetMode="External"/><Relationship Id="rId455" Type="http://schemas.openxmlformats.org/officeDocument/2006/relationships/hyperlink" Target="http://onlinelibrary.wiley.com/book/10.1002/9781119202332" TargetMode="External"/><Relationship Id="rId662" Type="http://schemas.openxmlformats.org/officeDocument/2006/relationships/hyperlink" Target="http://onlinelibrary.wiley.com/book/10.1002/9781119380375" TargetMode="External"/><Relationship Id="rId12" Type="http://schemas.openxmlformats.org/officeDocument/2006/relationships/hyperlink" Target="http://onlinelibrary.wiley.com/book/10.1002/9781119208495" TargetMode="External"/><Relationship Id="rId108" Type="http://schemas.openxmlformats.org/officeDocument/2006/relationships/hyperlink" Target="http://onlinelibrary.wiley.com/book/10.1002/9781118867976" TargetMode="External"/><Relationship Id="rId315" Type="http://schemas.openxmlformats.org/officeDocument/2006/relationships/hyperlink" Target="http://onlinelibrary.wiley.com/book/10.1002/9781119198109" TargetMode="External"/><Relationship Id="rId522" Type="http://schemas.openxmlformats.org/officeDocument/2006/relationships/hyperlink" Target="http://onlinelibrary.wiley.com/book/10.1002/9781119202707" TargetMode="External"/><Relationship Id="rId96" Type="http://schemas.openxmlformats.org/officeDocument/2006/relationships/hyperlink" Target="http://onlinelibrary.wiley.com/book/10.1002/9781119039020" TargetMode="External"/><Relationship Id="rId161" Type="http://schemas.openxmlformats.org/officeDocument/2006/relationships/hyperlink" Target="http://onlinelibrary.wiley.com/book/10.1002/9781119198970" TargetMode="External"/><Relationship Id="rId399" Type="http://schemas.openxmlformats.org/officeDocument/2006/relationships/hyperlink" Target="http://onlinelibrary.wiley.com/book/10.1002/9781119198512" TargetMode="External"/><Relationship Id="rId259" Type="http://schemas.openxmlformats.org/officeDocument/2006/relationships/hyperlink" Target="http://onlinelibrary.wiley.com/book/10.1002/9781119203117" TargetMode="External"/><Relationship Id="rId466" Type="http://schemas.openxmlformats.org/officeDocument/2006/relationships/hyperlink" Target="http://onlinelibrary.wiley.com/book/10.1002/9781119202639" TargetMode="External"/><Relationship Id="rId673" Type="http://schemas.openxmlformats.org/officeDocument/2006/relationships/hyperlink" Target="http://onlinelibrary.wiley.com/book/10.1002/9781119270331" TargetMode="External"/><Relationship Id="rId23" Type="http://schemas.openxmlformats.org/officeDocument/2006/relationships/hyperlink" Target="http://onlinelibrary.wiley.com/book/10.1002/9781444315882" TargetMode="External"/><Relationship Id="rId119" Type="http://schemas.openxmlformats.org/officeDocument/2006/relationships/hyperlink" Target="http://onlinelibrary.wiley.com/book/10.1002/9781118936849" TargetMode="External"/><Relationship Id="rId326" Type="http://schemas.openxmlformats.org/officeDocument/2006/relationships/hyperlink" Target="http://onlinelibrary.wiley.com/book/10.1002/9781119204077" TargetMode="External"/><Relationship Id="rId533" Type="http://schemas.openxmlformats.org/officeDocument/2006/relationships/hyperlink" Target="http://onlinelibrary.wiley.com/book/10.1002/9781119201533" TargetMode="External"/><Relationship Id="rId172" Type="http://schemas.openxmlformats.org/officeDocument/2006/relationships/hyperlink" Target="http://onlinelibrary.wiley.com/book/10.1002/9781119321392" TargetMode="External"/><Relationship Id="rId477" Type="http://schemas.openxmlformats.org/officeDocument/2006/relationships/hyperlink" Target="http://onlinelibrary.wiley.com/book/10.1002/9781119200147" TargetMode="External"/><Relationship Id="rId600" Type="http://schemas.openxmlformats.org/officeDocument/2006/relationships/hyperlink" Target="http://onlinelibrary.wiley.com/book/10.1002/9781119197478" TargetMode="External"/><Relationship Id="rId684" Type="http://schemas.openxmlformats.org/officeDocument/2006/relationships/hyperlink" Target="http://onlinelibrary.wiley.com/book/10.1002/9781119201915" TargetMode="External"/><Relationship Id="rId337" Type="http://schemas.openxmlformats.org/officeDocument/2006/relationships/hyperlink" Target="http://onlinelibrary.wiley.com/book/10.1002/9781119201397" TargetMode="External"/><Relationship Id="rId34" Type="http://schemas.openxmlformats.org/officeDocument/2006/relationships/hyperlink" Target="http://onlinelibrary.wiley.com/book/10.1002/9781119203070" TargetMode="External"/><Relationship Id="rId544" Type="http://schemas.openxmlformats.org/officeDocument/2006/relationships/hyperlink" Target="http://onlinelibrary.wiley.com/book/10.1002/9781119200963" TargetMode="External"/><Relationship Id="rId183" Type="http://schemas.openxmlformats.org/officeDocument/2006/relationships/hyperlink" Target="http://onlinelibrary.wiley.com/book/10.1002/9780470883761" TargetMode="External"/><Relationship Id="rId390" Type="http://schemas.openxmlformats.org/officeDocument/2006/relationships/hyperlink" Target="http://onlinelibrary.wiley.com/book/10.1002/9781119209188" TargetMode="External"/><Relationship Id="rId404" Type="http://schemas.openxmlformats.org/officeDocument/2006/relationships/hyperlink" Target="http://onlinelibrary.wiley.com/book/10.1002/9781119202080" TargetMode="External"/><Relationship Id="rId611" Type="http://schemas.openxmlformats.org/officeDocument/2006/relationships/hyperlink" Target="http://onlinelibrary.wiley.com/book/10.1002/9781119204756" TargetMode="External"/><Relationship Id="rId250" Type="http://schemas.openxmlformats.org/officeDocument/2006/relationships/hyperlink" Target="http://onlinelibrary.wiley.com/book/10.1002/9781119202950" TargetMode="External"/><Relationship Id="rId488" Type="http://schemas.openxmlformats.org/officeDocument/2006/relationships/hyperlink" Target="http://onlinelibrary.wiley.com/book/10.1002/9781119197515" TargetMode="External"/><Relationship Id="rId695" Type="http://schemas.openxmlformats.org/officeDocument/2006/relationships/hyperlink" Target="http://onlinelibrary.wiley.com/book/10.1002/9781119200789" TargetMode="External"/><Relationship Id="rId709" Type="http://schemas.openxmlformats.org/officeDocument/2006/relationships/hyperlink" Target="http://onlinelibrary.wiley.com/book/10.1002/9781119391272" TargetMode="External"/><Relationship Id="rId45" Type="http://schemas.openxmlformats.org/officeDocument/2006/relationships/hyperlink" Target="http://onlinelibrary.wiley.com/book/10.1002/9781119292234" TargetMode="External"/><Relationship Id="rId110" Type="http://schemas.openxmlformats.org/officeDocument/2006/relationships/hyperlink" Target="http://onlinelibrary.wiley.com/book/10.1002/9781118939826" TargetMode="External"/><Relationship Id="rId348" Type="http://schemas.openxmlformats.org/officeDocument/2006/relationships/hyperlink" Target="http://onlinelibrary.wiley.com/book/10.1002/9781119203490" TargetMode="External"/><Relationship Id="rId555" Type="http://schemas.openxmlformats.org/officeDocument/2006/relationships/hyperlink" Target="http://onlinelibrary.wiley.com/book/10.1002/9781119201274" TargetMode="External"/><Relationship Id="rId194" Type="http://schemas.openxmlformats.org/officeDocument/2006/relationships/hyperlink" Target="http://onlinelibrary.wiley.com/book/10.1002/9781119199151" TargetMode="External"/><Relationship Id="rId208" Type="http://schemas.openxmlformats.org/officeDocument/2006/relationships/hyperlink" Target="http://onlinelibrary.wiley.com/book/10.1002/9781119327516" TargetMode="External"/><Relationship Id="rId415" Type="http://schemas.openxmlformats.org/officeDocument/2006/relationships/hyperlink" Target="http://onlinelibrary.wiley.com/book/10.1002/9781119198727" TargetMode="External"/><Relationship Id="rId622" Type="http://schemas.openxmlformats.org/officeDocument/2006/relationships/hyperlink" Target="http://onlinelibrary.wiley.com/book/10.1002/9781119202776" TargetMode="External"/><Relationship Id="rId261" Type="http://schemas.openxmlformats.org/officeDocument/2006/relationships/hyperlink" Target="http://onlinelibrary.wiley.com/book/10.1002/9781119202608" TargetMode="External"/><Relationship Id="rId499" Type="http://schemas.openxmlformats.org/officeDocument/2006/relationships/hyperlink" Target="http://onlinelibrary.wiley.com/book/10.1002/9781119197263" TargetMode="External"/><Relationship Id="rId56" Type="http://schemas.openxmlformats.org/officeDocument/2006/relationships/hyperlink" Target="http://onlinelibrary.wiley.com/book/10.1002/9780470754818" TargetMode="External"/><Relationship Id="rId359" Type="http://schemas.openxmlformats.org/officeDocument/2006/relationships/hyperlink" Target="http://onlinelibrary.wiley.com/book/10.1002/9781119198840" TargetMode="External"/><Relationship Id="rId566" Type="http://schemas.openxmlformats.org/officeDocument/2006/relationships/hyperlink" Target="http://onlinelibrary.wiley.com/book/10.1002/9781119197485" TargetMode="External"/><Relationship Id="rId121" Type="http://schemas.openxmlformats.org/officeDocument/2006/relationships/hyperlink" Target="http://onlinelibrary.wiley.com/book/10.1002/9781119011651" TargetMode="External"/><Relationship Id="rId219" Type="http://schemas.openxmlformats.org/officeDocument/2006/relationships/hyperlink" Target="http://onlinelibrary.wiley.com/book/10.1002/9781119209089" TargetMode="External"/><Relationship Id="rId426" Type="http://schemas.openxmlformats.org/officeDocument/2006/relationships/hyperlink" Target="http://onlinelibrary.wiley.com/book/10.1002/9781119198703" TargetMode="External"/><Relationship Id="rId633" Type="http://schemas.openxmlformats.org/officeDocument/2006/relationships/hyperlink" Target="http://onlinelibrary.wiley.com/book/10.1002/9781118545225" TargetMode="External"/><Relationship Id="rId67" Type="http://schemas.openxmlformats.org/officeDocument/2006/relationships/hyperlink" Target="http://onlinelibrary.wiley.com/book/10.1002/9780470752135" TargetMode="External"/><Relationship Id="rId272" Type="http://schemas.openxmlformats.org/officeDocument/2006/relationships/hyperlink" Target="http://onlinelibrary.wiley.com/book/10.1002/9781119203438" TargetMode="External"/><Relationship Id="rId577" Type="http://schemas.openxmlformats.org/officeDocument/2006/relationships/hyperlink" Target="http://onlinelibrary.wiley.com/book/10.1002/9781119203469" TargetMode="External"/><Relationship Id="rId700" Type="http://schemas.openxmlformats.org/officeDocument/2006/relationships/hyperlink" Target="http://onlinelibrary.wiley.com/book/10.1002/9781119200697" TargetMode="External"/><Relationship Id="rId132" Type="http://schemas.openxmlformats.org/officeDocument/2006/relationships/hyperlink" Target="http://onlinelibrary.wiley.com/book/10.1002/9781118465158" TargetMode="External"/><Relationship Id="rId437" Type="http://schemas.openxmlformats.org/officeDocument/2006/relationships/hyperlink" Target="http://onlinelibrary.wiley.com/book/10.1002/9781119202134" TargetMode="External"/><Relationship Id="rId644" Type="http://schemas.openxmlformats.org/officeDocument/2006/relationships/hyperlink" Target="http://onlinelibrary.wiley.com/book/10.1002/9781119218999" TargetMode="External"/><Relationship Id="rId283" Type="http://schemas.openxmlformats.org/officeDocument/2006/relationships/hyperlink" Target="http://onlinelibrary.wiley.com/book/10.1002/9781119201922" TargetMode="External"/><Relationship Id="rId490" Type="http://schemas.openxmlformats.org/officeDocument/2006/relationships/hyperlink" Target="http://onlinelibrary.wiley.com/book/10.1002/9781119197317" TargetMode="External"/><Relationship Id="rId504" Type="http://schemas.openxmlformats.org/officeDocument/2006/relationships/hyperlink" Target="http://onlinelibrary.wiley.com/book/10.1002/9781119203599" TargetMode="External"/><Relationship Id="rId711" Type="http://schemas.openxmlformats.org/officeDocument/2006/relationships/hyperlink" Target="http://onlinelibrary.wiley.com/book/10.1002/9781119199519" TargetMode="External"/><Relationship Id="rId78" Type="http://schemas.openxmlformats.org/officeDocument/2006/relationships/hyperlink" Target="http://onlinelibrary.wiley.com/book/10.1002/9781118877340" TargetMode="External"/><Relationship Id="rId143" Type="http://schemas.openxmlformats.org/officeDocument/2006/relationships/hyperlink" Target="http://onlinelibrary.wiley.com/book/10.1002/9781119199113" TargetMode="External"/><Relationship Id="rId350" Type="http://schemas.openxmlformats.org/officeDocument/2006/relationships/hyperlink" Target="http://onlinelibrary.wiley.com/book/10.1002/9781119200451" TargetMode="External"/><Relationship Id="rId588" Type="http://schemas.openxmlformats.org/officeDocument/2006/relationships/hyperlink" Target="http://onlinelibrary.wiley.com/book/10.1002/9781119206231" TargetMode="External"/><Relationship Id="rId9" Type="http://schemas.openxmlformats.org/officeDocument/2006/relationships/hyperlink" Target="http://onlinelibrary.wiley.com/book/10.1002/9781119200727" TargetMode="External"/><Relationship Id="rId210" Type="http://schemas.openxmlformats.org/officeDocument/2006/relationships/hyperlink" Target="http://onlinelibrary.wiley.com/book/10.1002/9781119296065" TargetMode="External"/><Relationship Id="rId448" Type="http://schemas.openxmlformats.org/officeDocument/2006/relationships/hyperlink" Target="http://onlinelibrary.wiley.com/book/10.1002/9781119204701" TargetMode="External"/><Relationship Id="rId655" Type="http://schemas.openxmlformats.org/officeDocument/2006/relationships/hyperlink" Target="http://onlinelibrary.wiley.com/book/10.1002/9781119373803" TargetMode="External"/><Relationship Id="rId294" Type="http://schemas.openxmlformats.org/officeDocument/2006/relationships/hyperlink" Target="http://onlinelibrary.wiley.com/book/10.1002/9781119204657" TargetMode="External"/><Relationship Id="rId308" Type="http://schemas.openxmlformats.org/officeDocument/2006/relationships/hyperlink" Target="http://onlinelibrary.wiley.com/book/10.1002/9781119201786" TargetMode="External"/><Relationship Id="rId515" Type="http://schemas.openxmlformats.org/officeDocument/2006/relationships/hyperlink" Target="http://onlinelibrary.wiley.com/book/10.1002/9781119200628" TargetMode="External"/><Relationship Id="rId89" Type="http://schemas.openxmlformats.org/officeDocument/2006/relationships/hyperlink" Target="http://onlinelibrary.wiley.com/book/10.1002/9781118809211" TargetMode="External"/><Relationship Id="rId154" Type="http://schemas.openxmlformats.org/officeDocument/2006/relationships/hyperlink" Target="http://onlinelibrary.wiley.com/book/10.1002/9781119234302" TargetMode="External"/><Relationship Id="rId361" Type="http://schemas.openxmlformats.org/officeDocument/2006/relationships/hyperlink" Target="http://onlinelibrary.wiley.com/book/10.1002/9781119204336" TargetMode="External"/><Relationship Id="rId599" Type="http://schemas.openxmlformats.org/officeDocument/2006/relationships/hyperlink" Target="http://onlinelibrary.wiley.com/book/10.1002/9781119202004" TargetMode="External"/><Relationship Id="rId459" Type="http://schemas.openxmlformats.org/officeDocument/2006/relationships/hyperlink" Target="http://onlinelibrary.wiley.com/book/10.1002/9781119202516" TargetMode="External"/><Relationship Id="rId666" Type="http://schemas.openxmlformats.org/officeDocument/2006/relationships/hyperlink" Target="http://onlinelibrary.wiley.com/book/10.1002/9781119170334" TargetMode="External"/><Relationship Id="rId16" Type="http://schemas.openxmlformats.org/officeDocument/2006/relationships/hyperlink" Target="http://onlinelibrary.wiley.com/book/10.1002/9781118989630" TargetMode="External"/><Relationship Id="rId221" Type="http://schemas.openxmlformats.org/officeDocument/2006/relationships/hyperlink" Target="http://onlinelibrary.wiley.com/book/10.1002/9781119203131" TargetMode="External"/><Relationship Id="rId319" Type="http://schemas.openxmlformats.org/officeDocument/2006/relationships/hyperlink" Target="http://onlinelibrary.wiley.com/book/10.1002/9781119209577" TargetMode="External"/><Relationship Id="rId526" Type="http://schemas.openxmlformats.org/officeDocument/2006/relationships/hyperlink" Target="http://onlinelibrary.wiley.com/book/10.1002/9781119204480" TargetMode="External"/><Relationship Id="rId165" Type="http://schemas.openxmlformats.org/officeDocument/2006/relationships/hyperlink" Target="http://onlinelibrary.wiley.com/book/10.1002/9781119291558" TargetMode="External"/><Relationship Id="rId372" Type="http://schemas.openxmlformats.org/officeDocument/2006/relationships/hyperlink" Target="http://onlinelibrary.wiley.com/book/10.1002/9781119202790" TargetMode="External"/><Relationship Id="rId677" Type="http://schemas.openxmlformats.org/officeDocument/2006/relationships/hyperlink" Target="http://onlinelibrary.wiley.com/book/10.1002/9781119201939" TargetMode="External"/><Relationship Id="rId232" Type="http://schemas.openxmlformats.org/officeDocument/2006/relationships/hyperlink" Target="http://onlinelibrary.wiley.com/book/10.1002/9781119202677" TargetMode="External"/><Relationship Id="rId27" Type="http://schemas.openxmlformats.org/officeDocument/2006/relationships/hyperlink" Target="http://onlinelibrary.wiley.com/book/10.1002/9781118531525" TargetMode="External"/><Relationship Id="rId537" Type="http://schemas.openxmlformats.org/officeDocument/2006/relationships/hyperlink" Target="http://onlinelibrary.wiley.com/book/10.1002/9781119202400" TargetMode="External"/><Relationship Id="rId80" Type="http://schemas.openxmlformats.org/officeDocument/2006/relationships/hyperlink" Target="http://onlinelibrary.wiley.com/book/10.1002/9780470755624" TargetMode="External"/><Relationship Id="rId176" Type="http://schemas.openxmlformats.org/officeDocument/2006/relationships/hyperlink" Target="http://onlinelibrary.wiley.com/book/10.1002/9781119199274" TargetMode="External"/><Relationship Id="rId383" Type="http://schemas.openxmlformats.org/officeDocument/2006/relationships/hyperlink" Target="http://onlinelibrary.wiley.com/book/10.1002/9781119205418" TargetMode="External"/><Relationship Id="rId590" Type="http://schemas.openxmlformats.org/officeDocument/2006/relationships/hyperlink" Target="http://onlinelibrary.wiley.com/book/10.1002/9781119204695" TargetMode="External"/><Relationship Id="rId604" Type="http://schemas.openxmlformats.org/officeDocument/2006/relationships/hyperlink" Target="http://onlinelibrary.wiley.com/book/10.1002/9781119206644" TargetMode="External"/><Relationship Id="rId243" Type="http://schemas.openxmlformats.org/officeDocument/2006/relationships/hyperlink" Target="http://onlinelibrary.wiley.com/book/10.1002/9781119200505" TargetMode="External"/><Relationship Id="rId450" Type="http://schemas.openxmlformats.org/officeDocument/2006/relationships/hyperlink" Target="http://onlinelibrary.wiley.com/book/10.1002/9781119206033" TargetMode="External"/><Relationship Id="rId688" Type="http://schemas.openxmlformats.org/officeDocument/2006/relationships/hyperlink" Target="http://onlinelibrary.wiley.com/book/10.1002/9781119177494" TargetMode="External"/><Relationship Id="rId38" Type="http://schemas.openxmlformats.org/officeDocument/2006/relationships/hyperlink" Target="http://onlinelibrary.wiley.com/book/10.1002/9781119199441" TargetMode="External"/><Relationship Id="rId103" Type="http://schemas.openxmlformats.org/officeDocument/2006/relationships/hyperlink" Target="http://onlinelibrary.wiley.com/book/10.1002/9781119038016" TargetMode="External"/><Relationship Id="rId310" Type="http://schemas.openxmlformats.org/officeDocument/2006/relationships/hyperlink" Target="http://onlinelibrary.wiley.com/book/10.1002/9781118503003" TargetMode="External"/><Relationship Id="rId548" Type="http://schemas.openxmlformats.org/officeDocument/2006/relationships/hyperlink" Target="http://onlinelibrary.wiley.com/book/10.1002/9781119204237" TargetMode="External"/><Relationship Id="rId91" Type="http://schemas.openxmlformats.org/officeDocument/2006/relationships/hyperlink" Target="http://onlinelibrary.wiley.com/book/10.1002/9781118774359" TargetMode="External"/><Relationship Id="rId187" Type="http://schemas.openxmlformats.org/officeDocument/2006/relationships/hyperlink" Target="http://onlinelibrary.wiley.com/book/10.1002/9781119302575" TargetMode="External"/><Relationship Id="rId394" Type="http://schemas.openxmlformats.org/officeDocument/2006/relationships/hyperlink" Target="http://onlinelibrary.wiley.com/book/10.1002/9781119198765" TargetMode="External"/><Relationship Id="rId408" Type="http://schemas.openxmlformats.org/officeDocument/2006/relationships/hyperlink" Target="http://onlinelibrary.wiley.com/book/10.1002/9781119205203" TargetMode="External"/><Relationship Id="rId615" Type="http://schemas.openxmlformats.org/officeDocument/2006/relationships/hyperlink" Target="http://onlinelibrary.wiley.com/book/10.1002/9781119207030" TargetMode="External"/><Relationship Id="rId254" Type="http://schemas.openxmlformats.org/officeDocument/2006/relationships/hyperlink" Target="http://onlinelibrary.wiley.com/book/10.1002/9781119203551" TargetMode="External"/><Relationship Id="rId699" Type="http://schemas.openxmlformats.org/officeDocument/2006/relationships/hyperlink" Target="http://onlinelibrary.wiley.com/book/10.1002/9781119203223" TargetMode="External"/><Relationship Id="rId49" Type="http://schemas.openxmlformats.org/officeDocument/2006/relationships/hyperlink" Target="http://onlinelibrary.wiley.com/book/10.1002/9781119200437" TargetMode="External"/><Relationship Id="rId114" Type="http://schemas.openxmlformats.org/officeDocument/2006/relationships/hyperlink" Target="http://onlinelibrary.wiley.com/book/10.1002/9781118949108" TargetMode="External"/><Relationship Id="rId461" Type="http://schemas.openxmlformats.org/officeDocument/2006/relationships/hyperlink" Target="http://onlinelibrary.wiley.com/book/10.1002/9781119197331" TargetMode="External"/><Relationship Id="rId559" Type="http://schemas.openxmlformats.org/officeDocument/2006/relationships/hyperlink" Target="http://onlinelibrary.wiley.com/book/10.1002/9781119201793" TargetMode="External"/><Relationship Id="rId198" Type="http://schemas.openxmlformats.org/officeDocument/2006/relationships/hyperlink" Target="http://onlinelibrary.wiley.com/book/10.1002/9781119207689" TargetMode="External"/><Relationship Id="rId321" Type="http://schemas.openxmlformats.org/officeDocument/2006/relationships/hyperlink" Target="http://onlinelibrary.wiley.com/book/10.1002/9781119200987" TargetMode="External"/><Relationship Id="rId419" Type="http://schemas.openxmlformats.org/officeDocument/2006/relationships/hyperlink" Target="http://onlinelibrary.wiley.com/book/10.1002/9781119203834" TargetMode="External"/><Relationship Id="rId626" Type="http://schemas.openxmlformats.org/officeDocument/2006/relationships/hyperlink" Target="http://onlinelibrary.wiley.com/book/10.1002/9781119207801" TargetMode="External"/><Relationship Id="rId265" Type="http://schemas.openxmlformats.org/officeDocument/2006/relationships/hyperlink" Target="http://onlinelibrary.wiley.com/book/10.1002/9781119204022" TargetMode="External"/><Relationship Id="rId472" Type="http://schemas.openxmlformats.org/officeDocument/2006/relationships/hyperlink" Target="http://onlinelibrary.wiley.com/book/10.1002/9781119201311" TargetMode="External"/><Relationship Id="rId125" Type="http://schemas.openxmlformats.org/officeDocument/2006/relationships/hyperlink" Target="http://onlinelibrary.wiley.com/book/10.1002/9781118593486" TargetMode="External"/><Relationship Id="rId332" Type="http://schemas.openxmlformats.org/officeDocument/2006/relationships/hyperlink" Target="http://onlinelibrary.wiley.com/book/10.1002/9781119200161" TargetMode="External"/><Relationship Id="rId637" Type="http://schemas.openxmlformats.org/officeDocument/2006/relationships/hyperlink" Target="http://onlinelibrary.wiley.com/book/10.1002/9781119198314" TargetMode="External"/><Relationship Id="rId276" Type="http://schemas.openxmlformats.org/officeDocument/2006/relationships/hyperlink" Target="http://onlinelibrary.wiley.com/book/10.1002/9781119208655" TargetMode="External"/><Relationship Id="rId483" Type="http://schemas.openxmlformats.org/officeDocument/2006/relationships/hyperlink" Target="http://onlinelibrary.wiley.com/book/10.1002/9781119200239" TargetMode="External"/><Relationship Id="rId690" Type="http://schemas.openxmlformats.org/officeDocument/2006/relationships/hyperlink" Target="http://onlinelibrary.wiley.com/book/10.1002/9781119197812" TargetMode="External"/><Relationship Id="rId704" Type="http://schemas.openxmlformats.org/officeDocument/2006/relationships/hyperlink" Target="http://onlinelibrary.wiley.com/book/10.1002/9781119424444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477B9-5B6B-4812-9E90-341C84B62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55</Pages>
  <Words>25542</Words>
  <Characters>145591</Characters>
  <Application>Microsoft Office Word</Application>
  <DocSecurity>0</DocSecurity>
  <Lines>1213</Lines>
  <Paragraphs>341</Paragraphs>
  <ScaleCrop>false</ScaleCrop>
  <Company/>
  <LinksUpToDate>false</LinksUpToDate>
  <CharactersWithSpaces>170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JCU</dc:creator>
  <cp:keywords/>
  <dc:description/>
  <cp:lastModifiedBy>TJCU</cp:lastModifiedBy>
  <cp:revision>24</cp:revision>
  <dcterms:created xsi:type="dcterms:W3CDTF">2017-12-06T00:47:00Z</dcterms:created>
  <dcterms:modified xsi:type="dcterms:W3CDTF">2017-12-06T01:54:00Z</dcterms:modified>
</cp:coreProperties>
</file>